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606F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16223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C8CE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22639D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F8577E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4E556C0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1E083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12EA869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5FF89F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5D20C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BE32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DB48B63" w14:textId="05A5E10F" w:rsidR="00D72B50" w:rsidRDefault="009A034D" w:rsidP="00D72B50">
      <w:pPr>
        <w:jc w:val="center"/>
        <w:rPr>
          <w:rFonts w:ascii="Arial" w:hAnsi="Arial" w:cs="Arial"/>
          <w:b/>
          <w:color w:val="000000"/>
          <w:sz w:val="72"/>
          <w:szCs w:val="72"/>
        </w:rPr>
      </w:pPr>
      <w:r>
        <w:rPr>
          <w:rFonts w:ascii="Arial" w:hAnsi="Arial" w:cs="Arial"/>
          <w:b/>
          <w:color w:val="000000"/>
          <w:sz w:val="72"/>
          <w:szCs w:val="72"/>
        </w:rPr>
        <w:t>家族平台</w:t>
      </w:r>
    </w:p>
    <w:p w14:paraId="62540DE9" w14:textId="77777777" w:rsidR="00D72B50" w:rsidRDefault="00D72B50" w:rsidP="00D72B50">
      <w:pPr>
        <w:jc w:val="center"/>
        <w:rPr>
          <w:rFonts w:asciiTheme="minorEastAsia" w:hAnsiTheme="minorEastAsia"/>
          <w:b/>
          <w:color w:val="000000" w:themeColor="text1"/>
          <w:sz w:val="72"/>
          <w:szCs w:val="72"/>
        </w:rPr>
      </w:pPr>
      <w:r>
        <w:rPr>
          <w:rFonts w:ascii="Arial" w:hAnsi="Arial" w:cs="Arial" w:hint="eastAsia"/>
          <w:b/>
          <w:color w:val="000000"/>
          <w:sz w:val="72"/>
          <w:szCs w:val="72"/>
        </w:rPr>
        <w:t>HTTP</w:t>
      </w:r>
      <w:r>
        <w:rPr>
          <w:rFonts w:asciiTheme="minorEastAsia" w:hAnsiTheme="minorEastAsia" w:hint="eastAsia"/>
          <w:b/>
          <w:color w:val="000000" w:themeColor="text1"/>
          <w:sz w:val="72"/>
          <w:szCs w:val="72"/>
        </w:rPr>
        <w:t>接口文档</w:t>
      </w:r>
    </w:p>
    <w:p w14:paraId="4DA67F4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76DCC9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A4F8C9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8D213E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E51D5C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48376A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6AECF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B105CA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BE2AC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37B3D0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E011C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15CA3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2FA92A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1D96DEE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D5B2C1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DB62B2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0A2E3C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409AE34" w14:textId="4D45C4F1" w:rsidR="00D72B50" w:rsidRDefault="002363D4" w:rsidP="002363D4">
      <w:pPr>
        <w:pStyle w:val="2"/>
        <w:numPr>
          <w:ilvl w:val="0"/>
          <w:numId w:val="0"/>
        </w:numPr>
        <w:ind w:left="737" w:hanging="567"/>
      </w:pPr>
      <w:bookmarkStart w:id="0" w:name="_Toc433927897"/>
      <w:bookmarkEnd w:id="0"/>
      <w:r>
        <w:rPr>
          <w:rFonts w:hint="eastAsia"/>
        </w:rPr>
        <w:t>版本</w:t>
      </w:r>
      <w:r w:rsidR="00846DC4">
        <w:rPr>
          <w:rFonts w:hint="eastAsia"/>
        </w:rPr>
        <w:t>变更记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2841"/>
        <w:gridCol w:w="2649"/>
      </w:tblGrid>
      <w:tr w:rsidR="00D72B50" w14:paraId="05D201C3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B10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版本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FD24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1.0</w:t>
            </w:r>
          </w:p>
        </w:tc>
      </w:tr>
      <w:tr w:rsidR="00D72B50" w14:paraId="3ABAADF9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46EA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文档编号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7E3D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20151026</w:t>
            </w:r>
          </w:p>
        </w:tc>
      </w:tr>
      <w:tr w:rsidR="00D72B50" w14:paraId="6C4ED504" w14:textId="77777777" w:rsidTr="00D72B50"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BB2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D72B50" w14:paraId="7E08529D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3FD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续订记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FC5E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人员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5240" w14:textId="77777777" w:rsidR="00D72B50" w:rsidRDefault="00D72B50" w:rsidP="00D72B50">
            <w:pPr>
              <w:rPr>
                <w:rFonts w:asciiTheme="minorEastAsia" w:hAnsiTheme="minorEastAsia"/>
                <w:b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日期</w:t>
            </w:r>
          </w:p>
        </w:tc>
      </w:tr>
      <w:tr w:rsidR="00D72B50" w14:paraId="7E0DB16E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4A7F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初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AE8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IT组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047A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</w:rPr>
              <w:t>2015/10/26</w:t>
            </w:r>
          </w:p>
        </w:tc>
      </w:tr>
      <w:tr w:rsidR="00D72B50" w14:paraId="10BE3987" w14:textId="77777777" w:rsidTr="00D72B50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C590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2836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60C" w14:textId="77777777" w:rsidR="00D72B5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</w:tbl>
    <w:p w14:paraId="6CB1A83D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6900ED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283620"/>
        <w:docPartObj>
          <w:docPartGallery w:val="Table of Contents"/>
          <w:docPartUnique/>
        </w:docPartObj>
      </w:sdtPr>
      <w:sdtContent>
        <w:p w14:paraId="0F96307D" w14:textId="77777777" w:rsidR="00D72B50" w:rsidRDefault="00D72B50" w:rsidP="00D72B50">
          <w:pPr>
            <w:pStyle w:val="TOC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val="zh-CN"/>
            </w:rPr>
            <w:t>目</w:t>
          </w:r>
          <w:r>
            <w:rPr>
              <w:color w:val="000000" w:themeColor="text1"/>
              <w:lang w:val="zh-CN"/>
            </w:rPr>
            <w:t xml:space="preserve">    </w:t>
          </w:r>
          <w:r>
            <w:rPr>
              <w:rFonts w:hint="eastAsia"/>
              <w:color w:val="000000" w:themeColor="text1"/>
              <w:lang w:val="zh-CN"/>
            </w:rPr>
            <w:t>录</w:t>
          </w:r>
        </w:p>
        <w:p w14:paraId="77F90703" w14:textId="77777777" w:rsidR="00C13F93" w:rsidRDefault="00D72B5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27897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1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78EEBA3" w14:textId="77777777" w:rsidR="00C13F93" w:rsidRDefault="005C05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898" w:history="1">
            <w:r w:rsidR="00C13F93" w:rsidRPr="00256CF3">
              <w:rPr>
                <w:rStyle w:val="ab"/>
                <w:rFonts w:hint="eastAsia"/>
                <w:noProof/>
              </w:rPr>
              <w:t>接口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0F2951F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89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文档概述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89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54F95FC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阅读对象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939C894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交互模式与流程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3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8D09C0C" w14:textId="77777777" w:rsidR="00C13F93" w:rsidRDefault="005C05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2" w:history="1">
            <w:r w:rsidR="00C13F93" w:rsidRPr="00256CF3">
              <w:rPr>
                <w:rStyle w:val="ab"/>
                <w:rFonts w:hint="eastAsia"/>
                <w:noProof/>
              </w:rPr>
              <w:t>数据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5FF60BB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3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noProof/>
              </w:rPr>
              <w:t>APP</w:t>
            </w:r>
            <w:r w:rsidR="00C13F93" w:rsidRPr="00256CF3">
              <w:rPr>
                <w:rStyle w:val="ab"/>
                <w:rFonts w:hint="eastAsia"/>
                <w:noProof/>
              </w:rPr>
              <w:t>请求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12EE72F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4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返回格式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F67DCA6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5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公共参数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E88BFB2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6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错误码说明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4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F2EDF03" w14:textId="77777777" w:rsidR="00C13F93" w:rsidRDefault="005C05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3927907" w:history="1">
            <w:r w:rsidR="00C13F93" w:rsidRPr="00256CF3">
              <w:rPr>
                <w:rStyle w:val="ab"/>
                <w:rFonts w:hint="eastAsia"/>
                <w:noProof/>
              </w:rPr>
              <w:t>接口协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42E5DA4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8" w:history="1">
            <w:r w:rsidR="00C13F93" w:rsidRPr="00256CF3">
              <w:rPr>
                <w:rStyle w:val="ab"/>
                <w:noProof/>
              </w:rPr>
              <w:t>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用户登录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5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11CB3778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09" w:history="1">
            <w:r w:rsidR="00C13F93" w:rsidRPr="00256CF3">
              <w:rPr>
                <w:rStyle w:val="ab"/>
                <w:noProof/>
              </w:rPr>
              <w:t>2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09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3C1BB6BC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0" w:history="1">
            <w:r w:rsidR="00C13F93" w:rsidRPr="00256CF3">
              <w:rPr>
                <w:rStyle w:val="ab"/>
                <w:noProof/>
              </w:rPr>
              <w:t>3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电站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0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6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0E3E105C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1" w:history="1">
            <w:r w:rsidR="00C13F93" w:rsidRPr="00256CF3">
              <w:rPr>
                <w:rStyle w:val="ab"/>
                <w:noProof/>
              </w:rPr>
              <w:t>4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1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E064686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2" w:history="1">
            <w:r w:rsidR="00C13F93" w:rsidRPr="00256CF3">
              <w:rPr>
                <w:rStyle w:val="ab"/>
                <w:noProof/>
              </w:rPr>
              <w:t>5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2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51CC9038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3" w:history="1">
            <w:r w:rsidR="00C13F93" w:rsidRPr="00256CF3">
              <w:rPr>
                <w:rStyle w:val="ab"/>
                <w:noProof/>
              </w:rPr>
              <w:t>6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串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3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2FC592D4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4" w:history="1">
            <w:r w:rsidR="00C13F93" w:rsidRPr="00256CF3">
              <w:rPr>
                <w:rStyle w:val="ab"/>
                <w:noProof/>
              </w:rPr>
              <w:t>7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列表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4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99EAABA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5" w:history="1">
            <w:r w:rsidR="00C13F93" w:rsidRPr="00256CF3">
              <w:rPr>
                <w:rStyle w:val="ab"/>
                <w:noProof/>
              </w:rPr>
              <w:t>8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概览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5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670887FF" w14:textId="77777777" w:rsidR="00C13F93" w:rsidRDefault="005C05F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3927916" w:history="1">
            <w:r w:rsidR="00C13F93" w:rsidRPr="00256CF3">
              <w:rPr>
                <w:rStyle w:val="ab"/>
                <w:noProof/>
              </w:rPr>
              <w:t>9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组件曲线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6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D562717" w14:textId="77777777" w:rsidR="00C13F93" w:rsidRDefault="005C05F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7" w:history="1">
            <w:r w:rsidR="00C13F93" w:rsidRPr="00256CF3">
              <w:rPr>
                <w:rStyle w:val="ab"/>
                <w:noProof/>
              </w:rPr>
              <w:t>10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告警信息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7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7D2674F1" w14:textId="77777777" w:rsidR="00C13F93" w:rsidRDefault="005C05F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927918" w:history="1">
            <w:r w:rsidR="00C13F93" w:rsidRPr="00256CF3">
              <w:rPr>
                <w:rStyle w:val="ab"/>
                <w:noProof/>
              </w:rPr>
              <w:t>11.</w:t>
            </w:r>
            <w:r w:rsidR="00C13F93">
              <w:rPr>
                <w:noProof/>
              </w:rPr>
              <w:tab/>
            </w:r>
            <w:r w:rsidR="00C13F93" w:rsidRPr="00256CF3">
              <w:rPr>
                <w:rStyle w:val="ab"/>
                <w:rFonts w:hint="eastAsia"/>
                <w:noProof/>
              </w:rPr>
              <w:t>获取历史数据</w:t>
            </w:r>
            <w:r w:rsidR="00C13F93">
              <w:rPr>
                <w:noProof/>
                <w:webHidden/>
              </w:rPr>
              <w:tab/>
            </w:r>
            <w:r w:rsidR="00C13F93">
              <w:rPr>
                <w:noProof/>
                <w:webHidden/>
              </w:rPr>
              <w:fldChar w:fldCharType="begin"/>
            </w:r>
            <w:r w:rsidR="00C13F93">
              <w:rPr>
                <w:noProof/>
                <w:webHidden/>
              </w:rPr>
              <w:instrText xml:space="preserve"> PAGEREF _Toc433927918 \h </w:instrText>
            </w:r>
            <w:r w:rsidR="00C13F93">
              <w:rPr>
                <w:noProof/>
                <w:webHidden/>
              </w:rPr>
            </w:r>
            <w:r w:rsidR="00C13F93">
              <w:rPr>
                <w:noProof/>
                <w:webHidden/>
              </w:rPr>
              <w:fldChar w:fldCharType="separate"/>
            </w:r>
            <w:r w:rsidR="00C13F93">
              <w:rPr>
                <w:noProof/>
                <w:webHidden/>
              </w:rPr>
              <w:t>7</w:t>
            </w:r>
            <w:r w:rsidR="00C13F93">
              <w:rPr>
                <w:noProof/>
                <w:webHidden/>
              </w:rPr>
              <w:fldChar w:fldCharType="end"/>
            </w:r>
          </w:hyperlink>
        </w:p>
        <w:p w14:paraId="4E2A6EC7" w14:textId="77777777" w:rsidR="00D72B50" w:rsidRDefault="00D72B50" w:rsidP="00D72B50">
          <w:r>
            <w:fldChar w:fldCharType="end"/>
          </w:r>
        </w:p>
      </w:sdtContent>
    </w:sdt>
    <w:p w14:paraId="4CE89C70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2C64DDB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CA583E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4C126D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10FC6A6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3E8B299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7BC771D3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D66A20A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563332C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AEFB25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8E5A45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0CDD8428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2923A602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7A46C66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59DF5E71" w14:textId="77777777" w:rsidR="00D72B50" w:rsidRDefault="00D72B50" w:rsidP="00D72B50">
      <w:pPr>
        <w:rPr>
          <w:rFonts w:ascii="仿宋" w:eastAsia="仿宋" w:hAnsi="仿宋"/>
          <w:b/>
          <w:color w:val="000000" w:themeColor="text1"/>
          <w:sz w:val="24"/>
        </w:rPr>
      </w:pPr>
    </w:p>
    <w:p w14:paraId="693709A3" w14:textId="77777777" w:rsidR="00D72B50" w:rsidRDefault="00D72B50" w:rsidP="00D72B50">
      <w:pPr>
        <w:rPr>
          <w:rFonts w:ascii="仿宋" w:eastAsia="仿宋" w:hAnsi="仿宋"/>
          <w:color w:val="000000" w:themeColor="text1"/>
          <w:sz w:val="24"/>
        </w:rPr>
      </w:pPr>
    </w:p>
    <w:p w14:paraId="7F79A454" w14:textId="77777777" w:rsidR="00D72B50" w:rsidRDefault="00D72B50" w:rsidP="00D72B50">
      <w:pPr>
        <w:rPr>
          <w:color w:val="000000" w:themeColor="text1"/>
        </w:rPr>
      </w:pPr>
    </w:p>
    <w:p w14:paraId="78A21CDA" w14:textId="77777777" w:rsidR="00D72B50" w:rsidRDefault="00D72B50" w:rsidP="00D72B50">
      <w:pPr>
        <w:rPr>
          <w:color w:val="000000" w:themeColor="text1"/>
        </w:rPr>
      </w:pPr>
    </w:p>
    <w:p w14:paraId="7E39DE96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0D1D2964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2C98F69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798F7DD1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10DAB07E" w14:textId="77777777" w:rsidR="00D72B50" w:rsidRDefault="00D72B50" w:rsidP="00D72B50">
      <w:pPr>
        <w:widowControl/>
        <w:jc w:val="left"/>
        <w:rPr>
          <w:color w:val="000000" w:themeColor="text1"/>
        </w:rPr>
      </w:pPr>
    </w:p>
    <w:p w14:paraId="30B1851A" w14:textId="77777777" w:rsidR="00D72B50" w:rsidRPr="00974060" w:rsidRDefault="00D72B50" w:rsidP="00D72B50">
      <w:pPr>
        <w:pStyle w:val="1"/>
      </w:pPr>
      <w:bookmarkStart w:id="1" w:name="_Toc393788319"/>
      <w:bookmarkStart w:id="2" w:name="_Toc433927898"/>
      <w:bookmarkStart w:id="3" w:name="_Toc393788316"/>
      <w:r>
        <w:rPr>
          <w:rFonts w:hint="eastAsia"/>
        </w:rPr>
        <w:t>接口文档</w:t>
      </w:r>
      <w:r w:rsidRPr="00974060">
        <w:rPr>
          <w:rFonts w:hint="eastAsia"/>
        </w:rPr>
        <w:t>概述</w:t>
      </w:r>
      <w:bookmarkEnd w:id="1"/>
      <w:bookmarkEnd w:id="2"/>
    </w:p>
    <w:p w14:paraId="254BFA2F" w14:textId="77777777" w:rsidR="00D72B50" w:rsidRPr="00974060" w:rsidRDefault="00D72B50" w:rsidP="00D72B50">
      <w:pPr>
        <w:pStyle w:val="2"/>
      </w:pPr>
      <w:bookmarkStart w:id="4" w:name="_Toc433927899"/>
      <w:r w:rsidRPr="00974060">
        <w:rPr>
          <w:rFonts w:hint="eastAsia"/>
        </w:rPr>
        <w:t>文档概述</w:t>
      </w:r>
      <w:bookmarkEnd w:id="3"/>
      <w:bookmarkEnd w:id="4"/>
    </w:p>
    <w:p w14:paraId="6EC99857" w14:textId="364E1686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文档分别从交互模式、接口、注意事项等方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描述</w:t>
      </w:r>
      <w:r w:rsidR="00633BF7">
        <w:rPr>
          <w:rFonts w:asciiTheme="minorEastAsia" w:hAnsiTheme="minorEastAsia" w:hint="eastAsia"/>
          <w:color w:val="000000" w:themeColor="text1"/>
          <w:sz w:val="24"/>
          <w:szCs w:val="24"/>
        </w:rPr>
        <w:t>脉承Ap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与云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接口交互方式。</w:t>
      </w:r>
    </w:p>
    <w:p w14:paraId="46E63572" w14:textId="77777777" w:rsidR="00D72B50" w:rsidRPr="00974060" w:rsidRDefault="00D72B50" w:rsidP="00D72B50">
      <w:pPr>
        <w:pStyle w:val="2"/>
      </w:pPr>
      <w:bookmarkStart w:id="5" w:name="_Toc393788317"/>
      <w:bookmarkStart w:id="6" w:name="_Toc433927900"/>
      <w:r w:rsidRPr="00974060">
        <w:rPr>
          <w:rFonts w:hint="eastAsia"/>
        </w:rPr>
        <w:t>阅读对象</w:t>
      </w:r>
      <w:bookmarkEnd w:id="5"/>
      <w:bookmarkEnd w:id="6"/>
    </w:p>
    <w:p w14:paraId="089D295D" w14:textId="77777777" w:rsidR="00D72B50" w:rsidRPr="00974060" w:rsidRDefault="00D72B50" w:rsidP="00D72B50">
      <w:pPr>
        <w:spacing w:line="360" w:lineRule="auto"/>
        <w:ind w:firstLineChars="200" w:firstLine="48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阅读对象要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对项目需求有所掌握，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具有程序开发背景，了解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HTTP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请求和应答的格式和过程，对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JSON数据格式</w:t>
      </w: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有所掌握：</w:t>
      </w:r>
    </w:p>
    <w:p w14:paraId="10488B30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公司管理人员</w:t>
      </w:r>
    </w:p>
    <w:p w14:paraId="4A105EF8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平台技术开发人员</w:t>
      </w:r>
    </w:p>
    <w:p w14:paraId="71182236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</w:t>
      </w:r>
    </w:p>
    <w:p w14:paraId="45E574D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测试人员</w:t>
      </w:r>
    </w:p>
    <w:p w14:paraId="0EBF51DE" w14:textId="77777777" w:rsidR="00D72B5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 w:rsidRPr="00974060">
        <w:rPr>
          <w:rFonts w:asciiTheme="minorEastAsia" w:hAnsiTheme="minorEastAsia" w:hint="eastAsia"/>
          <w:color w:val="000000" w:themeColor="text1"/>
          <w:sz w:val="24"/>
          <w:szCs w:val="24"/>
        </w:rPr>
        <w:t>系统维护人员</w:t>
      </w:r>
    </w:p>
    <w:p w14:paraId="5CB46041" w14:textId="77777777" w:rsidR="00D72B50" w:rsidRPr="00974060" w:rsidRDefault="00D72B50" w:rsidP="00D72B50">
      <w:pPr>
        <w:numPr>
          <w:ilvl w:val="0"/>
          <w:numId w:val="2"/>
        </w:num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开发人员</w:t>
      </w:r>
    </w:p>
    <w:p w14:paraId="0EDD76B5" w14:textId="77777777" w:rsidR="00D72B50" w:rsidRPr="00974060" w:rsidRDefault="00D72B50" w:rsidP="00D72B5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1FB01B" w14:textId="77777777" w:rsidR="00D72B50" w:rsidRPr="00974060" w:rsidRDefault="00D72B50" w:rsidP="00D72B50">
      <w:pPr>
        <w:pStyle w:val="2"/>
      </w:pPr>
      <w:bookmarkStart w:id="7" w:name="_Toc393788322"/>
      <w:bookmarkStart w:id="8" w:name="_Toc433927901"/>
      <w:r w:rsidRPr="00974060">
        <w:rPr>
          <w:rFonts w:hint="eastAsia"/>
        </w:rPr>
        <w:t>交互模式与流程</w:t>
      </w:r>
      <w:bookmarkEnd w:id="7"/>
      <w:bookmarkEnd w:id="8"/>
    </w:p>
    <w:p w14:paraId="17B3D80C" w14:textId="70E6717B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AP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发起HTTP</w:t>
      </w:r>
      <w:r w:rsidR="00EB6E6B">
        <w:rPr>
          <w:rFonts w:asciiTheme="minorEastAsia" w:hAnsiTheme="minorEastAsia" w:hint="eastAsia"/>
          <w:color w:val="000000" w:themeColor="text1"/>
          <w:sz w:val="24"/>
          <w:szCs w:val="24"/>
        </w:rPr>
        <w:t>请求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云平台响应APP请求</w:t>
      </w:r>
      <w:r w:rsidR="00463197">
        <w:rPr>
          <w:rFonts w:asciiTheme="minorEastAsia" w:hAnsiTheme="minorEastAsia" w:hint="eastAsia"/>
          <w:color w:val="000000" w:themeColor="text1"/>
          <w:sz w:val="24"/>
          <w:szCs w:val="24"/>
        </w:rPr>
        <w:t>应答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9740ED6" w14:textId="77777777" w:rsidR="00D72B50" w:rsidRDefault="00D72B50" w:rsidP="00D72B50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D878" wp14:editId="2D215E1B">
                <wp:simplePos x="0" y="0"/>
                <wp:positionH relativeFrom="column">
                  <wp:posOffset>1714500</wp:posOffset>
                </wp:positionH>
                <wp:positionV relativeFrom="paragraph">
                  <wp:posOffset>149225</wp:posOffset>
                </wp:positionV>
                <wp:extent cx="1828800" cy="508000"/>
                <wp:effectExtent l="50800" t="50800" r="50800" b="127000"/>
                <wp:wrapThrough wrapText="bothSides">
                  <wp:wrapPolygon edited="0">
                    <wp:start x="17700" y="-2160"/>
                    <wp:lineTo x="-600" y="0"/>
                    <wp:lineTo x="-600" y="17280"/>
                    <wp:lineTo x="17400" y="23760"/>
                    <wp:lineTo x="17700" y="25920"/>
                    <wp:lineTo x="19500" y="25920"/>
                    <wp:lineTo x="19800" y="23760"/>
                    <wp:lineTo x="21300" y="17280"/>
                    <wp:lineTo x="21900" y="12960"/>
                    <wp:lineTo x="21600" y="8640"/>
                    <wp:lineTo x="19500" y="-2160"/>
                    <wp:lineTo x="17700" y="-2160"/>
                  </wp:wrapPolygon>
                </wp:wrapThrough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9399E" w14:textId="77777777" w:rsidR="005C05FB" w:rsidRPr="00463197" w:rsidRDefault="005C05FB" w:rsidP="004631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FF0000"/>
                              </w:rPr>
                              <w:t>请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4D8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135pt;margin-top:11.75pt;width:2in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" adj="18600" fillcolor="#9bbb59 [3206]" strokecolor="#94b64e [3046]">
                <v:fill color2="#cdddac [1622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E9399E" w14:textId="77777777" w:rsidR="005C05FB" w:rsidRPr="00463197" w:rsidRDefault="005C05FB" w:rsidP="00463197">
                      <w:pPr>
                        <w:jc w:val="center"/>
                        <w:rPr>
                          <w:color w:val="FF0000"/>
                        </w:rPr>
                      </w:pPr>
                      <w:r w:rsidRPr="00463197">
                        <w:rPr>
                          <w:rFonts w:hint="eastAsia"/>
                          <w:color w:val="FF0000"/>
                        </w:rPr>
                        <w:t>请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4002E" wp14:editId="2427E4C4">
                <wp:simplePos x="0" y="0"/>
                <wp:positionH relativeFrom="column">
                  <wp:posOffset>3543300</wp:posOffset>
                </wp:positionH>
                <wp:positionV relativeFrom="paragraph">
                  <wp:posOffset>149225</wp:posOffset>
                </wp:positionV>
                <wp:extent cx="1371600" cy="1270000"/>
                <wp:effectExtent l="50800" t="25400" r="76200" b="101600"/>
                <wp:wrapThrough wrapText="bothSides">
                  <wp:wrapPolygon edited="0">
                    <wp:start x="-800" y="-432"/>
                    <wp:lineTo x="-800" y="22896"/>
                    <wp:lineTo x="22400" y="22896"/>
                    <wp:lineTo x="22400" y="-432"/>
                    <wp:lineTo x="-800" y="-43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87C7D" w14:textId="77777777" w:rsidR="005C05FB" w:rsidRDefault="005C05F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6C9543" w14:textId="340F9E36" w:rsidR="005C05FB" w:rsidRPr="00D72B50" w:rsidRDefault="005C05FB" w:rsidP="00D72B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家族平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002E" id="矩形 4" o:spid="_x0000_s1027" style="position:absolute;left:0;text-align:left;margin-left:279pt;margin-top:11.75pt;width:108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" fillcolor="#c0504d [3205]" strokecolor="#bc4542 [3045]">
                <v:fill color2="#dfa7a6 [1621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187C7D" w14:textId="77777777" w:rsidR="005C05FB" w:rsidRDefault="005C05F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6C9543" w14:textId="340F9E36" w:rsidR="005C05FB" w:rsidRPr="00D72B50" w:rsidRDefault="005C05FB" w:rsidP="00D72B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家族平台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FF704" wp14:editId="2D3416B1">
                <wp:simplePos x="0" y="0"/>
                <wp:positionH relativeFrom="column">
                  <wp:posOffset>571500</wp:posOffset>
                </wp:positionH>
                <wp:positionV relativeFrom="paragraph">
                  <wp:posOffset>149225</wp:posOffset>
                </wp:positionV>
                <wp:extent cx="1143000" cy="1270000"/>
                <wp:effectExtent l="50800" t="25400" r="76200" b="101600"/>
                <wp:wrapThrough wrapText="bothSides">
                  <wp:wrapPolygon edited="0">
                    <wp:start x="-960" y="-432"/>
                    <wp:lineTo x="-960" y="22896"/>
                    <wp:lineTo x="22560" y="22896"/>
                    <wp:lineTo x="22560" y="-432"/>
                    <wp:lineTo x="-960" y="-432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7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318C5" w14:textId="77777777" w:rsidR="005C05FB" w:rsidRDefault="005C05F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323A1EF9" w14:textId="77777777" w:rsidR="005C05FB" w:rsidRPr="00D72B50" w:rsidRDefault="005C05FB" w:rsidP="00D72B5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2B50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AP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FF704" id="矩形 1" o:spid="_x0000_s1028" style="position:absolute;left:0;text-align:left;margin-left:45pt;margin-top:11.75pt;width:90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E318C5" w14:textId="77777777" w:rsidR="005C05FB" w:rsidRDefault="005C05F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323A1EF9" w14:textId="77777777" w:rsidR="005C05FB" w:rsidRPr="00D72B50" w:rsidRDefault="005C05FB" w:rsidP="00D72B5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D72B50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AP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46A16B7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F61E55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0F67108" w14:textId="77777777" w:rsidR="00D72B50" w:rsidRDefault="00463197" w:rsidP="00463197">
      <w:pPr>
        <w:spacing w:line="360" w:lineRule="auto"/>
        <w:ind w:firstLineChars="200"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74DA8" wp14:editId="2A4AF934">
                <wp:simplePos x="0" y="0"/>
                <wp:positionH relativeFrom="column">
                  <wp:posOffset>1714500</wp:posOffset>
                </wp:positionH>
                <wp:positionV relativeFrom="paragraph">
                  <wp:posOffset>196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2100" y="-1080"/>
                    <wp:lineTo x="-600" y="0"/>
                    <wp:lineTo x="-600" y="14040"/>
                    <wp:lineTo x="2400" y="24840"/>
                    <wp:lineTo x="3900" y="24840"/>
                    <wp:lineTo x="5700" y="23760"/>
                    <wp:lineTo x="22200" y="18360"/>
                    <wp:lineTo x="22200" y="3240"/>
                    <wp:lineTo x="3900" y="-1080"/>
                    <wp:lineTo x="2100" y="-1080"/>
                  </wp:wrapPolygon>
                </wp:wrapThrough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0F8C7" w14:textId="77777777" w:rsidR="005C05FB" w:rsidRPr="00463197" w:rsidRDefault="005C05FB" w:rsidP="00463197">
                            <w:pPr>
                              <w:jc w:val="center"/>
                              <w:rPr>
                                <w:color w:val="008000"/>
                              </w:rPr>
                            </w:pPr>
                            <w:r w:rsidRPr="00463197">
                              <w:rPr>
                                <w:rFonts w:hint="eastAsia"/>
                                <w:color w:val="008000"/>
                              </w:rPr>
                              <w:t>响应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74D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7" o:spid="_x0000_s1029" type="#_x0000_t66" style="position:absolute;left:0;text-align:left;margin-left:135pt;margin-top:1.55pt;width:2in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" adj="3000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C60F8C7" w14:textId="77777777" w:rsidR="005C05FB" w:rsidRPr="00463197" w:rsidRDefault="005C05FB" w:rsidP="00463197">
                      <w:pPr>
                        <w:jc w:val="center"/>
                        <w:rPr>
                          <w:color w:val="008000"/>
                        </w:rPr>
                      </w:pPr>
                      <w:r w:rsidRPr="00463197">
                        <w:rPr>
                          <w:rFonts w:hint="eastAsia"/>
                          <w:color w:val="008000"/>
                        </w:rPr>
                        <w:t>响应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95B04B1" w14:textId="77777777" w:rsidR="00D72B50" w:rsidRDefault="00D72B50" w:rsidP="0046319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CFCA66" w14:textId="77777777" w:rsidR="00D72B50" w:rsidRDefault="00D72B50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841CC2" w14:textId="77777777" w:rsidR="000D2925" w:rsidRPr="00974060" w:rsidRDefault="000D2925" w:rsidP="00D72B5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948B91" w14:textId="77777777" w:rsidR="00D72B50" w:rsidRPr="00974060" w:rsidRDefault="00D72B50" w:rsidP="00D72B50">
      <w:pPr>
        <w:pStyle w:val="1"/>
      </w:pPr>
      <w:bookmarkStart w:id="9" w:name="_Toc393788325"/>
      <w:bookmarkStart w:id="10" w:name="_Toc433927902"/>
      <w:r w:rsidRPr="00974060">
        <w:rPr>
          <w:rFonts w:hint="eastAsia"/>
        </w:rPr>
        <w:t>数据格式说明</w:t>
      </w:r>
      <w:bookmarkStart w:id="11" w:name="_Toc393788326"/>
      <w:bookmarkEnd w:id="9"/>
      <w:bookmarkEnd w:id="10"/>
    </w:p>
    <w:p w14:paraId="7EBAEB5A" w14:textId="3C25F2DF" w:rsidR="00463197" w:rsidRDefault="00AB07B8" w:rsidP="00463197">
      <w:pPr>
        <w:pStyle w:val="2"/>
        <w:numPr>
          <w:ilvl w:val="1"/>
          <w:numId w:val="3"/>
        </w:numPr>
      </w:pPr>
      <w:bookmarkStart w:id="12" w:name="_Toc433927903"/>
      <w:r>
        <w:rPr>
          <w:rFonts w:hint="eastAsia"/>
        </w:rPr>
        <w:t>APP</w:t>
      </w:r>
      <w:r w:rsidR="00D72B50" w:rsidRPr="00974060">
        <w:rPr>
          <w:rFonts w:hint="eastAsia"/>
        </w:rPr>
        <w:t>请求格式说明</w:t>
      </w:r>
      <w:bookmarkEnd w:id="12"/>
    </w:p>
    <w:p w14:paraId="63E3C5F1" w14:textId="77777777" w:rsid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方式：</w:t>
      </w:r>
      <w:r>
        <w:rPr>
          <w:rFonts w:hint="eastAsia"/>
        </w:rPr>
        <w:t>GET/POST</w:t>
      </w:r>
    </w:p>
    <w:p w14:paraId="342D9E45" w14:textId="77777777" w:rsidR="00463197" w:rsidRPr="00463197" w:rsidRDefault="00463197" w:rsidP="00463197">
      <w:r>
        <w:rPr>
          <w:rFonts w:hint="eastAsia"/>
        </w:rPr>
        <w:t>HTTP</w:t>
      </w:r>
      <w:r>
        <w:rPr>
          <w:rFonts w:hint="eastAsia"/>
        </w:rPr>
        <w:t>请求数据格式：</w:t>
      </w:r>
      <w:r>
        <w:rPr>
          <w:rFonts w:hint="eastAsia"/>
        </w:rPr>
        <w:t>name=value&amp;name2=value2</w:t>
      </w:r>
      <w:r>
        <w:rPr>
          <w:rFonts w:hint="eastAsia"/>
        </w:rPr>
        <w:t>形式</w:t>
      </w:r>
    </w:p>
    <w:p w14:paraId="551D903C" w14:textId="49DD4945" w:rsidR="00D72B50" w:rsidRPr="00974060" w:rsidRDefault="00AB07B8" w:rsidP="00D72B50">
      <w:pPr>
        <w:pStyle w:val="2"/>
        <w:numPr>
          <w:ilvl w:val="1"/>
          <w:numId w:val="3"/>
        </w:numPr>
      </w:pPr>
      <w:bookmarkStart w:id="13" w:name="_Toc433927904"/>
      <w:r>
        <w:rPr>
          <w:rFonts w:hint="eastAsia"/>
        </w:rPr>
        <w:t>返回</w:t>
      </w:r>
      <w:r w:rsidR="00D72B50" w:rsidRPr="00974060">
        <w:rPr>
          <w:rFonts w:hint="eastAsia"/>
        </w:rPr>
        <w:t>格式说明</w:t>
      </w:r>
      <w:bookmarkEnd w:id="11"/>
      <w:bookmarkEnd w:id="13"/>
    </w:p>
    <w:p w14:paraId="6A333F76" w14:textId="77777777" w:rsidR="00F73302" w:rsidRDefault="00F73302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清能云平台响应APP请求以JSON格式返回：</w:t>
      </w:r>
    </w:p>
    <w:p w14:paraId="4B1680C3" w14:textId="77777777" w:rsidR="00F73302" w:rsidRDefault="00F73302" w:rsidP="00F73302">
      <w:r>
        <w:rPr>
          <w:rFonts w:hint="eastAsia"/>
        </w:rPr>
        <w:t>{</w:t>
      </w:r>
    </w:p>
    <w:p w14:paraId="39568C16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码</w:t>
      </w:r>
      <w:r>
        <w:t>”</w:t>
      </w:r>
      <w:r>
        <w:rPr>
          <w:rFonts w:hint="eastAsia"/>
        </w:rPr>
        <w:t>,</w:t>
      </w:r>
    </w:p>
    <w:p w14:paraId="4848FA43" w14:textId="77777777" w:rsidR="00F73302" w:rsidRDefault="00F73302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信息描述</w:t>
      </w:r>
      <w:r>
        <w:t>”</w:t>
      </w:r>
      <w:r>
        <w:rPr>
          <w:rFonts w:hint="eastAsia"/>
        </w:rPr>
        <w:t>,</w:t>
      </w:r>
    </w:p>
    <w:p w14:paraId="32B5C71D" w14:textId="674CD7D2" w:rsidR="00F73302" w:rsidRDefault="00F73302" w:rsidP="00F73302">
      <w:r>
        <w:rPr>
          <w:rFonts w:hint="eastAsia"/>
        </w:rPr>
        <w:tab/>
      </w:r>
      <w:r>
        <w:t>“</w:t>
      </w:r>
      <w:r w:rsidR="003D2E5B"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 w:rsidR="003D2E5B">
        <w:rPr>
          <w:rFonts w:hint="eastAsia"/>
        </w:rPr>
        <w:t>请求接口</w:t>
      </w:r>
      <w:r>
        <w:t>”</w:t>
      </w:r>
      <w:r>
        <w:rPr>
          <w:rFonts w:hint="eastAsia"/>
        </w:rPr>
        <w:t>,</w:t>
      </w:r>
    </w:p>
    <w:p w14:paraId="154B4558" w14:textId="77777777" w:rsidR="00B4211C" w:rsidRDefault="00B4211C" w:rsidP="00F7330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14:paraId="10F0873A" w14:textId="59602434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1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859C458" w14:textId="2447957D" w:rsidR="00B4211C" w:rsidRDefault="00B4211C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2</w:t>
      </w:r>
      <w:r>
        <w:t>”</w:t>
      </w:r>
      <w:r>
        <w:rPr>
          <w:rFonts w:hint="eastAsia"/>
        </w:rPr>
        <w:t>:</w:t>
      </w:r>
      <w:r>
        <w:t>””</w:t>
      </w:r>
      <w:r w:rsidR="003D2E5B">
        <w:rPr>
          <w:rFonts w:hint="eastAsia"/>
        </w:rPr>
        <w:t>,</w:t>
      </w:r>
    </w:p>
    <w:p w14:paraId="693EAF0E" w14:textId="2A98409A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,</w:t>
      </w:r>
    </w:p>
    <w:p w14:paraId="2DF3277E" w14:textId="4BA700C6" w:rsidR="003D2E5B" w:rsidRDefault="003D2E5B" w:rsidP="00F73302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:[{},{}]</w:t>
      </w:r>
    </w:p>
    <w:p w14:paraId="46B77841" w14:textId="61AF046E" w:rsidR="00F73302" w:rsidRDefault="00B4211C" w:rsidP="003D2E5B">
      <w:pPr>
        <w:ind w:firstLine="420"/>
      </w:pPr>
      <w:r>
        <w:rPr>
          <w:rFonts w:hint="eastAsia"/>
        </w:rPr>
        <w:t>}</w:t>
      </w:r>
    </w:p>
    <w:p w14:paraId="078D2351" w14:textId="77777777" w:rsidR="00F73302" w:rsidRPr="001F7150" w:rsidRDefault="00F73302" w:rsidP="00F73302">
      <w:r>
        <w:rPr>
          <w:rFonts w:hint="eastAsia"/>
        </w:rPr>
        <w:t>}</w:t>
      </w:r>
    </w:p>
    <w:p w14:paraId="4C909BC3" w14:textId="77777777" w:rsidR="00D72B5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2B470AA" w14:textId="77777777" w:rsidR="00D72B50" w:rsidRPr="00974060" w:rsidRDefault="00D72B50" w:rsidP="00D72B50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530805" w14:textId="77777777" w:rsidR="00D72B50" w:rsidRPr="00974060" w:rsidRDefault="00D72B50" w:rsidP="00D72B50">
      <w:pPr>
        <w:pStyle w:val="2"/>
        <w:numPr>
          <w:ilvl w:val="1"/>
          <w:numId w:val="3"/>
        </w:numPr>
      </w:pPr>
      <w:bookmarkStart w:id="14" w:name="_Toc433927905"/>
      <w:r w:rsidRPr="00974060">
        <w:rPr>
          <w:rFonts w:hint="eastAsia"/>
        </w:rPr>
        <w:t>公共参数说明</w:t>
      </w:r>
      <w:bookmarkEnd w:id="1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97"/>
        <w:gridCol w:w="850"/>
        <w:gridCol w:w="1134"/>
        <w:gridCol w:w="3264"/>
      </w:tblGrid>
      <w:tr w:rsidR="00D72B50" w:rsidRPr="00974060" w14:paraId="646665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F676E9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0BBC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变量名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34D518D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必填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583E7074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hideMark/>
          </w:tcPr>
          <w:p w14:paraId="6E6CF0FF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D72B50" w:rsidRPr="00974060" w14:paraId="23B282C1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744DAB3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会话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786CCF6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971BB3B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2B289350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4EA82579" w14:textId="77777777" w:rsidR="00D72B50" w:rsidRPr="00A131BE" w:rsidRDefault="00D72B50" w:rsidP="00D72B50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03AA9F30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ED9E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9C702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2486FE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5BB46F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25F166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72B50" w:rsidRPr="00974060" w14:paraId="5D4DE33D" w14:textId="77777777" w:rsidTr="00D72B50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9B2B4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密码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97B0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2B5DC" w14:textId="77777777" w:rsidR="00D72B50" w:rsidRPr="00974060" w:rsidRDefault="00D72B50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7705E" w14:textId="77777777" w:rsidR="00D72B50" w:rsidRPr="00974060" w:rsidRDefault="00F73302" w:rsidP="00D72B50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tring</w:t>
            </w:r>
          </w:p>
        </w:tc>
        <w:tc>
          <w:tcPr>
            <w:tcW w:w="3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EAFDF" w14:textId="77777777" w:rsidR="00D72B50" w:rsidRPr="00974060" w:rsidRDefault="00D72B50" w:rsidP="00D72B50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396FF2E" w14:textId="74BFF2E0" w:rsidR="00C0745F" w:rsidRDefault="00C0745F" w:rsidP="00D72B50">
      <w:pPr>
        <w:pStyle w:val="2"/>
        <w:numPr>
          <w:ilvl w:val="1"/>
          <w:numId w:val="3"/>
        </w:numPr>
      </w:pPr>
      <w:bookmarkStart w:id="15" w:name="_接口中的类型说明"/>
      <w:bookmarkStart w:id="16" w:name="_Toc433927906"/>
      <w:bookmarkEnd w:id="15"/>
      <w:r>
        <w:rPr>
          <w:rFonts w:hint="eastAsia"/>
        </w:rPr>
        <w:lastRenderedPageBreak/>
        <w:t>接口中的类型说明</w:t>
      </w:r>
    </w:p>
    <w:p w14:paraId="42CA3F13" w14:textId="134AFAC5" w:rsidR="00C0745F" w:rsidRPr="00C0745F" w:rsidRDefault="00C0745F" w:rsidP="004D35EE">
      <w:pPr>
        <w:pStyle w:val="3"/>
        <w:numPr>
          <w:ilvl w:val="0"/>
          <w:numId w:val="0"/>
        </w:numPr>
      </w:pPr>
      <w:bookmarkStart w:id="17" w:name="_CurrentUser类型"/>
      <w:bookmarkEnd w:id="17"/>
      <w:r w:rsidRPr="00C0745F">
        <w:rPr>
          <w:rFonts w:hint="eastAsia"/>
        </w:rPr>
        <w:t>CurrentUser</w:t>
      </w:r>
      <w:r w:rsidR="00C0329A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C0745F" w14:paraId="758D94C6" w14:textId="77777777" w:rsidTr="00B74A82">
        <w:tc>
          <w:tcPr>
            <w:tcW w:w="1896" w:type="dxa"/>
          </w:tcPr>
          <w:p w14:paraId="63E2A10E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0849782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593DA8C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433E6E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262F0989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0745F" w14:paraId="2FC868B8" w14:textId="77777777" w:rsidTr="00B74A82">
        <w:tc>
          <w:tcPr>
            <w:tcW w:w="1896" w:type="dxa"/>
          </w:tcPr>
          <w:p w14:paraId="53915F1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AFB176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BCCC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2EF9DE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2CF8FB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FB281D" w14:paraId="16327550" w14:textId="77777777" w:rsidTr="00B74A82">
        <w:tc>
          <w:tcPr>
            <w:tcW w:w="1896" w:type="dxa"/>
          </w:tcPr>
          <w:p w14:paraId="430DEC45" w14:textId="5CDFAEE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667" w:type="dxa"/>
          </w:tcPr>
          <w:p w14:paraId="082DE5A4" w14:textId="7CC04B2C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3CF7E7F" w14:textId="7810BF95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A34B7A3" w14:textId="3592A6D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375B877" w14:textId="5617A61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FB281D" w14:paraId="635AD84A" w14:textId="77777777" w:rsidTr="00B74A82">
        <w:tc>
          <w:tcPr>
            <w:tcW w:w="1896" w:type="dxa"/>
          </w:tcPr>
          <w:p w14:paraId="46A89773" w14:textId="2F287636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4CC6FA48" w14:textId="254614A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87C7E64" w14:textId="0C934EB2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2B097AD3" w14:textId="0A3EB81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B9C8D8" w14:textId="23291164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C0745F" w14:paraId="72FC933E" w14:textId="77777777" w:rsidTr="00B74A82">
        <w:tc>
          <w:tcPr>
            <w:tcW w:w="1896" w:type="dxa"/>
          </w:tcPr>
          <w:p w14:paraId="3666388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7" w:type="dxa"/>
          </w:tcPr>
          <w:p w14:paraId="0A9288A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329135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07C5F55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062A263" w14:textId="798CE44B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C0745F" w14:paraId="6AB070D2" w14:textId="77777777" w:rsidTr="00B74A82">
        <w:tc>
          <w:tcPr>
            <w:tcW w:w="1896" w:type="dxa"/>
          </w:tcPr>
          <w:p w14:paraId="5EA9A5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667" w:type="dxa"/>
          </w:tcPr>
          <w:p w14:paraId="2D33F3D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D1E562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4FDCB25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B3BEED" w14:textId="2D1F0F94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C0745F" w14:paraId="45E0E540" w14:textId="77777777" w:rsidTr="00B74A82">
        <w:tc>
          <w:tcPr>
            <w:tcW w:w="1896" w:type="dxa"/>
          </w:tcPr>
          <w:p w14:paraId="0DE529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2B7A598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FC8922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C9C29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DE1AE1A" w14:textId="1BA55DD6" w:rsidR="00C0745F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C0745F" w14:paraId="177B45EE" w14:textId="77777777" w:rsidTr="00B74A82">
        <w:tc>
          <w:tcPr>
            <w:tcW w:w="1896" w:type="dxa"/>
          </w:tcPr>
          <w:p w14:paraId="5FC79E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8268398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489302A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4AD8E554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7DE2B7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AAAB5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885D45" w14:paraId="3015ACE9" w14:textId="77777777" w:rsidTr="00B74A82">
        <w:tc>
          <w:tcPr>
            <w:tcW w:w="1896" w:type="dxa"/>
          </w:tcPr>
          <w:p w14:paraId="799DF732" w14:textId="4A97394A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667" w:type="dxa"/>
          </w:tcPr>
          <w:p w14:paraId="3C2131F3" w14:textId="3429CF16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6086099F" w14:textId="42FA4D38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2C0A82" w14:textId="17712919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9BC65C" w14:textId="34B1F533" w:rsidR="00885D45" w:rsidRDefault="00885D4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FB281D" w14:paraId="17790300" w14:textId="77777777" w:rsidTr="00B74A82">
        <w:tc>
          <w:tcPr>
            <w:tcW w:w="1896" w:type="dxa"/>
          </w:tcPr>
          <w:p w14:paraId="4AFACA5F" w14:textId="1874D86A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667" w:type="dxa"/>
          </w:tcPr>
          <w:p w14:paraId="123275E2" w14:textId="2DC72039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34E10AA3" w14:textId="4B2BF15D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861D726" w14:textId="6FD761A3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878EAB" w14:textId="6721B1D7" w:rsidR="00FB281D" w:rsidRDefault="00FB281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F73D5" w14:paraId="24227B91" w14:textId="77777777" w:rsidTr="004F73D5">
        <w:tc>
          <w:tcPr>
            <w:tcW w:w="1896" w:type="dxa"/>
          </w:tcPr>
          <w:p w14:paraId="6882336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5FB3B07" w14:textId="77777777" w:rsidR="004F73D5" w:rsidRPr="005A0655" w:rsidRDefault="004F73D5" w:rsidP="00DD2BDB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2146D5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4B438E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0F74D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A77772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F73D5" w14:paraId="651F6397" w14:textId="77777777" w:rsidTr="004F73D5">
        <w:tc>
          <w:tcPr>
            <w:tcW w:w="1896" w:type="dxa"/>
          </w:tcPr>
          <w:p w14:paraId="59EB3B32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667" w:type="dxa"/>
          </w:tcPr>
          <w:p w14:paraId="304ADEFB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35919A7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4C39E6A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53278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F73D5" w14:paraId="3ACB8A38" w14:textId="77777777" w:rsidTr="004F73D5">
        <w:tc>
          <w:tcPr>
            <w:tcW w:w="1896" w:type="dxa"/>
          </w:tcPr>
          <w:p w14:paraId="003C8EF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667" w:type="dxa"/>
          </w:tcPr>
          <w:p w14:paraId="2E4678C5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6093F6E1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6" w:type="dxa"/>
          </w:tcPr>
          <w:p w14:paraId="277311BF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047C9778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F73D5" w14:paraId="2FF27818" w14:textId="77777777" w:rsidTr="004F73D5">
        <w:tc>
          <w:tcPr>
            <w:tcW w:w="1896" w:type="dxa"/>
          </w:tcPr>
          <w:p w14:paraId="2D8265F4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667" w:type="dxa"/>
          </w:tcPr>
          <w:p w14:paraId="7E8E12C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B739E5C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0D8EF44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403E4539" w14:textId="77777777" w:rsidR="004F73D5" w:rsidRDefault="004F73D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8F11E8" w14:paraId="7D7549D0" w14:textId="77777777" w:rsidTr="004F73D5">
        <w:tc>
          <w:tcPr>
            <w:tcW w:w="1896" w:type="dxa"/>
          </w:tcPr>
          <w:p w14:paraId="78BB5014" w14:textId="179D993D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667" w:type="dxa"/>
          </w:tcPr>
          <w:p w14:paraId="44FBFA57" w14:textId="48A1E1D0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1BFA4D0" w14:textId="0560D703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02284CD" w14:textId="6F253786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74D59A8" w14:textId="536D7451" w:rsidR="008F11E8" w:rsidRDefault="008F11E8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</w:tbl>
    <w:p w14:paraId="6F36668B" w14:textId="77777777" w:rsidR="00C0745F" w:rsidRDefault="00C0745F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A6DEAB" w14:textId="3A6520BF" w:rsidR="007D0BC0" w:rsidRPr="00C0745F" w:rsidRDefault="007D0BC0" w:rsidP="007D0BC0">
      <w:pPr>
        <w:pStyle w:val="3"/>
        <w:numPr>
          <w:ilvl w:val="0"/>
          <w:numId w:val="0"/>
        </w:numPr>
      </w:pPr>
      <w:bookmarkStart w:id="18" w:name="_Phone类型"/>
      <w:bookmarkEnd w:id="18"/>
      <w:r>
        <w:rPr>
          <w:rFonts w:hint="eastAsia"/>
        </w:rPr>
        <w:t>Phone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7D0BC0" w14:paraId="5CE5BECA" w14:textId="77777777" w:rsidTr="00944ABD">
        <w:tc>
          <w:tcPr>
            <w:tcW w:w="1896" w:type="dxa"/>
          </w:tcPr>
          <w:p w14:paraId="38B930BF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8FD512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2FEDEA88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554B38D3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1CFD330" w14:textId="77777777" w:rsidR="007D0BC0" w:rsidRDefault="007D0B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D0BC0" w14:paraId="5C877AF9" w14:textId="77777777" w:rsidTr="00944ABD">
        <w:tc>
          <w:tcPr>
            <w:tcW w:w="1896" w:type="dxa"/>
          </w:tcPr>
          <w:p w14:paraId="74D529DD" w14:textId="0206048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667" w:type="dxa"/>
          </w:tcPr>
          <w:p w14:paraId="30B4055D" w14:textId="735D2BEC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53E80DA" w14:textId="193112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49E1EA49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AE5CA1C" w14:textId="0AB038F0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7D0BC0" w14:paraId="77041142" w14:textId="77777777" w:rsidTr="00944ABD">
        <w:tc>
          <w:tcPr>
            <w:tcW w:w="1896" w:type="dxa"/>
          </w:tcPr>
          <w:p w14:paraId="54858463" w14:textId="7B92FC1D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ain</w:t>
            </w:r>
          </w:p>
        </w:tc>
        <w:tc>
          <w:tcPr>
            <w:tcW w:w="1667" w:type="dxa"/>
          </w:tcPr>
          <w:p w14:paraId="2134B351" w14:textId="773EC9DF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45" w:type="dxa"/>
          </w:tcPr>
          <w:p w14:paraId="7DCFECBC" w14:textId="4CFE2856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6" w:type="dxa"/>
          </w:tcPr>
          <w:p w14:paraId="2CB9DEFC" w14:textId="77777777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1AC3898" w14:textId="297D32F1" w:rsidR="007D0BC0" w:rsidRDefault="007D0B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主号</w:t>
            </w:r>
          </w:p>
        </w:tc>
      </w:tr>
    </w:tbl>
    <w:p w14:paraId="43D03AFE" w14:textId="77777777" w:rsidR="007D0BC0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409C0" w14:textId="77777777" w:rsidR="007D0BC0" w:rsidRPr="00C0745F" w:rsidRDefault="007D0BC0" w:rsidP="00C0745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8CD59" w14:textId="14F1BB46" w:rsidR="00C0745F" w:rsidRPr="00C0745F" w:rsidRDefault="00C0745F" w:rsidP="00057751">
      <w:pPr>
        <w:pStyle w:val="3"/>
        <w:numPr>
          <w:ilvl w:val="0"/>
          <w:numId w:val="0"/>
        </w:numPr>
      </w:pPr>
      <w:bookmarkStart w:id="19" w:name="_Detail类型"/>
      <w:bookmarkEnd w:id="19"/>
      <w:r w:rsidRPr="00C0745F">
        <w:rPr>
          <w:rFonts w:hint="eastAsia"/>
        </w:rPr>
        <w:t>Detail</w:t>
      </w:r>
      <w:r w:rsidR="00057751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1392"/>
        <w:gridCol w:w="1364"/>
        <w:gridCol w:w="1494"/>
      </w:tblGrid>
      <w:tr w:rsidR="00675B09" w14:paraId="67943597" w14:textId="77777777" w:rsidTr="00F554AD">
        <w:tc>
          <w:tcPr>
            <w:tcW w:w="2736" w:type="dxa"/>
          </w:tcPr>
          <w:p w14:paraId="0DBA83B6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475B8F52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392" w:type="dxa"/>
          </w:tcPr>
          <w:p w14:paraId="1E960B17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364" w:type="dxa"/>
          </w:tcPr>
          <w:p w14:paraId="7D344413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494" w:type="dxa"/>
          </w:tcPr>
          <w:p w14:paraId="59247B1F" w14:textId="77777777" w:rsidR="00C0745F" w:rsidRDefault="00C0745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75B09" w14:paraId="6E5DB83A" w14:textId="77777777" w:rsidTr="00F554AD">
        <w:tc>
          <w:tcPr>
            <w:tcW w:w="2736" w:type="dxa"/>
          </w:tcPr>
          <w:p w14:paraId="3BD8E02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536" w:type="dxa"/>
          </w:tcPr>
          <w:p w14:paraId="0A1D4E5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2153C66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5EE88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B03DDB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75B09" w14:paraId="47447B96" w14:textId="77777777" w:rsidTr="00F554AD">
        <w:tc>
          <w:tcPr>
            <w:tcW w:w="2736" w:type="dxa"/>
          </w:tcPr>
          <w:p w14:paraId="1C7187D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536" w:type="dxa"/>
          </w:tcPr>
          <w:p w14:paraId="4A75768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75226E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5ABA6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5108ED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675B09" w14:paraId="62B9CA71" w14:textId="77777777" w:rsidTr="00F554AD">
        <w:tc>
          <w:tcPr>
            <w:tcW w:w="2736" w:type="dxa"/>
          </w:tcPr>
          <w:p w14:paraId="29460D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36" w:type="dxa"/>
          </w:tcPr>
          <w:p w14:paraId="7F73349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392" w:type="dxa"/>
          </w:tcPr>
          <w:p w14:paraId="01B61B4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241BED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F426F6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（秒）</w:t>
            </w:r>
          </w:p>
        </w:tc>
      </w:tr>
      <w:tr w:rsidR="00CC45E5" w14:paraId="5570DDDD" w14:textId="77777777" w:rsidTr="00F554AD">
        <w:tc>
          <w:tcPr>
            <w:tcW w:w="2736" w:type="dxa"/>
          </w:tcPr>
          <w:p w14:paraId="213089E1" w14:textId="65FC526E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age</w:t>
            </w:r>
          </w:p>
        </w:tc>
        <w:tc>
          <w:tcPr>
            <w:tcW w:w="1536" w:type="dxa"/>
          </w:tcPr>
          <w:p w14:paraId="5E26421F" w14:textId="7B89FB2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392" w:type="dxa"/>
          </w:tcPr>
          <w:p w14:paraId="7CC380BD" w14:textId="7774775B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732EDEEC" w14:textId="4A13D1D3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682B0522" w14:textId="7565578D" w:rsidR="00CC45E5" w:rsidRDefault="00CC45E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</w:tr>
      <w:tr w:rsidR="00675B09" w14:paraId="1701199F" w14:textId="77777777" w:rsidTr="00F554AD">
        <w:tc>
          <w:tcPr>
            <w:tcW w:w="2736" w:type="dxa"/>
          </w:tcPr>
          <w:p w14:paraId="0C983815" w14:textId="241B64D2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46AC27BD" w14:textId="02B7F3E2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57D5AA5" w14:textId="15F88C4D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50B55B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5EE51FC8" w14:textId="33F9740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</w:t>
            </w:r>
            <w:r w:rsidR="00675B0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75B09" w14:paraId="63322D1E" w14:textId="77777777" w:rsidTr="00F554AD">
        <w:tc>
          <w:tcPr>
            <w:tcW w:w="2736" w:type="dxa"/>
          </w:tcPr>
          <w:p w14:paraId="4C99EBC8" w14:textId="61A9770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47F723A2" w14:textId="1F9CB7A5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F1EDEBB" w14:textId="426D409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E53A6D2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3A337592" w14:textId="5D4ED2CA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675B09" w14:paraId="2BDCB1B3" w14:textId="77777777" w:rsidTr="00F554AD">
        <w:tc>
          <w:tcPr>
            <w:tcW w:w="2736" w:type="dxa"/>
          </w:tcPr>
          <w:p w14:paraId="0EFBA4BC" w14:textId="14118973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6EB6AB4" w14:textId="3E7D1AD7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069743F" w14:textId="7452CE85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9D9491" w14:textId="7CCF749A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05945EE" w14:textId="759EA464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675B09" w14:paraId="1048FBEC" w14:textId="77777777" w:rsidTr="00F554AD">
        <w:tc>
          <w:tcPr>
            <w:tcW w:w="2736" w:type="dxa"/>
          </w:tcPr>
          <w:p w14:paraId="25A88D3B" w14:textId="683E70DF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4E3ED837" w14:textId="607B7F4C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5BF99045" w14:textId="27C9A7F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0207C30" w14:textId="3DB92AA9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4948FE1A" w14:textId="3A7F0078" w:rsidR="00675B09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6B3B9B" w14:paraId="649D2C79" w14:textId="77777777" w:rsidTr="00F554AD">
        <w:tc>
          <w:tcPr>
            <w:tcW w:w="2736" w:type="dxa"/>
          </w:tcPr>
          <w:p w14:paraId="2DB82947" w14:textId="198901E3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6B3B9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536" w:type="dxa"/>
          </w:tcPr>
          <w:p w14:paraId="0D1455E6" w14:textId="5F2BAA7C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0301F83" w14:textId="293836A8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135BEF4" w14:textId="6C959C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75EB72B9" w14:textId="3726142D" w:rsidR="006B3B9B" w:rsidRDefault="006B3B9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675B09" w14:paraId="4CF9C0E4" w14:textId="77777777" w:rsidTr="00F554AD">
        <w:tc>
          <w:tcPr>
            <w:tcW w:w="2736" w:type="dxa"/>
          </w:tcPr>
          <w:p w14:paraId="204093B3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686EF093" w14:textId="77777777" w:rsidR="00C0745F" w:rsidRPr="005A0655" w:rsidRDefault="00C0745F" w:rsidP="00B74A82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3101A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1BCB39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5E707F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CD5B12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675B09" w14:paraId="51464F65" w14:textId="77777777" w:rsidTr="00F554AD">
        <w:tc>
          <w:tcPr>
            <w:tcW w:w="2736" w:type="dxa"/>
          </w:tcPr>
          <w:p w14:paraId="2469CC9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536" w:type="dxa"/>
          </w:tcPr>
          <w:p w14:paraId="09DB581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ECF0E8C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286DE06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A47D86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675B09" w14:paraId="54B66CB2" w14:textId="77777777" w:rsidTr="00F554AD">
        <w:tc>
          <w:tcPr>
            <w:tcW w:w="2736" w:type="dxa"/>
          </w:tcPr>
          <w:p w14:paraId="1160BD5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474BAE4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3D69E28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364" w:type="dxa"/>
          </w:tcPr>
          <w:p w14:paraId="22248E9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F7E209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675B09" w14:paraId="2F35FFDE" w14:textId="77777777" w:rsidTr="00F554AD">
        <w:tc>
          <w:tcPr>
            <w:tcW w:w="2736" w:type="dxa"/>
          </w:tcPr>
          <w:p w14:paraId="37AB932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536" w:type="dxa"/>
          </w:tcPr>
          <w:p w14:paraId="4C39E80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4876E1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364" w:type="dxa"/>
          </w:tcPr>
          <w:p w14:paraId="3A968959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C1FE8E2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675B09" w14:paraId="32E652E3" w14:textId="77777777" w:rsidTr="00F554AD">
        <w:tc>
          <w:tcPr>
            <w:tcW w:w="2736" w:type="dxa"/>
          </w:tcPr>
          <w:p w14:paraId="45A5B25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536" w:type="dxa"/>
          </w:tcPr>
          <w:p w14:paraId="00B8043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2E86331B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6D63621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18B6ABB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675B09" w14:paraId="0C4EFE41" w14:textId="77777777" w:rsidTr="00F554AD">
        <w:tc>
          <w:tcPr>
            <w:tcW w:w="2736" w:type="dxa"/>
          </w:tcPr>
          <w:p w14:paraId="4906AC46" w14:textId="72B304E9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536" w:type="dxa"/>
          </w:tcPr>
          <w:p w14:paraId="200BE328" w14:textId="48F6A911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3163453" w14:textId="34EE41FA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5E20FE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C87AEF0" w14:textId="3365F62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 w:rsidR="00675B0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44E4647D" w14:textId="77777777" w:rsidTr="00F554AD">
        <w:tc>
          <w:tcPr>
            <w:tcW w:w="2736" w:type="dxa"/>
          </w:tcPr>
          <w:p w14:paraId="4D7CBC55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536" w:type="dxa"/>
          </w:tcPr>
          <w:p w14:paraId="4551F5F9" w14:textId="0D0F2795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4563D47" w14:textId="3C7DA936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2B79B53F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72AED74" w14:textId="196E42F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675B09" w14:paraId="1A6C9470" w14:textId="77777777" w:rsidTr="00F554AD">
        <w:tc>
          <w:tcPr>
            <w:tcW w:w="2736" w:type="dxa"/>
          </w:tcPr>
          <w:p w14:paraId="08EFF83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536" w:type="dxa"/>
          </w:tcPr>
          <w:p w14:paraId="7912F40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6729AA41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364" w:type="dxa"/>
          </w:tcPr>
          <w:p w14:paraId="4475727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B59D9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675B09" w14:paraId="6DD9B6DA" w14:textId="77777777" w:rsidTr="00F554AD">
        <w:tc>
          <w:tcPr>
            <w:tcW w:w="2736" w:type="dxa"/>
          </w:tcPr>
          <w:p w14:paraId="52873E97" w14:textId="360AD9CA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 w:rsidR="00675B0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2978FFA6" w14:textId="719FBAC4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1F44026" w14:textId="18590F93" w:rsidR="00C0745F" w:rsidRDefault="00675B0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24DB82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A9EEC3C" w14:textId="4E829283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</w:t>
            </w:r>
            <w:r w:rsidR="00675B0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675B09" w14:paraId="02360462" w14:textId="77777777" w:rsidTr="00F554AD">
        <w:tc>
          <w:tcPr>
            <w:tcW w:w="2736" w:type="dxa"/>
          </w:tcPr>
          <w:p w14:paraId="23CEF24E" w14:textId="7CFC073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55325F0B" w14:textId="2B5EBFA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875187E" w14:textId="2F61CBA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F39580B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25F34F4D" w14:textId="26E61813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675B09" w14:paraId="1E47CAD0" w14:textId="77777777" w:rsidTr="00F554AD">
        <w:tc>
          <w:tcPr>
            <w:tcW w:w="2736" w:type="dxa"/>
          </w:tcPr>
          <w:p w14:paraId="6D52DB0C" w14:textId="306EEE1B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1EAA4517" w14:textId="1522AB16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52932CA" w14:textId="6D830CA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88E2209" w14:textId="77777777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FBC8505" w14:textId="792A6DDC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675B09" w14:paraId="2D5D1B52" w14:textId="77777777" w:rsidTr="00F554AD">
        <w:tc>
          <w:tcPr>
            <w:tcW w:w="2736" w:type="dxa"/>
          </w:tcPr>
          <w:p w14:paraId="0DB0AE50" w14:textId="551A3AA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6B56C9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536" w:type="dxa"/>
          </w:tcPr>
          <w:p w14:paraId="4E1BE0D8" w14:textId="7123A41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392" w:type="dxa"/>
          </w:tcPr>
          <w:p w14:paraId="1E8D97A3" w14:textId="6F9A6881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364" w:type="dxa"/>
          </w:tcPr>
          <w:p w14:paraId="38FF0189" w14:textId="5539064E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494" w:type="dxa"/>
          </w:tcPr>
          <w:p w14:paraId="29EABCE3" w14:textId="58687A2F" w:rsidR="00675B09" w:rsidRDefault="00675B0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675B09" w14:paraId="777215F6" w14:textId="77777777" w:rsidTr="00F554AD">
        <w:trPr>
          <w:trHeight w:val="415"/>
        </w:trPr>
        <w:tc>
          <w:tcPr>
            <w:tcW w:w="2736" w:type="dxa"/>
          </w:tcPr>
          <w:p w14:paraId="7B110D37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536" w:type="dxa"/>
          </w:tcPr>
          <w:p w14:paraId="5834F8E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392" w:type="dxa"/>
          </w:tcPr>
          <w:p w14:paraId="033DB4E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364" w:type="dxa"/>
          </w:tcPr>
          <w:p w14:paraId="71529700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877CFF8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675B09" w14:paraId="25AB5091" w14:textId="77777777" w:rsidTr="00F554AD">
        <w:tc>
          <w:tcPr>
            <w:tcW w:w="2736" w:type="dxa"/>
          </w:tcPr>
          <w:p w14:paraId="6EC17966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536" w:type="dxa"/>
          </w:tcPr>
          <w:p w14:paraId="0F5B21C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392" w:type="dxa"/>
          </w:tcPr>
          <w:p w14:paraId="362BECD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64" w:type="dxa"/>
          </w:tcPr>
          <w:p w14:paraId="4E2ADA1D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5CFE5FBA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F554AD" w14:paraId="181599E4" w14:textId="77777777" w:rsidTr="00F554AD">
        <w:tc>
          <w:tcPr>
            <w:tcW w:w="2736" w:type="dxa"/>
          </w:tcPr>
          <w:p w14:paraId="24D6B54B" w14:textId="6A1F22E4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BF5D4C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0F11B5C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3CB340F5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3CFDB1C" w14:textId="0F1512ED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F554AD" w14:paraId="387FC31D" w14:textId="77777777" w:rsidTr="00F554AD">
        <w:tc>
          <w:tcPr>
            <w:tcW w:w="2736" w:type="dxa"/>
          </w:tcPr>
          <w:p w14:paraId="0FBD75B4" w14:textId="5C763755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725944D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65B3E79E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41C972B0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68419F0E" w14:textId="23C9531A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F554AD" w14:paraId="72817792" w14:textId="77777777" w:rsidTr="00F554AD">
        <w:tc>
          <w:tcPr>
            <w:tcW w:w="2736" w:type="dxa"/>
          </w:tcPr>
          <w:p w14:paraId="186D0003" w14:textId="2BBEC801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28A629B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99B14EB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D7E4122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0F956CF4" w14:textId="52F0ADA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F554AD" w14:paraId="0B3C56B3" w14:textId="77777777" w:rsidTr="00F554AD">
        <w:tc>
          <w:tcPr>
            <w:tcW w:w="2736" w:type="dxa"/>
          </w:tcPr>
          <w:p w14:paraId="68B092A7" w14:textId="44696548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8F6F811" w14:textId="1A5F5B5E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1597977E" w14:textId="5740E151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739B8527" w14:textId="6F10B4CB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305014D7" w14:textId="59D7C9B9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75B09" w14:paraId="5DFC280C" w14:textId="77777777" w:rsidTr="00F554AD">
        <w:tc>
          <w:tcPr>
            <w:tcW w:w="2736" w:type="dxa"/>
          </w:tcPr>
          <w:p w14:paraId="383E9707" w14:textId="404768AD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 w:rsidR="00F554AD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536" w:type="dxa"/>
          </w:tcPr>
          <w:p w14:paraId="5434C4E7" w14:textId="00F6FBC8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0772B833" w14:textId="2BD63899" w:rsidR="00C0745F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57112DAE" w14:textId="77777777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49124C0B" w14:textId="42C0B981" w:rsidR="00C0745F" w:rsidRDefault="00C0745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</w:t>
            </w:r>
            <w:r w:rsidR="00F554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国家</w:t>
            </w:r>
          </w:p>
        </w:tc>
      </w:tr>
      <w:tr w:rsidR="00F554AD" w14:paraId="28CF5502" w14:textId="77777777" w:rsidTr="00F554AD">
        <w:tc>
          <w:tcPr>
            <w:tcW w:w="2736" w:type="dxa"/>
          </w:tcPr>
          <w:p w14:paraId="748675E2" w14:textId="1BD59FA9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536" w:type="dxa"/>
          </w:tcPr>
          <w:p w14:paraId="6565440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78EFB42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1EDF46CA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6AB685B" w14:textId="689152AC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F554AD" w14:paraId="12C389BB" w14:textId="77777777" w:rsidTr="00F554AD">
        <w:tc>
          <w:tcPr>
            <w:tcW w:w="2736" w:type="dxa"/>
          </w:tcPr>
          <w:p w14:paraId="34FD0193" w14:textId="4E27AB62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536" w:type="dxa"/>
          </w:tcPr>
          <w:p w14:paraId="693221B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43437378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0DB1993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714F858E" w14:textId="47FD275F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F554AD" w14:paraId="3A1D5B25" w14:textId="77777777" w:rsidTr="00F554AD">
        <w:tc>
          <w:tcPr>
            <w:tcW w:w="2736" w:type="dxa"/>
          </w:tcPr>
          <w:p w14:paraId="72878932" w14:textId="461DC59E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536" w:type="dxa"/>
          </w:tcPr>
          <w:p w14:paraId="54A74131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392" w:type="dxa"/>
          </w:tcPr>
          <w:p w14:paraId="2F7CE2B9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14:paraId="65129897" w14:textId="7777777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494" w:type="dxa"/>
          </w:tcPr>
          <w:p w14:paraId="1574BA57" w14:textId="03F7D757" w:rsidR="00F554AD" w:rsidRDefault="00F554A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F554AD" w14:paraId="1BBF43AF" w14:textId="77777777" w:rsidTr="00F554AD">
        <w:tc>
          <w:tcPr>
            <w:tcW w:w="2736" w:type="dxa"/>
          </w:tcPr>
          <w:p w14:paraId="5DD59EFF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4185FC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92" w:type="dxa"/>
          </w:tcPr>
          <w:p w14:paraId="57BDFD3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A84408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4" w:type="dxa"/>
          </w:tcPr>
          <w:p w14:paraId="0846B5F6" w14:textId="77777777" w:rsidR="00F554AD" w:rsidRDefault="00F554AD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424D881" w14:textId="77777777" w:rsidR="003574C0" w:rsidRDefault="003574C0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DC971C" w14:textId="749EA95B" w:rsidR="004122B9" w:rsidRPr="004122B9" w:rsidRDefault="004122B9" w:rsidP="004122B9">
      <w:pPr>
        <w:pStyle w:val="3"/>
        <w:numPr>
          <w:ilvl w:val="0"/>
          <w:numId w:val="0"/>
        </w:numPr>
      </w:pPr>
      <w:bookmarkStart w:id="20" w:name="_UserDetailDTO类型"/>
      <w:bookmarkEnd w:id="20"/>
      <w:r>
        <w:rPr>
          <w:rFonts w:hint="eastAsia"/>
        </w:rPr>
        <w:t>UserDetail</w:t>
      </w:r>
      <w:r>
        <w:t>DTO</w:t>
      </w:r>
      <w:r>
        <w:rPr>
          <w:rFonts w:hint="eastAsia"/>
        </w:rPr>
        <w:t>类型</w:t>
      </w: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4122B9" w14:paraId="6492977A" w14:textId="77777777" w:rsidTr="009E2D9E">
        <w:tc>
          <w:tcPr>
            <w:tcW w:w="2627" w:type="dxa"/>
          </w:tcPr>
          <w:p w14:paraId="5257A54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076BA06F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46F6726E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7790B0F6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04E1C6C1" w14:textId="77777777" w:rsidR="004122B9" w:rsidRDefault="004122B9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122B9" w14:paraId="6B53A061" w14:textId="77777777" w:rsidTr="009E2D9E">
        <w:tc>
          <w:tcPr>
            <w:tcW w:w="2627" w:type="dxa"/>
          </w:tcPr>
          <w:p w14:paraId="66CA1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265CC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467652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40B4A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1606D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122B9" w14:paraId="26C16397" w14:textId="77777777" w:rsidTr="009E2D9E">
        <w:tc>
          <w:tcPr>
            <w:tcW w:w="2627" w:type="dxa"/>
          </w:tcPr>
          <w:p w14:paraId="023C8DA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2C1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328C3A3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8A361B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EE9B49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4122B9" w14:paraId="15FF29DC" w14:textId="77777777" w:rsidTr="009E2D9E">
        <w:tc>
          <w:tcPr>
            <w:tcW w:w="2627" w:type="dxa"/>
          </w:tcPr>
          <w:p w14:paraId="641658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485A36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7E0E7E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1A2E80C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50E70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4122B9" w14:paraId="32C04CA3" w14:textId="77777777" w:rsidTr="009E2D9E">
        <w:tc>
          <w:tcPr>
            <w:tcW w:w="2627" w:type="dxa"/>
          </w:tcPr>
          <w:p w14:paraId="78F58F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7F892C8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7E707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9AE5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DF54A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4122B9" w14:paraId="6E474FBE" w14:textId="77777777" w:rsidTr="009E2D9E">
        <w:tc>
          <w:tcPr>
            <w:tcW w:w="2627" w:type="dxa"/>
          </w:tcPr>
          <w:p w14:paraId="1648D04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0269E2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3318565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47B3F7F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E3D3C8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4122B9" w14:paraId="03988A81" w14:textId="77777777" w:rsidTr="009E2D9E">
        <w:tc>
          <w:tcPr>
            <w:tcW w:w="2627" w:type="dxa"/>
          </w:tcPr>
          <w:p w14:paraId="40CB2A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4D21C2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32337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1906AD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0353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4122B9" w14:paraId="53637C7D" w14:textId="77777777" w:rsidTr="009E2D9E">
        <w:tc>
          <w:tcPr>
            <w:tcW w:w="2627" w:type="dxa"/>
          </w:tcPr>
          <w:p w14:paraId="0E0638C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1FBDE4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2ECDB1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39D7E6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083E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4122B9" w14:paraId="160F3789" w14:textId="77777777" w:rsidTr="009E2D9E">
        <w:tc>
          <w:tcPr>
            <w:tcW w:w="2627" w:type="dxa"/>
          </w:tcPr>
          <w:p w14:paraId="2AABB88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18D3DDB4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12ED0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AF6D0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B957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666852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4122B9" w14:paraId="23DE899C" w14:textId="77777777" w:rsidTr="009E2D9E">
        <w:tc>
          <w:tcPr>
            <w:tcW w:w="2627" w:type="dxa"/>
          </w:tcPr>
          <w:p w14:paraId="60D23A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7C2458C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196F78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4794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CDB4B2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4122B9" w14:paraId="22985C4B" w14:textId="77777777" w:rsidTr="009E2D9E">
        <w:tc>
          <w:tcPr>
            <w:tcW w:w="2627" w:type="dxa"/>
          </w:tcPr>
          <w:p w14:paraId="2B51DDD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EB9705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B1728D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285E61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D9E0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4122B9" w14:paraId="0D883ADC" w14:textId="77777777" w:rsidTr="009E2D9E">
        <w:tc>
          <w:tcPr>
            <w:tcW w:w="2627" w:type="dxa"/>
          </w:tcPr>
          <w:p w14:paraId="4A1966B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4B8545AE" w14:textId="77777777" w:rsidR="004122B9" w:rsidRPr="005A0655" w:rsidRDefault="004122B9" w:rsidP="009E2D9E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52CEF2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83D3E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8754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2CD6A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4122B9" w14:paraId="03B7A34F" w14:textId="77777777" w:rsidTr="009E2D9E">
        <w:tc>
          <w:tcPr>
            <w:tcW w:w="2627" w:type="dxa"/>
          </w:tcPr>
          <w:p w14:paraId="3E46B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9CE8FE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4472AE3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E932B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EF9E44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52FDCC12" w14:textId="77777777" w:rsidTr="009E2D9E">
        <w:tc>
          <w:tcPr>
            <w:tcW w:w="2627" w:type="dxa"/>
          </w:tcPr>
          <w:p w14:paraId="3700B8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31B7FBC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A424AA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5C37725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2B378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5DE2334B" w14:textId="77777777" w:rsidTr="009E2D9E">
        <w:tc>
          <w:tcPr>
            <w:tcW w:w="2627" w:type="dxa"/>
          </w:tcPr>
          <w:p w14:paraId="6D8AB7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7DBA88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80A938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48C9D7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256FA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4122B9" w14:paraId="3E8A14BB" w14:textId="77777777" w:rsidTr="009E2D9E">
        <w:tc>
          <w:tcPr>
            <w:tcW w:w="2627" w:type="dxa"/>
          </w:tcPr>
          <w:p w14:paraId="49D6A3A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4A50511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643FE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981AD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EE8A83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4122B9" w14:paraId="03652BF4" w14:textId="77777777" w:rsidTr="009E2D9E">
        <w:tc>
          <w:tcPr>
            <w:tcW w:w="2627" w:type="dxa"/>
          </w:tcPr>
          <w:p w14:paraId="524A202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00C13A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0FF9F69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37594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7D72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4122B9" w14:paraId="3A711FFC" w14:textId="77777777" w:rsidTr="009E2D9E">
        <w:tc>
          <w:tcPr>
            <w:tcW w:w="2627" w:type="dxa"/>
          </w:tcPr>
          <w:p w14:paraId="5B53DD5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B5F718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932BD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405FB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9104C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4122B9" w14:paraId="1E7B4B42" w14:textId="77777777" w:rsidTr="009E2D9E">
        <w:tc>
          <w:tcPr>
            <w:tcW w:w="2627" w:type="dxa"/>
          </w:tcPr>
          <w:p w14:paraId="20E4CA4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4310DC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8EAC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29B89B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3FF26A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4122B9" w14:paraId="31B2D961" w14:textId="77777777" w:rsidTr="009E2D9E">
        <w:tc>
          <w:tcPr>
            <w:tcW w:w="2627" w:type="dxa"/>
          </w:tcPr>
          <w:p w14:paraId="7B02F46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3B67BE1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5F40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DA51CB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24B66C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4122B9" w14:paraId="74403FDD" w14:textId="77777777" w:rsidTr="009E2D9E">
        <w:tc>
          <w:tcPr>
            <w:tcW w:w="2627" w:type="dxa"/>
          </w:tcPr>
          <w:p w14:paraId="354A26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A447F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16A12D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D60C36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351A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4122B9" w14:paraId="1DAE6281" w14:textId="77777777" w:rsidTr="009E2D9E">
        <w:tc>
          <w:tcPr>
            <w:tcW w:w="2627" w:type="dxa"/>
          </w:tcPr>
          <w:p w14:paraId="5FDEED5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0643AD0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D517C2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A1578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4B422F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地址</w:t>
            </w:r>
          </w:p>
        </w:tc>
      </w:tr>
      <w:tr w:rsidR="004122B9" w14:paraId="53492E02" w14:textId="77777777" w:rsidTr="009E2D9E">
        <w:tc>
          <w:tcPr>
            <w:tcW w:w="2627" w:type="dxa"/>
          </w:tcPr>
          <w:p w14:paraId="4605C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1025" w:type="dxa"/>
            <w:gridSpan w:val="2"/>
          </w:tcPr>
          <w:p w14:paraId="662DFBD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D23E5A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52D795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C9460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4122B9" w14:paraId="49FE1789" w14:textId="77777777" w:rsidTr="009E2D9E">
        <w:tc>
          <w:tcPr>
            <w:tcW w:w="2627" w:type="dxa"/>
          </w:tcPr>
          <w:p w14:paraId="3976D75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F2F416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2ECD3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0275E43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FC1D46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4122B9" w14:paraId="21A28422" w14:textId="77777777" w:rsidTr="009E2D9E">
        <w:tc>
          <w:tcPr>
            <w:tcW w:w="2627" w:type="dxa"/>
          </w:tcPr>
          <w:p w14:paraId="33D9C2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405B44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E112D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9C3A7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67BACD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4122B9" w14:paraId="18023AF2" w14:textId="77777777" w:rsidTr="009E2D9E">
        <w:tc>
          <w:tcPr>
            <w:tcW w:w="2627" w:type="dxa"/>
          </w:tcPr>
          <w:p w14:paraId="72B3BF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C77A3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3A806E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01E19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DCE8C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4122B9" w14:paraId="416D7082" w14:textId="77777777" w:rsidTr="009E2D9E">
        <w:tc>
          <w:tcPr>
            <w:tcW w:w="2627" w:type="dxa"/>
          </w:tcPr>
          <w:p w14:paraId="289C10A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637E67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990DFC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E5EE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0F0D0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4122B9" w14:paraId="41A06ABB" w14:textId="77777777" w:rsidTr="009E2D9E">
        <w:tc>
          <w:tcPr>
            <w:tcW w:w="2627" w:type="dxa"/>
          </w:tcPr>
          <w:p w14:paraId="1E8201F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7C93542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B101E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7476C49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61CA7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4122B9" w14:paraId="50D3FC1C" w14:textId="77777777" w:rsidTr="009E2D9E">
        <w:tc>
          <w:tcPr>
            <w:tcW w:w="2627" w:type="dxa"/>
          </w:tcPr>
          <w:p w14:paraId="422B505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12B4F8B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3B71E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25D5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D71C65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4122B9" w14:paraId="5D7D9E02" w14:textId="77777777" w:rsidTr="009E2D9E">
        <w:tc>
          <w:tcPr>
            <w:tcW w:w="2627" w:type="dxa"/>
          </w:tcPr>
          <w:p w14:paraId="6F7B909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266E99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11B2B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A52678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65A9E7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4122B9" w14:paraId="10CF0193" w14:textId="77777777" w:rsidTr="009E2D9E">
        <w:tc>
          <w:tcPr>
            <w:tcW w:w="2627" w:type="dxa"/>
          </w:tcPr>
          <w:p w14:paraId="372392B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AC01DB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741E2C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5A4F30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40D645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4122B9" w14:paraId="2AA703CE" w14:textId="77777777" w:rsidTr="009E2D9E">
        <w:tc>
          <w:tcPr>
            <w:tcW w:w="2627" w:type="dxa"/>
          </w:tcPr>
          <w:p w14:paraId="707C1F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64C0D7F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552B1F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2584E3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0BCEB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4122B9" w14:paraId="68939536" w14:textId="77777777" w:rsidTr="009E2D9E">
        <w:trPr>
          <w:trHeight w:val="415"/>
        </w:trPr>
        <w:tc>
          <w:tcPr>
            <w:tcW w:w="2627" w:type="dxa"/>
          </w:tcPr>
          <w:p w14:paraId="6449CAA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7DF05A2E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8C09E0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07B748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B32D7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4122B9" w14:paraId="43172DDF" w14:textId="77777777" w:rsidTr="009E2D9E">
        <w:tc>
          <w:tcPr>
            <w:tcW w:w="2627" w:type="dxa"/>
          </w:tcPr>
          <w:p w14:paraId="00D0364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4EBEE65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98237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395CC4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CA61CF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4122B9" w14:paraId="79A5DA2F" w14:textId="77777777" w:rsidTr="009E2D9E">
        <w:tc>
          <w:tcPr>
            <w:tcW w:w="2627" w:type="dxa"/>
          </w:tcPr>
          <w:p w14:paraId="6B479E86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1" w:name="OLE_LINK98"/>
            <w:bookmarkStart w:id="22" w:name="OLE_LINK99"/>
            <w:bookmarkStart w:id="23" w:name="OLE_LINK10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59964B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B9282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245528D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87CDFE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4122B9" w14:paraId="638BD16D" w14:textId="77777777" w:rsidTr="009E2D9E">
        <w:tc>
          <w:tcPr>
            <w:tcW w:w="2627" w:type="dxa"/>
          </w:tcPr>
          <w:p w14:paraId="6AB02B4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0379BD9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6AAE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BE1F37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C04E6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4122B9" w14:paraId="43944D66" w14:textId="77777777" w:rsidTr="009E2D9E">
        <w:tc>
          <w:tcPr>
            <w:tcW w:w="2627" w:type="dxa"/>
          </w:tcPr>
          <w:p w14:paraId="05EE3BE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F7D100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BDD4AE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38EDEF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B0BED1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4122B9" w14:paraId="77692E9A" w14:textId="77777777" w:rsidTr="009E2D9E">
        <w:tc>
          <w:tcPr>
            <w:tcW w:w="2627" w:type="dxa"/>
          </w:tcPr>
          <w:p w14:paraId="2B6A103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1EFC86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AEFDB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C48CF7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04AFA1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4122B9" w14:paraId="16FAD454" w14:textId="77777777" w:rsidTr="009E2D9E">
        <w:tc>
          <w:tcPr>
            <w:tcW w:w="2627" w:type="dxa"/>
          </w:tcPr>
          <w:p w14:paraId="192DB9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A32C24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8535ED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6ABB39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69D2E0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4122B9" w14:paraId="7DF5B15C" w14:textId="77777777" w:rsidTr="009E2D9E">
        <w:tc>
          <w:tcPr>
            <w:tcW w:w="2627" w:type="dxa"/>
          </w:tcPr>
          <w:p w14:paraId="2FB04693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89047C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1D5C2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B642D7C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D31E39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4122B9" w14:paraId="0EF86829" w14:textId="77777777" w:rsidTr="009E2D9E">
        <w:tc>
          <w:tcPr>
            <w:tcW w:w="2627" w:type="dxa"/>
          </w:tcPr>
          <w:p w14:paraId="55A2009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42FDAFE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951B484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E86FB0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58210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4122B9" w14:paraId="3853EE84" w14:textId="77777777" w:rsidTr="009E2D9E">
        <w:tc>
          <w:tcPr>
            <w:tcW w:w="2627" w:type="dxa"/>
          </w:tcPr>
          <w:p w14:paraId="6AC0931B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78D8651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0AA63D2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C4219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6488CF1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bookmarkEnd w:id="21"/>
      <w:bookmarkEnd w:id="22"/>
      <w:bookmarkEnd w:id="23"/>
      <w:tr w:rsidR="004122B9" w14:paraId="560FBBED" w14:textId="77777777" w:rsidTr="009E2D9E">
        <w:tc>
          <w:tcPr>
            <w:tcW w:w="2627" w:type="dxa"/>
          </w:tcPr>
          <w:p w14:paraId="06F2063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DE416D0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24BE5F5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C1AAEA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4C6B4B8" w14:textId="77777777" w:rsidR="004122B9" w:rsidRDefault="004122B9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D9DDEC5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77FDFC" w14:textId="77777777" w:rsidR="004122B9" w:rsidRDefault="004122B9" w:rsidP="00DC613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491809" w14:textId="08B2F31A" w:rsidR="00DC6130" w:rsidRPr="00C0745F" w:rsidRDefault="00DC6130" w:rsidP="003574C0">
      <w:pPr>
        <w:pStyle w:val="3"/>
        <w:numPr>
          <w:ilvl w:val="0"/>
          <w:numId w:val="0"/>
        </w:numPr>
      </w:pPr>
      <w:bookmarkStart w:id="24" w:name="_NewsHomeDto类型"/>
      <w:bookmarkEnd w:id="24"/>
      <w:r>
        <w:rPr>
          <w:rFonts w:hint="eastAsia"/>
        </w:rPr>
        <w:lastRenderedPageBreak/>
        <w:t>NewsHomeDto</w:t>
      </w:r>
      <w:r w:rsidR="003574C0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DC6130" w14:paraId="50300F4C" w14:textId="77777777" w:rsidTr="00146476">
        <w:tc>
          <w:tcPr>
            <w:tcW w:w="1896" w:type="dxa"/>
          </w:tcPr>
          <w:p w14:paraId="532BC45F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11945B4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193F862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34ACBA51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617492C9" w14:textId="77777777" w:rsidR="00DC6130" w:rsidRDefault="00DC6130" w:rsidP="001464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C6130" w14:paraId="1E96A95F" w14:textId="77777777" w:rsidTr="00146476">
        <w:tc>
          <w:tcPr>
            <w:tcW w:w="1896" w:type="dxa"/>
          </w:tcPr>
          <w:p w14:paraId="5EC7AE2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2D6FE17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8292B8F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E78CF90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BBF8D2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4C8A1423" w14:textId="77777777" w:rsidTr="00146476">
        <w:tc>
          <w:tcPr>
            <w:tcW w:w="1896" w:type="dxa"/>
          </w:tcPr>
          <w:p w14:paraId="14EC6EB1" w14:textId="27527C9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4D5F3339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583CF104" w14:textId="6AEAB2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4F70217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3180BD1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C6130" w14:paraId="104C0D06" w14:textId="77777777" w:rsidTr="00146476">
        <w:tc>
          <w:tcPr>
            <w:tcW w:w="1896" w:type="dxa"/>
          </w:tcPr>
          <w:p w14:paraId="683359EE" w14:textId="5A86E0B8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150E00CA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5410C7D" w14:textId="5896FAF4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3B88FFB6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1C6BCF7" w14:textId="33263D0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DC6130" w14:paraId="6801BCA7" w14:textId="77777777" w:rsidTr="00146476">
        <w:tc>
          <w:tcPr>
            <w:tcW w:w="1896" w:type="dxa"/>
          </w:tcPr>
          <w:p w14:paraId="509C68FC" w14:textId="3E64D8A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1B74622B" w14:textId="2C2FBCC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AE6BE32" w14:textId="49834DF2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11B754E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015D0" w14:textId="61BB5639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DC6130" w14:paraId="2C1C3B05" w14:textId="77777777" w:rsidTr="00146476">
        <w:tc>
          <w:tcPr>
            <w:tcW w:w="1896" w:type="dxa"/>
          </w:tcPr>
          <w:p w14:paraId="25AF48AF" w14:textId="67A3A9AC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0841845" w14:textId="77777777" w:rsidR="00DC6130" w:rsidRPr="005A0655" w:rsidRDefault="00DC6130" w:rsidP="00146476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76A3FFD5" w14:textId="7AF3BA49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C9A7662" w14:textId="06A4C69F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BC4593" w14:textId="77777777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DC5E62D" w14:textId="3C9CB48B" w:rsidR="00DC6130" w:rsidRDefault="00C6082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DC6130" w14:paraId="42793FC6" w14:textId="77777777" w:rsidTr="00146476">
        <w:tc>
          <w:tcPr>
            <w:tcW w:w="1896" w:type="dxa"/>
          </w:tcPr>
          <w:p w14:paraId="6CF68747" w14:textId="4E1D3F30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8B0AEC5" w14:textId="70B1A721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3D2D9EB2" w14:textId="6A65831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A2DF86B" w14:textId="5363DF8D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09FEDF8" w14:textId="1AE3F8E3" w:rsidR="00DC6130" w:rsidRDefault="00DC613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301CCF" w14:paraId="1A97D601" w14:textId="77777777" w:rsidTr="00146476">
        <w:tc>
          <w:tcPr>
            <w:tcW w:w="1896" w:type="dxa"/>
          </w:tcPr>
          <w:p w14:paraId="19AD66B1" w14:textId="4692868C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2C4962C1" w14:textId="7ACD855D" w:rsidR="00301CCF" w:rsidRDefault="00301CCF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 w:rsidR="009E6752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165E4069" w14:textId="77777777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8D9BBC2" w14:textId="3F4508BD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404E37C" w14:textId="2E992820" w:rsidR="00301CCF" w:rsidRDefault="00301CC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BB0BE9" w14:paraId="651921E4" w14:textId="77777777" w:rsidTr="00146476">
        <w:tc>
          <w:tcPr>
            <w:tcW w:w="1896" w:type="dxa"/>
          </w:tcPr>
          <w:p w14:paraId="2F672C02" w14:textId="209C2075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24100A5E" w14:textId="0C0D59E9" w:rsidR="00BB0BE9" w:rsidRDefault="00BB0BE9" w:rsidP="009E67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166A701F" w14:textId="773EF703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0C5C230A" w14:textId="569E043E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5B8FEF0" w14:textId="578F5561" w:rsidR="00BB0BE9" w:rsidRDefault="00BB0BE9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64204F" w14:paraId="4B878CBD" w14:textId="77777777" w:rsidTr="00146476">
        <w:tc>
          <w:tcPr>
            <w:tcW w:w="1896" w:type="dxa"/>
          </w:tcPr>
          <w:p w14:paraId="6A00E9A1" w14:textId="3A3CF6C6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400FB282" w14:textId="4FD3DB60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5400A15" w14:textId="77777777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4CF8DD5" w14:textId="0D93DCBA" w:rsidR="0064204F" w:rsidRDefault="0064204F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9812C26" w14:textId="740EF0F8" w:rsidR="0064204F" w:rsidRDefault="00DC3070" w:rsidP="001464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</w:t>
            </w:r>
            <w:r w:rsidR="0064204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详情URL</w:t>
            </w:r>
          </w:p>
        </w:tc>
      </w:tr>
    </w:tbl>
    <w:p w14:paraId="02D56F98" w14:textId="77777777" w:rsidR="00C0745F" w:rsidRDefault="00C0745F" w:rsidP="00C0745F">
      <w:pPr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3E7541" w14:textId="0B408E5C" w:rsidR="000E683D" w:rsidRPr="00C0745F" w:rsidRDefault="000E683D" w:rsidP="000E683D">
      <w:pPr>
        <w:pStyle w:val="3"/>
        <w:numPr>
          <w:ilvl w:val="0"/>
          <w:numId w:val="0"/>
        </w:numPr>
      </w:pPr>
      <w:bookmarkStart w:id="25" w:name="_UserNewsFavor类型"/>
      <w:bookmarkEnd w:id="25"/>
      <w:r>
        <w:t>User</w:t>
      </w:r>
      <w:r>
        <w:rPr>
          <w:rFonts w:hint="eastAsia"/>
        </w:rPr>
        <w:t>News</w:t>
      </w:r>
      <w:r>
        <w:t>Favo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E683D" w14:paraId="544476B9" w14:textId="77777777" w:rsidTr="000052BD">
        <w:tc>
          <w:tcPr>
            <w:tcW w:w="1896" w:type="dxa"/>
          </w:tcPr>
          <w:p w14:paraId="5625214B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97B1CA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330612EC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0B10B7B0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1B638726" w14:textId="77777777" w:rsidR="000E683D" w:rsidRDefault="000E683D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E683D" w14:paraId="101FEC6F" w14:textId="77777777" w:rsidTr="000052BD">
        <w:tc>
          <w:tcPr>
            <w:tcW w:w="1896" w:type="dxa"/>
          </w:tcPr>
          <w:p w14:paraId="618B80B4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FD5700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A369E7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C694B3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E7741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6087D5F" w14:textId="77777777" w:rsidTr="000052BD">
        <w:tc>
          <w:tcPr>
            <w:tcW w:w="1896" w:type="dxa"/>
          </w:tcPr>
          <w:p w14:paraId="1264B8F2" w14:textId="7EBE6AB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7" w:type="dxa"/>
          </w:tcPr>
          <w:p w14:paraId="3D17C5A6" w14:textId="6A11F4E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540651D0" w14:textId="4DEE3CAE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17D709B" w14:textId="479AC07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455AE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39409E65" w14:textId="77777777" w:rsidTr="000052BD">
        <w:tc>
          <w:tcPr>
            <w:tcW w:w="1896" w:type="dxa"/>
          </w:tcPr>
          <w:p w14:paraId="33BE1C9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1F5BA486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19C370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9AFD9C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A43773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0E683D" w14:paraId="7DB59B05" w14:textId="77777777" w:rsidTr="000052BD">
        <w:tc>
          <w:tcPr>
            <w:tcW w:w="1896" w:type="dxa"/>
          </w:tcPr>
          <w:p w14:paraId="7F094B6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29D950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26B818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154797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0C4EC99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056C3C" w14:paraId="63A6A98A" w14:textId="77777777" w:rsidTr="000052BD">
        <w:tc>
          <w:tcPr>
            <w:tcW w:w="1896" w:type="dxa"/>
          </w:tcPr>
          <w:p w14:paraId="0852C192" w14:textId="33C2250F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9D8BF86" w14:textId="3E412AA1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3B386E71" w14:textId="650D2E17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646" w:type="dxa"/>
          </w:tcPr>
          <w:p w14:paraId="7EF1BB11" w14:textId="45AE0CC2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AA26919" w14:textId="6276677A" w:rsidR="00056C3C" w:rsidRDefault="00056C3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new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_home、consult</w:t>
            </w:r>
          </w:p>
        </w:tc>
      </w:tr>
      <w:tr w:rsidR="000E683D" w14:paraId="3D99E5D1" w14:textId="77777777" w:rsidTr="000052BD">
        <w:tc>
          <w:tcPr>
            <w:tcW w:w="1896" w:type="dxa"/>
          </w:tcPr>
          <w:p w14:paraId="3B090F2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6597C44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A52BC7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31478FF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7293B8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0E683D" w14:paraId="36A57B73" w14:textId="77777777" w:rsidTr="000052BD">
        <w:tc>
          <w:tcPr>
            <w:tcW w:w="1896" w:type="dxa"/>
          </w:tcPr>
          <w:p w14:paraId="541252F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5E050DD1" w14:textId="77777777" w:rsidR="000E683D" w:rsidRPr="005A0655" w:rsidRDefault="000E683D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02EFE71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8120DE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CD6B16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35FA0B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6082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显示模式：0-无图；1-上文下一大图；2-上文下三小图；3-左文右一小图</w:t>
            </w:r>
          </w:p>
        </w:tc>
      </w:tr>
      <w:tr w:rsidR="000E683D" w14:paraId="42F894B8" w14:textId="77777777" w:rsidTr="000052BD">
        <w:tc>
          <w:tcPr>
            <w:tcW w:w="1896" w:type="dxa"/>
          </w:tcPr>
          <w:p w14:paraId="057DC512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44FDF24B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5D450E4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D4163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0A271E8" w14:textId="16D68C98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收藏创建时间</w:t>
            </w:r>
          </w:p>
        </w:tc>
      </w:tr>
      <w:tr w:rsidR="000E683D" w14:paraId="29ECAC54" w14:textId="77777777" w:rsidTr="000052BD">
        <w:tc>
          <w:tcPr>
            <w:tcW w:w="1896" w:type="dxa"/>
          </w:tcPr>
          <w:p w14:paraId="1B4C3DDD" w14:textId="3C774C1C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56EDFBA9" w14:textId="377FDBC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2DC5AF7" w14:textId="3F1EB2EA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A9A5DAA" w14:textId="17C28424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F083BD7" w14:textId="4CA4CE9F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创建时间</w:t>
            </w:r>
          </w:p>
        </w:tc>
      </w:tr>
      <w:tr w:rsidR="000E683D" w14:paraId="0949E9FC" w14:textId="77777777" w:rsidTr="000052BD">
        <w:tc>
          <w:tcPr>
            <w:tcW w:w="1896" w:type="dxa"/>
          </w:tcPr>
          <w:p w14:paraId="556E1C9A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7C4C1DE7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0F241E95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7B5F0C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19E1DF8D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3A57DD" w14:paraId="1D967B39" w14:textId="77777777" w:rsidTr="000052BD">
        <w:tc>
          <w:tcPr>
            <w:tcW w:w="1896" w:type="dxa"/>
          </w:tcPr>
          <w:p w14:paraId="437127E4" w14:textId="3101FC65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s</w:t>
            </w:r>
          </w:p>
        </w:tc>
        <w:tc>
          <w:tcPr>
            <w:tcW w:w="1667" w:type="dxa"/>
          </w:tcPr>
          <w:p w14:paraId="67141DFB" w14:textId="4D30C45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09CF2351" w14:textId="62E9E38C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6A8A9AF0" w14:textId="41CB61C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266D216" w14:textId="3273DD8D" w:rsidR="003A57DD" w:rsidRDefault="003A57D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  <w:tr w:rsidR="000E683D" w14:paraId="13DEF739" w14:textId="77777777" w:rsidTr="000052BD">
        <w:tc>
          <w:tcPr>
            <w:tcW w:w="1896" w:type="dxa"/>
          </w:tcPr>
          <w:p w14:paraId="7CA0C4B1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_url</w:t>
            </w:r>
          </w:p>
        </w:tc>
        <w:tc>
          <w:tcPr>
            <w:tcW w:w="1667" w:type="dxa"/>
          </w:tcPr>
          <w:p w14:paraId="3EA6BD93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1DC3933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72F42EAC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1CAF8070" w14:textId="77777777" w:rsid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详情URL</w:t>
            </w:r>
          </w:p>
        </w:tc>
      </w:tr>
    </w:tbl>
    <w:p w14:paraId="6246C233" w14:textId="77777777" w:rsidR="00A00C85" w:rsidRDefault="00A00C85" w:rsidP="00C0745F"/>
    <w:p w14:paraId="36FEE25A" w14:textId="77777777" w:rsidR="000E683D" w:rsidRDefault="000E683D" w:rsidP="00C0745F"/>
    <w:p w14:paraId="038E1E3F" w14:textId="25A66AAB" w:rsidR="006924A3" w:rsidRPr="00C0745F" w:rsidRDefault="006924A3" w:rsidP="00A00C85">
      <w:pPr>
        <w:pStyle w:val="3"/>
        <w:numPr>
          <w:ilvl w:val="0"/>
          <w:numId w:val="0"/>
        </w:numPr>
      </w:pPr>
      <w:bookmarkStart w:id="26" w:name="_Comment类型"/>
      <w:bookmarkEnd w:id="26"/>
      <w:r>
        <w:rPr>
          <w:rFonts w:hint="eastAsia"/>
        </w:rPr>
        <w:t>Commen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1666"/>
        <w:gridCol w:w="1560"/>
        <w:gridCol w:w="1551"/>
        <w:gridCol w:w="1609"/>
      </w:tblGrid>
      <w:tr w:rsidR="006924A3" w14:paraId="778754F5" w14:textId="77777777" w:rsidTr="00944ABD">
        <w:tc>
          <w:tcPr>
            <w:tcW w:w="2136" w:type="dxa"/>
          </w:tcPr>
          <w:p w14:paraId="7E2B09D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6" w:type="dxa"/>
          </w:tcPr>
          <w:p w14:paraId="5425445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14:paraId="34BC73B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551" w:type="dxa"/>
          </w:tcPr>
          <w:p w14:paraId="3CB0C5D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09" w:type="dxa"/>
          </w:tcPr>
          <w:p w14:paraId="64A3B5EE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1FEA146C" w14:textId="77777777" w:rsidTr="00944ABD">
        <w:tc>
          <w:tcPr>
            <w:tcW w:w="2136" w:type="dxa"/>
          </w:tcPr>
          <w:p w14:paraId="1DD3319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6" w:type="dxa"/>
          </w:tcPr>
          <w:p w14:paraId="4A23428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60" w:type="dxa"/>
          </w:tcPr>
          <w:p w14:paraId="45BD185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25C1B9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29A98F1" w14:textId="3F78717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评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6924A3" w14:paraId="1C9AEDB0" w14:textId="77777777" w:rsidTr="00944ABD">
        <w:tc>
          <w:tcPr>
            <w:tcW w:w="2136" w:type="dxa"/>
          </w:tcPr>
          <w:p w14:paraId="721E268F" w14:textId="31C67BC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666" w:type="dxa"/>
          </w:tcPr>
          <w:p w14:paraId="09BA260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60" w:type="dxa"/>
          </w:tcPr>
          <w:p w14:paraId="45527BFE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551" w:type="dxa"/>
          </w:tcPr>
          <w:p w14:paraId="086B8CC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103748C" w14:textId="7DD9C251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  <w:tr w:rsidR="006924A3" w14:paraId="01FD5531" w14:textId="77777777" w:rsidTr="00944ABD">
        <w:tc>
          <w:tcPr>
            <w:tcW w:w="2136" w:type="dxa"/>
          </w:tcPr>
          <w:p w14:paraId="7E9D2FB5" w14:textId="015593A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666" w:type="dxa"/>
          </w:tcPr>
          <w:p w14:paraId="6F3C2A7D" w14:textId="108B14C8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7236E170" w14:textId="6944552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E737269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6DF8EF32" w14:textId="2B2DCCB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6924A3" w14:paraId="59881075" w14:textId="77777777" w:rsidTr="00944ABD">
        <w:tc>
          <w:tcPr>
            <w:tcW w:w="2136" w:type="dxa"/>
          </w:tcPr>
          <w:p w14:paraId="6EB9EE5F" w14:textId="24C5258F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6" w:type="dxa"/>
          </w:tcPr>
          <w:p w14:paraId="6DFAADD8" w14:textId="4E14629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4EC27A3" w14:textId="27D9D8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32B96EE8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0EE09A31" w14:textId="5B63B81C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时间</w:t>
            </w:r>
          </w:p>
        </w:tc>
      </w:tr>
      <w:tr w:rsidR="006924A3" w14:paraId="05EFCDE0" w14:textId="77777777" w:rsidTr="00944ABD">
        <w:tc>
          <w:tcPr>
            <w:tcW w:w="2136" w:type="dxa"/>
          </w:tcPr>
          <w:p w14:paraId="7E11934F" w14:textId="5BB9B6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666" w:type="dxa"/>
          </w:tcPr>
          <w:p w14:paraId="034D2D45" w14:textId="3E3F9BD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60" w:type="dxa"/>
          </w:tcPr>
          <w:p w14:paraId="42CE7560" w14:textId="294B3CF0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579BE65" w14:textId="466D79E3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2A89DCFE" w14:textId="0EF4D5A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ID</w:t>
            </w:r>
          </w:p>
        </w:tc>
      </w:tr>
      <w:tr w:rsidR="006924A3" w14:paraId="74F88BBB" w14:textId="77777777" w:rsidTr="00944ABD">
        <w:tc>
          <w:tcPr>
            <w:tcW w:w="2136" w:type="dxa"/>
          </w:tcPr>
          <w:p w14:paraId="08BF8E21" w14:textId="7E1585BB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666" w:type="dxa"/>
          </w:tcPr>
          <w:p w14:paraId="37BC47D4" w14:textId="65B9154A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60" w:type="dxa"/>
          </w:tcPr>
          <w:p w14:paraId="4D1C6090" w14:textId="08729985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14:paraId="54B15844" w14:textId="2F782A6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09" w:type="dxa"/>
          </w:tcPr>
          <w:p w14:paraId="32940E62" w14:textId="20BE314E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用户名</w:t>
            </w:r>
          </w:p>
        </w:tc>
      </w:tr>
    </w:tbl>
    <w:p w14:paraId="5D72B2FA" w14:textId="77777777" w:rsidR="00DC6130" w:rsidRDefault="00DC6130" w:rsidP="00C0745F"/>
    <w:p w14:paraId="1DB89ACD" w14:textId="2F1E48C6" w:rsidR="00293EC0" w:rsidRPr="00C0745F" w:rsidRDefault="00293EC0" w:rsidP="00A00C85">
      <w:pPr>
        <w:pStyle w:val="3"/>
        <w:numPr>
          <w:ilvl w:val="0"/>
          <w:numId w:val="0"/>
        </w:numPr>
      </w:pPr>
      <w:bookmarkStart w:id="27" w:name="_FriendDTO类型"/>
      <w:bookmarkEnd w:id="27"/>
      <w:r>
        <w:rPr>
          <w:rFonts w:hint="eastAsia"/>
        </w:rPr>
        <w:t>Friend</w:t>
      </w:r>
      <w:r>
        <w:t>DTO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6"/>
        <w:gridCol w:w="1186"/>
        <w:gridCol w:w="913"/>
        <w:gridCol w:w="831"/>
        <w:gridCol w:w="2376"/>
      </w:tblGrid>
      <w:tr w:rsidR="00293EC0" w14:paraId="30329C12" w14:textId="77777777" w:rsidTr="00932B47">
        <w:tc>
          <w:tcPr>
            <w:tcW w:w="3216" w:type="dxa"/>
          </w:tcPr>
          <w:p w14:paraId="4E176C1C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6" w:type="dxa"/>
          </w:tcPr>
          <w:p w14:paraId="739B4C8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3" w:type="dxa"/>
          </w:tcPr>
          <w:p w14:paraId="27D2E50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31" w:type="dxa"/>
          </w:tcPr>
          <w:p w14:paraId="60A81FD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76" w:type="dxa"/>
          </w:tcPr>
          <w:p w14:paraId="2CD98791" w14:textId="77777777" w:rsidR="00293EC0" w:rsidRDefault="00293E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93EC0" w14:paraId="74395507" w14:textId="77777777" w:rsidTr="00932B47">
        <w:tc>
          <w:tcPr>
            <w:tcW w:w="3216" w:type="dxa"/>
          </w:tcPr>
          <w:p w14:paraId="209A2294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6" w:type="dxa"/>
          </w:tcPr>
          <w:p w14:paraId="542D388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13" w:type="dxa"/>
          </w:tcPr>
          <w:p w14:paraId="65DF0FD9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14:paraId="396FF27E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6B68C84" w14:textId="226B4F96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93EC0" w14:paraId="5B459BC8" w14:textId="77777777" w:rsidTr="00932B47">
        <w:tc>
          <w:tcPr>
            <w:tcW w:w="3216" w:type="dxa"/>
          </w:tcPr>
          <w:p w14:paraId="567FECC5" w14:textId="09D8E80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186" w:type="dxa"/>
          </w:tcPr>
          <w:p w14:paraId="04AB2BE5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13" w:type="dxa"/>
          </w:tcPr>
          <w:p w14:paraId="35BF9A01" w14:textId="043DA723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1283D97B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73AF13D" w14:textId="0BE4D63A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93EC0" w14:paraId="7FB5BDD7" w14:textId="77777777" w:rsidTr="00932B47">
        <w:tc>
          <w:tcPr>
            <w:tcW w:w="3216" w:type="dxa"/>
          </w:tcPr>
          <w:p w14:paraId="187633B5" w14:textId="12017FAE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186" w:type="dxa"/>
          </w:tcPr>
          <w:p w14:paraId="09AA5763" w14:textId="22A1B3F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6E72005" w14:textId="1066CDF1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BC43C5A" w14:textId="77777777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24C2F0C" w14:textId="76D0DE54" w:rsidR="00293EC0" w:rsidRDefault="00293E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F37D9C" w14:paraId="3169E74C" w14:textId="77777777" w:rsidTr="00932B47">
        <w:tc>
          <w:tcPr>
            <w:tcW w:w="3216" w:type="dxa"/>
          </w:tcPr>
          <w:p w14:paraId="1F9F9893" w14:textId="46DB1950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6" w:type="dxa"/>
          </w:tcPr>
          <w:p w14:paraId="48AD0217" w14:textId="2E01A84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035F929" w14:textId="10A094E4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21A45457" w14:textId="7B7CA90B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8445B28" w14:textId="0ED87FE1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性别：0-保密；1-男；2-女</w:t>
            </w:r>
          </w:p>
        </w:tc>
      </w:tr>
      <w:tr w:rsidR="00510FB1" w14:paraId="72CB300D" w14:textId="77777777" w:rsidTr="00932B47">
        <w:tc>
          <w:tcPr>
            <w:tcW w:w="3216" w:type="dxa"/>
          </w:tcPr>
          <w:p w14:paraId="4C6AB400" w14:textId="77FF647F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6" w:type="dxa"/>
          </w:tcPr>
          <w:p w14:paraId="34884316" w14:textId="5B94CD4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A8269B9" w14:textId="769507F8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31" w:type="dxa"/>
          </w:tcPr>
          <w:p w14:paraId="281ECA08" w14:textId="4E5F9EBE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03956FE" w14:textId="4559BD5C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F37D9C" w14:paraId="14CD8402" w14:textId="77777777" w:rsidTr="00932B47">
        <w:tc>
          <w:tcPr>
            <w:tcW w:w="3216" w:type="dxa"/>
          </w:tcPr>
          <w:p w14:paraId="52DD4E85" w14:textId="767CFE2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186" w:type="dxa"/>
          </w:tcPr>
          <w:p w14:paraId="0F1A2401" w14:textId="183FC4EB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8E3EC1D" w14:textId="505B4BB8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5AE605C0" w14:textId="089631EC" w:rsidR="00F37D9C" w:rsidRDefault="00F37D9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5778246" w14:textId="6D219C47" w:rsidR="00F37D9C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510FB1" w14:paraId="3E51824E" w14:textId="77777777" w:rsidTr="00932B47">
        <w:tc>
          <w:tcPr>
            <w:tcW w:w="3216" w:type="dxa"/>
          </w:tcPr>
          <w:p w14:paraId="7F7AF445" w14:textId="550423F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6" w:type="dxa"/>
          </w:tcPr>
          <w:p w14:paraId="2AF9FC8B" w14:textId="3045FBE6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5A358A" w14:textId="6F6F02C0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46C4CF31" w14:textId="650EC23D" w:rsidR="00510FB1" w:rsidRDefault="00510FB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074D5F66" w14:textId="1B52FB6E" w:rsidR="00510FB1" w:rsidRDefault="000D50E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DE3000" w14:paraId="0544454A" w14:textId="77777777" w:rsidTr="00932B47">
        <w:tc>
          <w:tcPr>
            <w:tcW w:w="3216" w:type="dxa"/>
          </w:tcPr>
          <w:p w14:paraId="70441676" w14:textId="1F29235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First</w:t>
            </w:r>
          </w:p>
        </w:tc>
        <w:tc>
          <w:tcPr>
            <w:tcW w:w="1186" w:type="dxa"/>
          </w:tcPr>
          <w:p w14:paraId="7F1E98C3" w14:textId="4E7D7F3E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53D76042" w14:textId="0FDC3105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0894A1B7" w14:textId="0D51391A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490CA5DF" w14:textId="07FE31EF" w:rsidR="00DE3000" w:rsidRDefault="00DE300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首字母</w:t>
            </w:r>
            <w:r w:rsidR="0023319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复姓则是每个汉字的首字母，如：欧阳（oy）</w:t>
            </w:r>
          </w:p>
        </w:tc>
      </w:tr>
      <w:tr w:rsidR="006E0817" w:rsidRPr="00A60941" w14:paraId="4E5E07DE" w14:textId="77777777" w:rsidTr="00932B47">
        <w:tc>
          <w:tcPr>
            <w:tcW w:w="3216" w:type="dxa"/>
          </w:tcPr>
          <w:p w14:paraId="01FDBC63" w14:textId="19BF6129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inyin</w:t>
            </w:r>
          </w:p>
        </w:tc>
        <w:tc>
          <w:tcPr>
            <w:tcW w:w="1186" w:type="dxa"/>
          </w:tcPr>
          <w:p w14:paraId="7E30DD74" w14:textId="1FACBA9F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33ACB3E3" w14:textId="3782C5C9" w:rsidR="006E0817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037DE8E8" w14:textId="128DAEB3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105CACCE" w14:textId="50318E68" w:rsidR="006E0817" w:rsidRDefault="006E081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欧阳鹏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鹏（</w:t>
            </w:r>
            <w:r w:rsidR="00A6094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eng）</w:t>
            </w:r>
          </w:p>
        </w:tc>
      </w:tr>
      <w:tr w:rsidR="00A60941" w:rsidRPr="00A60941" w14:paraId="6FABD883" w14:textId="77777777" w:rsidTr="00932B47">
        <w:tc>
          <w:tcPr>
            <w:tcW w:w="3216" w:type="dxa"/>
          </w:tcPr>
          <w:p w14:paraId="7EA3E6B4" w14:textId="0B6CA3E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rnam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ndNamePinyin</w:t>
            </w:r>
          </w:p>
        </w:tc>
        <w:tc>
          <w:tcPr>
            <w:tcW w:w="1186" w:type="dxa"/>
          </w:tcPr>
          <w:p w14:paraId="70D68EA2" w14:textId="2318E77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722AD7CE" w14:textId="0D74CD53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70A5FCE2" w14:textId="2EEA93AD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AE35E78" w14:textId="70390D3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uyangpengpeng）</w:t>
            </w:r>
          </w:p>
        </w:tc>
      </w:tr>
      <w:tr w:rsidR="00A60941" w:rsidRPr="00A60941" w14:paraId="1BDEA23C" w14:textId="77777777" w:rsidTr="00932B47">
        <w:tc>
          <w:tcPr>
            <w:tcW w:w="3216" w:type="dxa"/>
          </w:tcPr>
          <w:p w14:paraId="110EECF8" w14:textId="7F075539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28" w:name="OLE_LINK5"/>
            <w:bookmarkStart w:id="29" w:name="OLE_LINK6"/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AndNamePinyinFirst</w:t>
            </w:r>
            <w:bookmarkEnd w:id="28"/>
            <w:bookmarkEnd w:id="29"/>
          </w:p>
        </w:tc>
        <w:tc>
          <w:tcPr>
            <w:tcW w:w="1186" w:type="dxa"/>
          </w:tcPr>
          <w:p w14:paraId="04A5A364" w14:textId="3757AC14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6179D6C4" w14:textId="3971448C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14:paraId="1A311A30" w14:textId="495F7B10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8C65603" w14:textId="360B826E" w:rsidR="00A60941" w:rsidRDefault="00A6094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如：欧阳鹏鹏（oypp）</w:t>
            </w:r>
          </w:p>
        </w:tc>
      </w:tr>
      <w:tr w:rsidR="00392985" w:rsidRPr="00A60941" w14:paraId="4ECEFB9C" w14:textId="77777777" w:rsidTr="00932B47">
        <w:tc>
          <w:tcPr>
            <w:tcW w:w="3216" w:type="dxa"/>
          </w:tcPr>
          <w:p w14:paraId="74A4EEEE" w14:textId="75977546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186" w:type="dxa"/>
          </w:tcPr>
          <w:p w14:paraId="766F17E5" w14:textId="1E6FB535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EF49AB7" w14:textId="3E876654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31" w:type="dxa"/>
          </w:tcPr>
          <w:p w14:paraId="28E00EF6" w14:textId="6B6D8792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6AABADA" w14:textId="76B4D45E" w:rsidR="00392985" w:rsidRDefault="0039298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好友请求</w:t>
            </w:r>
            <w:r w:rsidR="00A40D17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EA55C2" w:rsidRPr="00A60941" w14:paraId="0A74795D" w14:textId="77777777" w:rsidTr="00932B47">
        <w:tc>
          <w:tcPr>
            <w:tcW w:w="3216" w:type="dxa"/>
          </w:tcPr>
          <w:p w14:paraId="50AC736C" w14:textId="3160A06E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186" w:type="dxa"/>
          </w:tcPr>
          <w:p w14:paraId="02D4E62E" w14:textId="11678537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3" w:type="dxa"/>
          </w:tcPr>
          <w:p w14:paraId="3C8F346C" w14:textId="4B6E3CFC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14:paraId="5CDAF88A" w14:textId="5F267D9D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577DA6CA" w14:textId="2F583948" w:rsidR="00EA55C2" w:rsidRDefault="00EA55C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EA55C2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拒绝；1-好友申请请求；2-已同意</w:t>
            </w:r>
          </w:p>
        </w:tc>
      </w:tr>
      <w:tr w:rsidR="00932B47" w:rsidRPr="00A60941" w14:paraId="29105CEE" w14:textId="77777777" w:rsidTr="00932B47">
        <w:tc>
          <w:tcPr>
            <w:tcW w:w="3216" w:type="dxa"/>
          </w:tcPr>
          <w:p w14:paraId="32D6E30E" w14:textId="20B7A596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</w:t>
            </w:r>
          </w:p>
        </w:tc>
        <w:tc>
          <w:tcPr>
            <w:tcW w:w="1186" w:type="dxa"/>
          </w:tcPr>
          <w:p w14:paraId="78D15DEF" w14:textId="40583DEA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30D8F77" w14:textId="144C0C5B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0A45829A" w14:textId="4482CA70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27B01488" w14:textId="1F033925" w:rsidR="00932B47" w:rsidRPr="00EA55C2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32B47" w:rsidRPr="00A60941" w14:paraId="5C6BB8A6" w14:textId="77777777" w:rsidTr="00932B47">
        <w:tc>
          <w:tcPr>
            <w:tcW w:w="3216" w:type="dxa"/>
          </w:tcPr>
          <w:p w14:paraId="55F9D0AB" w14:textId="0ABE50F4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First</w:t>
            </w:r>
          </w:p>
        </w:tc>
        <w:tc>
          <w:tcPr>
            <w:tcW w:w="1186" w:type="dxa"/>
          </w:tcPr>
          <w:p w14:paraId="6BC713EC" w14:textId="5280CB6C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4F5442D7" w14:textId="3208D9C2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6E95008E" w14:textId="1896B40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6543283E" w14:textId="6B2C63AE" w:rsidR="00932B47" w:rsidRDefault="00932B4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如：广东省=gds</w:t>
            </w:r>
          </w:p>
        </w:tc>
      </w:tr>
      <w:tr w:rsidR="00932B47" w:rsidRPr="00A60941" w14:paraId="1858DEB4" w14:textId="77777777" w:rsidTr="00932B47">
        <w:tc>
          <w:tcPr>
            <w:tcW w:w="3216" w:type="dxa"/>
          </w:tcPr>
          <w:p w14:paraId="77304987" w14:textId="121EFB63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ProvincePinyin</w:t>
            </w:r>
          </w:p>
        </w:tc>
        <w:tc>
          <w:tcPr>
            <w:tcW w:w="1186" w:type="dxa"/>
          </w:tcPr>
          <w:p w14:paraId="1281B65C" w14:textId="3435997F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3" w:type="dxa"/>
          </w:tcPr>
          <w:p w14:paraId="153D93B5" w14:textId="074E7182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31" w:type="dxa"/>
          </w:tcPr>
          <w:p w14:paraId="765847A4" w14:textId="67654FEE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76" w:type="dxa"/>
          </w:tcPr>
          <w:p w14:paraId="33C143F5" w14:textId="1EA38E0B" w:rsidR="00932B47" w:rsidRDefault="00932B47" w:rsidP="00932B4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首拼，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如：广东省=guangdongsheng</w:t>
            </w:r>
          </w:p>
        </w:tc>
      </w:tr>
    </w:tbl>
    <w:p w14:paraId="1DD225C9" w14:textId="77777777" w:rsidR="006924A3" w:rsidRDefault="006924A3" w:rsidP="00C0745F"/>
    <w:p w14:paraId="5297BBC7" w14:textId="1C447EB8" w:rsidR="00EB2DF9" w:rsidRPr="00C0745F" w:rsidRDefault="00EB2DF9" w:rsidP="00A00C85">
      <w:pPr>
        <w:pStyle w:val="3"/>
        <w:numPr>
          <w:ilvl w:val="0"/>
          <w:numId w:val="0"/>
        </w:numPr>
      </w:pPr>
      <w:bookmarkStart w:id="30" w:name="_Dict类型"/>
      <w:bookmarkEnd w:id="30"/>
      <w:r>
        <w:rPr>
          <w:rFonts w:hint="eastAsia"/>
        </w:rPr>
        <w:t>D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EB2DF9" w14:paraId="638196C6" w14:textId="77777777" w:rsidTr="00944ABD">
        <w:tc>
          <w:tcPr>
            <w:tcW w:w="1896" w:type="dxa"/>
          </w:tcPr>
          <w:p w14:paraId="220BA134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33340E8D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6F1EF5B6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1C533B1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555CC86B" w14:textId="77777777" w:rsidR="00EB2DF9" w:rsidRDefault="00EB2DF9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B2DF9" w14:paraId="2D77953D" w14:textId="77777777" w:rsidTr="00944ABD">
        <w:tc>
          <w:tcPr>
            <w:tcW w:w="1896" w:type="dxa"/>
          </w:tcPr>
          <w:p w14:paraId="7D8204F7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00056C2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6B1391F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8D2F96F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00B7FD28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1D09FA97" w14:textId="77777777" w:rsidTr="00944ABD">
        <w:tc>
          <w:tcPr>
            <w:tcW w:w="1896" w:type="dxa"/>
          </w:tcPr>
          <w:p w14:paraId="5FA5175B" w14:textId="54C0E2E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5B7DED5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0907EF2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106DF03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A4B03D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7ECC4023" w14:textId="77777777" w:rsidTr="00944ABD">
        <w:tc>
          <w:tcPr>
            <w:tcW w:w="1896" w:type="dxa"/>
          </w:tcPr>
          <w:p w14:paraId="22DF31F2" w14:textId="44D3102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78BE88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7D6383A9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6" w:type="dxa"/>
          </w:tcPr>
          <w:p w14:paraId="6DBEF2B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5171335C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B2DF9" w14:paraId="3D21C4D5" w14:textId="77777777" w:rsidTr="00944ABD">
        <w:tc>
          <w:tcPr>
            <w:tcW w:w="1896" w:type="dxa"/>
          </w:tcPr>
          <w:p w14:paraId="7CC5783F" w14:textId="638BCBD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667" w:type="dxa"/>
          </w:tcPr>
          <w:p w14:paraId="3EA2FAB4" w14:textId="1FC6B062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0D78A1F0" w14:textId="77AAC32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7E91FCB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575A402" w14:textId="4EC643C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EB2DF9" w14:paraId="732AC4C3" w14:textId="77777777" w:rsidTr="00944ABD">
        <w:tc>
          <w:tcPr>
            <w:tcW w:w="1896" w:type="dxa"/>
          </w:tcPr>
          <w:p w14:paraId="5388ECA1" w14:textId="63E44F0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rentIdPath</w:t>
            </w:r>
          </w:p>
          <w:p w14:paraId="46EAC0BE" w14:textId="77777777" w:rsidR="00EB2DF9" w:rsidRPr="005A0655" w:rsidRDefault="00EB2DF9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36F11436" w14:textId="0355757D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59A137A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18DFF76E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323E591" w14:textId="070140F0" w:rsidR="00EB2DF9" w:rsidRDefault="00AC39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父节点ID路径</w:t>
            </w:r>
          </w:p>
        </w:tc>
      </w:tr>
      <w:tr w:rsidR="00EB2DF9" w14:paraId="3A9A5B6E" w14:textId="77777777" w:rsidTr="00944ABD">
        <w:tc>
          <w:tcPr>
            <w:tcW w:w="1896" w:type="dxa"/>
          </w:tcPr>
          <w:p w14:paraId="66CFCE02" w14:textId="4EB256B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667" w:type="dxa"/>
          </w:tcPr>
          <w:p w14:paraId="4D1F15D1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5" w:type="dxa"/>
          </w:tcPr>
          <w:p w14:paraId="3C94CCC4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3804CE0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C1206C3" w14:textId="77777777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B2DF9" w14:paraId="11908C37" w14:textId="77777777" w:rsidTr="00944ABD">
        <w:tc>
          <w:tcPr>
            <w:tcW w:w="1896" w:type="dxa"/>
          </w:tcPr>
          <w:p w14:paraId="7C7D3E58" w14:textId="715FD03A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q</w:t>
            </w:r>
          </w:p>
        </w:tc>
        <w:tc>
          <w:tcPr>
            <w:tcW w:w="1667" w:type="dxa"/>
          </w:tcPr>
          <w:p w14:paraId="6BCDB857" w14:textId="6EA65E48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E25E3E8" w14:textId="7F7BDFB9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EA51054" w14:textId="4E42A7E1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702036" w14:textId="25508A25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号</w:t>
            </w:r>
          </w:p>
        </w:tc>
      </w:tr>
      <w:tr w:rsidR="00EB2DF9" w14:paraId="1583B2F9" w14:textId="77777777" w:rsidTr="00944ABD">
        <w:tc>
          <w:tcPr>
            <w:tcW w:w="1896" w:type="dxa"/>
          </w:tcPr>
          <w:p w14:paraId="641E92C7" w14:textId="7875A8A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667" w:type="dxa"/>
          </w:tcPr>
          <w:p w14:paraId="03F1B77C" w14:textId="14B39C2F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45" w:type="dxa"/>
          </w:tcPr>
          <w:p w14:paraId="6B18C5B1" w14:textId="497B6B13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065199A" w14:textId="1EC793FE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93FDFD" w14:textId="3621A9C6" w:rsidR="00EB2DF9" w:rsidRDefault="00EB2DF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更新时间</w:t>
            </w:r>
          </w:p>
        </w:tc>
      </w:tr>
    </w:tbl>
    <w:p w14:paraId="5B5E3B6D" w14:textId="77777777" w:rsidR="00293EC0" w:rsidRDefault="00293EC0" w:rsidP="00C0745F"/>
    <w:p w14:paraId="16CE57C2" w14:textId="3824F4E0" w:rsidR="001C4C6C" w:rsidRPr="00C0745F" w:rsidRDefault="001C4C6C" w:rsidP="00A00C85">
      <w:pPr>
        <w:pStyle w:val="3"/>
        <w:numPr>
          <w:ilvl w:val="0"/>
          <w:numId w:val="0"/>
        </w:numPr>
      </w:pPr>
      <w:bookmarkStart w:id="31" w:name="_District类型"/>
      <w:bookmarkEnd w:id="31"/>
      <w:r>
        <w:rPr>
          <w:rFonts w:hint="eastAsia"/>
        </w:rPr>
        <w:t>District</w:t>
      </w:r>
      <w:r w:rsidR="00A00C85"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1C4C6C" w14:paraId="5A8AB8A0" w14:textId="77777777" w:rsidTr="00944ABD">
        <w:tc>
          <w:tcPr>
            <w:tcW w:w="1896" w:type="dxa"/>
          </w:tcPr>
          <w:p w14:paraId="0509592A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52AE4FC3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436CBD4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45362B47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A272386" w14:textId="77777777" w:rsidR="001C4C6C" w:rsidRDefault="001C4C6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C4C6C" w14:paraId="3D9DA99F" w14:textId="77777777" w:rsidTr="00944ABD">
        <w:tc>
          <w:tcPr>
            <w:tcW w:w="1896" w:type="dxa"/>
          </w:tcPr>
          <w:p w14:paraId="16D9B003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38422D6B" w14:textId="7141351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5DD542E7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9747A5F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4878246" w14:textId="5F96C0F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ID</w:t>
            </w:r>
          </w:p>
        </w:tc>
      </w:tr>
      <w:tr w:rsidR="001C4C6C" w14:paraId="6C6F3A2E" w14:textId="77777777" w:rsidTr="00944ABD">
        <w:tc>
          <w:tcPr>
            <w:tcW w:w="1896" w:type="dxa"/>
          </w:tcPr>
          <w:p w14:paraId="64810BB5" w14:textId="1ADC66A2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45AAFB84" w14:textId="5DBC14E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B7FCBD9" w14:textId="05511F7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00BC15F5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AA30E7A" w14:textId="0937D6BF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1C4C6C" w14:paraId="73E52A2A" w14:textId="77777777" w:rsidTr="00944ABD">
        <w:tc>
          <w:tcPr>
            <w:tcW w:w="1896" w:type="dxa"/>
          </w:tcPr>
          <w:p w14:paraId="0217F68B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6C59E179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4F2BDAE4" w14:textId="45447826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60793804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566CD78" w14:textId="3E3614E9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地区名</w:t>
            </w:r>
          </w:p>
        </w:tc>
      </w:tr>
      <w:tr w:rsidR="001C4C6C" w14:paraId="5AA34511" w14:textId="77777777" w:rsidTr="00944ABD">
        <w:tc>
          <w:tcPr>
            <w:tcW w:w="1896" w:type="dxa"/>
          </w:tcPr>
          <w:p w14:paraId="398F8897" w14:textId="4178497D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evel</w:t>
            </w:r>
          </w:p>
        </w:tc>
        <w:tc>
          <w:tcPr>
            <w:tcW w:w="1667" w:type="dxa"/>
          </w:tcPr>
          <w:p w14:paraId="5277E218" w14:textId="592DA71B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C29995E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42EDA582" w14:textId="77777777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1F33775" w14:textId="20D4D870" w:rsidR="001C4C6C" w:rsidRDefault="001C4C6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级别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-国家；1-省；2-市；3-区/县；</w:t>
            </w:r>
          </w:p>
        </w:tc>
      </w:tr>
    </w:tbl>
    <w:p w14:paraId="169B3185" w14:textId="77777777" w:rsidR="001C4C6C" w:rsidRDefault="001C4C6C" w:rsidP="00C0745F"/>
    <w:p w14:paraId="213DB46A" w14:textId="2655D624" w:rsidR="000F28AC" w:rsidRPr="00C0745F" w:rsidRDefault="000F28AC" w:rsidP="000F28AC">
      <w:pPr>
        <w:pStyle w:val="3"/>
        <w:numPr>
          <w:ilvl w:val="0"/>
          <w:numId w:val="0"/>
        </w:numPr>
      </w:pPr>
      <w:bookmarkStart w:id="32" w:name="_Interest类型"/>
      <w:bookmarkEnd w:id="32"/>
      <w:r>
        <w:rPr>
          <w:rFonts w:hint="eastAsia"/>
        </w:rPr>
        <w:t>Interest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0F28AC" w14:paraId="06FC2439" w14:textId="77777777" w:rsidTr="00DD2BDB">
        <w:tc>
          <w:tcPr>
            <w:tcW w:w="1896" w:type="dxa"/>
          </w:tcPr>
          <w:p w14:paraId="573F0D6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28F188B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5517016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6E9E220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38CAE0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7C0E6E40" w14:textId="77777777" w:rsidTr="00DD2BDB">
        <w:tc>
          <w:tcPr>
            <w:tcW w:w="1896" w:type="dxa"/>
          </w:tcPr>
          <w:p w14:paraId="1206599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8A839F2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08C3B9F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C1929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821999A" w14:textId="52290525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52454755" w14:textId="77777777" w:rsidTr="00DD2BDB">
        <w:tc>
          <w:tcPr>
            <w:tcW w:w="1896" w:type="dxa"/>
          </w:tcPr>
          <w:p w14:paraId="50A88E2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667" w:type="dxa"/>
          </w:tcPr>
          <w:p w14:paraId="6D614BA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45" w:type="dxa"/>
          </w:tcPr>
          <w:p w14:paraId="489FF9F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3C4570D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06C876" w14:textId="0AB74532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父节点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0F28AC" w14:paraId="05385C5A" w14:textId="77777777" w:rsidTr="00DD2BDB">
        <w:tc>
          <w:tcPr>
            <w:tcW w:w="1896" w:type="dxa"/>
          </w:tcPr>
          <w:p w14:paraId="46CE7A5F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667" w:type="dxa"/>
          </w:tcPr>
          <w:p w14:paraId="7A3956F7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04CA346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46" w:type="dxa"/>
          </w:tcPr>
          <w:p w14:paraId="5C47F70D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FDDA60F" w14:textId="2335A3A6" w:rsidR="000F28AC" w:rsidRDefault="0023375B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称</w:t>
            </w:r>
          </w:p>
        </w:tc>
      </w:tr>
    </w:tbl>
    <w:p w14:paraId="491AA1A9" w14:textId="77777777" w:rsidR="00293EC0" w:rsidRDefault="00293EC0" w:rsidP="00C0745F"/>
    <w:p w14:paraId="28ACED22" w14:textId="77777777" w:rsidR="009B5C25" w:rsidRDefault="009B5C25" w:rsidP="00C0745F"/>
    <w:p w14:paraId="5A0218C7" w14:textId="00F61600" w:rsidR="009B5C25" w:rsidRPr="000F28AC" w:rsidRDefault="009B5C25" w:rsidP="009B5C25">
      <w:pPr>
        <w:pStyle w:val="3"/>
        <w:numPr>
          <w:ilvl w:val="0"/>
          <w:numId w:val="0"/>
        </w:numPr>
      </w:pPr>
      <w:bookmarkStart w:id="33" w:name="_Appeal类型"/>
      <w:bookmarkEnd w:id="33"/>
      <w:r>
        <w:rPr>
          <w:rFonts w:hint="eastAsia"/>
        </w:rPr>
        <w:lastRenderedPageBreak/>
        <w:t>Appeal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9B5C25" w14:paraId="2144794F" w14:textId="77777777" w:rsidTr="00DD2BDB">
        <w:tc>
          <w:tcPr>
            <w:tcW w:w="1763" w:type="dxa"/>
          </w:tcPr>
          <w:p w14:paraId="73ACEA2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B9F80D5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1E3ABA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FBFD91F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DF95526" w14:textId="77777777" w:rsidR="009B5C25" w:rsidRDefault="009B5C25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B5C25" w14:paraId="32338E77" w14:textId="77777777" w:rsidTr="00DD2BDB">
        <w:tc>
          <w:tcPr>
            <w:tcW w:w="1763" w:type="dxa"/>
          </w:tcPr>
          <w:p w14:paraId="5AEE91C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D5A92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66C435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3591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225E0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B5C25" w14:paraId="470DF284" w14:textId="77777777" w:rsidTr="00DD2BDB">
        <w:tc>
          <w:tcPr>
            <w:tcW w:w="1763" w:type="dxa"/>
          </w:tcPr>
          <w:p w14:paraId="7EED2A17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6B74C3C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987298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51509B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C74C74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9B5C25" w14:paraId="53EF404C" w14:textId="77777777" w:rsidTr="00DD2BDB">
        <w:tc>
          <w:tcPr>
            <w:tcW w:w="1763" w:type="dxa"/>
          </w:tcPr>
          <w:p w14:paraId="7D1D983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7365E6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759D81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CC4904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BE0A3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9B5C25" w14:paraId="52928927" w14:textId="77777777" w:rsidTr="00DD2BDB">
        <w:tc>
          <w:tcPr>
            <w:tcW w:w="1763" w:type="dxa"/>
          </w:tcPr>
          <w:p w14:paraId="1C8288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56CB42A9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4EC93C7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2075DF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0D56B60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9B5C25" w14:paraId="32312784" w14:textId="77777777" w:rsidTr="00DD2BDB">
        <w:tc>
          <w:tcPr>
            <w:tcW w:w="1763" w:type="dxa"/>
          </w:tcPr>
          <w:p w14:paraId="5AA4901B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76394E1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F7508D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7E0129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35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9B5C25" w14:paraId="17FA35ED" w14:textId="77777777" w:rsidTr="00DD2BDB">
        <w:tc>
          <w:tcPr>
            <w:tcW w:w="1763" w:type="dxa"/>
          </w:tcPr>
          <w:p w14:paraId="22C5BB3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16AAD7D0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332602F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44C33E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A7079B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9B5C25" w14:paraId="6285B855" w14:textId="77777777" w:rsidTr="00DD2BDB">
        <w:tc>
          <w:tcPr>
            <w:tcW w:w="1763" w:type="dxa"/>
          </w:tcPr>
          <w:p w14:paraId="74F393C5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F78E221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B87E5AE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478307F2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8D4B08D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9B5C25" w14:paraId="7B53D43D" w14:textId="77777777" w:rsidTr="00DD2BDB">
        <w:tc>
          <w:tcPr>
            <w:tcW w:w="1763" w:type="dxa"/>
          </w:tcPr>
          <w:p w14:paraId="3EFD8E0A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203EE476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27CF39A4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3E319F3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A676328" w14:textId="77777777" w:rsidR="009B5C25" w:rsidRDefault="009B5C2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160D8F43" w14:textId="77777777" w:rsidR="000F28AC" w:rsidRPr="009B5C25" w:rsidRDefault="000F28AC" w:rsidP="00C0745F"/>
    <w:p w14:paraId="2FD2751F" w14:textId="5AFB5B2D" w:rsidR="00A01FC4" w:rsidRPr="000F28AC" w:rsidRDefault="00A01FC4" w:rsidP="00A01FC4">
      <w:pPr>
        <w:pStyle w:val="3"/>
        <w:numPr>
          <w:ilvl w:val="0"/>
          <w:numId w:val="0"/>
        </w:numPr>
      </w:pPr>
      <w:bookmarkStart w:id="34" w:name="_AppealWrapper类型"/>
      <w:bookmarkEnd w:id="34"/>
      <w:r>
        <w:rPr>
          <w:rFonts w:hint="eastAsia"/>
        </w:rPr>
        <w:t>Appeal</w:t>
      </w:r>
      <w:r>
        <w:t>Wrapper</w:t>
      </w:r>
      <w:r>
        <w:rPr>
          <w:rFonts w:hint="eastAsia"/>
        </w:rPr>
        <w:t>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01FC4" w14:paraId="2694BCF2" w14:textId="77777777" w:rsidTr="00247FF9">
        <w:tc>
          <w:tcPr>
            <w:tcW w:w="1763" w:type="dxa"/>
          </w:tcPr>
          <w:p w14:paraId="37E3E7FA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3D4720C3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CC0A27E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26AAD1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773F542" w14:textId="77777777" w:rsidR="00A01FC4" w:rsidRDefault="00A01FC4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01FC4" w14:paraId="74F1B6CB" w14:textId="77777777" w:rsidTr="00247FF9">
        <w:tc>
          <w:tcPr>
            <w:tcW w:w="1763" w:type="dxa"/>
          </w:tcPr>
          <w:p w14:paraId="33214CD5" w14:textId="43A167B3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ppeal</w:t>
            </w:r>
          </w:p>
        </w:tc>
        <w:tc>
          <w:tcPr>
            <w:tcW w:w="2256" w:type="dxa"/>
          </w:tcPr>
          <w:p w14:paraId="1F8D54B5" w14:textId="52BEDA73" w:rsidR="00A01FC4" w:rsidRDefault="005C05FB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Appeal类型" w:history="1">
              <w:r w:rsidR="00A01FC4" w:rsidRPr="00A01FC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</w:p>
        </w:tc>
        <w:tc>
          <w:tcPr>
            <w:tcW w:w="1492" w:type="dxa"/>
          </w:tcPr>
          <w:p w14:paraId="0BF7689E" w14:textId="3FFFB12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75261A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2438FD6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01FC4" w14:paraId="141E4328" w14:textId="77777777" w:rsidTr="00247FF9">
        <w:tc>
          <w:tcPr>
            <w:tcW w:w="1763" w:type="dxa"/>
          </w:tcPr>
          <w:p w14:paraId="77FE7079" w14:textId="437AA011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</w:p>
        </w:tc>
        <w:tc>
          <w:tcPr>
            <w:tcW w:w="2256" w:type="dxa"/>
          </w:tcPr>
          <w:p w14:paraId="772DC3EC" w14:textId="6C9B6153" w:rsidR="00A01FC4" w:rsidRDefault="005C05FB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01FC4" w:rsidRPr="00A01FC4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492" w:type="dxa"/>
          </w:tcPr>
          <w:p w14:paraId="31C21937" w14:textId="38FC3066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4E1CC8" w14:textId="77777777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5B321A4" w14:textId="3DD99B49" w:rsidR="00A01FC4" w:rsidRDefault="00A01FC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F57C42" w14:textId="77777777" w:rsidR="009B5C25" w:rsidRDefault="009B5C25" w:rsidP="00C0745F"/>
    <w:p w14:paraId="68516932" w14:textId="09F1B08F" w:rsidR="00D664E3" w:rsidRDefault="00D664E3" w:rsidP="00D664E3">
      <w:pPr>
        <w:pStyle w:val="3"/>
        <w:numPr>
          <w:ilvl w:val="0"/>
          <w:numId w:val="0"/>
        </w:numPr>
        <w:jc w:val="left"/>
      </w:pPr>
      <w:bookmarkStart w:id="35" w:name="_MemberDTO类型"/>
      <w:bookmarkEnd w:id="35"/>
      <w:r>
        <w:rPr>
          <w:rFonts w:hint="eastAsia"/>
        </w:rPr>
        <w:t>MemberDTO</w:t>
      </w:r>
      <w:r>
        <w:rPr>
          <w:rFonts w:hint="eastAsia"/>
        </w:rPr>
        <w:t>类型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023B1D" w14:paraId="081F0323" w14:textId="77777777" w:rsidTr="005C05FB">
        <w:tc>
          <w:tcPr>
            <w:tcW w:w="2725" w:type="dxa"/>
          </w:tcPr>
          <w:p w14:paraId="60C4499D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6548F7DB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3B597502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1EAAF81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535BE9A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3B1D" w14:paraId="76E0A52F" w14:textId="77777777" w:rsidTr="005C05FB">
        <w:tc>
          <w:tcPr>
            <w:tcW w:w="2725" w:type="dxa"/>
          </w:tcPr>
          <w:p w14:paraId="28C7FEED" w14:textId="62A3044E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1B8BA03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68D4653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4CFC5C8" w14:textId="7777777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1E34527" w14:textId="581EC037" w:rsidR="00D664E3" w:rsidRDefault="00D664E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416101" w14:paraId="4805F354" w14:textId="77777777" w:rsidTr="005C05FB">
        <w:tc>
          <w:tcPr>
            <w:tcW w:w="2725" w:type="dxa"/>
          </w:tcPr>
          <w:p w14:paraId="274F1774" w14:textId="2754C73E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hildrens</w:t>
            </w:r>
          </w:p>
        </w:tc>
        <w:tc>
          <w:tcPr>
            <w:tcW w:w="1184" w:type="dxa"/>
            <w:gridSpan w:val="2"/>
          </w:tcPr>
          <w:p w14:paraId="20438646" w14:textId="7BD0B40F" w:rsidR="00EF2431" w:rsidRDefault="00EF2431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5982E9B2" w14:textId="77777777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0E4C2955" w14:textId="1098AED2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DA694A" w14:textId="0B129414" w:rsidR="00EF2431" w:rsidRDefault="00EF243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子节点</w:t>
            </w:r>
          </w:p>
        </w:tc>
      </w:tr>
      <w:tr w:rsidR="004D456D" w14:paraId="5BD1748B" w14:textId="77777777" w:rsidTr="005C05FB">
        <w:tc>
          <w:tcPr>
            <w:tcW w:w="2725" w:type="dxa"/>
          </w:tcPr>
          <w:p w14:paraId="3D5B861E" w14:textId="0F50EDD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pouses</w:t>
            </w:r>
          </w:p>
        </w:tc>
        <w:tc>
          <w:tcPr>
            <w:tcW w:w="1184" w:type="dxa"/>
            <w:gridSpan w:val="2"/>
          </w:tcPr>
          <w:p w14:paraId="7B350948" w14:textId="03CCB349" w:rsidR="00023B1D" w:rsidRDefault="00023B1D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MemberDTO类型" w:history="1">
              <w:r w:rsidRPr="00023B1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060" w:type="dxa"/>
          </w:tcPr>
          <w:p w14:paraId="3CB20DEF" w14:textId="77777777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5CD708E" w14:textId="4D6918EE" w:rsidR="00023B1D" w:rsidRDefault="00023B1D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563AC31" w14:textId="1C096C08" w:rsidR="00023B1D" w:rsidRDefault="00416101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前成员</w:t>
            </w:r>
            <w:r w:rsidR="00023B1D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配偶列表</w:t>
            </w:r>
          </w:p>
        </w:tc>
      </w:tr>
      <w:tr w:rsidR="00023B1D" w14:paraId="46CEF2CD" w14:textId="77777777" w:rsidTr="005C05FB">
        <w:tc>
          <w:tcPr>
            <w:tcW w:w="2725" w:type="dxa"/>
          </w:tcPr>
          <w:p w14:paraId="0280256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288EA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73F679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518D43B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6BBA1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456D" w14:paraId="00F93DFD" w14:textId="77777777" w:rsidTr="005C05FB">
        <w:tc>
          <w:tcPr>
            <w:tcW w:w="2725" w:type="dxa"/>
          </w:tcPr>
          <w:p w14:paraId="212A171A" w14:textId="2746638C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184" w:type="dxa"/>
            <w:gridSpan w:val="2"/>
          </w:tcPr>
          <w:p w14:paraId="66C4F8B7" w14:textId="7BBEF9E0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D866E21" w14:textId="08747942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658" w:type="dxa"/>
          </w:tcPr>
          <w:p w14:paraId="193BC62D" w14:textId="2278576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52E6C30" w14:textId="30252A04" w:rsidR="004D456D" w:rsidRDefault="004D456D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023B1D" w14:paraId="37E9F429" w14:textId="77777777" w:rsidTr="005C05FB">
        <w:tc>
          <w:tcPr>
            <w:tcW w:w="2725" w:type="dxa"/>
          </w:tcPr>
          <w:p w14:paraId="3C509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ACB8C4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6DD129D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0C3E801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C580C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023B1D" w14:paraId="33F0AE14" w14:textId="77777777" w:rsidTr="005C05FB">
        <w:tc>
          <w:tcPr>
            <w:tcW w:w="2725" w:type="dxa"/>
          </w:tcPr>
          <w:p w14:paraId="2548A6A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6F2D513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3892A0C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C2F93E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8496D3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023B1D" w14:paraId="6A791378" w14:textId="77777777" w:rsidTr="005C05FB">
        <w:tc>
          <w:tcPr>
            <w:tcW w:w="2725" w:type="dxa"/>
          </w:tcPr>
          <w:p w14:paraId="6D6117E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40DFCAE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47881E5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E1C16F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6A8F2D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023B1D" w14:paraId="095F39BA" w14:textId="77777777" w:rsidTr="005C05FB">
        <w:tc>
          <w:tcPr>
            <w:tcW w:w="2725" w:type="dxa"/>
          </w:tcPr>
          <w:p w14:paraId="335304E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12F0621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AEF16F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150038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5A5168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023B1D" w14:paraId="50BA202E" w14:textId="77777777" w:rsidTr="005C05FB">
        <w:tc>
          <w:tcPr>
            <w:tcW w:w="2725" w:type="dxa"/>
          </w:tcPr>
          <w:p w14:paraId="25365CE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3195E2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0EF7E6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F491C33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2CBD51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023B1D" w14:paraId="3733EF71" w14:textId="77777777" w:rsidTr="005C05FB">
        <w:tc>
          <w:tcPr>
            <w:tcW w:w="2725" w:type="dxa"/>
          </w:tcPr>
          <w:p w14:paraId="0F715C3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0AEBFCE8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A520FF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93B861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B93265F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023B1D" w14:paraId="3C2E8BE5" w14:textId="77777777" w:rsidTr="005C05FB">
        <w:tc>
          <w:tcPr>
            <w:tcW w:w="2725" w:type="dxa"/>
          </w:tcPr>
          <w:p w14:paraId="5E758F3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5F04815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AE35F5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FCE74C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63227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023B1D" w14:paraId="3DF75B98" w14:textId="77777777" w:rsidTr="005C05FB">
        <w:tc>
          <w:tcPr>
            <w:tcW w:w="2725" w:type="dxa"/>
          </w:tcPr>
          <w:p w14:paraId="60B9A77B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D5B0AFA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8C0E4E0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B1926DC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EF4BCAE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023B1D" w14:paraId="5BDA7F48" w14:textId="77777777" w:rsidTr="005C05FB">
        <w:tc>
          <w:tcPr>
            <w:tcW w:w="2736" w:type="dxa"/>
            <w:gridSpan w:val="2"/>
          </w:tcPr>
          <w:p w14:paraId="009023E6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BDD84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1F6F6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0132DF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80967A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023B1D" w14:paraId="2EAFD0A8" w14:textId="77777777" w:rsidTr="005C05FB">
        <w:tc>
          <w:tcPr>
            <w:tcW w:w="2736" w:type="dxa"/>
            <w:gridSpan w:val="2"/>
          </w:tcPr>
          <w:p w14:paraId="7321C26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12C2F7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72551FA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DC6BFC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B74A7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023B1D" w14:paraId="3F22465C" w14:textId="77777777" w:rsidTr="005C05FB">
        <w:tc>
          <w:tcPr>
            <w:tcW w:w="2736" w:type="dxa"/>
            <w:gridSpan w:val="2"/>
          </w:tcPr>
          <w:p w14:paraId="29E47D5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3DA886C9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47984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6A890D0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BC852EE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023B1D" w14:paraId="25C1812D" w14:textId="77777777" w:rsidTr="005C05FB">
        <w:tc>
          <w:tcPr>
            <w:tcW w:w="2736" w:type="dxa"/>
            <w:gridSpan w:val="2"/>
          </w:tcPr>
          <w:p w14:paraId="20F1FF5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7EDE07EB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6E2B59D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25E099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CA309F3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023B1D" w14:paraId="49203BCD" w14:textId="77777777" w:rsidTr="005C05FB">
        <w:tc>
          <w:tcPr>
            <w:tcW w:w="2736" w:type="dxa"/>
            <w:gridSpan w:val="2"/>
          </w:tcPr>
          <w:p w14:paraId="0B856348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173E8305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43523B1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5A72514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484639B2" w14:textId="77777777" w:rsidR="00D664E3" w:rsidRDefault="00D664E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023B1D" w14:paraId="25F5F8AA" w14:textId="77777777" w:rsidTr="005C05FB">
        <w:tc>
          <w:tcPr>
            <w:tcW w:w="2725" w:type="dxa"/>
          </w:tcPr>
          <w:p w14:paraId="74A31504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F6A29B9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16CF6E02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EBC075D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33CF1" w14:textId="77777777" w:rsidR="00D664E3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416101" w14:paraId="3DEA5776" w14:textId="77777777" w:rsidTr="005C05FB">
        <w:tc>
          <w:tcPr>
            <w:tcW w:w="2725" w:type="dxa"/>
          </w:tcPr>
          <w:p w14:paraId="1288D341" w14:textId="6F9BC77F" w:rsidR="00D664E3" w:rsidRPr="00082BBB" w:rsidRDefault="00D664E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184" w:type="dxa"/>
            <w:gridSpan w:val="2"/>
          </w:tcPr>
          <w:p w14:paraId="261D2102" w14:textId="1DBF1F49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46880CA3" w14:textId="481FE951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C59AAEB" w14:textId="0B46B24E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46FEF42E" w14:textId="69AEACDD" w:rsidR="00D664E3" w:rsidRDefault="00082BBB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088D4D13" w14:textId="77777777" w:rsidR="00A01FC4" w:rsidRDefault="00A01FC4" w:rsidP="00C0745F"/>
    <w:p w14:paraId="733F5C49" w14:textId="77777777" w:rsidR="00D664E3" w:rsidRDefault="00D664E3" w:rsidP="00C0745F"/>
    <w:p w14:paraId="419191A5" w14:textId="77777777" w:rsidR="00A01FC4" w:rsidRDefault="00A01FC4" w:rsidP="00C0745F"/>
    <w:p w14:paraId="220060CB" w14:textId="77777777" w:rsidR="006924A3" w:rsidRPr="00C0745F" w:rsidRDefault="006924A3" w:rsidP="00C0745F"/>
    <w:p w14:paraId="10138436" w14:textId="77777777" w:rsidR="00D72B50" w:rsidRDefault="00D72B50" w:rsidP="00D72B50">
      <w:pPr>
        <w:pStyle w:val="2"/>
        <w:numPr>
          <w:ilvl w:val="1"/>
          <w:numId w:val="3"/>
        </w:numPr>
      </w:pPr>
      <w:r w:rsidRPr="00974060">
        <w:rPr>
          <w:rFonts w:hint="eastAsia"/>
        </w:rPr>
        <w:t>错误码说明</w:t>
      </w:r>
      <w:bookmarkEnd w:id="16"/>
    </w:p>
    <w:p w14:paraId="57C3D86B" w14:textId="77777777" w:rsidR="00D72B50" w:rsidRPr="0094575D" w:rsidRDefault="00D72B50" w:rsidP="00D72B50">
      <w:r>
        <w:rPr>
          <w:rFonts w:hint="eastAsia"/>
        </w:rPr>
        <w:t>所有的指令数据包返回时候都可能会有下面错误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673"/>
        <w:gridCol w:w="2409"/>
        <w:gridCol w:w="3261"/>
      </w:tblGrid>
      <w:tr w:rsidR="00D72B50" w:rsidRPr="00974060" w14:paraId="6F3DD4A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5261AF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码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7A1DC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类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D49B9A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错误描述（中文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25402" w14:textId="77777777" w:rsidR="00D72B50" w:rsidRPr="00974060" w:rsidRDefault="00D72B50" w:rsidP="00D72B50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解决方法</w:t>
            </w:r>
          </w:p>
        </w:tc>
      </w:tr>
      <w:tr w:rsidR="00D72B50" w:rsidRPr="00974060" w14:paraId="5CAF623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C5BE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DC38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成功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3426" w14:textId="77777777" w:rsidR="00D72B50" w:rsidRPr="00974060" w:rsidRDefault="00F73302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当且仅当为0时成功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6D8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F73302" w:rsidRPr="00974060" w14:paraId="4B21A9C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71A3" w14:textId="5C4EBCAC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000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BE4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CDA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BC9" w14:textId="77777777" w:rsidR="00F73302" w:rsidRPr="00974060" w:rsidRDefault="00F73302" w:rsidP="00F73302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联系后台技术开发人员</w:t>
            </w:r>
          </w:p>
        </w:tc>
      </w:tr>
      <w:tr w:rsidR="00D72B50" w:rsidRPr="00974060" w14:paraId="57079944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ADCE8" w14:textId="0C256B1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12A" w14:textId="7CC347C7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CCC8" w14:textId="71906930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访问令牌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C3F0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繁忙，稍后再试</w:t>
            </w:r>
          </w:p>
        </w:tc>
      </w:tr>
      <w:tr w:rsidR="00D72B50" w:rsidRPr="00974060" w14:paraId="53EB0AC9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FB1" w14:textId="0FFF9DA0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283E4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8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28E8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43CB" w14:textId="5985BD73" w:rsidR="00D72B50" w:rsidRPr="00974060" w:rsidRDefault="00283E4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名或密码错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91CB" w14:textId="7777777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咨询技术支持</w:t>
            </w:r>
          </w:p>
        </w:tc>
      </w:tr>
      <w:tr w:rsidR="00D72B50" w:rsidRPr="00974060" w14:paraId="68FF1CA6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AC63" w14:textId="5E7450C7" w:rsidR="00D72B50" w:rsidRPr="00974060" w:rsidRDefault="00D72B50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0758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5D55" w14:textId="26BDD54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5A06" w14:textId="42DDA02A" w:rsidR="00D72B50" w:rsidRPr="00974060" w:rsidRDefault="00C07582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{0}参数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7158" w14:textId="02D72098" w:rsidR="00D72B50" w:rsidRPr="00974060" w:rsidRDefault="00D72B50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406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查请求</w:t>
            </w:r>
            <w:r w:rsidR="00082F4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的参数是否正确</w:t>
            </w:r>
          </w:p>
        </w:tc>
      </w:tr>
      <w:tr w:rsidR="00883FFA" w:rsidRPr="00974060" w14:paraId="7C72382C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FB07" w14:textId="5A5663D0" w:rsidR="00883FFA" w:rsidRPr="00974060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1D1" w14:textId="17B10B57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系统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4CCF" w14:textId="693CAD5E" w:rsidR="00883FFA" w:rsidRDefault="00883FFA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已发送过验证码，不要重复发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5AAB" w14:textId="4685CB6A" w:rsidR="00883FFA" w:rsidRPr="00974060" w:rsidRDefault="00DE46B3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等待手机验证码</w:t>
            </w:r>
          </w:p>
        </w:tc>
      </w:tr>
      <w:tr w:rsidR="0072068E" w:rsidRPr="00974060" w14:paraId="61450628" w14:textId="77777777" w:rsidTr="001740D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AB3" w14:textId="02024D1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000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4DC" w14:textId="6C298D2C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参数错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1F9" w14:textId="24198B9A" w:rsidR="0072068E" w:rsidRDefault="0072068E" w:rsidP="00D72B50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验证码无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66F" w14:textId="77777777" w:rsidR="0072068E" w:rsidRDefault="0072068E" w:rsidP="00082F4C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51A6736C" w14:textId="77777777" w:rsidR="00D72B50" w:rsidRDefault="00D72B50" w:rsidP="00D72B50">
      <w:pPr>
        <w:rPr>
          <w:rFonts w:asciiTheme="minorEastAsia" w:hAnsiTheme="minorEastAsia"/>
          <w:sz w:val="24"/>
          <w:szCs w:val="24"/>
        </w:rPr>
      </w:pPr>
    </w:p>
    <w:p w14:paraId="5F55C59E" w14:textId="77777777" w:rsidR="000A3B5F" w:rsidRDefault="000A3B5F" w:rsidP="00D72B50">
      <w:pPr>
        <w:rPr>
          <w:rFonts w:asciiTheme="minorEastAsia" w:hAnsiTheme="minorEastAsia"/>
          <w:sz w:val="24"/>
          <w:szCs w:val="24"/>
        </w:rPr>
      </w:pPr>
    </w:p>
    <w:p w14:paraId="27424DA4" w14:textId="51AD8741" w:rsidR="000D2925" w:rsidRDefault="000D2925" w:rsidP="000D2925">
      <w:pPr>
        <w:pStyle w:val="1"/>
      </w:pPr>
      <w:r>
        <w:rPr>
          <w:rFonts w:hint="eastAsia"/>
        </w:rPr>
        <w:t>配置接口</w:t>
      </w:r>
      <w:r w:rsidRPr="00974060">
        <w:rPr>
          <w:rFonts w:hint="eastAsia"/>
        </w:rPr>
        <w:t>协议</w:t>
      </w:r>
    </w:p>
    <w:p w14:paraId="35A94659" w14:textId="32E9AE09" w:rsidR="000D2925" w:rsidRPr="00653A6F" w:rsidRDefault="000D2925" w:rsidP="000D2925">
      <w:pPr>
        <w:pStyle w:val="2"/>
        <w:numPr>
          <w:ilvl w:val="1"/>
          <w:numId w:val="4"/>
        </w:numPr>
      </w:pPr>
      <w:r>
        <w:rPr>
          <w:rFonts w:hint="eastAsia"/>
        </w:rPr>
        <w:t>行业</w:t>
      </w:r>
      <w:r>
        <w:rPr>
          <w:rFonts w:hint="eastAsia"/>
        </w:rPr>
        <w:t>/</w:t>
      </w:r>
      <w:r>
        <w:rPr>
          <w:rFonts w:hint="eastAsia"/>
        </w:rPr>
        <w:t>工作领域列表</w:t>
      </w:r>
    </w:p>
    <w:p w14:paraId="39FC9FE5" w14:textId="3B3AA347" w:rsidR="000D2925" w:rsidRPr="00653A6F" w:rsidRDefault="000D2925" w:rsidP="000D292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2B8EECAF" w14:textId="2675434D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ct/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yp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251ABCE8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A3A275" w14:textId="58CAC21A" w:rsidR="000D2925" w:rsidRDefault="00564B7E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</w:t>
      </w:r>
      <w:r w:rsidR="000D2925">
        <w:rPr>
          <w:rFonts w:asciiTheme="minorEastAsia" w:hAnsiTheme="minorEastAsia" w:cs="MicrosoftYaHei"/>
          <w:color w:val="000000"/>
          <w:kern w:val="0"/>
          <w:sz w:val="24"/>
          <w:szCs w:val="24"/>
        </w:rPr>
        <w:t>ype</w:t>
      </w:r>
      <w:r w:rsidR="000D2925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：JOB_FIELD-工作领域；INDUSTRY-行业；</w:t>
      </w:r>
    </w:p>
    <w:p w14:paraId="0DCDE720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287E1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3F7AB69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D2925" w14:paraId="0DE515F1" w14:textId="77777777" w:rsidTr="00944ABD">
        <w:tc>
          <w:tcPr>
            <w:tcW w:w="1444" w:type="dxa"/>
          </w:tcPr>
          <w:p w14:paraId="61BB7E1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70E144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D04037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6E050F3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326ADC4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49C8C35A" w14:textId="77777777" w:rsidTr="00944ABD">
        <w:tc>
          <w:tcPr>
            <w:tcW w:w="1444" w:type="dxa"/>
          </w:tcPr>
          <w:p w14:paraId="28877AF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08458D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050785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2635DE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6ED5453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5FB2D4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612D5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40D34C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9AE36AC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742217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14CD08D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D2925" w14:paraId="33C87D06" w14:textId="77777777" w:rsidTr="00944ABD">
        <w:tc>
          <w:tcPr>
            <w:tcW w:w="1777" w:type="dxa"/>
          </w:tcPr>
          <w:p w14:paraId="6AE96CCA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7FF6ABC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3CAE70C2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28A0BD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0AB3978" w14:textId="77777777" w:rsidR="000D2925" w:rsidRDefault="000D2925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2925" w14:paraId="7B0B616F" w14:textId="77777777" w:rsidTr="00944ABD">
        <w:tc>
          <w:tcPr>
            <w:tcW w:w="1777" w:type="dxa"/>
          </w:tcPr>
          <w:p w14:paraId="2D710D26" w14:textId="4658C06F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65122698" w14:textId="5EC8478D" w:rsidR="000D2925" w:rsidRDefault="006838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45F937A" w14:textId="0E28A87D" w:rsidR="000D2925" w:rsidRDefault="000D2925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1A96544" w14:textId="6192B902" w:rsidR="000D2925" w:rsidRDefault="001B0DF6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A9ED984" w14:textId="7D5295E8" w:rsidR="000D2925" w:rsidRDefault="000C5E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字典列表</w:t>
            </w:r>
          </w:p>
        </w:tc>
      </w:tr>
    </w:tbl>
    <w:p w14:paraId="7EA5E046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99CE7F" w14:textId="77777777" w:rsidR="000D2925" w:rsidRDefault="000D2925" w:rsidP="000D292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540DE70" w14:textId="77777777" w:rsidR="0004345E" w:rsidRDefault="0004345E" w:rsidP="0004345E">
      <w:r>
        <w:t>{</w:t>
      </w:r>
    </w:p>
    <w:p w14:paraId="54A25EDB" w14:textId="77777777" w:rsidR="0004345E" w:rsidRDefault="0004345E" w:rsidP="0004345E">
      <w:r>
        <w:t xml:space="preserve">    "data": {</w:t>
      </w:r>
    </w:p>
    <w:p w14:paraId="741DCE3F" w14:textId="77777777" w:rsidR="0004345E" w:rsidRDefault="0004345E" w:rsidP="0004345E">
      <w:r>
        <w:t xml:space="preserve">        "list": [</w:t>
      </w:r>
    </w:p>
    <w:p w14:paraId="367E4D29" w14:textId="77777777" w:rsidR="0004345E" w:rsidRDefault="0004345E" w:rsidP="0004345E">
      <w:r>
        <w:t xml:space="preserve">            {</w:t>
      </w:r>
    </w:p>
    <w:p w14:paraId="2662E48E" w14:textId="77777777" w:rsidR="0004345E" w:rsidRDefault="0004345E" w:rsidP="0004345E">
      <w:r>
        <w:t xml:space="preserve">                "id": 14,</w:t>
      </w:r>
    </w:p>
    <w:p w14:paraId="3AE6DA14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高管</w:t>
      </w:r>
      <w:r>
        <w:rPr>
          <w:rFonts w:hint="eastAsia"/>
        </w:rPr>
        <w:t>",</w:t>
      </w:r>
    </w:p>
    <w:p w14:paraId="4548F779" w14:textId="77777777" w:rsidR="0004345E" w:rsidRDefault="0004345E" w:rsidP="0004345E">
      <w:r>
        <w:t xml:space="preserve">                "parentId": 13,</w:t>
      </w:r>
    </w:p>
    <w:p w14:paraId="1B4ABE5E" w14:textId="77777777" w:rsidR="0004345E" w:rsidRDefault="0004345E" w:rsidP="0004345E">
      <w:r>
        <w:t xml:space="preserve">                "parentIdPath": "$13$",</w:t>
      </w:r>
    </w:p>
    <w:p w14:paraId="1D75D4B9" w14:textId="77777777" w:rsidR="0004345E" w:rsidRDefault="0004345E" w:rsidP="0004345E">
      <w:r>
        <w:t xml:space="preserve">                "remark": "",</w:t>
      </w:r>
    </w:p>
    <w:p w14:paraId="4C6E7601" w14:textId="77777777" w:rsidR="0004345E" w:rsidRDefault="0004345E" w:rsidP="0004345E">
      <w:r>
        <w:t xml:space="preserve">                "seq": 1,</w:t>
      </w:r>
    </w:p>
    <w:p w14:paraId="44B1D210" w14:textId="77777777" w:rsidR="0004345E" w:rsidRDefault="0004345E" w:rsidP="0004345E">
      <w:r>
        <w:t xml:space="preserve">                "type": "JOB_FIELD",</w:t>
      </w:r>
    </w:p>
    <w:p w14:paraId="74D49783" w14:textId="77777777" w:rsidR="0004345E" w:rsidRDefault="0004345E" w:rsidP="0004345E">
      <w:r>
        <w:t xml:space="preserve">                "updateTime": 1484750124</w:t>
      </w:r>
    </w:p>
    <w:p w14:paraId="1AC5656B" w14:textId="77777777" w:rsidR="0004345E" w:rsidRDefault="0004345E" w:rsidP="0004345E">
      <w:r>
        <w:t xml:space="preserve">            },</w:t>
      </w:r>
    </w:p>
    <w:p w14:paraId="21D071D8" w14:textId="77777777" w:rsidR="0004345E" w:rsidRDefault="0004345E" w:rsidP="0004345E">
      <w:r>
        <w:t xml:space="preserve">            {</w:t>
      </w:r>
    </w:p>
    <w:p w14:paraId="54AC393E" w14:textId="77777777" w:rsidR="0004345E" w:rsidRDefault="0004345E" w:rsidP="0004345E">
      <w:r>
        <w:t xml:space="preserve">                "id": 15,</w:t>
      </w:r>
    </w:p>
    <w:p w14:paraId="6E1CEE31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创始人</w:t>
      </w:r>
      <w:r>
        <w:rPr>
          <w:rFonts w:hint="eastAsia"/>
        </w:rPr>
        <w:t>",</w:t>
      </w:r>
    </w:p>
    <w:p w14:paraId="66EAB281" w14:textId="77777777" w:rsidR="0004345E" w:rsidRDefault="0004345E" w:rsidP="0004345E">
      <w:r>
        <w:t xml:space="preserve">                "parentId": 13,</w:t>
      </w:r>
    </w:p>
    <w:p w14:paraId="54CEDD7F" w14:textId="77777777" w:rsidR="0004345E" w:rsidRDefault="0004345E" w:rsidP="0004345E">
      <w:r>
        <w:t xml:space="preserve">                "parentIdPath": "$13$",</w:t>
      </w:r>
    </w:p>
    <w:p w14:paraId="1F143ACA" w14:textId="77777777" w:rsidR="0004345E" w:rsidRDefault="0004345E" w:rsidP="0004345E">
      <w:r>
        <w:t xml:space="preserve">                "remark": "",</w:t>
      </w:r>
    </w:p>
    <w:p w14:paraId="66200F34" w14:textId="77777777" w:rsidR="0004345E" w:rsidRDefault="0004345E" w:rsidP="0004345E">
      <w:r>
        <w:t xml:space="preserve">                "seq": 2,</w:t>
      </w:r>
    </w:p>
    <w:p w14:paraId="76F42417" w14:textId="77777777" w:rsidR="0004345E" w:rsidRDefault="0004345E" w:rsidP="0004345E">
      <w:r>
        <w:t xml:space="preserve">                "type": "JOB_FIELD",</w:t>
      </w:r>
    </w:p>
    <w:p w14:paraId="0F197D45" w14:textId="77777777" w:rsidR="0004345E" w:rsidRDefault="0004345E" w:rsidP="0004345E">
      <w:r>
        <w:t xml:space="preserve">                "updateTime": 1484750124</w:t>
      </w:r>
    </w:p>
    <w:p w14:paraId="5FE77DBB" w14:textId="77777777" w:rsidR="0004345E" w:rsidRDefault="0004345E" w:rsidP="0004345E">
      <w:r>
        <w:t xml:space="preserve">            },</w:t>
      </w:r>
    </w:p>
    <w:p w14:paraId="4ECF5B94" w14:textId="77777777" w:rsidR="0004345E" w:rsidRDefault="0004345E" w:rsidP="0004345E">
      <w:r>
        <w:t xml:space="preserve">            {</w:t>
      </w:r>
    </w:p>
    <w:p w14:paraId="03F92525" w14:textId="77777777" w:rsidR="0004345E" w:rsidRDefault="0004345E" w:rsidP="0004345E">
      <w:r>
        <w:t xml:space="preserve">                "id": 16,</w:t>
      </w:r>
    </w:p>
    <w:p w14:paraId="0812B0E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投资人</w:t>
      </w:r>
      <w:r>
        <w:rPr>
          <w:rFonts w:hint="eastAsia"/>
        </w:rPr>
        <w:t>",</w:t>
      </w:r>
    </w:p>
    <w:p w14:paraId="5018FA5C" w14:textId="77777777" w:rsidR="0004345E" w:rsidRDefault="0004345E" w:rsidP="0004345E">
      <w:r>
        <w:t xml:space="preserve">                "parentId": 13,</w:t>
      </w:r>
    </w:p>
    <w:p w14:paraId="69498BF6" w14:textId="77777777" w:rsidR="0004345E" w:rsidRDefault="0004345E" w:rsidP="0004345E">
      <w:r>
        <w:t xml:space="preserve">                "parentIdPath": "$13$",</w:t>
      </w:r>
    </w:p>
    <w:p w14:paraId="458B55D3" w14:textId="77777777" w:rsidR="0004345E" w:rsidRDefault="0004345E" w:rsidP="0004345E">
      <w:r>
        <w:t xml:space="preserve">                "remark": "",</w:t>
      </w:r>
    </w:p>
    <w:p w14:paraId="0D686A5B" w14:textId="77777777" w:rsidR="0004345E" w:rsidRDefault="0004345E" w:rsidP="0004345E">
      <w:r>
        <w:lastRenderedPageBreak/>
        <w:t xml:space="preserve">                "seq": 3,</w:t>
      </w:r>
    </w:p>
    <w:p w14:paraId="79C4CB58" w14:textId="77777777" w:rsidR="0004345E" w:rsidRDefault="0004345E" w:rsidP="0004345E">
      <w:r>
        <w:t xml:space="preserve">                "type": "JOB_FIELD",</w:t>
      </w:r>
    </w:p>
    <w:p w14:paraId="0DB9E835" w14:textId="77777777" w:rsidR="0004345E" w:rsidRDefault="0004345E" w:rsidP="0004345E">
      <w:r>
        <w:t xml:space="preserve">                "updateTime": 1484750124</w:t>
      </w:r>
    </w:p>
    <w:p w14:paraId="300DE8D6" w14:textId="77777777" w:rsidR="0004345E" w:rsidRDefault="0004345E" w:rsidP="0004345E">
      <w:r>
        <w:t xml:space="preserve">            },</w:t>
      </w:r>
    </w:p>
    <w:p w14:paraId="20AA1A55" w14:textId="77777777" w:rsidR="0004345E" w:rsidRDefault="0004345E" w:rsidP="0004345E">
      <w:r>
        <w:t xml:space="preserve">            {</w:t>
      </w:r>
    </w:p>
    <w:p w14:paraId="38C0F862" w14:textId="77777777" w:rsidR="0004345E" w:rsidRDefault="0004345E" w:rsidP="0004345E">
      <w:r>
        <w:t xml:space="preserve">                "id": 17,</w:t>
      </w:r>
    </w:p>
    <w:p w14:paraId="5E05A8B5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职业经理</w:t>
      </w:r>
      <w:r>
        <w:rPr>
          <w:rFonts w:hint="eastAsia"/>
        </w:rPr>
        <w:t>",</w:t>
      </w:r>
    </w:p>
    <w:p w14:paraId="1A26112E" w14:textId="77777777" w:rsidR="0004345E" w:rsidRDefault="0004345E" w:rsidP="0004345E">
      <w:r>
        <w:t xml:space="preserve">                "parentId": 13,</w:t>
      </w:r>
    </w:p>
    <w:p w14:paraId="416DDAFE" w14:textId="77777777" w:rsidR="0004345E" w:rsidRDefault="0004345E" w:rsidP="0004345E">
      <w:r>
        <w:t xml:space="preserve">                "parentIdPath": "$13$",</w:t>
      </w:r>
    </w:p>
    <w:p w14:paraId="2E770E7A" w14:textId="77777777" w:rsidR="0004345E" w:rsidRDefault="0004345E" w:rsidP="0004345E">
      <w:r>
        <w:t xml:space="preserve">                "remark": "",</w:t>
      </w:r>
    </w:p>
    <w:p w14:paraId="28732DBF" w14:textId="77777777" w:rsidR="0004345E" w:rsidRDefault="0004345E" w:rsidP="0004345E">
      <w:r>
        <w:t xml:space="preserve">                "seq": 4,</w:t>
      </w:r>
    </w:p>
    <w:p w14:paraId="65AEC08A" w14:textId="77777777" w:rsidR="0004345E" w:rsidRDefault="0004345E" w:rsidP="0004345E">
      <w:r>
        <w:t xml:space="preserve">                "type": "JOB_FIELD",</w:t>
      </w:r>
    </w:p>
    <w:p w14:paraId="7C1D6B42" w14:textId="77777777" w:rsidR="0004345E" w:rsidRDefault="0004345E" w:rsidP="0004345E">
      <w:r>
        <w:t xml:space="preserve">                "updateTime": 1484750124</w:t>
      </w:r>
    </w:p>
    <w:p w14:paraId="0FA8D038" w14:textId="77777777" w:rsidR="0004345E" w:rsidRDefault="0004345E" w:rsidP="0004345E">
      <w:r>
        <w:t xml:space="preserve">            },</w:t>
      </w:r>
    </w:p>
    <w:p w14:paraId="5A48B6F4" w14:textId="77777777" w:rsidR="0004345E" w:rsidRDefault="0004345E" w:rsidP="0004345E">
      <w:r>
        <w:t xml:space="preserve">            {</w:t>
      </w:r>
    </w:p>
    <w:p w14:paraId="329F9AD7" w14:textId="77777777" w:rsidR="0004345E" w:rsidRDefault="0004345E" w:rsidP="0004345E">
      <w:r>
        <w:t xml:space="preserve">                "id": 18,</w:t>
      </w:r>
    </w:p>
    <w:p w14:paraId="3003E8AC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咨询顾问</w:t>
      </w:r>
      <w:r>
        <w:rPr>
          <w:rFonts w:hint="eastAsia"/>
        </w:rPr>
        <w:t>",</w:t>
      </w:r>
    </w:p>
    <w:p w14:paraId="2101DBAA" w14:textId="77777777" w:rsidR="0004345E" w:rsidRDefault="0004345E" w:rsidP="0004345E">
      <w:r>
        <w:t xml:space="preserve">                "parentId": 13,</w:t>
      </w:r>
    </w:p>
    <w:p w14:paraId="5F54BFAE" w14:textId="77777777" w:rsidR="0004345E" w:rsidRDefault="0004345E" w:rsidP="0004345E">
      <w:r>
        <w:t xml:space="preserve">                "parentIdPath": "$13$",</w:t>
      </w:r>
    </w:p>
    <w:p w14:paraId="514A5585" w14:textId="77777777" w:rsidR="0004345E" w:rsidRDefault="0004345E" w:rsidP="0004345E">
      <w:r>
        <w:t xml:space="preserve">                "remark": "",</w:t>
      </w:r>
    </w:p>
    <w:p w14:paraId="2BBFAAF5" w14:textId="77777777" w:rsidR="0004345E" w:rsidRDefault="0004345E" w:rsidP="0004345E">
      <w:r>
        <w:t xml:space="preserve">                "seq": 5,</w:t>
      </w:r>
    </w:p>
    <w:p w14:paraId="730E3219" w14:textId="77777777" w:rsidR="0004345E" w:rsidRDefault="0004345E" w:rsidP="0004345E">
      <w:r>
        <w:t xml:space="preserve">                "type": "JOB_FIELD",</w:t>
      </w:r>
    </w:p>
    <w:p w14:paraId="02A4D2A9" w14:textId="77777777" w:rsidR="0004345E" w:rsidRDefault="0004345E" w:rsidP="0004345E">
      <w:r>
        <w:t xml:space="preserve">                "updateTime": 1484750124</w:t>
      </w:r>
    </w:p>
    <w:p w14:paraId="08324E54" w14:textId="77777777" w:rsidR="0004345E" w:rsidRDefault="0004345E" w:rsidP="0004345E">
      <w:r>
        <w:t xml:space="preserve">            },</w:t>
      </w:r>
    </w:p>
    <w:p w14:paraId="0CF39116" w14:textId="77777777" w:rsidR="0004345E" w:rsidRDefault="0004345E" w:rsidP="0004345E">
      <w:r>
        <w:t xml:space="preserve">            {</w:t>
      </w:r>
    </w:p>
    <w:p w14:paraId="7711B5AC" w14:textId="77777777" w:rsidR="0004345E" w:rsidRDefault="0004345E" w:rsidP="0004345E">
      <w:r>
        <w:t xml:space="preserve">                "id": 19,</w:t>
      </w:r>
    </w:p>
    <w:p w14:paraId="7D737D5F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市场</w:t>
      </w:r>
      <w:r>
        <w:rPr>
          <w:rFonts w:hint="eastAsia"/>
        </w:rPr>
        <w:t>",</w:t>
      </w:r>
    </w:p>
    <w:p w14:paraId="529DA26B" w14:textId="77777777" w:rsidR="0004345E" w:rsidRDefault="0004345E" w:rsidP="0004345E">
      <w:r>
        <w:t xml:space="preserve">                "parentId": 13,</w:t>
      </w:r>
    </w:p>
    <w:p w14:paraId="046CB4EC" w14:textId="77777777" w:rsidR="0004345E" w:rsidRDefault="0004345E" w:rsidP="0004345E">
      <w:r>
        <w:t xml:space="preserve">                "parentIdPath": "$13$",</w:t>
      </w:r>
    </w:p>
    <w:p w14:paraId="5965713D" w14:textId="77777777" w:rsidR="0004345E" w:rsidRDefault="0004345E" w:rsidP="0004345E">
      <w:r>
        <w:t xml:space="preserve">                "remark": "",</w:t>
      </w:r>
    </w:p>
    <w:p w14:paraId="23B61125" w14:textId="77777777" w:rsidR="0004345E" w:rsidRDefault="0004345E" w:rsidP="0004345E">
      <w:r>
        <w:t xml:space="preserve">                "seq": 6,</w:t>
      </w:r>
    </w:p>
    <w:p w14:paraId="1ABC8612" w14:textId="77777777" w:rsidR="0004345E" w:rsidRDefault="0004345E" w:rsidP="0004345E">
      <w:r>
        <w:t xml:space="preserve">                "type": "JOB_FIELD",</w:t>
      </w:r>
    </w:p>
    <w:p w14:paraId="4D701AE8" w14:textId="77777777" w:rsidR="0004345E" w:rsidRDefault="0004345E" w:rsidP="0004345E">
      <w:r>
        <w:t xml:space="preserve">                "updateTime": 1484750124</w:t>
      </w:r>
    </w:p>
    <w:p w14:paraId="60C5233A" w14:textId="77777777" w:rsidR="0004345E" w:rsidRDefault="0004345E" w:rsidP="0004345E">
      <w:r>
        <w:t xml:space="preserve">            },</w:t>
      </w:r>
    </w:p>
    <w:p w14:paraId="05E545F6" w14:textId="77777777" w:rsidR="0004345E" w:rsidRDefault="0004345E" w:rsidP="0004345E">
      <w:r>
        <w:t xml:space="preserve">            {</w:t>
      </w:r>
    </w:p>
    <w:p w14:paraId="47B99255" w14:textId="77777777" w:rsidR="0004345E" w:rsidRDefault="0004345E" w:rsidP="0004345E">
      <w:r>
        <w:t xml:space="preserve">                "id": 20,</w:t>
      </w:r>
    </w:p>
    <w:p w14:paraId="352FA7E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产品</w:t>
      </w:r>
      <w:r>
        <w:rPr>
          <w:rFonts w:hint="eastAsia"/>
        </w:rPr>
        <w:t>",</w:t>
      </w:r>
    </w:p>
    <w:p w14:paraId="0049781B" w14:textId="77777777" w:rsidR="0004345E" w:rsidRDefault="0004345E" w:rsidP="0004345E">
      <w:r>
        <w:t xml:space="preserve">                "parentId": 13,</w:t>
      </w:r>
    </w:p>
    <w:p w14:paraId="1D914AD9" w14:textId="77777777" w:rsidR="0004345E" w:rsidRDefault="0004345E" w:rsidP="0004345E">
      <w:r>
        <w:t xml:space="preserve">                "parentIdPath": "$13$",</w:t>
      </w:r>
    </w:p>
    <w:p w14:paraId="69F132A9" w14:textId="77777777" w:rsidR="0004345E" w:rsidRDefault="0004345E" w:rsidP="0004345E">
      <w:r>
        <w:t xml:space="preserve">                "remark": "",</w:t>
      </w:r>
    </w:p>
    <w:p w14:paraId="65315EB9" w14:textId="77777777" w:rsidR="0004345E" w:rsidRDefault="0004345E" w:rsidP="0004345E">
      <w:r>
        <w:t xml:space="preserve">                "seq": 7,</w:t>
      </w:r>
    </w:p>
    <w:p w14:paraId="320BDD8A" w14:textId="77777777" w:rsidR="0004345E" w:rsidRDefault="0004345E" w:rsidP="0004345E">
      <w:r>
        <w:t xml:space="preserve">                "type": "JOB_FIELD",</w:t>
      </w:r>
    </w:p>
    <w:p w14:paraId="0C3EB40E" w14:textId="77777777" w:rsidR="0004345E" w:rsidRDefault="0004345E" w:rsidP="0004345E">
      <w:r>
        <w:t xml:space="preserve">                "updateTime": 1484750124</w:t>
      </w:r>
    </w:p>
    <w:p w14:paraId="5C8E240C" w14:textId="77777777" w:rsidR="0004345E" w:rsidRDefault="0004345E" w:rsidP="0004345E">
      <w:r>
        <w:t xml:space="preserve">            },</w:t>
      </w:r>
    </w:p>
    <w:p w14:paraId="5409CB95" w14:textId="77777777" w:rsidR="0004345E" w:rsidRDefault="0004345E" w:rsidP="0004345E">
      <w:r>
        <w:lastRenderedPageBreak/>
        <w:t xml:space="preserve">            {</w:t>
      </w:r>
    </w:p>
    <w:p w14:paraId="16D3EA33" w14:textId="77777777" w:rsidR="0004345E" w:rsidRDefault="0004345E" w:rsidP="0004345E">
      <w:r>
        <w:t xml:space="preserve">                "id": 21,</w:t>
      </w:r>
    </w:p>
    <w:p w14:paraId="5ACC5C8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客服</w:t>
      </w:r>
      <w:r>
        <w:rPr>
          <w:rFonts w:hint="eastAsia"/>
        </w:rPr>
        <w:t>",</w:t>
      </w:r>
    </w:p>
    <w:p w14:paraId="6D0765A3" w14:textId="77777777" w:rsidR="0004345E" w:rsidRDefault="0004345E" w:rsidP="0004345E">
      <w:r>
        <w:t xml:space="preserve">                "parentId": 13,</w:t>
      </w:r>
    </w:p>
    <w:p w14:paraId="4FD304F1" w14:textId="77777777" w:rsidR="0004345E" w:rsidRDefault="0004345E" w:rsidP="0004345E">
      <w:r>
        <w:t xml:space="preserve">                "parentIdPath": "$13$",</w:t>
      </w:r>
    </w:p>
    <w:p w14:paraId="6D716C96" w14:textId="77777777" w:rsidR="0004345E" w:rsidRDefault="0004345E" w:rsidP="0004345E">
      <w:r>
        <w:t xml:space="preserve">                "remark": "",</w:t>
      </w:r>
    </w:p>
    <w:p w14:paraId="335FAAEF" w14:textId="77777777" w:rsidR="0004345E" w:rsidRDefault="0004345E" w:rsidP="0004345E">
      <w:r>
        <w:t xml:space="preserve">                "seq": 8,</w:t>
      </w:r>
    </w:p>
    <w:p w14:paraId="782D50C9" w14:textId="77777777" w:rsidR="0004345E" w:rsidRDefault="0004345E" w:rsidP="0004345E">
      <w:r>
        <w:t xml:space="preserve">                "type": "JOB_FIELD",</w:t>
      </w:r>
    </w:p>
    <w:p w14:paraId="7D813789" w14:textId="77777777" w:rsidR="0004345E" w:rsidRDefault="0004345E" w:rsidP="0004345E">
      <w:r>
        <w:t xml:space="preserve">                "updateTime": 1484750124</w:t>
      </w:r>
    </w:p>
    <w:p w14:paraId="613C812C" w14:textId="77777777" w:rsidR="0004345E" w:rsidRDefault="0004345E" w:rsidP="0004345E">
      <w:r>
        <w:t xml:space="preserve">            },</w:t>
      </w:r>
    </w:p>
    <w:p w14:paraId="69345F4E" w14:textId="77777777" w:rsidR="0004345E" w:rsidRDefault="0004345E" w:rsidP="0004345E">
      <w:r>
        <w:t xml:space="preserve">            {</w:t>
      </w:r>
    </w:p>
    <w:p w14:paraId="193929E0" w14:textId="77777777" w:rsidR="0004345E" w:rsidRDefault="0004345E" w:rsidP="0004345E">
      <w:r>
        <w:t xml:space="preserve">                "id": 22,</w:t>
      </w:r>
    </w:p>
    <w:p w14:paraId="4108377D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销售</w:t>
      </w:r>
      <w:r>
        <w:rPr>
          <w:rFonts w:hint="eastAsia"/>
        </w:rPr>
        <w:t>",</w:t>
      </w:r>
    </w:p>
    <w:p w14:paraId="73458A54" w14:textId="77777777" w:rsidR="0004345E" w:rsidRDefault="0004345E" w:rsidP="0004345E">
      <w:r>
        <w:t xml:space="preserve">                "parentId": 13,</w:t>
      </w:r>
    </w:p>
    <w:p w14:paraId="4DD8A323" w14:textId="77777777" w:rsidR="0004345E" w:rsidRDefault="0004345E" w:rsidP="0004345E">
      <w:r>
        <w:t xml:space="preserve">                "parentIdPath": "$13$",</w:t>
      </w:r>
    </w:p>
    <w:p w14:paraId="0AF761D7" w14:textId="77777777" w:rsidR="0004345E" w:rsidRDefault="0004345E" w:rsidP="0004345E">
      <w:r>
        <w:t xml:space="preserve">                "remark": "",</w:t>
      </w:r>
    </w:p>
    <w:p w14:paraId="4F712CB4" w14:textId="77777777" w:rsidR="0004345E" w:rsidRDefault="0004345E" w:rsidP="0004345E">
      <w:r>
        <w:t xml:space="preserve">                "seq": 9,</w:t>
      </w:r>
    </w:p>
    <w:p w14:paraId="43CCC6B0" w14:textId="77777777" w:rsidR="0004345E" w:rsidRDefault="0004345E" w:rsidP="0004345E">
      <w:r>
        <w:t xml:space="preserve">                "type": "JOB_FIELD",</w:t>
      </w:r>
    </w:p>
    <w:p w14:paraId="21EF2ADA" w14:textId="77777777" w:rsidR="0004345E" w:rsidRDefault="0004345E" w:rsidP="0004345E">
      <w:r>
        <w:t xml:space="preserve">                "updateTime": 1484750124</w:t>
      </w:r>
    </w:p>
    <w:p w14:paraId="6F4BA9A9" w14:textId="77777777" w:rsidR="0004345E" w:rsidRDefault="0004345E" w:rsidP="0004345E">
      <w:r>
        <w:t xml:space="preserve">            },</w:t>
      </w:r>
    </w:p>
    <w:p w14:paraId="44B8A8A3" w14:textId="77777777" w:rsidR="0004345E" w:rsidRDefault="0004345E" w:rsidP="0004345E">
      <w:r>
        <w:t xml:space="preserve">            {</w:t>
      </w:r>
    </w:p>
    <w:p w14:paraId="7B2A52F2" w14:textId="77777777" w:rsidR="0004345E" w:rsidRDefault="0004345E" w:rsidP="0004345E">
      <w:r>
        <w:t xml:space="preserve">                "id": 23,</w:t>
      </w:r>
    </w:p>
    <w:p w14:paraId="21BD1709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商务</w:t>
      </w:r>
      <w:r>
        <w:rPr>
          <w:rFonts w:hint="eastAsia"/>
        </w:rPr>
        <w:t>",</w:t>
      </w:r>
    </w:p>
    <w:p w14:paraId="6E297754" w14:textId="77777777" w:rsidR="0004345E" w:rsidRDefault="0004345E" w:rsidP="0004345E">
      <w:r>
        <w:t xml:space="preserve">                "parentId": 13,</w:t>
      </w:r>
    </w:p>
    <w:p w14:paraId="47D3C129" w14:textId="77777777" w:rsidR="0004345E" w:rsidRDefault="0004345E" w:rsidP="0004345E">
      <w:r>
        <w:t xml:space="preserve">                "parentIdPath": "$13$",</w:t>
      </w:r>
    </w:p>
    <w:p w14:paraId="21A60E40" w14:textId="77777777" w:rsidR="0004345E" w:rsidRDefault="0004345E" w:rsidP="0004345E">
      <w:r>
        <w:t xml:space="preserve">                "remark": "",</w:t>
      </w:r>
    </w:p>
    <w:p w14:paraId="7A7D643E" w14:textId="77777777" w:rsidR="0004345E" w:rsidRDefault="0004345E" w:rsidP="0004345E">
      <w:r>
        <w:t xml:space="preserve">                "seq": 10,</w:t>
      </w:r>
    </w:p>
    <w:p w14:paraId="377BAB2A" w14:textId="77777777" w:rsidR="0004345E" w:rsidRDefault="0004345E" w:rsidP="0004345E">
      <w:r>
        <w:t xml:space="preserve">                "type": "JOB_FIELD",</w:t>
      </w:r>
    </w:p>
    <w:p w14:paraId="1E6241DA" w14:textId="77777777" w:rsidR="0004345E" w:rsidRDefault="0004345E" w:rsidP="0004345E">
      <w:r>
        <w:t xml:space="preserve">                "updateTime": 1484750124</w:t>
      </w:r>
    </w:p>
    <w:p w14:paraId="3A8508A2" w14:textId="77777777" w:rsidR="0004345E" w:rsidRDefault="0004345E" w:rsidP="0004345E">
      <w:r>
        <w:t xml:space="preserve">            },</w:t>
      </w:r>
    </w:p>
    <w:p w14:paraId="1CA910C9" w14:textId="77777777" w:rsidR="0004345E" w:rsidRDefault="0004345E" w:rsidP="0004345E">
      <w:r>
        <w:t xml:space="preserve">            {</w:t>
      </w:r>
    </w:p>
    <w:p w14:paraId="1CF5B202" w14:textId="77777777" w:rsidR="0004345E" w:rsidRDefault="0004345E" w:rsidP="0004345E">
      <w:r>
        <w:t xml:space="preserve">                "id": 24,</w:t>
      </w:r>
    </w:p>
    <w:p w14:paraId="18BAB90A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公关</w:t>
      </w:r>
      <w:r>
        <w:rPr>
          <w:rFonts w:hint="eastAsia"/>
        </w:rPr>
        <w:t>",</w:t>
      </w:r>
    </w:p>
    <w:p w14:paraId="4E5984F5" w14:textId="77777777" w:rsidR="0004345E" w:rsidRDefault="0004345E" w:rsidP="0004345E">
      <w:r>
        <w:t xml:space="preserve">                "parentId": 13,</w:t>
      </w:r>
    </w:p>
    <w:p w14:paraId="5B4E7A0D" w14:textId="77777777" w:rsidR="0004345E" w:rsidRDefault="0004345E" w:rsidP="0004345E">
      <w:r>
        <w:t xml:space="preserve">                "parentIdPath": "$13$",</w:t>
      </w:r>
    </w:p>
    <w:p w14:paraId="6CAD36C3" w14:textId="77777777" w:rsidR="0004345E" w:rsidRDefault="0004345E" w:rsidP="0004345E">
      <w:r>
        <w:t xml:space="preserve">                "remark": "",</w:t>
      </w:r>
    </w:p>
    <w:p w14:paraId="4C1AC236" w14:textId="77777777" w:rsidR="0004345E" w:rsidRDefault="0004345E" w:rsidP="0004345E">
      <w:r>
        <w:t xml:space="preserve">                "seq": 11,</w:t>
      </w:r>
    </w:p>
    <w:p w14:paraId="399976B2" w14:textId="77777777" w:rsidR="0004345E" w:rsidRDefault="0004345E" w:rsidP="0004345E">
      <w:r>
        <w:t xml:space="preserve">                "type": "JOB_FIELD",</w:t>
      </w:r>
    </w:p>
    <w:p w14:paraId="4F6B65C7" w14:textId="77777777" w:rsidR="0004345E" w:rsidRDefault="0004345E" w:rsidP="0004345E">
      <w:r>
        <w:t xml:space="preserve">                "updateTime": 1484750124</w:t>
      </w:r>
    </w:p>
    <w:p w14:paraId="662C5856" w14:textId="77777777" w:rsidR="0004345E" w:rsidRDefault="0004345E" w:rsidP="0004345E">
      <w:r>
        <w:t xml:space="preserve">            },</w:t>
      </w:r>
    </w:p>
    <w:p w14:paraId="4E45BB4D" w14:textId="77777777" w:rsidR="0004345E" w:rsidRDefault="0004345E" w:rsidP="0004345E">
      <w:r>
        <w:t xml:space="preserve">            {</w:t>
      </w:r>
    </w:p>
    <w:p w14:paraId="642F4D91" w14:textId="77777777" w:rsidR="0004345E" w:rsidRDefault="0004345E" w:rsidP="0004345E">
      <w:r>
        <w:t xml:space="preserve">                "id": 25,</w:t>
      </w:r>
    </w:p>
    <w:p w14:paraId="05BF904B" w14:textId="77777777" w:rsidR="0004345E" w:rsidRDefault="0004345E" w:rsidP="0004345E">
      <w:r>
        <w:rPr>
          <w:rFonts w:hint="eastAsia"/>
        </w:rPr>
        <w:t xml:space="preserve">                "name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14:paraId="210F2DD8" w14:textId="77777777" w:rsidR="0004345E" w:rsidRDefault="0004345E" w:rsidP="0004345E">
      <w:r>
        <w:t xml:space="preserve">                "parentId": 13,</w:t>
      </w:r>
    </w:p>
    <w:p w14:paraId="5E5E6B78" w14:textId="77777777" w:rsidR="0004345E" w:rsidRDefault="0004345E" w:rsidP="0004345E">
      <w:r>
        <w:lastRenderedPageBreak/>
        <w:t xml:space="preserve">                "parentIdPath": "$13$",</w:t>
      </w:r>
    </w:p>
    <w:p w14:paraId="674DB6AE" w14:textId="77777777" w:rsidR="0004345E" w:rsidRDefault="0004345E" w:rsidP="0004345E">
      <w:r>
        <w:t xml:space="preserve">                "remark": "",</w:t>
      </w:r>
    </w:p>
    <w:p w14:paraId="2B66141E" w14:textId="77777777" w:rsidR="0004345E" w:rsidRDefault="0004345E" w:rsidP="0004345E">
      <w:r>
        <w:t xml:space="preserve">                "seq": 100,</w:t>
      </w:r>
    </w:p>
    <w:p w14:paraId="061E93C0" w14:textId="77777777" w:rsidR="0004345E" w:rsidRDefault="0004345E" w:rsidP="0004345E">
      <w:r>
        <w:t xml:space="preserve">                "type": "JOB_FIELD",</w:t>
      </w:r>
    </w:p>
    <w:p w14:paraId="5E16DFD9" w14:textId="77777777" w:rsidR="0004345E" w:rsidRDefault="0004345E" w:rsidP="0004345E">
      <w:r>
        <w:t xml:space="preserve">                "updateTime": 1484750124</w:t>
      </w:r>
    </w:p>
    <w:p w14:paraId="2E968364" w14:textId="77777777" w:rsidR="0004345E" w:rsidRDefault="0004345E" w:rsidP="0004345E">
      <w:r>
        <w:t xml:space="preserve">            }</w:t>
      </w:r>
    </w:p>
    <w:p w14:paraId="5F3B5AF5" w14:textId="77777777" w:rsidR="0004345E" w:rsidRDefault="0004345E" w:rsidP="0004345E">
      <w:r>
        <w:t xml:space="preserve">        ]</w:t>
      </w:r>
    </w:p>
    <w:p w14:paraId="031D5BB9" w14:textId="77777777" w:rsidR="0004345E" w:rsidRDefault="0004345E" w:rsidP="0004345E">
      <w:r>
        <w:t xml:space="preserve">    },</w:t>
      </w:r>
    </w:p>
    <w:p w14:paraId="18547F35" w14:textId="77777777" w:rsidR="0004345E" w:rsidRDefault="0004345E" w:rsidP="0004345E">
      <w:r>
        <w:t xml:space="preserve">    "msg": "OK",</w:t>
      </w:r>
    </w:p>
    <w:p w14:paraId="7CA0D42B" w14:textId="77777777" w:rsidR="0004345E" w:rsidRDefault="0004345E" w:rsidP="0004345E">
      <w:r>
        <w:t xml:space="preserve">    "ret": 0,</w:t>
      </w:r>
    </w:p>
    <w:p w14:paraId="40F86424" w14:textId="77777777" w:rsidR="0004345E" w:rsidRDefault="0004345E" w:rsidP="0004345E">
      <w:r>
        <w:t xml:space="preserve">    "uri": "/dict/JOB_FIELD/list"</w:t>
      </w:r>
    </w:p>
    <w:p w14:paraId="6ACA221E" w14:textId="14268FEC" w:rsidR="000D2925" w:rsidRDefault="0004345E" w:rsidP="0004345E">
      <w:r>
        <w:t>}</w:t>
      </w:r>
    </w:p>
    <w:p w14:paraId="3143B9CF" w14:textId="77777777" w:rsidR="0004345E" w:rsidRDefault="0004345E" w:rsidP="00D72B50">
      <w:pPr>
        <w:rPr>
          <w:rFonts w:asciiTheme="minorEastAsia" w:hAnsiTheme="minorEastAsia"/>
          <w:sz w:val="24"/>
          <w:szCs w:val="24"/>
        </w:rPr>
      </w:pPr>
    </w:p>
    <w:p w14:paraId="4BAE23AA" w14:textId="7097D71B" w:rsidR="00B70D9D" w:rsidRPr="00653A6F" w:rsidRDefault="00B70D9D" w:rsidP="00737B13">
      <w:pPr>
        <w:pStyle w:val="2"/>
        <w:numPr>
          <w:ilvl w:val="1"/>
          <w:numId w:val="4"/>
        </w:numPr>
      </w:pPr>
      <w:r>
        <w:rPr>
          <w:rFonts w:hint="eastAsia"/>
        </w:rPr>
        <w:t>地区树</w:t>
      </w:r>
    </w:p>
    <w:p w14:paraId="729B0CD8" w14:textId="77777777" w:rsidR="00B70D9D" w:rsidRPr="00653A6F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41489D60" w14:textId="0795C714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7E885EAB" w14:textId="3EF21532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A4C1AD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A6F7E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F81C5B1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70D9D" w14:paraId="116C8C16" w14:textId="77777777" w:rsidTr="00944ABD">
        <w:tc>
          <w:tcPr>
            <w:tcW w:w="1444" w:type="dxa"/>
          </w:tcPr>
          <w:p w14:paraId="2089F08B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6DDC4C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4D32703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38C8F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270EE2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6D598F03" w14:textId="77777777" w:rsidTr="00944ABD">
        <w:tc>
          <w:tcPr>
            <w:tcW w:w="1444" w:type="dxa"/>
          </w:tcPr>
          <w:p w14:paraId="0C46D387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42DA9FA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36DE9DAF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40F74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4E1968D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FD06698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FC9C7A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E0BC432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727DC5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4FAC9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69D9F70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B70D9D" w14:paraId="269C1B9E" w14:textId="77777777" w:rsidTr="00944ABD">
        <w:tc>
          <w:tcPr>
            <w:tcW w:w="1777" w:type="dxa"/>
          </w:tcPr>
          <w:p w14:paraId="37FA391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6D2A68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800A5B6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BE1E6FE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5467A119" w14:textId="77777777" w:rsidR="00B70D9D" w:rsidRDefault="00B70D9D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0D9D" w14:paraId="40A5F808" w14:textId="77777777" w:rsidTr="00944ABD">
        <w:tc>
          <w:tcPr>
            <w:tcW w:w="1777" w:type="dxa"/>
          </w:tcPr>
          <w:p w14:paraId="4DDC4694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168C6EDD" w14:textId="6A65032E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2485D89F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DD4186A" w14:textId="77777777" w:rsidR="00B70D9D" w:rsidRDefault="00B70D9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CB96D62" w14:textId="20291012" w:rsidR="00B70D9D" w:rsidRDefault="0039005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3A2923EC" w14:textId="77777777" w:rsidR="00B70D9D" w:rsidRDefault="00B70D9D" w:rsidP="00B70D9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14FB7EC" w14:textId="5753E67B" w:rsidR="00B70D9D" w:rsidRDefault="00B70D9D" w:rsidP="00B70D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A4F9FB1" w14:textId="77777777" w:rsidR="00B70D9D" w:rsidRDefault="00B70D9D" w:rsidP="00D72B50">
      <w:pPr>
        <w:rPr>
          <w:rFonts w:asciiTheme="minorEastAsia" w:hAnsiTheme="minorEastAsia"/>
          <w:sz w:val="24"/>
          <w:szCs w:val="24"/>
        </w:rPr>
      </w:pPr>
    </w:p>
    <w:p w14:paraId="78EB3740" w14:textId="1A5D34AC" w:rsidR="00605242" w:rsidRPr="00653A6F" w:rsidRDefault="00DC1B3C" w:rsidP="00605242">
      <w:pPr>
        <w:pStyle w:val="2"/>
        <w:numPr>
          <w:ilvl w:val="1"/>
          <w:numId w:val="4"/>
        </w:numPr>
      </w:pPr>
      <w:r>
        <w:rPr>
          <w:rFonts w:hint="eastAsia"/>
        </w:rPr>
        <w:t>地区列表</w:t>
      </w:r>
    </w:p>
    <w:p w14:paraId="72B37F6B" w14:textId="77777777" w:rsidR="00605242" w:rsidRPr="00653A6F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类型查询列表</w:t>
      </w:r>
    </w:p>
    <w:p w14:paraId="6B2C1EBC" w14:textId="5CD92B9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istric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16A3FDA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C476E33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B5B75A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参数说明：</w:t>
      </w:r>
    </w:p>
    <w:p w14:paraId="0EBCE9A0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605242" w14:paraId="2F3681B0" w14:textId="77777777" w:rsidTr="00944ABD">
        <w:tc>
          <w:tcPr>
            <w:tcW w:w="1444" w:type="dxa"/>
          </w:tcPr>
          <w:p w14:paraId="005B58D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4B6B44E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6D3E6EB6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0F2A37D4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1AC6F4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164BB50D" w14:textId="77777777" w:rsidTr="00944ABD">
        <w:tc>
          <w:tcPr>
            <w:tcW w:w="1444" w:type="dxa"/>
          </w:tcPr>
          <w:p w14:paraId="591A16ED" w14:textId="126A2B88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58EE61B4" w14:textId="11F88A4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4C272DE7" w14:textId="06DEB99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618C5E5" w14:textId="298294DF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4F6CA6E6" w14:textId="66C8B651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716D71FC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BACE94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F93CB53" w14:textId="08DBC804" w:rsidR="00605242" w:rsidRDefault="00861957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53EBF489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110D41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F363628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605242" w14:paraId="32961740" w14:textId="77777777" w:rsidTr="00944ABD">
        <w:tc>
          <w:tcPr>
            <w:tcW w:w="1777" w:type="dxa"/>
          </w:tcPr>
          <w:p w14:paraId="2DC8513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8E02C53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B1176B2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8035EF5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45EC41B" w14:textId="77777777" w:rsidR="00605242" w:rsidRDefault="00605242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05242" w14:paraId="49F86483" w14:textId="77777777" w:rsidTr="00944ABD">
        <w:tc>
          <w:tcPr>
            <w:tcW w:w="1777" w:type="dxa"/>
          </w:tcPr>
          <w:p w14:paraId="4306CB1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76AB01B5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District类型" w:history="1">
              <w:r w:rsidRPr="00473C4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Distric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196D655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4D61D6B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75333EAD" w14:textId="77777777" w:rsidR="00605242" w:rsidRDefault="00605242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5934E48F" w14:textId="77777777" w:rsidR="00605242" w:rsidRDefault="00605242" w:rsidP="0060524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9B45C7" w14:textId="5D311C29" w:rsidR="00BA6D6A" w:rsidRDefault="00605242" w:rsidP="006052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B1AC83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6D801888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663A13D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D17F17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7A96BA84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id": 1,</w:t>
      </w:r>
    </w:p>
    <w:p w14:paraId="037E4FD2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level": 0,</w:t>
      </w:r>
    </w:p>
    <w:p w14:paraId="1FC8D42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中国",</w:t>
      </w:r>
    </w:p>
    <w:p w14:paraId="767EA93C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42F6C4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5A5A38B6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23E7243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40B24D81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13542D8D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1F642BFA" w14:textId="77777777" w:rsidR="00861957" w:rsidRPr="00861957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uri": "/district/list"</w:t>
      </w:r>
    </w:p>
    <w:p w14:paraId="3D7E7EBD" w14:textId="60F7E0AC" w:rsidR="00605242" w:rsidRDefault="00861957" w:rsidP="00861957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8D0E65D" w14:textId="77777777" w:rsidR="00605242" w:rsidRDefault="00605242" w:rsidP="00D72B50">
      <w:pPr>
        <w:rPr>
          <w:rFonts w:asciiTheme="minorEastAsia" w:hAnsiTheme="minorEastAsia"/>
          <w:sz w:val="24"/>
          <w:szCs w:val="24"/>
        </w:rPr>
      </w:pPr>
    </w:p>
    <w:p w14:paraId="1C115241" w14:textId="7D53F718" w:rsidR="000F28AC" w:rsidRPr="00653A6F" w:rsidRDefault="000F28AC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</w:t>
      </w:r>
    </w:p>
    <w:p w14:paraId="5F8D35B1" w14:textId="76669EA8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查出整个兴趣爱好</w:t>
      </w:r>
    </w:p>
    <w:p w14:paraId="4751BC57" w14:textId="1393BBF8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ll</w:t>
      </w:r>
    </w:p>
    <w:p w14:paraId="25B324C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497CC7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8B3AE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E5FBC0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1842C3D6" w14:textId="77777777" w:rsidTr="00DD2BDB">
        <w:tc>
          <w:tcPr>
            <w:tcW w:w="1444" w:type="dxa"/>
          </w:tcPr>
          <w:p w14:paraId="29BD725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63D97CD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2996B47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59554A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CDE53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0CFA503A" w14:textId="77777777" w:rsidTr="00DD2BDB">
        <w:tc>
          <w:tcPr>
            <w:tcW w:w="1444" w:type="dxa"/>
          </w:tcPr>
          <w:p w14:paraId="545F97B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24C69C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7882BB66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4A5C3C9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F8DC63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9E47A89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3DE62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AB4823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3B24C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0BEA4B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5283388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692A51EA" w14:textId="77777777" w:rsidTr="00DD2BDB">
        <w:tc>
          <w:tcPr>
            <w:tcW w:w="1777" w:type="dxa"/>
          </w:tcPr>
          <w:p w14:paraId="524DE5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157808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4EB809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9B19CE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DDD985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5A308C7B" w14:textId="77777777" w:rsidTr="00DD2BDB">
        <w:tc>
          <w:tcPr>
            <w:tcW w:w="1777" w:type="dxa"/>
          </w:tcPr>
          <w:p w14:paraId="17957838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5C31B9A2" w14:textId="1174B6DC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1D1843" w:rsidRPr="001D184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7AAB6C04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D5BD270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66A4C543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地区列表</w:t>
            </w:r>
          </w:p>
        </w:tc>
      </w:tr>
    </w:tbl>
    <w:p w14:paraId="138A2F2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4027FD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44217B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95490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581EB707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2D607790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8D797F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1,</w:t>
      </w:r>
    </w:p>
    <w:p w14:paraId="31EECC75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31266E8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A6B42E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>
        <w:rPr>
          <w:rFonts w:asciiTheme="minorEastAsia" w:hAnsiTheme="minorEastAsia"/>
          <w:sz w:val="24"/>
          <w:szCs w:val="24"/>
        </w:rPr>
        <w:t>,</w:t>
      </w:r>
      <w:r w:rsidRPr="00861957">
        <w:rPr>
          <w:rFonts w:asciiTheme="minorEastAsia" w:hAnsiTheme="minorEastAsia"/>
          <w:sz w:val="24"/>
          <w:szCs w:val="24"/>
        </w:rPr>
        <w:t>{</w:t>
      </w:r>
    </w:p>
    <w:p w14:paraId="6FF37109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69445888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7E0559C1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2E514716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7F20E823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2C767C0E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5881E9F2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0AF8BFFC" w14:textId="77777777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03E9DC93" w14:textId="513A8BDD" w:rsidR="0025183C" w:rsidRPr="00861957" w:rsidRDefault="0025183C" w:rsidP="002518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/all</w:t>
      </w:r>
      <w:r w:rsidRPr="00861957">
        <w:rPr>
          <w:rFonts w:asciiTheme="minorEastAsia" w:hAnsiTheme="minorEastAsia"/>
          <w:sz w:val="24"/>
          <w:szCs w:val="24"/>
        </w:rPr>
        <w:t>"</w:t>
      </w:r>
    </w:p>
    <w:p w14:paraId="3DBFA574" w14:textId="77777777" w:rsidR="0025183C" w:rsidRDefault="0025183C" w:rsidP="0025183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334AE48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</w:p>
    <w:p w14:paraId="5B2F1F02" w14:textId="482C0895" w:rsidR="000F28AC" w:rsidRPr="00653A6F" w:rsidRDefault="009C297A" w:rsidP="00FC58AA">
      <w:pPr>
        <w:pStyle w:val="2"/>
        <w:numPr>
          <w:ilvl w:val="1"/>
          <w:numId w:val="4"/>
        </w:numPr>
      </w:pPr>
      <w:r>
        <w:rPr>
          <w:rFonts w:hint="eastAsia"/>
        </w:rPr>
        <w:t>兴趣爱好列表</w:t>
      </w:r>
    </w:p>
    <w:p w14:paraId="39C5807F" w14:textId="66A237A3" w:rsidR="000F28AC" w:rsidRPr="00653A6F" w:rsidRDefault="009C297A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id查询该节点下在所有兴趣爱好</w:t>
      </w:r>
    </w:p>
    <w:p w14:paraId="68DF49C6" w14:textId="03C02611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25183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591E0F43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13C717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DA43FE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E6F25B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0F28AC" w14:paraId="51FE3B8C" w14:textId="77777777" w:rsidTr="00DD2BDB">
        <w:tc>
          <w:tcPr>
            <w:tcW w:w="1444" w:type="dxa"/>
          </w:tcPr>
          <w:p w14:paraId="3905B68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2B38B1AA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39047EF4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7C873951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AEE118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4A8FD5CB" w14:textId="77777777" w:rsidTr="00DD2BDB">
        <w:tc>
          <w:tcPr>
            <w:tcW w:w="1444" w:type="dxa"/>
          </w:tcPr>
          <w:p w14:paraId="213F3D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id</w:t>
            </w:r>
          </w:p>
        </w:tc>
        <w:tc>
          <w:tcPr>
            <w:tcW w:w="1325" w:type="dxa"/>
          </w:tcPr>
          <w:p w14:paraId="1237A5A9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7BDB01D5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1BE2467C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52B6D17F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值0；获取父节点为pid的所有子节点</w:t>
            </w:r>
          </w:p>
        </w:tc>
      </w:tr>
    </w:tbl>
    <w:p w14:paraId="0B09B2BA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1A453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0DE18F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id=0</w:t>
      </w:r>
    </w:p>
    <w:p w14:paraId="036F6D62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C3F2EF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C4BACB7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30"/>
        <w:gridCol w:w="1896"/>
        <w:gridCol w:w="1632"/>
        <w:gridCol w:w="1628"/>
        <w:gridCol w:w="1636"/>
      </w:tblGrid>
      <w:tr w:rsidR="000F28AC" w14:paraId="1155B56F" w14:textId="77777777" w:rsidTr="00DD2BDB">
        <w:tc>
          <w:tcPr>
            <w:tcW w:w="1777" w:type="dxa"/>
          </w:tcPr>
          <w:p w14:paraId="0E2DC5E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D0E8F42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29A8403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CC720EE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47535B" w14:textId="77777777" w:rsidR="000F28AC" w:rsidRDefault="000F28AC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F28AC" w14:paraId="2A36D0C2" w14:textId="77777777" w:rsidTr="00DD2BDB">
        <w:tc>
          <w:tcPr>
            <w:tcW w:w="1777" w:type="dxa"/>
          </w:tcPr>
          <w:p w14:paraId="201E220B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3F0CB4BF" w14:textId="45E39FFE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Interest类型" w:history="1">
              <w:r w:rsidR="009C297A" w:rsidRPr="009C297A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Interes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657ED86E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E41D405" w14:textId="77777777" w:rsidR="000F28AC" w:rsidRDefault="000F28AC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E6F9869" w14:textId="6ABA5A62" w:rsidR="000F28AC" w:rsidRDefault="00113835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兴趣</w:t>
            </w:r>
            <w:r w:rsidR="000F28A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</w:tr>
    </w:tbl>
    <w:p w14:paraId="13F36970" w14:textId="77777777" w:rsidR="000F28AC" w:rsidRDefault="000F28AC" w:rsidP="000F28A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C20A1AF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E7B907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{</w:t>
      </w:r>
    </w:p>
    <w:p w14:paraId="76B1FE28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data": {</w:t>
      </w:r>
    </w:p>
    <w:p w14:paraId="257042B6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"list": [</w:t>
      </w:r>
    </w:p>
    <w:p w14:paraId="5EBC1575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{</w:t>
      </w:r>
    </w:p>
    <w:p w14:paraId="64F8FDCC" w14:textId="1ABAB37C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 w:rsidR="003347FF">
        <w:rPr>
          <w:rFonts w:asciiTheme="minorEastAsia" w:hAnsiTheme="minorEastAsia"/>
          <w:sz w:val="24"/>
          <w:szCs w:val="24"/>
        </w:rPr>
        <w:t xml:space="preserve">      "id": 1,</w:t>
      </w:r>
    </w:p>
    <w:p w14:paraId="3F2D594B" w14:textId="7AE5AE19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 w:rsidR="003347FF">
        <w:rPr>
          <w:rFonts w:asciiTheme="minorEastAsia" w:hAnsiTheme="minorEastAsia" w:hint="eastAsia"/>
          <w:sz w:val="24"/>
          <w:szCs w:val="24"/>
        </w:rPr>
        <w:t>运动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49C77873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7281F01B" w14:textId="77777777" w:rsidR="003347FF" w:rsidRPr="00861957" w:rsidRDefault="000F28AC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  <w:r w:rsidR="003347FF">
        <w:rPr>
          <w:rFonts w:asciiTheme="minorEastAsia" w:hAnsiTheme="minorEastAsia"/>
          <w:sz w:val="24"/>
          <w:szCs w:val="24"/>
        </w:rPr>
        <w:t>,</w:t>
      </w:r>
      <w:r w:rsidR="003347FF" w:rsidRPr="00861957">
        <w:rPr>
          <w:rFonts w:asciiTheme="minorEastAsia" w:hAnsiTheme="minorEastAsia"/>
          <w:sz w:val="24"/>
          <w:szCs w:val="24"/>
        </w:rPr>
        <w:t>{</w:t>
      </w:r>
    </w:p>
    <w:p w14:paraId="7DE53676" w14:textId="6C0E885A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</w:t>
      </w:r>
      <w:r>
        <w:rPr>
          <w:rFonts w:asciiTheme="minorEastAsia" w:hAnsiTheme="minorEastAsia"/>
          <w:sz w:val="24"/>
          <w:szCs w:val="24"/>
        </w:rPr>
        <w:t xml:space="preserve">      "id": 2,</w:t>
      </w:r>
    </w:p>
    <w:p w14:paraId="5D675A68" w14:textId="66FF573D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 w:hint="eastAsia"/>
          <w:sz w:val="24"/>
          <w:szCs w:val="24"/>
        </w:rPr>
        <w:t xml:space="preserve">                "name": "</w:t>
      </w:r>
      <w:r>
        <w:rPr>
          <w:rFonts w:asciiTheme="minorEastAsia" w:hAnsiTheme="minorEastAsia" w:hint="eastAsia"/>
          <w:sz w:val="24"/>
          <w:szCs w:val="24"/>
        </w:rPr>
        <w:t>旅行</w:t>
      </w:r>
      <w:r w:rsidRPr="00861957">
        <w:rPr>
          <w:rFonts w:asciiTheme="minorEastAsia" w:hAnsiTheme="minorEastAsia" w:hint="eastAsia"/>
          <w:sz w:val="24"/>
          <w:szCs w:val="24"/>
        </w:rPr>
        <w:t>",</w:t>
      </w:r>
    </w:p>
    <w:p w14:paraId="61042644" w14:textId="77777777" w:rsidR="003347FF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    "pid": 0</w:t>
      </w:r>
    </w:p>
    <w:p w14:paraId="0464A454" w14:textId="773CDA6A" w:rsidR="000F28AC" w:rsidRPr="00861957" w:rsidRDefault="003347FF" w:rsidP="003347FF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    }</w:t>
      </w:r>
    </w:p>
    <w:p w14:paraId="2400E81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    ]</w:t>
      </w:r>
    </w:p>
    <w:p w14:paraId="51D5397C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},</w:t>
      </w:r>
    </w:p>
    <w:p w14:paraId="7C0B368A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msg": "OK",</w:t>
      </w:r>
    </w:p>
    <w:p w14:paraId="55384CEF" w14:textId="77777777" w:rsidR="000F28AC" w:rsidRPr="00861957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 xml:space="preserve">    "ret": 0,</w:t>
      </w:r>
    </w:p>
    <w:p w14:paraId="6BEC4FF4" w14:textId="5A0CBBD0" w:rsidR="000F28AC" w:rsidRPr="00861957" w:rsidRDefault="0025183C" w:rsidP="000F28A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uri": "/interest</w:t>
      </w:r>
      <w:r w:rsidR="000F28AC" w:rsidRPr="00861957">
        <w:rPr>
          <w:rFonts w:asciiTheme="minorEastAsia" w:hAnsiTheme="minorEastAsia"/>
          <w:sz w:val="24"/>
          <w:szCs w:val="24"/>
        </w:rPr>
        <w:t>/list"</w:t>
      </w:r>
    </w:p>
    <w:p w14:paraId="63C42964" w14:textId="77777777" w:rsidR="000F28AC" w:rsidRDefault="000F28AC" w:rsidP="000F28AC">
      <w:pPr>
        <w:rPr>
          <w:rFonts w:asciiTheme="minorEastAsia" w:hAnsiTheme="minorEastAsia"/>
          <w:sz w:val="24"/>
          <w:szCs w:val="24"/>
        </w:rPr>
      </w:pPr>
      <w:r w:rsidRPr="00861957">
        <w:rPr>
          <w:rFonts w:asciiTheme="minorEastAsia" w:hAnsiTheme="minorEastAsia"/>
          <w:sz w:val="24"/>
          <w:szCs w:val="24"/>
        </w:rPr>
        <w:t>}</w:t>
      </w:r>
    </w:p>
    <w:p w14:paraId="4CB4A7B5" w14:textId="77777777" w:rsidR="000F28AC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4992B407" w14:textId="77777777" w:rsidR="000F28AC" w:rsidRPr="00974060" w:rsidRDefault="000F28AC" w:rsidP="00D72B50">
      <w:pPr>
        <w:rPr>
          <w:rFonts w:asciiTheme="minorEastAsia" w:hAnsiTheme="minorEastAsia"/>
          <w:sz w:val="24"/>
          <w:szCs w:val="24"/>
        </w:rPr>
      </w:pPr>
    </w:p>
    <w:p w14:paraId="79A6DF95" w14:textId="77777777" w:rsidR="00D72B50" w:rsidRDefault="00F73302" w:rsidP="00D72B50">
      <w:pPr>
        <w:pStyle w:val="1"/>
      </w:pPr>
      <w:bookmarkStart w:id="36" w:name="_Toc433927907"/>
      <w:r>
        <w:rPr>
          <w:rFonts w:hint="eastAsia"/>
        </w:rPr>
        <w:t>接口</w:t>
      </w:r>
      <w:r w:rsidR="00D72B50" w:rsidRPr="00974060">
        <w:rPr>
          <w:rFonts w:hint="eastAsia"/>
        </w:rPr>
        <w:t>协议</w:t>
      </w:r>
      <w:bookmarkEnd w:id="36"/>
    </w:p>
    <w:p w14:paraId="6614F0D6" w14:textId="43173A92" w:rsidR="00A53DF8" w:rsidRPr="00653A6F" w:rsidRDefault="00B0440C" w:rsidP="005B0DEB">
      <w:pPr>
        <w:pStyle w:val="2"/>
        <w:numPr>
          <w:ilvl w:val="1"/>
          <w:numId w:val="25"/>
        </w:numPr>
      </w:pPr>
      <w:r>
        <w:rPr>
          <w:rFonts w:hint="eastAsia"/>
        </w:rPr>
        <w:t>版本检查更新</w:t>
      </w:r>
    </w:p>
    <w:p w14:paraId="4C682193" w14:textId="5D14A550" w:rsidR="00A53DF8" w:rsidRPr="00653A6F" w:rsidRDefault="00B0440C" w:rsidP="00A53DF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启动时检查更新</w:t>
      </w:r>
    </w:p>
    <w:p w14:paraId="51DCEA74" w14:textId="129DA7F8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B0440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/check_update</w:t>
      </w:r>
    </w:p>
    <w:p w14:paraId="231B4D1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6A3DBB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CF13DD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239D276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6"/>
        <w:gridCol w:w="1316"/>
        <w:gridCol w:w="1073"/>
        <w:gridCol w:w="1074"/>
        <w:gridCol w:w="3523"/>
      </w:tblGrid>
      <w:tr w:rsidR="00A53DF8" w14:paraId="53B0F844" w14:textId="77777777" w:rsidTr="00A53DF8">
        <w:tc>
          <w:tcPr>
            <w:tcW w:w="1444" w:type="dxa"/>
          </w:tcPr>
          <w:p w14:paraId="3F4BD62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B63757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119EA4F6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89" w:type="dxa"/>
          </w:tcPr>
          <w:p w14:paraId="0E2B2A7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2908DA71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3568F21A" w14:textId="77777777" w:rsidTr="00A53DF8">
        <w:tc>
          <w:tcPr>
            <w:tcW w:w="1444" w:type="dxa"/>
          </w:tcPr>
          <w:p w14:paraId="1512A782" w14:textId="45419CA6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325" w:type="dxa"/>
          </w:tcPr>
          <w:p w14:paraId="07B0F5CE" w14:textId="04690E41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2AD28F91" w14:textId="4D54734F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14:paraId="6ADA7C33" w14:textId="3BD8712B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ADB9827" w14:textId="7DC7D9EA" w:rsidR="00A53DF8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ANDROID、IOS</w:t>
            </w:r>
          </w:p>
        </w:tc>
      </w:tr>
      <w:tr w:rsidR="00B0440C" w14:paraId="790611DE" w14:textId="77777777" w:rsidTr="00A53DF8">
        <w:tc>
          <w:tcPr>
            <w:tcW w:w="1444" w:type="dxa"/>
          </w:tcPr>
          <w:p w14:paraId="041C0FF0" w14:textId="479FB1B8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 w:rsidR="008130E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de</w:t>
            </w:r>
          </w:p>
        </w:tc>
        <w:tc>
          <w:tcPr>
            <w:tcW w:w="1325" w:type="dxa"/>
          </w:tcPr>
          <w:p w14:paraId="439C2D2C" w14:textId="2A702D37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88" w:type="dxa"/>
          </w:tcPr>
          <w:p w14:paraId="597DD9A8" w14:textId="2C836C1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14:paraId="4C13F8B8" w14:textId="48D6E21C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3979E5" w14:textId="76AD1CA4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B0440C" w14:paraId="58262F09" w14:textId="77777777" w:rsidTr="00A53DF8">
        <w:tc>
          <w:tcPr>
            <w:tcW w:w="1444" w:type="dxa"/>
          </w:tcPr>
          <w:p w14:paraId="02AC329B" w14:textId="59FE1AE9" w:rsidR="00B0440C" w:rsidRDefault="008130E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</w:t>
            </w:r>
            <w:r w:rsidR="00B0440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325" w:type="dxa"/>
          </w:tcPr>
          <w:p w14:paraId="231E0C2C" w14:textId="5ED8D4D0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88" w:type="dxa"/>
          </w:tcPr>
          <w:p w14:paraId="52C5BFBD" w14:textId="3F69092D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89" w:type="dxa"/>
          </w:tcPr>
          <w:p w14:paraId="075998A5" w14:textId="3B91E67A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341A366" w14:textId="6743BC12" w:rsidR="00B0440C" w:rsidRDefault="00B0440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</w:tbl>
    <w:p w14:paraId="1101A567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332BF3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129C059" w14:textId="161C926F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C50394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27182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44D6BD1A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53DF8" w14:paraId="7D71CDE1" w14:textId="77777777" w:rsidTr="00944ABD">
        <w:tc>
          <w:tcPr>
            <w:tcW w:w="1777" w:type="dxa"/>
          </w:tcPr>
          <w:p w14:paraId="7D2170F9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6F7FB32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26C4EA7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012644A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C9E3C08" w14:textId="77777777" w:rsidR="00A53DF8" w:rsidRDefault="00A53DF8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53DF8" w14:paraId="0B2A43BF" w14:textId="77777777" w:rsidTr="00944ABD">
        <w:tc>
          <w:tcPr>
            <w:tcW w:w="1777" w:type="dxa"/>
          </w:tcPr>
          <w:p w14:paraId="11F41BD0" w14:textId="47C6AF2D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5CDBC3C4" w14:textId="41A98866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75F221CC" w14:textId="1FE28401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5078904" w14:textId="77777777" w:rsidR="00A53DF8" w:rsidRDefault="00A53DF8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D204CAC" w14:textId="337C70B5" w:rsidR="00A53DF8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新</w:t>
            </w:r>
          </w:p>
        </w:tc>
      </w:tr>
      <w:tr w:rsidR="003F270A" w14:paraId="5C1DDE80" w14:textId="77777777" w:rsidTr="00944ABD">
        <w:tc>
          <w:tcPr>
            <w:tcW w:w="1777" w:type="dxa"/>
          </w:tcPr>
          <w:p w14:paraId="574FE81A" w14:textId="00EDC2F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</w:p>
        </w:tc>
        <w:tc>
          <w:tcPr>
            <w:tcW w:w="1689" w:type="dxa"/>
          </w:tcPr>
          <w:p w14:paraId="2F881C6A" w14:textId="74309B99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685" w:type="dxa"/>
          </w:tcPr>
          <w:p w14:paraId="13B6E8B9" w14:textId="77777777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B0ACF5B" w14:textId="07CE3751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18C1C135" w14:textId="72840443" w:rsidR="003F270A" w:rsidRDefault="003F270A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on对象</w:t>
            </w:r>
          </w:p>
        </w:tc>
      </w:tr>
    </w:tbl>
    <w:p w14:paraId="140B33DC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5066083" w14:textId="488F291C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sion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1140E" w14:paraId="2A4BACB5" w14:textId="77777777" w:rsidTr="000052BD">
        <w:tc>
          <w:tcPr>
            <w:tcW w:w="1777" w:type="dxa"/>
          </w:tcPr>
          <w:p w14:paraId="06AF805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5DA5974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4A66931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F1E6387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BDD0D15" w14:textId="77777777" w:rsidR="0021140E" w:rsidRDefault="0021140E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40E" w14:paraId="4DBD7375" w14:textId="77777777" w:rsidTr="000052BD">
        <w:tc>
          <w:tcPr>
            <w:tcW w:w="1777" w:type="dxa"/>
          </w:tcPr>
          <w:p w14:paraId="342D5992" w14:textId="630BD10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89" w:type="dxa"/>
          </w:tcPr>
          <w:p w14:paraId="4AD20A42" w14:textId="67847CC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85" w:type="dxa"/>
          </w:tcPr>
          <w:p w14:paraId="76E0661B" w14:textId="60B4A7D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9BA1BBD" w14:textId="7777777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3C6D3F1" w14:textId="0D974450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56EDE" w14:paraId="15667C7A" w14:textId="77777777" w:rsidTr="000052BD">
        <w:tc>
          <w:tcPr>
            <w:tcW w:w="1777" w:type="dxa"/>
          </w:tcPr>
          <w:p w14:paraId="53379FFE" w14:textId="17C2155C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89" w:type="dxa"/>
          </w:tcPr>
          <w:p w14:paraId="1801C7F1" w14:textId="648B1B9D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76014E9" w14:textId="47AF4BE6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5C0EF680" w14:textId="2AFF85AE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5136DC2" w14:textId="5F5611F8" w:rsidR="00856EDE" w:rsidRDefault="00856ED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终端类型</w:t>
            </w:r>
            <w:r w:rsidR="00C7643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IOS、ANDROID</w:t>
            </w:r>
          </w:p>
        </w:tc>
      </w:tr>
      <w:tr w:rsidR="0021140E" w14:paraId="508AA795" w14:textId="77777777" w:rsidTr="000052BD">
        <w:tc>
          <w:tcPr>
            <w:tcW w:w="1777" w:type="dxa"/>
          </w:tcPr>
          <w:p w14:paraId="78031E1A" w14:textId="58F05EBF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tl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1689" w:type="dxa"/>
          </w:tcPr>
          <w:p w14:paraId="2AA6BA0B" w14:textId="795034C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93BEF5E" w14:textId="3729015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81" w:type="dxa"/>
          </w:tcPr>
          <w:p w14:paraId="6B5ACBE7" w14:textId="28D3F79C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4D4632" w14:textId="2F80F9D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标题</w:t>
            </w:r>
          </w:p>
        </w:tc>
      </w:tr>
      <w:tr w:rsidR="0021140E" w14:paraId="3A22ED9C" w14:textId="77777777" w:rsidTr="000052BD">
        <w:tc>
          <w:tcPr>
            <w:tcW w:w="1777" w:type="dxa"/>
          </w:tcPr>
          <w:p w14:paraId="6866E915" w14:textId="690257A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1689" w:type="dxa"/>
          </w:tcPr>
          <w:p w14:paraId="4F08B1A8" w14:textId="6DF0D1C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1B944A82" w14:textId="4AAD03E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22FB13DA" w14:textId="77F11F2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53555A2" w14:textId="129BCA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描述</w:t>
            </w:r>
          </w:p>
        </w:tc>
      </w:tr>
      <w:tr w:rsidR="0021140E" w14:paraId="0958B40E" w14:textId="77777777" w:rsidTr="000052BD">
        <w:tc>
          <w:tcPr>
            <w:tcW w:w="1777" w:type="dxa"/>
          </w:tcPr>
          <w:p w14:paraId="5BA73DC0" w14:textId="1A91AF96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Code</w:t>
            </w:r>
          </w:p>
        </w:tc>
        <w:tc>
          <w:tcPr>
            <w:tcW w:w="1689" w:type="dxa"/>
          </w:tcPr>
          <w:p w14:paraId="39F8E6DC" w14:textId="3C401C7D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1CBD6648" w14:textId="0291B3C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2909A243" w14:textId="2AAA1D34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1A2B077" w14:textId="5B2F13CE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号</w:t>
            </w:r>
          </w:p>
        </w:tc>
      </w:tr>
      <w:tr w:rsidR="0021140E" w14:paraId="175FCD20" w14:textId="77777777" w:rsidTr="000052BD">
        <w:tc>
          <w:tcPr>
            <w:tcW w:w="1777" w:type="dxa"/>
          </w:tcPr>
          <w:p w14:paraId="290BC28F" w14:textId="75BB4354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versionName</w:t>
            </w:r>
          </w:p>
        </w:tc>
        <w:tc>
          <w:tcPr>
            <w:tcW w:w="1689" w:type="dxa"/>
          </w:tcPr>
          <w:p w14:paraId="4333A40B" w14:textId="6987A802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2F290766" w14:textId="1028916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81" w:type="dxa"/>
          </w:tcPr>
          <w:p w14:paraId="540D9FE2" w14:textId="7F5E35C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9BB740D" w14:textId="5C417FE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版本名</w:t>
            </w:r>
          </w:p>
        </w:tc>
      </w:tr>
      <w:tr w:rsidR="0021140E" w14:paraId="14CAE49F" w14:textId="77777777" w:rsidTr="000052BD">
        <w:tc>
          <w:tcPr>
            <w:tcW w:w="1777" w:type="dxa"/>
          </w:tcPr>
          <w:p w14:paraId="44171C2A" w14:textId="46B15671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igest</w:t>
            </w:r>
          </w:p>
        </w:tc>
        <w:tc>
          <w:tcPr>
            <w:tcW w:w="1689" w:type="dxa"/>
          </w:tcPr>
          <w:p w14:paraId="45A055AB" w14:textId="6CD7092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330355DE" w14:textId="10870DA3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81" w:type="dxa"/>
          </w:tcPr>
          <w:p w14:paraId="2201E9D6" w14:textId="1ABCA5C5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E747575" w14:textId="1C53DEF9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摘要</w:t>
            </w:r>
          </w:p>
        </w:tc>
      </w:tr>
      <w:tr w:rsidR="0021140E" w14:paraId="63D4BD19" w14:textId="77777777" w:rsidTr="000052BD">
        <w:tc>
          <w:tcPr>
            <w:tcW w:w="1777" w:type="dxa"/>
          </w:tcPr>
          <w:p w14:paraId="37DA5376" w14:textId="736748A9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89" w:type="dxa"/>
          </w:tcPr>
          <w:p w14:paraId="4DC0AFA1" w14:textId="324A76F8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41EA48D" w14:textId="6DC2D56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569BB918" w14:textId="66825517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2F18C1EF" w14:textId="1009B7FA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大小</w:t>
            </w:r>
          </w:p>
        </w:tc>
      </w:tr>
      <w:tr w:rsidR="0021140E" w14:paraId="7C087DFA" w14:textId="77777777" w:rsidTr="000052BD">
        <w:tc>
          <w:tcPr>
            <w:tcW w:w="1777" w:type="dxa"/>
          </w:tcPr>
          <w:p w14:paraId="0C287DD6" w14:textId="1FFF07C8" w:rsidR="0021140E" w:rsidRDefault="0021140E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rl</w:t>
            </w:r>
          </w:p>
        </w:tc>
        <w:tc>
          <w:tcPr>
            <w:tcW w:w="1689" w:type="dxa"/>
          </w:tcPr>
          <w:p w14:paraId="08702BE6" w14:textId="713C911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85" w:type="dxa"/>
          </w:tcPr>
          <w:p w14:paraId="5250D006" w14:textId="3B97A3BB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681" w:type="dxa"/>
          </w:tcPr>
          <w:p w14:paraId="01495C3C" w14:textId="43711E91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6642C68" w14:textId="6FC4A0F6" w:rsidR="0021140E" w:rsidRDefault="0021140E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链接</w:t>
            </w:r>
          </w:p>
        </w:tc>
      </w:tr>
      <w:tr w:rsidR="009735A2" w14:paraId="0B1C42FC" w14:textId="77777777" w:rsidTr="000052BD">
        <w:tc>
          <w:tcPr>
            <w:tcW w:w="1777" w:type="dxa"/>
          </w:tcPr>
          <w:p w14:paraId="6ED0E085" w14:textId="5642706C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e</w:t>
            </w:r>
          </w:p>
        </w:tc>
        <w:tc>
          <w:tcPr>
            <w:tcW w:w="1689" w:type="dxa"/>
          </w:tcPr>
          <w:p w14:paraId="5E422F59" w14:textId="2F3E385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2C1F4BDD" w14:textId="0103A8E4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47AE31A7" w14:textId="4D94B3B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0B3C1BE" w14:textId="5CBF353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735A2" w14:paraId="6C480DB3" w14:textId="77777777" w:rsidTr="000052BD">
        <w:tc>
          <w:tcPr>
            <w:tcW w:w="1777" w:type="dxa"/>
          </w:tcPr>
          <w:p w14:paraId="39615773" w14:textId="2AF01F70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6664B20A" w14:textId="27F61D76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400F0C9D" w14:textId="27D4ECD8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1C63BADB" w14:textId="2E8EDE0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904128A" w14:textId="74412615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创建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9735A2" w14:paraId="7F854AF2" w14:textId="77777777" w:rsidTr="000052BD">
        <w:tc>
          <w:tcPr>
            <w:tcW w:w="1777" w:type="dxa"/>
          </w:tcPr>
          <w:p w14:paraId="63EC1364" w14:textId="10A30241" w:rsidR="009735A2" w:rsidRDefault="009735A2" w:rsidP="0021140E">
            <w:pPr>
              <w:tabs>
                <w:tab w:val="left" w:pos="126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1689" w:type="dxa"/>
          </w:tcPr>
          <w:p w14:paraId="72B0DFB5" w14:textId="5730B1CD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068310AD" w14:textId="0221F87E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81" w:type="dxa"/>
          </w:tcPr>
          <w:p w14:paraId="6D23824E" w14:textId="6C46A647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64AD2CA" w14:textId="5BA92581" w:rsidR="009735A2" w:rsidRDefault="009735A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更新时间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</w:tbl>
    <w:p w14:paraId="7F3A41D4" w14:textId="77777777" w:rsidR="0021140E" w:rsidRDefault="0021140E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D12F2E" w14:textId="77777777" w:rsidR="00A53DF8" w:rsidRDefault="00A53DF8" w:rsidP="00A53DF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08BB620" w14:textId="77777777" w:rsidR="000052BD" w:rsidRDefault="000052BD" w:rsidP="000052BD">
      <w:r>
        <w:t>{</w:t>
      </w:r>
    </w:p>
    <w:p w14:paraId="4AD6C291" w14:textId="77777777" w:rsidR="000052BD" w:rsidRDefault="000052BD" w:rsidP="000052BD">
      <w:r>
        <w:t xml:space="preserve">  "data": {</w:t>
      </w:r>
    </w:p>
    <w:p w14:paraId="2BF30AEB" w14:textId="77777777" w:rsidR="000052BD" w:rsidRDefault="000052BD" w:rsidP="000052BD">
      <w:r>
        <w:t xml:space="preserve">    "hasUpdate": true,</w:t>
      </w:r>
    </w:p>
    <w:p w14:paraId="25F6B5D6" w14:textId="77777777" w:rsidR="000052BD" w:rsidRDefault="000052BD" w:rsidP="000052BD">
      <w:r>
        <w:t xml:space="preserve">    "update": {</w:t>
      </w:r>
    </w:p>
    <w:p w14:paraId="04AA8BC4" w14:textId="77777777" w:rsidR="000052BD" w:rsidRDefault="000052BD" w:rsidP="000052BD">
      <w:r>
        <w:t xml:space="preserve">      "createTime": 1490499840,</w:t>
      </w:r>
    </w:p>
    <w:p w14:paraId="1DC09A73" w14:textId="77777777" w:rsidR="000052BD" w:rsidRDefault="000052BD" w:rsidP="000052BD">
      <w:r>
        <w:rPr>
          <w:rFonts w:hint="eastAsia"/>
        </w:rPr>
        <w:t xml:space="preserve">      "description": "IOS</w:t>
      </w:r>
      <w:r>
        <w:rPr>
          <w:rFonts w:hint="eastAsia"/>
        </w:rPr>
        <w:t>版本有更新，更新更好的版本，带来不一样的体验</w:t>
      </w:r>
      <w:r>
        <w:rPr>
          <w:rFonts w:hint="eastAsia"/>
        </w:rPr>
        <w:t>",</w:t>
      </w:r>
    </w:p>
    <w:p w14:paraId="00F1E2C1" w14:textId="77777777" w:rsidR="000052BD" w:rsidRDefault="000052BD" w:rsidP="000052BD">
      <w:r>
        <w:t xml:space="preserve">      "digest": "6d704a130c6d0d28db51ca3c",</w:t>
      </w:r>
    </w:p>
    <w:p w14:paraId="5A94C9B3" w14:textId="77777777" w:rsidR="000052BD" w:rsidRDefault="000052BD" w:rsidP="000052BD">
      <w:r>
        <w:t xml:space="preserve">      "id": 2,</w:t>
      </w:r>
    </w:p>
    <w:p w14:paraId="190AABBA" w14:textId="77777777" w:rsidR="000052BD" w:rsidRDefault="000052BD" w:rsidP="000052BD">
      <w:r>
        <w:t xml:space="preserve">      "size": 0,</w:t>
      </w:r>
    </w:p>
    <w:p w14:paraId="496AB964" w14:textId="77777777" w:rsidR="000052BD" w:rsidRDefault="000052BD" w:rsidP="000052BD">
      <w:r>
        <w:t xml:space="preserve">      "state": 1,</w:t>
      </w:r>
    </w:p>
    <w:p w14:paraId="1E56FB5C" w14:textId="77777777" w:rsidR="000052BD" w:rsidRDefault="000052BD" w:rsidP="000052BD">
      <w:r>
        <w:rPr>
          <w:rFonts w:hint="eastAsia"/>
        </w:rPr>
        <w:t xml:space="preserve">      "title": "IOS</w:t>
      </w:r>
      <w:r>
        <w:rPr>
          <w:rFonts w:hint="eastAsia"/>
        </w:rPr>
        <w:t>版本有更新了</w:t>
      </w:r>
      <w:r>
        <w:rPr>
          <w:rFonts w:hint="eastAsia"/>
        </w:rPr>
        <w:t>",</w:t>
      </w:r>
    </w:p>
    <w:p w14:paraId="09F5BD96" w14:textId="77777777" w:rsidR="000052BD" w:rsidRDefault="000052BD" w:rsidP="000052BD">
      <w:r>
        <w:t xml:space="preserve">      "type": "IOS",</w:t>
      </w:r>
    </w:p>
    <w:p w14:paraId="3376C9B5" w14:textId="77777777" w:rsidR="000052BD" w:rsidRDefault="000052BD" w:rsidP="000052BD">
      <w:r>
        <w:t xml:space="preserve">      "url": "http://baidu.com",</w:t>
      </w:r>
    </w:p>
    <w:p w14:paraId="6F24F0A7" w14:textId="77777777" w:rsidR="000052BD" w:rsidRDefault="000052BD" w:rsidP="000052BD">
      <w:r>
        <w:lastRenderedPageBreak/>
        <w:t xml:space="preserve">      "versionCode": 10,</w:t>
      </w:r>
    </w:p>
    <w:p w14:paraId="773136F1" w14:textId="77777777" w:rsidR="000052BD" w:rsidRDefault="000052BD" w:rsidP="000052BD">
      <w:r>
        <w:t xml:space="preserve">      "versionName": "1.0.1"</w:t>
      </w:r>
    </w:p>
    <w:p w14:paraId="3615BA8E" w14:textId="77777777" w:rsidR="000052BD" w:rsidRDefault="000052BD" w:rsidP="000052BD">
      <w:r>
        <w:t xml:space="preserve">    }</w:t>
      </w:r>
    </w:p>
    <w:p w14:paraId="7AA2AEED" w14:textId="77777777" w:rsidR="000052BD" w:rsidRDefault="000052BD" w:rsidP="000052BD">
      <w:r>
        <w:t xml:space="preserve">  },</w:t>
      </w:r>
    </w:p>
    <w:p w14:paraId="4E1DB607" w14:textId="77777777" w:rsidR="000052BD" w:rsidRDefault="000052BD" w:rsidP="000052BD">
      <w:r>
        <w:t xml:space="preserve">  "msg": "OK",</w:t>
      </w:r>
    </w:p>
    <w:p w14:paraId="64DD152A" w14:textId="77777777" w:rsidR="000052BD" w:rsidRDefault="000052BD" w:rsidP="000052BD">
      <w:r>
        <w:t xml:space="preserve">  "ret": 0,</w:t>
      </w:r>
    </w:p>
    <w:p w14:paraId="1081D84F" w14:textId="7FEB2437" w:rsidR="000052BD" w:rsidRDefault="00C41277" w:rsidP="000052BD">
      <w:r>
        <w:t xml:space="preserve">  "uri": "</w:t>
      </w:r>
      <w:r w:rsidR="000052BD">
        <w:t>/version/check_update"</w:t>
      </w:r>
    </w:p>
    <w:p w14:paraId="6304BE14" w14:textId="6053FF53" w:rsidR="00A53DF8" w:rsidRDefault="000052BD" w:rsidP="000052BD">
      <w:r>
        <w:t>}</w:t>
      </w:r>
    </w:p>
    <w:p w14:paraId="4EF4E2CF" w14:textId="77777777" w:rsidR="00A53DF8" w:rsidRDefault="00A53DF8" w:rsidP="00A53DF8"/>
    <w:p w14:paraId="69391486" w14:textId="77777777" w:rsidR="00B0440C" w:rsidRPr="00653A6F" w:rsidRDefault="00B0440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引导页</w:t>
      </w:r>
    </w:p>
    <w:p w14:paraId="4DD53836" w14:textId="77777777" w:rsidR="00B0440C" w:rsidRPr="00653A6F" w:rsidRDefault="00B0440C" w:rsidP="00B0440C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07DA602A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guide</w:t>
      </w:r>
    </w:p>
    <w:p w14:paraId="5FA7D7F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15EF9C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960052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697430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B0440C" w14:paraId="7FF0597F" w14:textId="77777777" w:rsidTr="000052BD">
        <w:tc>
          <w:tcPr>
            <w:tcW w:w="1444" w:type="dxa"/>
          </w:tcPr>
          <w:p w14:paraId="43F3131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325" w:type="dxa"/>
          </w:tcPr>
          <w:p w14:paraId="5F317336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8" w:type="dxa"/>
          </w:tcPr>
          <w:p w14:paraId="071DCE7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89" w:type="dxa"/>
          </w:tcPr>
          <w:p w14:paraId="1D874C28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A815D97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55B914E6" w14:textId="77777777" w:rsidTr="000052BD">
        <w:tc>
          <w:tcPr>
            <w:tcW w:w="1444" w:type="dxa"/>
          </w:tcPr>
          <w:p w14:paraId="42A64FB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5" w:type="dxa"/>
          </w:tcPr>
          <w:p w14:paraId="014C7BE5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8" w:type="dxa"/>
          </w:tcPr>
          <w:p w14:paraId="6E39A8F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9" w:type="dxa"/>
          </w:tcPr>
          <w:p w14:paraId="35136B4A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507C262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8639997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080E1F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012940E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C699ED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0C05D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9481245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B0440C" w14:paraId="41794AE3" w14:textId="77777777" w:rsidTr="000052BD">
        <w:tc>
          <w:tcPr>
            <w:tcW w:w="1777" w:type="dxa"/>
          </w:tcPr>
          <w:p w14:paraId="1CF1B7C3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0236D64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A28359F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239DF99E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7DF6FD" w14:textId="77777777" w:rsidR="00B0440C" w:rsidRDefault="00B0440C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0440C" w14:paraId="785368CA" w14:textId="77777777" w:rsidTr="000052BD">
        <w:tc>
          <w:tcPr>
            <w:tcW w:w="1777" w:type="dxa"/>
          </w:tcPr>
          <w:p w14:paraId="653AAD6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1689" w:type="dxa"/>
          </w:tcPr>
          <w:p w14:paraId="171BE29A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23D0E3AC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14:paraId="1FBAFA07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316AF64" w14:textId="77777777" w:rsidR="00B0440C" w:rsidRDefault="00B0440C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图片地址</w:t>
            </w:r>
          </w:p>
        </w:tc>
      </w:tr>
    </w:tbl>
    <w:p w14:paraId="32E808F1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ABCD43" w14:textId="77777777" w:rsidR="00B0440C" w:rsidRDefault="00B0440C" w:rsidP="00B0440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BEE304B" w14:textId="77777777" w:rsidR="00B0440C" w:rsidRDefault="00B0440C" w:rsidP="00B0440C">
      <w:r>
        <w:rPr>
          <w:rFonts w:hint="eastAsia"/>
        </w:rPr>
        <w:t>{</w:t>
      </w:r>
    </w:p>
    <w:p w14:paraId="7BBFACD8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356E790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7FE33FD" w14:textId="77777777" w:rsidR="00B0440C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/guide</w:t>
      </w:r>
      <w:r>
        <w:t>”</w:t>
      </w:r>
      <w:r>
        <w:rPr>
          <w:rFonts w:hint="eastAsia"/>
        </w:rPr>
        <w:t>,</w:t>
      </w:r>
    </w:p>
    <w:p w14:paraId="2E1D3EFD" w14:textId="77777777" w:rsidR="00B0440C" w:rsidRPr="001903E9" w:rsidRDefault="00B0440C" w:rsidP="00B0440C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  <w:r>
        <w:t>“list” :[image1Url,image2Url]}</w:t>
      </w:r>
    </w:p>
    <w:p w14:paraId="33062DBA" w14:textId="77777777" w:rsidR="00B0440C" w:rsidRDefault="00B0440C" w:rsidP="00B0440C">
      <w:r>
        <w:rPr>
          <w:rFonts w:hint="eastAsia"/>
        </w:rPr>
        <w:t>}</w:t>
      </w:r>
    </w:p>
    <w:p w14:paraId="391B592E" w14:textId="77777777" w:rsidR="00B0440C" w:rsidRDefault="00B0440C" w:rsidP="00A53DF8"/>
    <w:p w14:paraId="6BE07310" w14:textId="77777777" w:rsidR="00B0440C" w:rsidRPr="00A53DF8" w:rsidRDefault="00B0440C" w:rsidP="00A53DF8"/>
    <w:p w14:paraId="2CC74A80" w14:textId="69CB2978" w:rsidR="001207B0" w:rsidRPr="00653A6F" w:rsidRDefault="00F73302" w:rsidP="00953EB8">
      <w:pPr>
        <w:pStyle w:val="2"/>
        <w:numPr>
          <w:ilvl w:val="1"/>
          <w:numId w:val="25"/>
        </w:numPr>
      </w:pPr>
      <w:bookmarkStart w:id="37" w:name="_Toc433927908"/>
      <w:r>
        <w:rPr>
          <w:rFonts w:hint="eastAsia"/>
        </w:rPr>
        <w:t>用户登录</w:t>
      </w:r>
      <w:bookmarkEnd w:id="37"/>
    </w:p>
    <w:p w14:paraId="4988923C" w14:textId="77777777" w:rsidR="00D72B50" w:rsidRPr="00653A6F" w:rsidRDefault="00F73302" w:rsidP="001740D3">
      <w:pPr>
        <w:rPr>
          <w:rFonts w:asciiTheme="minorEastAsia" w:hAnsiTheme="minorEastAsia"/>
          <w:sz w:val="24"/>
          <w:szCs w:val="24"/>
        </w:rPr>
      </w:pPr>
      <w:r w:rsidRPr="00653A6F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699357C1" w14:textId="5C915002" w:rsidR="001207B0" w:rsidRDefault="00C76F55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oauth/</w:t>
      </w:r>
      <w:r w:rsidR="001207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</w:p>
    <w:p w14:paraId="60740171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6831F4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5138AF" w14:textId="77777777" w:rsidR="00F73302" w:rsidRDefault="00F73302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3F8394A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1325"/>
        <w:gridCol w:w="1088"/>
        <w:gridCol w:w="1089"/>
        <w:gridCol w:w="3576"/>
      </w:tblGrid>
      <w:tr w:rsidR="00F73302" w14:paraId="2416E033" w14:textId="77777777" w:rsidTr="00F73302">
        <w:tc>
          <w:tcPr>
            <w:tcW w:w="1704" w:type="dxa"/>
          </w:tcPr>
          <w:p w14:paraId="04BA89B4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034177C1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19BC92C" w14:textId="77777777" w:rsidR="00F73302" w:rsidRDefault="00F73302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0815299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0C4A93DB" w14:textId="77777777" w:rsidR="00F73302" w:rsidRDefault="0048710A" w:rsidP="00F733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73302" w14:paraId="27B5CCB9" w14:textId="77777777" w:rsidTr="00F73302">
        <w:tc>
          <w:tcPr>
            <w:tcW w:w="1704" w:type="dxa"/>
          </w:tcPr>
          <w:p w14:paraId="1CA3BB61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50582A37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1585FBD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65DB4B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3EBCA1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F73302" w14:paraId="37F3D9A5" w14:textId="77777777" w:rsidTr="00F73302">
        <w:tc>
          <w:tcPr>
            <w:tcW w:w="1704" w:type="dxa"/>
          </w:tcPr>
          <w:p w14:paraId="047B974C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1467FA08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3EFB9F4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14:paraId="4EBDB68F" w14:textId="77777777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F115B99" w14:textId="5BC0D08B" w:rsidR="00F73302" w:rsidRDefault="0048710A" w:rsidP="00D72B5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C76F55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:password=sha</w:t>
            </w:r>
            <w:r w:rsidR="00C76F55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56(password)</w:t>
            </w:r>
          </w:p>
        </w:tc>
      </w:tr>
    </w:tbl>
    <w:p w14:paraId="20F15959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FD6CF8" w14:textId="77777777" w:rsidR="00F73302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64A446E" w14:textId="07DF1C65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=xxx&amp;password=xxxx</w:t>
      </w:r>
    </w:p>
    <w:p w14:paraId="2A2FFDBD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E2603F8" w14:textId="77777777" w:rsidR="0048710A" w:rsidRDefault="0048710A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372FF6F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48710A" w14:paraId="675E60E6" w14:textId="77777777" w:rsidTr="00F82073">
        <w:tc>
          <w:tcPr>
            <w:tcW w:w="1777" w:type="dxa"/>
          </w:tcPr>
          <w:p w14:paraId="4DBE23F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27657A8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10D7FDA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DEEB465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98B7D9B" w14:textId="77777777" w:rsidR="0048710A" w:rsidRDefault="0048710A" w:rsidP="003F468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8710A" w14:paraId="0331909F" w14:textId="77777777" w:rsidTr="00F82073">
        <w:tc>
          <w:tcPr>
            <w:tcW w:w="1777" w:type="dxa"/>
          </w:tcPr>
          <w:p w14:paraId="2AB83D3C" w14:textId="0DBFFB6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911ECED" w14:textId="77777777" w:rsidR="0048710A" w:rsidRDefault="0048710A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3FBB40E6" w14:textId="0EA15DBC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DB59AB0" w14:textId="0E9D6165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0AFC1155" w14:textId="2C1651AB" w:rsidR="0048710A" w:rsidRDefault="00C76F55" w:rsidP="003F46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6E39B1" w:rsidRPr="00AF79A1" w14:paraId="399DE383" w14:textId="77777777" w:rsidTr="00F82073">
        <w:tc>
          <w:tcPr>
            <w:tcW w:w="1777" w:type="dxa"/>
          </w:tcPr>
          <w:p w14:paraId="0E9EEEBF" w14:textId="7B20C4C3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0239CDF6" w14:textId="6491296F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7E9F0F29" w14:textId="77777777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7158BF6" w14:textId="2FEF7219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0A734B5" w14:textId="6D2F2E4C" w:rsidR="006E39B1" w:rsidRDefault="006E39B1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F82073" w:rsidRPr="00AF79A1" w14:paraId="737EAAB6" w14:textId="77777777" w:rsidTr="00F82073">
        <w:tc>
          <w:tcPr>
            <w:tcW w:w="1777" w:type="dxa"/>
          </w:tcPr>
          <w:p w14:paraId="0341CE0C" w14:textId="3FC954BE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 w:rsidR="00BF73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E8A63DA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6E254C3B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EA6075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65832711" w14:textId="77777777" w:rsidR="00F82073" w:rsidRDefault="00F82073" w:rsidP="00F8207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1F85D3B8" w14:textId="77777777" w:rsidR="0048710A" w:rsidRDefault="0048710A" w:rsidP="003D2E5B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17F6E9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</w:t>
      </w:r>
      <w:r w:rsidR="0048710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示例：</w:t>
      </w:r>
    </w:p>
    <w:p w14:paraId="6E683AE8" w14:textId="77777777" w:rsidR="001740D3" w:rsidRDefault="001740D3" w:rsidP="001740D3">
      <w:r>
        <w:rPr>
          <w:rFonts w:hint="eastAsia"/>
        </w:rPr>
        <w:t>{</w:t>
      </w:r>
    </w:p>
    <w:p w14:paraId="550F1AD2" w14:textId="77777777" w:rsidR="00F82073" w:rsidRDefault="001740D3" w:rsidP="00F82073">
      <w:r>
        <w:rPr>
          <w:rFonts w:hint="eastAsia"/>
        </w:rPr>
        <w:tab/>
      </w:r>
      <w:r w:rsidR="00F82073">
        <w:t>“</w:t>
      </w:r>
      <w:r w:rsidR="00F82073">
        <w:rPr>
          <w:rFonts w:hint="eastAsia"/>
        </w:rPr>
        <w:t>ret</w:t>
      </w:r>
      <w:r w:rsidR="00F82073">
        <w:t>”</w:t>
      </w:r>
      <w:r w:rsidR="00F82073">
        <w:rPr>
          <w:rFonts w:hint="eastAsia"/>
        </w:rPr>
        <w:t>:0,</w:t>
      </w:r>
    </w:p>
    <w:p w14:paraId="3F84BDFC" w14:textId="66BF7EE2" w:rsidR="00F82073" w:rsidRDefault="00F8207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 w:rsidR="00F27CA3">
        <w:rPr>
          <w:rFonts w:hint="eastAsia"/>
        </w:rPr>
        <w:t xml:space="preserve"> 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BFC03D9" w14:textId="796304E3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”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ogin</w:t>
      </w:r>
      <w:r>
        <w:t>”</w:t>
      </w:r>
      <w:r>
        <w:rPr>
          <w:rFonts w:hint="eastAsia"/>
        </w:rPr>
        <w:t>,</w:t>
      </w:r>
    </w:p>
    <w:p w14:paraId="5B739F35" w14:textId="55C3C155" w:rsidR="00F27CA3" w:rsidRDefault="00F27CA3" w:rsidP="00F8207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 {</w:t>
      </w:r>
    </w:p>
    <w:p w14:paraId="62794243" w14:textId="51DCC8D9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60EFFCBF" w14:textId="1E12070C" w:rsidR="00F82073" w:rsidRDefault="00F82073" w:rsidP="00F82073">
      <w:r>
        <w:rPr>
          <w:rFonts w:hint="eastAsia"/>
        </w:rPr>
        <w:tab/>
      </w:r>
      <w:r w:rsidR="00F27CA3">
        <w:rPr>
          <w:rFonts w:hint="eastAsia"/>
        </w:rPr>
        <w:tab/>
      </w:r>
      <w:r>
        <w:t>“</w:t>
      </w:r>
      <w:r w:rsidR="00BF73BB"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36D233E3" w14:textId="34A52583" w:rsidR="001740D3" w:rsidRDefault="00BF73BB" w:rsidP="001740D3">
      <w:r>
        <w:t xml:space="preserve">    </w:t>
      </w:r>
      <w:r w:rsidR="00F27CA3">
        <w:rPr>
          <w:rFonts w:hint="eastAsia"/>
        </w:rPr>
        <w:tab/>
      </w:r>
      <w:r>
        <w:t>“user_id”:””</w:t>
      </w:r>
    </w:p>
    <w:p w14:paraId="3E9CD760" w14:textId="5A5F29F7" w:rsidR="00F27CA3" w:rsidRPr="001903E9" w:rsidRDefault="00F27CA3" w:rsidP="001740D3">
      <w:r>
        <w:rPr>
          <w:rFonts w:hint="eastAsia"/>
        </w:rPr>
        <w:tab/>
        <w:t>}</w:t>
      </w:r>
    </w:p>
    <w:p w14:paraId="391D5652" w14:textId="77777777" w:rsidR="001740D3" w:rsidRDefault="001740D3" w:rsidP="001740D3">
      <w:r>
        <w:rPr>
          <w:rFonts w:hint="eastAsia"/>
        </w:rPr>
        <w:t>}</w:t>
      </w:r>
    </w:p>
    <w:p w14:paraId="55E2F2FB" w14:textId="77777777" w:rsidR="001740D3" w:rsidRPr="001F7150" w:rsidRDefault="001740D3" w:rsidP="001740D3"/>
    <w:p w14:paraId="7E907D91" w14:textId="77777777" w:rsidR="0048710A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82E2395" w14:textId="77777777" w:rsidR="001740D3" w:rsidRDefault="001740D3" w:rsidP="001740D3">
      <w:r>
        <w:rPr>
          <w:rFonts w:hint="eastAsia"/>
        </w:rPr>
        <w:t>{</w:t>
      </w:r>
    </w:p>
    <w:p w14:paraId="6D17C100" w14:textId="39117EF8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DD37A1">
        <w:rPr>
          <w:rFonts w:hint="eastAsia"/>
        </w:rPr>
        <w:t>:198008</w:t>
      </w:r>
      <w:r>
        <w:rPr>
          <w:rFonts w:hint="eastAsia"/>
        </w:rPr>
        <w:t>,</w:t>
      </w:r>
    </w:p>
    <w:p w14:paraId="43540DD8" w14:textId="247BE164" w:rsidR="001740D3" w:rsidRDefault="001740D3" w:rsidP="001740D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CF74FC">
        <w:rPr>
          <w:rFonts w:hint="eastAsia"/>
        </w:rPr>
        <w:t>用户名或密码错误</w:t>
      </w:r>
      <w:r>
        <w:t>”</w:t>
      </w:r>
    </w:p>
    <w:p w14:paraId="0AA3E03A" w14:textId="77777777" w:rsidR="001740D3" w:rsidRPr="001F7150" w:rsidRDefault="001740D3" w:rsidP="001740D3">
      <w:r>
        <w:rPr>
          <w:rFonts w:hint="eastAsia"/>
        </w:rPr>
        <w:t>}</w:t>
      </w:r>
    </w:p>
    <w:p w14:paraId="4BDDD2DB" w14:textId="77777777" w:rsidR="001740D3" w:rsidRDefault="001740D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32D492" w14:textId="64642D8A" w:rsidR="00AA3054" w:rsidRPr="005E73E3" w:rsidRDefault="00AA3054" w:rsidP="00953EB8">
      <w:pPr>
        <w:pStyle w:val="2"/>
        <w:numPr>
          <w:ilvl w:val="1"/>
          <w:numId w:val="25"/>
        </w:numPr>
      </w:pPr>
      <w:r>
        <w:rPr>
          <w:rFonts w:hint="eastAsia"/>
        </w:rPr>
        <w:t>获取验证码</w:t>
      </w:r>
    </w:p>
    <w:p w14:paraId="3D11D056" w14:textId="11458AF5" w:rsidR="00AA3054" w:rsidRPr="005E73E3" w:rsidRDefault="00AA3054" w:rsidP="00AA3054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获取验证码</w:t>
      </w:r>
    </w:p>
    <w:p w14:paraId="6F725146" w14:textId="246C92A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lastRenderedPageBreak/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 w:rsidR="005025C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get</w:t>
      </w:r>
    </w:p>
    <w:p w14:paraId="0FA4E91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8DBD6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7701C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E84A04A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A3054" w14:paraId="1D1D1B64" w14:textId="77777777" w:rsidTr="00B74A82">
        <w:tc>
          <w:tcPr>
            <w:tcW w:w="1704" w:type="dxa"/>
          </w:tcPr>
          <w:p w14:paraId="1106009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E5256A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27D454A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7BFBB9F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18D8466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A3054" w14:paraId="7F52F334" w14:textId="77777777" w:rsidTr="00B74A82">
        <w:tc>
          <w:tcPr>
            <w:tcW w:w="1704" w:type="dxa"/>
          </w:tcPr>
          <w:p w14:paraId="00B0991C" w14:textId="20867380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1EE691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243623E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1CA84B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C713D8B" w14:textId="3B70A7E8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A3054" w14:paraId="38F6D7D7" w14:textId="77777777" w:rsidTr="00B74A82">
        <w:tc>
          <w:tcPr>
            <w:tcW w:w="1704" w:type="dxa"/>
          </w:tcPr>
          <w:p w14:paraId="2C491FCE" w14:textId="00001F24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0C55FCE1" w14:textId="3F1C58B1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59D2EB73" w14:textId="457530D2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0B9F7EF6" w14:textId="7777777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0D6513A" w14:textId="2C2EAFD7" w:rsidR="00AA3054" w:rsidRDefault="00AA3054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FORGET-找回密码</w:t>
            </w:r>
          </w:p>
        </w:tc>
      </w:tr>
    </w:tbl>
    <w:p w14:paraId="70C32EAB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AE23A14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23DAD0BB" w14:textId="510B0B88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</w:p>
    <w:p w14:paraId="1C866A01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B9D7A8F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373A3C2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A3054" w14:paraId="3D144B47" w14:textId="77777777" w:rsidTr="00B74A82">
        <w:tc>
          <w:tcPr>
            <w:tcW w:w="1777" w:type="dxa"/>
          </w:tcPr>
          <w:p w14:paraId="565DFADA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6D71EE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7B8B783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46506C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32C14F84" w14:textId="77777777" w:rsidR="00AA3054" w:rsidRDefault="00AA3054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579CC" w14:paraId="72983F5F" w14:textId="77777777" w:rsidTr="00B74A82">
        <w:tc>
          <w:tcPr>
            <w:tcW w:w="1777" w:type="dxa"/>
          </w:tcPr>
          <w:p w14:paraId="7DD56787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F19E26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64D1E9B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79BCB18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ECB26B2" w14:textId="77777777" w:rsidR="009579CC" w:rsidRDefault="009579C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0922D0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8975C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F793D6C" w14:textId="77777777" w:rsidR="00AA3054" w:rsidRDefault="00AA3054" w:rsidP="00AA3054">
      <w:r>
        <w:rPr>
          <w:rFonts w:hint="eastAsia"/>
        </w:rPr>
        <w:t>{</w:t>
      </w:r>
    </w:p>
    <w:p w14:paraId="59362D0D" w14:textId="77777777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80777D" w14:textId="0691A0AD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970660">
        <w:rPr>
          <w:rFonts w:hint="eastAsia"/>
        </w:rPr>
        <w:t>,</w:t>
      </w:r>
    </w:p>
    <w:p w14:paraId="4D6C10DA" w14:textId="25BE09FB" w:rsidR="00970660" w:rsidRPr="001903E9" w:rsidRDefault="00970660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get</w:t>
      </w:r>
      <w:r>
        <w:t>”</w:t>
      </w:r>
    </w:p>
    <w:p w14:paraId="2A74C1DD" w14:textId="77777777" w:rsidR="00AA3054" w:rsidRDefault="00AA3054" w:rsidP="00AA3054">
      <w:r>
        <w:rPr>
          <w:rFonts w:hint="eastAsia"/>
        </w:rPr>
        <w:t>}</w:t>
      </w:r>
    </w:p>
    <w:p w14:paraId="5C3E11C0" w14:textId="77777777" w:rsidR="00AA3054" w:rsidRPr="001F7150" w:rsidRDefault="00AA3054" w:rsidP="00AA3054"/>
    <w:p w14:paraId="543BE41E" w14:textId="77777777" w:rsidR="00AA3054" w:rsidRDefault="00AA3054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18AB25EC" w14:textId="77777777" w:rsidR="00AA3054" w:rsidRDefault="00AA3054" w:rsidP="00AA3054">
      <w:r>
        <w:rPr>
          <w:rFonts w:hint="eastAsia"/>
        </w:rPr>
        <w:t>{</w:t>
      </w:r>
    </w:p>
    <w:p w14:paraId="78DA8C19" w14:textId="687E5648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A30305">
        <w:rPr>
          <w:rFonts w:hint="eastAsia"/>
        </w:rPr>
        <w:t>:110007</w:t>
      </w:r>
      <w:r>
        <w:rPr>
          <w:rFonts w:hint="eastAsia"/>
        </w:rPr>
        <w:t>,</w:t>
      </w:r>
    </w:p>
    <w:p w14:paraId="733D9237" w14:textId="4E3F8BB0" w:rsidR="00AA3054" w:rsidRDefault="00AA3054" w:rsidP="00AA305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A30305">
        <w:rPr>
          <w:rFonts w:hint="eastAsia"/>
        </w:rPr>
        <w:t>已发送过验证码，不要重复发送</w:t>
      </w:r>
      <w:r>
        <w:t>”</w:t>
      </w:r>
    </w:p>
    <w:p w14:paraId="023BBD8C" w14:textId="1C1F40FE" w:rsidR="00AA3054" w:rsidRDefault="00AA3054" w:rsidP="00AA305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3C8496BF" w14:textId="18B600C8" w:rsidR="00D2228C" w:rsidRPr="005E73E3" w:rsidRDefault="00D2228C" w:rsidP="00953EB8">
      <w:pPr>
        <w:pStyle w:val="2"/>
        <w:numPr>
          <w:ilvl w:val="1"/>
          <w:numId w:val="25"/>
        </w:numPr>
      </w:pPr>
      <w:r>
        <w:rPr>
          <w:rFonts w:hint="eastAsia"/>
        </w:rPr>
        <w:t>验证验证码</w:t>
      </w:r>
    </w:p>
    <w:p w14:paraId="4597EBFD" w14:textId="7043FB44" w:rsidR="00D2228C" w:rsidRPr="005E73E3" w:rsidRDefault="00D2228C" w:rsidP="00D2228C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验证验证码</w:t>
      </w:r>
    </w:p>
    <w:p w14:paraId="70451123" w14:textId="15D5E9CE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</w:t>
      </w:r>
      <w:r w:rsidR="000779B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heck</w:t>
      </w:r>
    </w:p>
    <w:p w14:paraId="24AF6FD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961616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E2299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A61A3C7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2228C" w14:paraId="00AACD75" w14:textId="77777777" w:rsidTr="00944ABD">
        <w:tc>
          <w:tcPr>
            <w:tcW w:w="1704" w:type="dxa"/>
          </w:tcPr>
          <w:p w14:paraId="7ED4C5A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3B0B3D9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CF06D9C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5EA9FB72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3A203555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1A884B31" w14:textId="77777777" w:rsidTr="00944ABD">
        <w:tc>
          <w:tcPr>
            <w:tcW w:w="1704" w:type="dxa"/>
          </w:tcPr>
          <w:p w14:paraId="3398B13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03D41954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7ADC51E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13F6E83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7F7A6C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D2228C" w14:paraId="181F8C90" w14:textId="77777777" w:rsidTr="00944ABD">
        <w:tc>
          <w:tcPr>
            <w:tcW w:w="1704" w:type="dxa"/>
          </w:tcPr>
          <w:p w14:paraId="79B954FD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704" w:type="dxa"/>
          </w:tcPr>
          <w:p w14:paraId="55FE64F8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B747010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5CFBD3DA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3FB3B52" w14:textId="77777777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-注册；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ORGET-找回密码</w:t>
            </w:r>
          </w:p>
        </w:tc>
      </w:tr>
      <w:tr w:rsidR="00C97BAB" w14:paraId="5F1CC6E0" w14:textId="77777777" w:rsidTr="00944ABD">
        <w:tc>
          <w:tcPr>
            <w:tcW w:w="1704" w:type="dxa"/>
          </w:tcPr>
          <w:p w14:paraId="5D2B3AF2" w14:textId="6E067456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704" w:type="dxa"/>
          </w:tcPr>
          <w:p w14:paraId="5E8148DA" w14:textId="6F693684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0D4C577" w14:textId="6004E51B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DA819C9" w14:textId="114B8C7D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4F1E64C" w14:textId="77777777" w:rsidR="00C97BAB" w:rsidRDefault="00C97BA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6026A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B70924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E68052" w14:textId="6A48E8FC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type=xxxx</w:t>
      </w:r>
      <w:r w:rsidR="00C97BA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de=xxxx</w:t>
      </w:r>
    </w:p>
    <w:p w14:paraId="29D5A641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457C4A3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61F5D75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D2228C" w14:paraId="3E763C2B" w14:textId="77777777" w:rsidTr="00944ABD">
        <w:tc>
          <w:tcPr>
            <w:tcW w:w="1777" w:type="dxa"/>
          </w:tcPr>
          <w:p w14:paraId="6C512CD7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1321E0F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AB7D2E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923D81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6F26CC3D" w14:textId="77777777" w:rsidR="00D2228C" w:rsidRDefault="00D2228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228C" w14:paraId="41D81B96" w14:textId="77777777" w:rsidTr="00944ABD">
        <w:tc>
          <w:tcPr>
            <w:tcW w:w="1777" w:type="dxa"/>
          </w:tcPr>
          <w:p w14:paraId="58EF08C6" w14:textId="6EA027D5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653074E3" w14:textId="2BA4A03D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F0103F5" w14:textId="6B90CCB2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501792A" w14:textId="72D2936B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920BB7" w14:textId="66CA1D4A" w:rsidR="00D2228C" w:rsidRDefault="00D2228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AA7147F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CA1F29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31A2542" w14:textId="77777777" w:rsidR="00D2228C" w:rsidRDefault="00D2228C" w:rsidP="00D2228C">
      <w:r>
        <w:rPr>
          <w:rFonts w:hint="eastAsia"/>
        </w:rPr>
        <w:t>{</w:t>
      </w:r>
    </w:p>
    <w:p w14:paraId="7D144C1C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79AEDEB" w14:textId="0DA6433D" w:rsidR="00136B7D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B8574B" w14:textId="46AD7E16" w:rsidR="00D2228C" w:rsidRPr="001903E9" w:rsidRDefault="00D2228C" w:rsidP="00D2228C">
      <w:r>
        <w:rPr>
          <w:rFonts w:hint="eastAsia"/>
        </w:rPr>
        <w:tab/>
      </w:r>
      <w:r>
        <w:t>“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ri</w:t>
      </w:r>
      <w:r>
        <w:t>”</w:t>
      </w:r>
      <w:r>
        <w:rPr>
          <w:rFonts w:hint="eastAsia"/>
        </w:rPr>
        <w:t>:</w:t>
      </w:r>
      <w:r w:rsidR="00136B7D">
        <w:rPr>
          <w:rFonts w:hint="eastAsia"/>
        </w:rPr>
        <w:t xml:space="preserve"> </w:t>
      </w:r>
      <w:r>
        <w:t>”</w:t>
      </w:r>
      <w:r w:rsidR="00136B7D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136B7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/check</w:t>
      </w:r>
      <w:r>
        <w:t>”</w:t>
      </w:r>
    </w:p>
    <w:p w14:paraId="77F9CCD5" w14:textId="77777777" w:rsidR="00D2228C" w:rsidRDefault="00D2228C" w:rsidP="00D2228C">
      <w:r>
        <w:rPr>
          <w:rFonts w:hint="eastAsia"/>
        </w:rPr>
        <w:t>}</w:t>
      </w:r>
    </w:p>
    <w:p w14:paraId="4533F97F" w14:textId="77777777" w:rsidR="00D2228C" w:rsidRPr="001F7150" w:rsidRDefault="00D2228C" w:rsidP="00D2228C"/>
    <w:p w14:paraId="75F74930" w14:textId="77777777" w:rsidR="00D2228C" w:rsidRDefault="00D2228C" w:rsidP="00D2228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2ABF9E4A" w14:textId="77777777" w:rsidR="00D2228C" w:rsidRDefault="00D2228C" w:rsidP="00D2228C">
      <w:r>
        <w:rPr>
          <w:rFonts w:hint="eastAsia"/>
        </w:rPr>
        <w:t>{</w:t>
      </w:r>
    </w:p>
    <w:p w14:paraId="14284D6F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10007,</w:t>
      </w:r>
    </w:p>
    <w:p w14:paraId="692F58EA" w14:textId="77777777" w:rsidR="00D2228C" w:rsidRDefault="00D2228C" w:rsidP="00D2228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已发送过验证码，不要重复发送</w:t>
      </w:r>
      <w:r>
        <w:t>”</w:t>
      </w:r>
    </w:p>
    <w:p w14:paraId="5872EEAF" w14:textId="77777777" w:rsidR="00D2228C" w:rsidRDefault="00D2228C" w:rsidP="00D2228C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0F50B1BE" w14:textId="77777777" w:rsidR="000249DF" w:rsidRDefault="000249DF" w:rsidP="00AA3054">
      <w:pPr>
        <w:autoSpaceDE w:val="0"/>
        <w:autoSpaceDN w:val="0"/>
        <w:adjustRightInd w:val="0"/>
        <w:jc w:val="left"/>
      </w:pPr>
    </w:p>
    <w:p w14:paraId="25E601B6" w14:textId="77777777" w:rsidR="00D2228C" w:rsidRDefault="00D2228C" w:rsidP="00AA3054">
      <w:pPr>
        <w:autoSpaceDE w:val="0"/>
        <w:autoSpaceDN w:val="0"/>
        <w:adjustRightInd w:val="0"/>
        <w:jc w:val="left"/>
      </w:pPr>
    </w:p>
    <w:p w14:paraId="08443F30" w14:textId="492C884A" w:rsidR="000249DF" w:rsidRPr="005E73E3" w:rsidRDefault="000249DF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注册</w:t>
      </w:r>
    </w:p>
    <w:p w14:paraId="3D38D22E" w14:textId="27950DB2" w:rsidR="000249DF" w:rsidRPr="005E73E3" w:rsidRDefault="000249DF" w:rsidP="000249DF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注册</w:t>
      </w:r>
    </w:p>
    <w:p w14:paraId="47E3FBF6" w14:textId="1045411F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g</w:t>
      </w:r>
    </w:p>
    <w:p w14:paraId="1045F0A0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62CDEF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71EC4A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782AED2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249DF" w14:paraId="63E0F4BA" w14:textId="77777777" w:rsidTr="00B74A82">
        <w:tc>
          <w:tcPr>
            <w:tcW w:w="1704" w:type="dxa"/>
          </w:tcPr>
          <w:p w14:paraId="7B79834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7FAD5410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77EE8F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1ABC2F03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064536B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398CAFC6" w14:textId="77777777" w:rsidTr="00B74A82">
        <w:tc>
          <w:tcPr>
            <w:tcW w:w="1704" w:type="dxa"/>
          </w:tcPr>
          <w:p w14:paraId="48198100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1576B964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06B2E36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17C9E6F8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7AE6CB2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0249DF" w14:paraId="4F5C303A" w14:textId="77777777" w:rsidTr="00B74A82">
        <w:tc>
          <w:tcPr>
            <w:tcW w:w="1704" w:type="dxa"/>
          </w:tcPr>
          <w:p w14:paraId="654000DD" w14:textId="476C550C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code</w:t>
            </w:r>
          </w:p>
        </w:tc>
        <w:tc>
          <w:tcPr>
            <w:tcW w:w="1704" w:type="dxa"/>
          </w:tcPr>
          <w:p w14:paraId="636E187E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11AE7D6E" w14:textId="00AD5E6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6E0EAEC3" w14:textId="7777777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4536BD2" w14:textId="53264969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手机获取的验证码</w:t>
            </w:r>
          </w:p>
        </w:tc>
      </w:tr>
      <w:tr w:rsidR="000249DF" w14:paraId="2C77AF26" w14:textId="77777777" w:rsidTr="00B74A82">
        <w:tc>
          <w:tcPr>
            <w:tcW w:w="1704" w:type="dxa"/>
          </w:tcPr>
          <w:p w14:paraId="0B21263A" w14:textId="068715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11C4467B" w14:textId="76F536A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1D09422" w14:textId="6819A39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29CF9FB7" w14:textId="3AA5D33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 w14:paraId="1D2EEE46" w14:textId="1024D998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ername不填，则默认用手机号作为用户名</w:t>
            </w:r>
          </w:p>
        </w:tc>
      </w:tr>
      <w:tr w:rsidR="000249DF" w14:paraId="789C66AF" w14:textId="77777777" w:rsidTr="00B74A82">
        <w:tc>
          <w:tcPr>
            <w:tcW w:w="1704" w:type="dxa"/>
          </w:tcPr>
          <w:p w14:paraId="15A54708" w14:textId="0698A4C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1704" w:type="dxa"/>
          </w:tcPr>
          <w:p w14:paraId="00A2ADF1" w14:textId="03DCCABF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BF79438" w14:textId="580AB44A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3FE25D9" w14:textId="2DB34EBB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7FEE4CD" w14:textId="5761B19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密码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ha256(</w:t>
            </w:r>
            <w:r w:rsidR="00A63CEC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明文</w:t>
            </w:r>
            <w:r w:rsidR="008A1A34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密码)</w:t>
            </w:r>
          </w:p>
        </w:tc>
      </w:tr>
      <w:tr w:rsidR="00AA0E57" w14:paraId="25DFF9C7" w14:textId="77777777" w:rsidTr="00B74A82">
        <w:tc>
          <w:tcPr>
            <w:tcW w:w="1704" w:type="dxa"/>
          </w:tcPr>
          <w:p w14:paraId="510055FC" w14:textId="1C7E0D2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704" w:type="dxa"/>
          </w:tcPr>
          <w:p w14:paraId="14EF8AD4" w14:textId="708AE7A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44AD982B" w14:textId="1BE54FB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52B38974" w14:textId="19A1EA4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CAD0D31" w14:textId="73A5CBC2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AA0E57" w14:paraId="48997F0F" w14:textId="77777777" w:rsidTr="00B74A82">
        <w:tc>
          <w:tcPr>
            <w:tcW w:w="1704" w:type="dxa"/>
          </w:tcPr>
          <w:p w14:paraId="5D766ABB" w14:textId="43AC4C53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704" w:type="dxa"/>
          </w:tcPr>
          <w:p w14:paraId="22E97362" w14:textId="3F6EA28C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70FC3C35" w14:textId="125EAA8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14:paraId="179EB3A5" w14:textId="54BFE1F1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3E5E741E" w14:textId="604BB48A" w:rsidR="00AA0E57" w:rsidRDefault="00AA0E57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14:paraId="1EB31237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CE8618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BFB36D0" w14:textId="1B753234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verify_cod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  <w:r w:rsidR="00CC057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password=xxx</w:t>
      </w:r>
    </w:p>
    <w:p w14:paraId="7F729935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C89AD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EAA2C3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0249DF" w14:paraId="1BA0DC02" w14:textId="77777777" w:rsidTr="00B74A82">
        <w:tc>
          <w:tcPr>
            <w:tcW w:w="1777" w:type="dxa"/>
          </w:tcPr>
          <w:p w14:paraId="247308C7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C249062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1C3F47D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65874709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1BD0621" w14:textId="77777777" w:rsidR="000249DF" w:rsidRDefault="000249DF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249DF" w14:paraId="66F5C441" w14:textId="77777777" w:rsidTr="00B74A82">
        <w:tc>
          <w:tcPr>
            <w:tcW w:w="1777" w:type="dxa"/>
          </w:tcPr>
          <w:p w14:paraId="0524FF2A" w14:textId="23B412E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75D97D7" w14:textId="4E45B0D5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C970C0A" w14:textId="5BAE6860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B5BC11" w14:textId="629DCCD2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BFCA940" w14:textId="5AC76E47" w:rsidR="000249DF" w:rsidRDefault="000249DF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D76E0CE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49B2DF4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03ED1DD" w14:textId="77777777" w:rsidR="000249DF" w:rsidRDefault="000249DF" w:rsidP="000249DF">
      <w:r>
        <w:rPr>
          <w:rFonts w:hint="eastAsia"/>
        </w:rPr>
        <w:t>{</w:t>
      </w:r>
    </w:p>
    <w:p w14:paraId="6505FE86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BBC4BF0" w14:textId="18CF5D73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A63727">
        <w:rPr>
          <w:rFonts w:hint="eastAsia"/>
        </w:rPr>
        <w:t>,</w:t>
      </w:r>
    </w:p>
    <w:p w14:paraId="6640B4BB" w14:textId="21202C8C" w:rsidR="00A63727" w:rsidRPr="001903E9" w:rsidRDefault="00A63727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reg</w:t>
      </w:r>
      <w:r>
        <w:t>”</w:t>
      </w:r>
    </w:p>
    <w:p w14:paraId="21B9E9F7" w14:textId="77777777" w:rsidR="000249DF" w:rsidRDefault="000249DF" w:rsidP="000249DF">
      <w:r>
        <w:rPr>
          <w:rFonts w:hint="eastAsia"/>
        </w:rPr>
        <w:t>}</w:t>
      </w:r>
    </w:p>
    <w:p w14:paraId="74516FE9" w14:textId="77777777" w:rsidR="000249DF" w:rsidRPr="001F7150" w:rsidRDefault="000249DF" w:rsidP="000249DF"/>
    <w:p w14:paraId="733F2CE9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59AADCCE" w14:textId="77777777" w:rsidR="000249DF" w:rsidRDefault="000249DF" w:rsidP="000249DF">
      <w:r>
        <w:rPr>
          <w:rFonts w:hint="eastAsia"/>
        </w:rPr>
        <w:t>{</w:t>
      </w:r>
    </w:p>
    <w:p w14:paraId="0AE5B5E9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198008,</w:t>
      </w:r>
    </w:p>
    <w:p w14:paraId="298074C7" w14:textId="77777777" w:rsidR="000249DF" w:rsidRDefault="000249DF" w:rsidP="000249D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该手机号已注册</w:t>
      </w:r>
      <w:r>
        <w:t>”</w:t>
      </w:r>
    </w:p>
    <w:p w14:paraId="400CB48F" w14:textId="77777777" w:rsidR="000249DF" w:rsidRDefault="000249DF" w:rsidP="000249D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5BF7634" w14:textId="77777777" w:rsidR="000249DF" w:rsidRDefault="000249D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DA6D02" w14:textId="6995D22C" w:rsidR="008B5D5C" w:rsidRPr="005E73E3" w:rsidRDefault="008B5D5C" w:rsidP="00953EB8">
      <w:pPr>
        <w:pStyle w:val="2"/>
        <w:numPr>
          <w:ilvl w:val="1"/>
          <w:numId w:val="25"/>
        </w:numPr>
      </w:pPr>
      <w:r>
        <w:rPr>
          <w:rFonts w:hint="eastAsia"/>
        </w:rPr>
        <w:t>忘记密码</w:t>
      </w:r>
    </w:p>
    <w:p w14:paraId="4594C543" w14:textId="1D7DE18B" w:rsidR="008B5D5C" w:rsidRPr="005E73E3" w:rsidRDefault="00A70E27" w:rsidP="008B5D5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填写用户名，点击下一步，后台会判断用户填写的手机号和注册的用户名是否一致，一致，则给手机号发送验证短信</w:t>
      </w:r>
    </w:p>
    <w:p w14:paraId="77606584" w14:textId="3C8603F2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wd</w:t>
      </w:r>
    </w:p>
    <w:p w14:paraId="48237269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2E910E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3ADAFF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6F01105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B5D5C" w14:paraId="7FBD3F28" w14:textId="77777777" w:rsidTr="00944ABD">
        <w:tc>
          <w:tcPr>
            <w:tcW w:w="1704" w:type="dxa"/>
          </w:tcPr>
          <w:p w14:paraId="72C9E958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4709D0F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5EA2D1F9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275E1E6B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60C1A3F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11A50433" w14:textId="77777777" w:rsidTr="00944ABD">
        <w:tc>
          <w:tcPr>
            <w:tcW w:w="1704" w:type="dxa"/>
          </w:tcPr>
          <w:p w14:paraId="3CFFB67F" w14:textId="029EC4AA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3908FC9B" w14:textId="261A455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28CF9150" w14:textId="1C51B1FF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E067D15" w14:textId="2DD46EAB" w:rsidR="008B5D5C" w:rsidRDefault="00A70E2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19F9725C" w14:textId="58E2D1C0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B5D5C" w14:paraId="7265A962" w14:textId="77777777" w:rsidTr="00944ABD">
        <w:tc>
          <w:tcPr>
            <w:tcW w:w="1704" w:type="dxa"/>
          </w:tcPr>
          <w:p w14:paraId="1A2CD35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44B4D3E0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68310A58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C66C73B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4DF6068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</w:tbl>
    <w:p w14:paraId="20A0127C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F1DD2A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4BE5DFC" w14:textId="1FA18B9D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</w:t>
      </w:r>
      <w:r w:rsidR="00A70E2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x</w:t>
      </w:r>
    </w:p>
    <w:p w14:paraId="2628829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258502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96C8E7E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B5D5C" w14:paraId="2A197794" w14:textId="77777777" w:rsidTr="00944ABD">
        <w:tc>
          <w:tcPr>
            <w:tcW w:w="1777" w:type="dxa"/>
          </w:tcPr>
          <w:p w14:paraId="04A35FDA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AA0ED23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AB6215E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82B0232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4FFF2FC" w14:textId="77777777" w:rsidR="008B5D5C" w:rsidRDefault="008B5D5C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5D5C" w14:paraId="4EA65053" w14:textId="77777777" w:rsidTr="00944ABD">
        <w:tc>
          <w:tcPr>
            <w:tcW w:w="1777" w:type="dxa"/>
          </w:tcPr>
          <w:p w14:paraId="2E0D2DE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AA7A9AD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1D251DC1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3F328AA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26BDA67" w14:textId="77777777" w:rsidR="008B5D5C" w:rsidRDefault="008B5D5C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644EC0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2E0A57" w14:textId="77777777" w:rsidR="008B5D5C" w:rsidRDefault="008B5D5C" w:rsidP="008B5D5C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4FAFB4" w14:textId="77777777" w:rsidR="008B5D5C" w:rsidRDefault="008B5D5C" w:rsidP="008B5D5C">
      <w:r>
        <w:rPr>
          <w:rFonts w:hint="eastAsia"/>
        </w:rPr>
        <w:t>{</w:t>
      </w:r>
    </w:p>
    <w:p w14:paraId="35146F39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BFBA795" w14:textId="77777777" w:rsidR="008B5D5C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0590314" w14:textId="0645BE97" w:rsidR="008B5D5C" w:rsidRPr="001903E9" w:rsidRDefault="008B5D5C" w:rsidP="008B5D5C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 w:rsidR="00A70E27">
        <w:rPr>
          <w:rFonts w:hint="eastAsia"/>
        </w:rPr>
        <w:t>/forget</w:t>
      </w:r>
      <w:r w:rsidR="00A70E27">
        <w:t>/pwd</w:t>
      </w:r>
      <w:r>
        <w:t>”</w:t>
      </w:r>
    </w:p>
    <w:p w14:paraId="61D7EB28" w14:textId="77777777" w:rsidR="008B5D5C" w:rsidRDefault="008B5D5C" w:rsidP="008B5D5C">
      <w:r>
        <w:rPr>
          <w:rFonts w:hint="eastAsia"/>
        </w:rPr>
        <w:t>}</w:t>
      </w:r>
    </w:p>
    <w:p w14:paraId="77F77E6D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8E4D5B3" w14:textId="1F8E8DFA" w:rsidR="0085222F" w:rsidRPr="005E73E3" w:rsidRDefault="0085222F" w:rsidP="00953EB8">
      <w:pPr>
        <w:pStyle w:val="2"/>
        <w:numPr>
          <w:ilvl w:val="1"/>
          <w:numId w:val="25"/>
        </w:numPr>
      </w:pPr>
      <w:r>
        <w:rPr>
          <w:rFonts w:hint="eastAsia"/>
        </w:rPr>
        <w:t>重置密码</w:t>
      </w:r>
    </w:p>
    <w:p w14:paraId="6DE70B2B" w14:textId="57871650" w:rsidR="0085222F" w:rsidRPr="005E73E3" w:rsidRDefault="0085222F" w:rsidP="008522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用户收到验证短信，填写新密码和验证码，后台服务器验证有效性</w:t>
      </w:r>
      <w:r w:rsidRPr="005E73E3">
        <w:rPr>
          <w:rFonts w:asciiTheme="minorEastAsia" w:hAnsiTheme="minorEastAsia"/>
          <w:sz w:val="24"/>
          <w:szCs w:val="24"/>
        </w:rPr>
        <w:t xml:space="preserve"> </w:t>
      </w:r>
    </w:p>
    <w:p w14:paraId="53A453FA" w14:textId="12338CDF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orge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reset</w:t>
      </w:r>
    </w:p>
    <w:p w14:paraId="62367243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DCA696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397D7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6D8E0B4D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5222F" w14:paraId="71E1BF9C" w14:textId="77777777" w:rsidTr="00944ABD">
        <w:tc>
          <w:tcPr>
            <w:tcW w:w="1704" w:type="dxa"/>
          </w:tcPr>
          <w:p w14:paraId="7D546C1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04" w:type="dxa"/>
          </w:tcPr>
          <w:p w14:paraId="2AC40746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D57DC93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05" w:type="dxa"/>
          </w:tcPr>
          <w:p w14:paraId="6EB5CC91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705" w:type="dxa"/>
          </w:tcPr>
          <w:p w14:paraId="4F75B65C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617E8EA2" w14:textId="77777777" w:rsidTr="00944ABD">
        <w:tc>
          <w:tcPr>
            <w:tcW w:w="1704" w:type="dxa"/>
          </w:tcPr>
          <w:p w14:paraId="7C80BB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704" w:type="dxa"/>
          </w:tcPr>
          <w:p w14:paraId="71B3A7E2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143C758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6E756939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9529DD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85222F" w14:paraId="53E93882" w14:textId="77777777" w:rsidTr="00944ABD">
        <w:tc>
          <w:tcPr>
            <w:tcW w:w="1704" w:type="dxa"/>
          </w:tcPr>
          <w:p w14:paraId="4F32BFE8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704" w:type="dxa"/>
          </w:tcPr>
          <w:p w14:paraId="68F90610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704" w:type="dxa"/>
          </w:tcPr>
          <w:p w14:paraId="346A8B66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76729DFF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2624269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85222F" w14:paraId="3C6079C4" w14:textId="77777777" w:rsidTr="00944ABD">
        <w:tc>
          <w:tcPr>
            <w:tcW w:w="1704" w:type="dxa"/>
          </w:tcPr>
          <w:p w14:paraId="29E637FD" w14:textId="169CB82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verify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1704" w:type="dxa"/>
          </w:tcPr>
          <w:p w14:paraId="7FFEB1A2" w14:textId="15517D46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68F1940D" w14:textId="723F9662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14:paraId="16C9AED6" w14:textId="0C79110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524501BC" w14:textId="1B8F3B3F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验证码</w:t>
            </w:r>
          </w:p>
        </w:tc>
      </w:tr>
      <w:tr w:rsidR="0085222F" w14:paraId="31999AAC" w14:textId="77777777" w:rsidTr="00944ABD">
        <w:tc>
          <w:tcPr>
            <w:tcW w:w="1704" w:type="dxa"/>
          </w:tcPr>
          <w:p w14:paraId="0D94DEFE" w14:textId="6CCF84E9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704" w:type="dxa"/>
          </w:tcPr>
          <w:p w14:paraId="233B5D9D" w14:textId="2824F41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704" w:type="dxa"/>
          </w:tcPr>
          <w:p w14:paraId="37831160" w14:textId="2CB4CC75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14:paraId="3A3E5256" w14:textId="2F145D8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 w14:paraId="03E98B82" w14:textId="3D618BDC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密码</w:t>
            </w:r>
          </w:p>
        </w:tc>
      </w:tr>
    </w:tbl>
    <w:p w14:paraId="3529C245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0EB24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4D90B48" w14:textId="5AA7C47A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hone=xxx&amp;username=xxxx</w:t>
      </w:r>
      <w:r w:rsidR="00F125DE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verify</w:t>
      </w:r>
      <w:r w:rsidR="00F125DE">
        <w:rPr>
          <w:rFonts w:asciiTheme="minorEastAsia" w:hAnsiTheme="minorEastAsia" w:cs="MicrosoftYaHei"/>
          <w:color w:val="000000"/>
          <w:kern w:val="0"/>
          <w:sz w:val="24"/>
          <w:szCs w:val="24"/>
        </w:rPr>
        <w:t>_code=xxxxxx&amp;password=xx</w:t>
      </w:r>
    </w:p>
    <w:p w14:paraId="05928E52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6A8600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2BA3A044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85222F" w14:paraId="7049AE98" w14:textId="77777777" w:rsidTr="00944ABD">
        <w:tc>
          <w:tcPr>
            <w:tcW w:w="1777" w:type="dxa"/>
          </w:tcPr>
          <w:p w14:paraId="3F482A9E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4E97C80A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FE1FCE7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0BAFF885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8DDCE8B" w14:textId="77777777" w:rsidR="0085222F" w:rsidRDefault="0085222F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5222F" w14:paraId="1FF34609" w14:textId="77777777" w:rsidTr="00944ABD">
        <w:tc>
          <w:tcPr>
            <w:tcW w:w="1777" w:type="dxa"/>
          </w:tcPr>
          <w:p w14:paraId="55BBE00C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8F1CA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44BFD67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245291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472F6E" w14:textId="77777777" w:rsidR="0085222F" w:rsidRDefault="0085222F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D28E27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A4418F" w14:textId="77777777" w:rsidR="0085222F" w:rsidRDefault="0085222F" w:rsidP="0085222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2741186" w14:textId="77777777" w:rsidR="0085222F" w:rsidRDefault="0085222F" w:rsidP="0085222F">
      <w:r>
        <w:rPr>
          <w:rFonts w:hint="eastAsia"/>
        </w:rPr>
        <w:t>{</w:t>
      </w:r>
    </w:p>
    <w:p w14:paraId="59D0FDD9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74234" w14:textId="77777777" w:rsidR="0085222F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8A38C99" w14:textId="431B1788" w:rsidR="0085222F" w:rsidRPr="001903E9" w:rsidRDefault="0085222F" w:rsidP="0085222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/forget</w:t>
      </w:r>
      <w:r w:rsidR="00DC69BC">
        <w:t>/reset</w:t>
      </w:r>
      <w:r>
        <w:t>”</w:t>
      </w:r>
    </w:p>
    <w:p w14:paraId="45559CE7" w14:textId="77777777" w:rsidR="0085222F" w:rsidRDefault="0085222F" w:rsidP="0085222F">
      <w:r>
        <w:rPr>
          <w:rFonts w:hint="eastAsia"/>
        </w:rPr>
        <w:t>}</w:t>
      </w:r>
    </w:p>
    <w:p w14:paraId="6B72A9B1" w14:textId="77777777" w:rsidR="0085222F" w:rsidRDefault="0085222F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CBA22EA" w14:textId="77777777" w:rsidR="008B5D5C" w:rsidRDefault="008B5D5C" w:rsidP="00AA305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19FC7F9" w14:textId="6D310903" w:rsidR="002761C3" w:rsidRPr="005E73E3" w:rsidRDefault="0065006B" w:rsidP="00953EB8">
      <w:pPr>
        <w:pStyle w:val="2"/>
        <w:numPr>
          <w:ilvl w:val="1"/>
          <w:numId w:val="25"/>
        </w:numPr>
      </w:pPr>
      <w:r>
        <w:rPr>
          <w:rFonts w:hint="eastAsia"/>
        </w:rPr>
        <w:t>自动</w:t>
      </w:r>
      <w:r w:rsidR="002761C3">
        <w:rPr>
          <w:rFonts w:hint="eastAsia"/>
        </w:rPr>
        <w:t>登录</w:t>
      </w:r>
    </w:p>
    <w:p w14:paraId="59C77AB1" w14:textId="77777777" w:rsidR="002761C3" w:rsidRPr="005E73E3" w:rsidRDefault="002761C3" w:rsidP="002761C3">
      <w:pPr>
        <w:rPr>
          <w:rFonts w:asciiTheme="minorEastAsia" w:hAnsiTheme="minorEastAsia"/>
          <w:sz w:val="24"/>
          <w:szCs w:val="24"/>
        </w:rPr>
      </w:pPr>
      <w:r w:rsidRPr="005E73E3">
        <w:rPr>
          <w:rFonts w:asciiTheme="minorEastAsia" w:hAnsiTheme="minorEastAsia" w:hint="eastAsia"/>
          <w:sz w:val="24"/>
          <w:szCs w:val="24"/>
        </w:rPr>
        <w:t>描述：用户登录</w:t>
      </w:r>
    </w:p>
    <w:p w14:paraId="54BAACF8" w14:textId="203F22A1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oauth/</w:t>
      </w:r>
      <w:r w:rsidR="0065006B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</w:t>
      </w:r>
      <w:r w:rsidR="00E962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_token</w:t>
      </w:r>
    </w:p>
    <w:p w14:paraId="188A89AD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D074B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19384F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7922DA0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761C3" w14:paraId="55A41011" w14:textId="77777777" w:rsidTr="0065006B">
        <w:tc>
          <w:tcPr>
            <w:tcW w:w="1677" w:type="dxa"/>
          </w:tcPr>
          <w:p w14:paraId="1DED47F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2EDA2D9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18D1E72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DD5DD6B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109C4231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5AB0526B" w14:textId="77777777" w:rsidTr="0065006B">
        <w:tc>
          <w:tcPr>
            <w:tcW w:w="1677" w:type="dxa"/>
          </w:tcPr>
          <w:p w14:paraId="120933D8" w14:textId="75BC20EB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616ACE1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EF2EB3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83553C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DC9E43" w14:textId="54684DC5" w:rsidR="002761C3" w:rsidRDefault="0065006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3EA856A8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11467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0C84DF8" w14:textId="7B6A2B51" w:rsidR="002761C3" w:rsidRDefault="000C09A9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</w:t>
      </w:r>
      <w:r w:rsidR="002761C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xxx</w:t>
      </w:r>
    </w:p>
    <w:p w14:paraId="5F63F2AA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61603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AB4EC81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2761C3" w14:paraId="1FB6846F" w14:textId="77777777" w:rsidTr="00283E42">
        <w:tc>
          <w:tcPr>
            <w:tcW w:w="1777" w:type="dxa"/>
          </w:tcPr>
          <w:p w14:paraId="39E1F87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2D06B54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564D415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29166D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1B4E238C" w14:textId="77777777" w:rsidR="002761C3" w:rsidRDefault="002761C3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761C3" w14:paraId="1990B7A3" w14:textId="77777777" w:rsidTr="00283E42">
        <w:tc>
          <w:tcPr>
            <w:tcW w:w="1777" w:type="dxa"/>
          </w:tcPr>
          <w:p w14:paraId="3803503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oken</w:t>
            </w:r>
          </w:p>
        </w:tc>
        <w:tc>
          <w:tcPr>
            <w:tcW w:w="1689" w:type="dxa"/>
          </w:tcPr>
          <w:p w14:paraId="722A4405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85" w:type="dxa"/>
          </w:tcPr>
          <w:p w14:paraId="5A806A6D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1681" w:type="dxa"/>
          </w:tcPr>
          <w:p w14:paraId="0B7FC61F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3FE043A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访问令牌</w:t>
            </w:r>
          </w:p>
        </w:tc>
      </w:tr>
      <w:tr w:rsidR="002761C3" w:rsidRPr="00AF79A1" w14:paraId="47B46FD8" w14:textId="77777777" w:rsidTr="00283E42">
        <w:tc>
          <w:tcPr>
            <w:tcW w:w="1777" w:type="dxa"/>
          </w:tcPr>
          <w:p w14:paraId="5FE1AAC0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expire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n</w:t>
            </w:r>
          </w:p>
        </w:tc>
        <w:tc>
          <w:tcPr>
            <w:tcW w:w="1689" w:type="dxa"/>
          </w:tcPr>
          <w:p w14:paraId="6F606CFA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85" w:type="dxa"/>
          </w:tcPr>
          <w:p w14:paraId="61419BD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D0586F7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48177A1C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过期时间（秒）</w:t>
            </w:r>
          </w:p>
        </w:tc>
      </w:tr>
      <w:tr w:rsidR="002761C3" w:rsidRPr="00AF79A1" w14:paraId="64F89B93" w14:textId="77777777" w:rsidTr="00283E42">
        <w:tc>
          <w:tcPr>
            <w:tcW w:w="1777" w:type="dxa"/>
          </w:tcPr>
          <w:p w14:paraId="70338BFB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d</w:t>
            </w:r>
          </w:p>
        </w:tc>
        <w:tc>
          <w:tcPr>
            <w:tcW w:w="1689" w:type="dxa"/>
          </w:tcPr>
          <w:p w14:paraId="048E063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685" w:type="dxa"/>
          </w:tcPr>
          <w:p w14:paraId="5790F9FE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FD35DD6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AC3CF68" w14:textId="77777777" w:rsidR="002761C3" w:rsidRDefault="002761C3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用户ID</w:t>
            </w:r>
          </w:p>
        </w:tc>
      </w:tr>
    </w:tbl>
    <w:p w14:paraId="30754B97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E1BCFE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51C2DA5" w14:textId="77777777" w:rsidR="002761C3" w:rsidRDefault="002761C3" w:rsidP="002761C3">
      <w:r>
        <w:rPr>
          <w:rFonts w:hint="eastAsia"/>
        </w:rPr>
        <w:t>{</w:t>
      </w:r>
    </w:p>
    <w:p w14:paraId="350FF6D2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07CB500" w14:textId="7777777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90D52F1" w14:textId="743661F5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oauth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refresh_token</w:t>
      </w:r>
      <w:r>
        <w:t>”</w:t>
      </w:r>
      <w:r>
        <w:rPr>
          <w:rFonts w:hint="eastAsia"/>
        </w:rPr>
        <w:t>,</w:t>
      </w:r>
    </w:p>
    <w:p w14:paraId="71E1900C" w14:textId="4B9B5AE9" w:rsidR="002E580C" w:rsidRDefault="002E580C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0B388B42" w14:textId="21FB8279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134316AE" w14:textId="48C93007" w:rsidR="002761C3" w:rsidRDefault="002761C3" w:rsidP="002761C3">
      <w:r>
        <w:rPr>
          <w:rFonts w:hint="eastAsia"/>
        </w:rPr>
        <w:tab/>
      </w:r>
      <w:r w:rsidR="002E580C"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expires_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  <w:r>
        <w:rPr>
          <w:rFonts w:hint="eastAsia"/>
        </w:rPr>
        <w:t>,</w:t>
      </w:r>
    </w:p>
    <w:p w14:paraId="0FC9D16E" w14:textId="69444EBD" w:rsidR="002761C3" w:rsidRDefault="002761C3" w:rsidP="002761C3">
      <w:r>
        <w:t xml:space="preserve">    </w:t>
      </w:r>
      <w:r w:rsidR="002E580C">
        <w:rPr>
          <w:rFonts w:hint="eastAsia"/>
        </w:rPr>
        <w:tab/>
      </w:r>
      <w:r>
        <w:t>“user_id”:””</w:t>
      </w:r>
    </w:p>
    <w:p w14:paraId="7C8D8C76" w14:textId="425D86E8" w:rsidR="002E580C" w:rsidRPr="001903E9" w:rsidRDefault="002E580C" w:rsidP="002761C3">
      <w:r>
        <w:rPr>
          <w:rFonts w:hint="eastAsia"/>
        </w:rPr>
        <w:tab/>
        <w:t>}</w:t>
      </w:r>
    </w:p>
    <w:p w14:paraId="4C740FA0" w14:textId="77777777" w:rsidR="002761C3" w:rsidRDefault="002761C3" w:rsidP="002761C3">
      <w:r>
        <w:rPr>
          <w:rFonts w:hint="eastAsia"/>
        </w:rPr>
        <w:t>}</w:t>
      </w:r>
    </w:p>
    <w:p w14:paraId="1B883C7A" w14:textId="77777777" w:rsidR="002761C3" w:rsidRPr="001F7150" w:rsidRDefault="002761C3" w:rsidP="002761C3"/>
    <w:p w14:paraId="5484D582" w14:textId="77777777" w:rsidR="002761C3" w:rsidRDefault="002761C3" w:rsidP="002761C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出错返回示例：</w:t>
      </w:r>
    </w:p>
    <w:p w14:paraId="06FFB71E" w14:textId="77777777" w:rsidR="002761C3" w:rsidRDefault="002761C3" w:rsidP="002761C3">
      <w:r>
        <w:rPr>
          <w:rFonts w:hint="eastAsia"/>
        </w:rPr>
        <w:t>{</w:t>
      </w:r>
    </w:p>
    <w:p w14:paraId="1B20BA0A" w14:textId="01BF8417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 w:rsidR="001A6E24">
        <w:rPr>
          <w:rFonts w:hint="eastAsia"/>
        </w:rPr>
        <w:t>:198004</w:t>
      </w:r>
      <w:r>
        <w:rPr>
          <w:rFonts w:hint="eastAsia"/>
        </w:rPr>
        <w:t>,</w:t>
      </w:r>
    </w:p>
    <w:p w14:paraId="518DD7B1" w14:textId="204714AD" w:rsidR="002761C3" w:rsidRDefault="002761C3" w:rsidP="002761C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 w:rsidR="00280920">
        <w:rPr>
          <w:rFonts w:hint="eastAsia"/>
        </w:rPr>
        <w:t>访问令牌无效</w:t>
      </w:r>
      <w:r>
        <w:t>”</w:t>
      </w:r>
    </w:p>
    <w:p w14:paraId="499874C5" w14:textId="77777777" w:rsidR="002761C3" w:rsidRPr="001F7150" w:rsidRDefault="002761C3" w:rsidP="002761C3">
      <w:r>
        <w:rPr>
          <w:rFonts w:hint="eastAsia"/>
        </w:rPr>
        <w:t>}</w:t>
      </w:r>
    </w:p>
    <w:p w14:paraId="4D5A6AA8" w14:textId="77777777" w:rsidR="002761C3" w:rsidRDefault="002761C3" w:rsidP="00D72B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1EB40D2" w14:textId="6314DE99" w:rsidR="00AF1152" w:rsidRPr="000101D7" w:rsidRDefault="00AF1152" w:rsidP="00953EB8">
      <w:pPr>
        <w:pStyle w:val="2"/>
        <w:numPr>
          <w:ilvl w:val="1"/>
          <w:numId w:val="25"/>
        </w:numPr>
      </w:pPr>
      <w:bookmarkStart w:id="38" w:name="OLE_LINK7"/>
      <w:bookmarkStart w:id="39" w:name="OLE_LINK8"/>
      <w:r>
        <w:rPr>
          <w:rFonts w:hint="eastAsia"/>
        </w:rPr>
        <w:lastRenderedPageBreak/>
        <w:t>我的信息</w:t>
      </w:r>
    </w:p>
    <w:p w14:paraId="39226519" w14:textId="0AA7C84A" w:rsidR="00AF1152" w:rsidRPr="000101D7" w:rsidRDefault="007B6999" w:rsidP="00AF1152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我的信息</w:t>
      </w:r>
    </w:p>
    <w:p w14:paraId="778D3B62" w14:textId="7BB5B1E6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</w:p>
    <w:p w14:paraId="002C248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8810CC1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D3222E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3D30D50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F1152" w14:paraId="4E7E46B7" w14:textId="77777777" w:rsidTr="00283E42">
        <w:tc>
          <w:tcPr>
            <w:tcW w:w="1677" w:type="dxa"/>
          </w:tcPr>
          <w:p w14:paraId="12B27E4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4A3E0FB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DFADFF0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C6DE377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BC07A6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F429C1A" w14:textId="77777777" w:rsidTr="00283E42">
        <w:tc>
          <w:tcPr>
            <w:tcW w:w="1677" w:type="dxa"/>
          </w:tcPr>
          <w:p w14:paraId="5D6BCB65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B66D7A2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036B1196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D8E4FA7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792A14C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696B73D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A475286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D35B598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10847D09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5BD7CA3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1163662A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AF1152" w14:paraId="79F2EBFF" w14:textId="77777777" w:rsidTr="00283E42">
        <w:tc>
          <w:tcPr>
            <w:tcW w:w="1777" w:type="dxa"/>
          </w:tcPr>
          <w:p w14:paraId="2D5310C8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6B792FC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2B8EAE95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BCC4639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06AEC61D" w14:textId="77777777" w:rsidR="00AF1152" w:rsidRDefault="00AF1152" w:rsidP="00283E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F1152" w14:paraId="6C762585" w14:textId="77777777" w:rsidTr="00283E42">
        <w:tc>
          <w:tcPr>
            <w:tcW w:w="1777" w:type="dxa"/>
          </w:tcPr>
          <w:p w14:paraId="77548EF1" w14:textId="413C0DCF" w:rsidR="00AF1152" w:rsidRDefault="00823279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01FCB6C1" w14:textId="21994BC1" w:rsidR="00AF1152" w:rsidRDefault="005C05F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CurrentUser类型" w:history="1">
              <w:r w:rsidR="00A260D2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56FBBFB0" w14:textId="1560F766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2F597E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72D18F5F" w14:textId="47B74578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F1152" w:rsidRPr="00AF79A1" w14:paraId="4F5B838A" w14:textId="77777777" w:rsidTr="00283E42">
        <w:tc>
          <w:tcPr>
            <w:tcW w:w="1777" w:type="dxa"/>
          </w:tcPr>
          <w:p w14:paraId="4602B5F0" w14:textId="3170AB5F" w:rsidR="00AF1152" w:rsidRDefault="00A260D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ine</w:t>
            </w:r>
          </w:p>
        </w:tc>
        <w:tc>
          <w:tcPr>
            <w:tcW w:w="1689" w:type="dxa"/>
          </w:tcPr>
          <w:p w14:paraId="710A8716" w14:textId="5FD1C1CE" w:rsidR="00AF1152" w:rsidRDefault="005C05FB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Detail类型" w:history="1">
              <w:r w:rsidR="00A260D2" w:rsidRPr="00ED233C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Detail</w:t>
              </w:r>
            </w:hyperlink>
          </w:p>
        </w:tc>
        <w:tc>
          <w:tcPr>
            <w:tcW w:w="1685" w:type="dxa"/>
          </w:tcPr>
          <w:p w14:paraId="3BED3B19" w14:textId="77777777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700FB56" w14:textId="465C131C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BB6D023" w14:textId="6BC33F44" w:rsidR="00AF1152" w:rsidRDefault="00AF1152" w:rsidP="00283E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64B50FD3" w14:textId="77777777" w:rsidR="00A260D2" w:rsidRDefault="00A260D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4E6462" w14:textId="77777777" w:rsidR="00AF1152" w:rsidRDefault="00AF1152" w:rsidP="00AF115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66DB235" w14:textId="77777777" w:rsidR="00AF1152" w:rsidRDefault="00AF1152" w:rsidP="00AF1152">
      <w:r>
        <w:rPr>
          <w:rFonts w:hint="eastAsia"/>
        </w:rPr>
        <w:t>{</w:t>
      </w:r>
    </w:p>
    <w:p w14:paraId="295A7458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E2E2CB0" w14:textId="77777777" w:rsidR="00AF1152" w:rsidRDefault="00AF1152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FB0CE81" w14:textId="2A56CEC5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</w:t>
      </w:r>
      <w:r>
        <w:t>”</w:t>
      </w:r>
      <w:r>
        <w:rPr>
          <w:rFonts w:hint="eastAsia"/>
        </w:rPr>
        <w:t>,</w:t>
      </w:r>
    </w:p>
    <w:p w14:paraId="40DF6FC2" w14:textId="56CF478E" w:rsidR="002037D4" w:rsidRDefault="002037D4" w:rsidP="00AF1152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1C7511D0" w14:textId="68F909DF" w:rsidR="00AF1152" w:rsidRDefault="00AF1152" w:rsidP="00AF1152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hint="eastAsia"/>
        </w:rPr>
        <w:t>basic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  <w:r>
        <w:rPr>
          <w:rFonts w:hint="eastAsia"/>
        </w:rPr>
        <w:t>,</w:t>
      </w:r>
    </w:p>
    <w:p w14:paraId="75022599" w14:textId="34FC9072" w:rsidR="00AF1152" w:rsidRDefault="00AF1152" w:rsidP="0010449D">
      <w:r>
        <w:rPr>
          <w:rFonts w:hint="eastAsia"/>
        </w:rPr>
        <w:tab/>
      </w:r>
      <w:r w:rsidR="002037D4">
        <w:rPr>
          <w:rFonts w:hint="eastAsia"/>
        </w:rPr>
        <w:tab/>
      </w:r>
      <w:r>
        <w:t>“</w:t>
      </w:r>
      <w:r w:rsidR="0010449D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ine</w:t>
      </w:r>
      <w:r>
        <w:t>”</w:t>
      </w:r>
      <w:r>
        <w:rPr>
          <w:rFonts w:hint="eastAsia"/>
        </w:rPr>
        <w:t>:</w:t>
      </w:r>
      <w:r w:rsidR="0010449D">
        <w:rPr>
          <w:rFonts w:hint="eastAsia"/>
        </w:rPr>
        <w:t>{}</w:t>
      </w:r>
    </w:p>
    <w:p w14:paraId="583E367C" w14:textId="23B7CEB4" w:rsidR="002037D4" w:rsidRPr="001903E9" w:rsidRDefault="002037D4" w:rsidP="0010449D">
      <w:r>
        <w:rPr>
          <w:rFonts w:hint="eastAsia"/>
        </w:rPr>
        <w:tab/>
        <w:t>}</w:t>
      </w:r>
    </w:p>
    <w:p w14:paraId="2BC1B165" w14:textId="4D1F27C1" w:rsidR="00AF1152" w:rsidRDefault="00AF1152" w:rsidP="007B344B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bookmarkEnd w:id="38"/>
    <w:bookmarkEnd w:id="39"/>
    <w:p w14:paraId="3F45057C" w14:textId="77777777" w:rsidR="007B344B" w:rsidRDefault="007B344B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F34562" w14:textId="0C572747" w:rsidR="00AE2800" w:rsidRPr="000101D7" w:rsidRDefault="00AE2800" w:rsidP="00953EB8">
      <w:pPr>
        <w:pStyle w:val="2"/>
        <w:numPr>
          <w:ilvl w:val="1"/>
          <w:numId w:val="25"/>
        </w:numPr>
      </w:pPr>
      <w:r>
        <w:rPr>
          <w:rFonts w:hint="eastAsia"/>
        </w:rPr>
        <w:t>我的收藏</w:t>
      </w:r>
    </w:p>
    <w:p w14:paraId="22B996FF" w14:textId="7843DBAA" w:rsidR="00AE2800" w:rsidRPr="000101D7" w:rsidRDefault="00AE2800" w:rsidP="00AE28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新闻收藏列表</w:t>
      </w:r>
    </w:p>
    <w:p w14:paraId="44E278AC" w14:textId="3BBA51BB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3F3C35A0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E21E7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4B828F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808E5E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E2800" w14:paraId="70803374" w14:textId="77777777" w:rsidTr="000052BD">
        <w:tc>
          <w:tcPr>
            <w:tcW w:w="1677" w:type="dxa"/>
          </w:tcPr>
          <w:p w14:paraId="0869662E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E81A54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EAED2A9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73D481DF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3A87381B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2A453A5A" w14:textId="77777777" w:rsidTr="000052BD">
        <w:tc>
          <w:tcPr>
            <w:tcW w:w="1677" w:type="dxa"/>
          </w:tcPr>
          <w:p w14:paraId="0142EC92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7F7A413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10254403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AEE25D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02EB0E6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440463" w14:paraId="28C40239" w14:textId="77777777" w:rsidTr="000052BD">
        <w:tc>
          <w:tcPr>
            <w:tcW w:w="1677" w:type="dxa"/>
          </w:tcPr>
          <w:p w14:paraId="4FB7DD15" w14:textId="0295FA4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5BA952BB" w14:textId="090CCEAF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09D7C38D" w14:textId="4B61B7F6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75B61D" w14:textId="7EDB2E88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D851B8" w14:textId="684FD06D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开始，默认值0</w:t>
            </w:r>
          </w:p>
        </w:tc>
      </w:tr>
      <w:tr w:rsidR="00440463" w14:paraId="33AAB172" w14:textId="77777777" w:rsidTr="000052BD">
        <w:tc>
          <w:tcPr>
            <w:tcW w:w="1677" w:type="dxa"/>
          </w:tcPr>
          <w:p w14:paraId="19C9863F" w14:textId="366634E9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632FE432" w14:textId="73B3A1E4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F522CAE" w14:textId="4D56AABA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4E88D2DF" w14:textId="10E08800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20E8FAC" w14:textId="7A71A1D3" w:rsidR="00440463" w:rsidRDefault="00440463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值1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CDC68FC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B460AA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8ED40C9" w14:textId="24D58D1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404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start</w:t>
      </w:r>
      <w:r w:rsidR="00440463"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limit=10</w:t>
      </w:r>
    </w:p>
    <w:p w14:paraId="60DB2F9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3BCB1A1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8F7532B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4"/>
        <w:gridCol w:w="2496"/>
        <w:gridCol w:w="1477"/>
        <w:gridCol w:w="1474"/>
        <w:gridCol w:w="1481"/>
      </w:tblGrid>
      <w:tr w:rsidR="00AE2800" w14:paraId="6B62B7CC" w14:textId="77777777" w:rsidTr="000052BD">
        <w:tc>
          <w:tcPr>
            <w:tcW w:w="1777" w:type="dxa"/>
          </w:tcPr>
          <w:p w14:paraId="133E5EC2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5AC5EC8D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7610C046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7BAD4293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0DFF910" w14:textId="77777777" w:rsidR="00AE2800" w:rsidRDefault="00AE280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E2800" w14:paraId="7B68E30A" w14:textId="77777777" w:rsidTr="000052BD">
        <w:tc>
          <w:tcPr>
            <w:tcW w:w="1777" w:type="dxa"/>
          </w:tcPr>
          <w:p w14:paraId="4531F6E8" w14:textId="612F953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689" w:type="dxa"/>
          </w:tcPr>
          <w:p w14:paraId="28DA0E68" w14:textId="6876D14B" w:rsidR="00AE2800" w:rsidRDefault="00406D6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</w:t>
            </w:r>
            <w:hyperlink w:anchor="_UserNewsFavor类型" w:history="1">
              <w:r w:rsidRPr="00406D62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UserNewsFavo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50676361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95C518A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5B0D1AE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AE2800" w:rsidRPr="00AF79A1" w14:paraId="0C68A13A" w14:textId="77777777" w:rsidTr="000052BD">
        <w:tc>
          <w:tcPr>
            <w:tcW w:w="1777" w:type="dxa"/>
          </w:tcPr>
          <w:p w14:paraId="01DAE6E1" w14:textId="1222BE6D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45D7FD1C" w14:textId="09675ADA" w:rsidR="000E683D" w:rsidRPr="000E683D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0A15FDEF" w14:textId="77777777" w:rsidR="00AE2800" w:rsidRDefault="00AE280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8BB6D61" w14:textId="5D151EC2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195FD485" w14:textId="566BD514" w:rsidR="00AE2800" w:rsidRDefault="000E683D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是否有更多</w:t>
            </w:r>
          </w:p>
        </w:tc>
      </w:tr>
    </w:tbl>
    <w:p w14:paraId="24FDD64F" w14:textId="5F81522A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135CEE" w14:textId="77777777" w:rsidR="00AE2800" w:rsidRDefault="00AE2800" w:rsidP="00AE280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91311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>{</w:t>
      </w:r>
    </w:p>
    <w:p w14:paraId="0516297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data": {</w:t>
      </w:r>
    </w:p>
    <w:p w14:paraId="3E424ED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list": [</w:t>
      </w:r>
    </w:p>
    <w:p w14:paraId="10D865C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{</w:t>
      </w:r>
    </w:p>
    <w:p w14:paraId="58C64A6E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createTime": 1488690561,</w:t>
      </w:r>
    </w:p>
    <w:p w14:paraId="4A2239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detail_url": "http://192.168.3.9:8080/app/consult/detail/23.html",</w:t>
      </w:r>
    </w:p>
    <w:p w14:paraId="1E02C24D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d": 2,</w:t>
      </w:r>
    </w:p>
    <w:p w14:paraId="6AE4CF6C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howMode": 1,</w:t>
      </w:r>
    </w:p>
    <w:p w14:paraId="66F65F1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imgs": [</w:t>
      </w:r>
    </w:p>
    <w:p w14:paraId="14A9DA55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  "http://192.168.3.9/news/2017/03/05/1488711324256043607.jpg"</w:t>
      </w:r>
    </w:p>
    <w:p w14:paraId="5329A979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],</w:t>
      </w:r>
    </w:p>
    <w:p w14:paraId="00576273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intro": "</w:t>
      </w:r>
      <w:r>
        <w:rPr>
          <w:rFonts w:hint="eastAsia"/>
        </w:rPr>
        <w:t>大家好才是真的好啊</w:t>
      </w:r>
      <w:r>
        <w:rPr>
          <w:rFonts w:hint="eastAsia"/>
        </w:rPr>
        <w:t>",</w:t>
      </w:r>
    </w:p>
    <w:p w14:paraId="336880F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CreateTime": 1488711342,</w:t>
      </w:r>
    </w:p>
    <w:p w14:paraId="4B2742A4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Id": 23,</w:t>
      </w:r>
    </w:p>
    <w:p w14:paraId="3C34726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newsType": "consult",</w:t>
      </w:r>
    </w:p>
    <w:p w14:paraId="4316D288" w14:textId="77777777" w:rsidR="001D5A66" w:rsidRDefault="001D5A66" w:rsidP="001D5A66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title": "</w:t>
      </w:r>
      <w:r>
        <w:rPr>
          <w:rFonts w:hint="eastAsia"/>
        </w:rPr>
        <w:t>这是个家族新闻</w:t>
      </w:r>
      <w:r>
        <w:rPr>
          <w:rFonts w:hint="eastAsia"/>
        </w:rPr>
        <w:t>",</w:t>
      </w:r>
    </w:p>
    <w:p w14:paraId="5D978CD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  "type": 2</w:t>
      </w:r>
    </w:p>
    <w:p w14:paraId="1A01E68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  }</w:t>
      </w:r>
    </w:p>
    <w:p w14:paraId="55F4754B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],</w:t>
      </w:r>
    </w:p>
    <w:p w14:paraId="1E44B250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  "more": false</w:t>
      </w:r>
    </w:p>
    <w:p w14:paraId="4C796866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},</w:t>
      </w:r>
    </w:p>
    <w:p w14:paraId="68A6F9E1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msg": "OK",</w:t>
      </w:r>
    </w:p>
    <w:p w14:paraId="68CD0AF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ret": 0,</w:t>
      </w:r>
    </w:p>
    <w:p w14:paraId="1D2BC5CF" w14:textId="77777777" w:rsidR="001D5A66" w:rsidRDefault="001D5A66" w:rsidP="001D5A66">
      <w:pPr>
        <w:autoSpaceDE w:val="0"/>
        <w:autoSpaceDN w:val="0"/>
        <w:adjustRightInd w:val="0"/>
        <w:jc w:val="left"/>
      </w:pPr>
      <w:r>
        <w:t xml:space="preserve">  "uri": "/app/user/news/favor"</w:t>
      </w:r>
    </w:p>
    <w:p w14:paraId="554CCD3F" w14:textId="335062A1" w:rsidR="00AE2800" w:rsidRDefault="001D5A66" w:rsidP="001D5A66">
      <w:pPr>
        <w:autoSpaceDE w:val="0"/>
        <w:autoSpaceDN w:val="0"/>
        <w:adjustRightInd w:val="0"/>
        <w:jc w:val="left"/>
      </w:pPr>
      <w:r>
        <w:t>}</w:t>
      </w:r>
    </w:p>
    <w:p w14:paraId="28D935D7" w14:textId="77777777" w:rsidR="00AE2800" w:rsidRDefault="00AE280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B6B210" w14:textId="183FF6D9" w:rsidR="00247FF9" w:rsidRPr="000101D7" w:rsidRDefault="00247FF9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用户信息</w:t>
      </w:r>
    </w:p>
    <w:p w14:paraId="0BD9EB61" w14:textId="2CC1DBD7" w:rsidR="00247FF9" w:rsidRPr="000101D7" w:rsidRDefault="005D4AA6" w:rsidP="00247F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ID的详细信息</w:t>
      </w:r>
    </w:p>
    <w:p w14:paraId="42279A5E" w14:textId="66E10D12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3662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_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1DE582F6" w14:textId="4836208C" w:rsidR="00AB35AE" w:rsidRDefault="00AB35AE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0459CF7C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4797888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3119A8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561EB7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47FF9" w14:paraId="1BBC9BCA" w14:textId="77777777" w:rsidTr="00247FF9">
        <w:tc>
          <w:tcPr>
            <w:tcW w:w="1677" w:type="dxa"/>
          </w:tcPr>
          <w:p w14:paraId="6892CD1B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62D36A56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3A343CD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96CF22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392A47A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4806EBE1" w14:textId="77777777" w:rsidTr="00247FF9">
        <w:tc>
          <w:tcPr>
            <w:tcW w:w="1677" w:type="dxa"/>
          </w:tcPr>
          <w:p w14:paraId="2DB1421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04413E8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56098B0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727634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D18B5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</w:tbl>
    <w:p w14:paraId="4C9400D6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F0F35F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AB5775B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EB08A7D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5BDD29A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5E4514B7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247FF9" w14:paraId="43668297" w14:textId="77777777" w:rsidTr="00ED5239">
        <w:tc>
          <w:tcPr>
            <w:tcW w:w="2627" w:type="dxa"/>
          </w:tcPr>
          <w:p w14:paraId="1B38A838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679A29D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2044BBA2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7DF001C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1113E5E0" w14:textId="77777777" w:rsidR="00247FF9" w:rsidRDefault="00247FF9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47FF9" w14:paraId="54C6DE10" w14:textId="77777777" w:rsidTr="00ED5239">
        <w:tc>
          <w:tcPr>
            <w:tcW w:w="2627" w:type="dxa"/>
          </w:tcPr>
          <w:p w14:paraId="7AF549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2EFFC2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4E7A91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4EC10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64F218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715E66" w14:paraId="5FA3D1B1" w14:textId="77777777" w:rsidTr="00ED5239">
        <w:tc>
          <w:tcPr>
            <w:tcW w:w="2627" w:type="dxa"/>
          </w:tcPr>
          <w:p w14:paraId="63239BCE" w14:textId="71C81876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681D1EFA" w14:textId="0E9DC1D5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403A414D" w14:textId="5521B303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E7F0B4" w14:textId="001AADE2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E09F909" w14:textId="02A73878" w:rsidR="00715E66" w:rsidRDefault="00715E66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247FF9" w14:paraId="6E966CB0" w14:textId="77777777" w:rsidTr="00ED5239">
        <w:tc>
          <w:tcPr>
            <w:tcW w:w="2627" w:type="dxa"/>
          </w:tcPr>
          <w:p w14:paraId="6C41DC5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35AF99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C9BDDB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295167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C8B7F1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247FF9" w14:paraId="6A49EF40" w14:textId="77777777" w:rsidTr="00ED5239">
        <w:tc>
          <w:tcPr>
            <w:tcW w:w="2627" w:type="dxa"/>
          </w:tcPr>
          <w:p w14:paraId="1BD4A1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4731BA5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59C69C0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35CC57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10F3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247FF9" w14:paraId="0053B655" w14:textId="77777777" w:rsidTr="00ED5239">
        <w:tc>
          <w:tcPr>
            <w:tcW w:w="2627" w:type="dxa"/>
          </w:tcPr>
          <w:p w14:paraId="316C51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238B005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2699AFE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70FEDD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C771AF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247FF9" w14:paraId="0519BAE3" w14:textId="77777777" w:rsidTr="00ED5239">
        <w:tc>
          <w:tcPr>
            <w:tcW w:w="2627" w:type="dxa"/>
          </w:tcPr>
          <w:p w14:paraId="26867A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10192C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0DB5C9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6A7B4D0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74675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247FF9" w14:paraId="0239F707" w14:textId="77777777" w:rsidTr="00ED5239">
        <w:tc>
          <w:tcPr>
            <w:tcW w:w="2627" w:type="dxa"/>
          </w:tcPr>
          <w:p w14:paraId="47233D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2DEFCA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32D36A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897B2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B49E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247FF9" w14:paraId="14B69FC1" w14:textId="77777777" w:rsidTr="00ED5239">
        <w:tc>
          <w:tcPr>
            <w:tcW w:w="2627" w:type="dxa"/>
          </w:tcPr>
          <w:p w14:paraId="04C676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4CBDC840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27B81A5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5CD7DA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FF261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0A212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247FF9" w14:paraId="55AE7B92" w14:textId="77777777" w:rsidTr="00ED5239">
        <w:tc>
          <w:tcPr>
            <w:tcW w:w="2627" w:type="dxa"/>
          </w:tcPr>
          <w:p w14:paraId="3D1B6B9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5FFAFD0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3AC913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EF6B8E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A1F81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247FF9" w14:paraId="53BB4002" w14:textId="77777777" w:rsidTr="00ED5239">
        <w:tc>
          <w:tcPr>
            <w:tcW w:w="2627" w:type="dxa"/>
          </w:tcPr>
          <w:p w14:paraId="21C76B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A74EB9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27DE5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2CBF98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630A8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密；1-男；2-女</w:t>
            </w:r>
          </w:p>
        </w:tc>
      </w:tr>
      <w:tr w:rsidR="00247FF9" w14:paraId="288B48F2" w14:textId="77777777" w:rsidTr="00ED5239">
        <w:tc>
          <w:tcPr>
            <w:tcW w:w="2627" w:type="dxa"/>
          </w:tcPr>
          <w:p w14:paraId="51936C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dit</w:t>
            </w:r>
          </w:p>
          <w:p w14:paraId="1FBE4FBF" w14:textId="77777777" w:rsidR="00247FF9" w:rsidRPr="005A0655" w:rsidRDefault="00247FF9" w:rsidP="00247FF9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63060C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A24350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A145E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A73D3A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247FF9" w14:paraId="47D91F67" w14:textId="77777777" w:rsidTr="00ED5239">
        <w:tc>
          <w:tcPr>
            <w:tcW w:w="2627" w:type="dxa"/>
          </w:tcPr>
          <w:p w14:paraId="027A23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22BF893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900D7D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64DBB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84E1D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61EFE5DD" w14:textId="77777777" w:rsidTr="00ED5239">
        <w:tc>
          <w:tcPr>
            <w:tcW w:w="2627" w:type="dxa"/>
          </w:tcPr>
          <w:p w14:paraId="6F9690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7E336A4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580FA8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018446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049C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1F53EC40" w14:textId="77777777" w:rsidTr="00ED5239">
        <w:tc>
          <w:tcPr>
            <w:tcW w:w="2627" w:type="dxa"/>
          </w:tcPr>
          <w:p w14:paraId="4B524B1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2F16A7B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32CD7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A52F51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B90DBF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247FF9" w14:paraId="087499FB" w14:textId="77777777" w:rsidTr="00ED5239">
        <w:tc>
          <w:tcPr>
            <w:tcW w:w="2627" w:type="dxa"/>
          </w:tcPr>
          <w:p w14:paraId="719B125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651B6B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67EC44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FB1C8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58272A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247FF9" w14:paraId="473ADB9E" w14:textId="77777777" w:rsidTr="00ED5239">
        <w:tc>
          <w:tcPr>
            <w:tcW w:w="2627" w:type="dxa"/>
          </w:tcPr>
          <w:p w14:paraId="67E259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719CAC9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296453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9EA54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DC705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247FF9" w14:paraId="374AF1ED" w14:textId="77777777" w:rsidTr="00ED5239">
        <w:tc>
          <w:tcPr>
            <w:tcW w:w="2627" w:type="dxa"/>
          </w:tcPr>
          <w:p w14:paraId="38080EA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827A0E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5444D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E0AE5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08C093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247FF9" w14:paraId="51EB4BFE" w14:textId="77777777" w:rsidTr="00ED5239">
        <w:tc>
          <w:tcPr>
            <w:tcW w:w="2627" w:type="dxa"/>
          </w:tcPr>
          <w:p w14:paraId="512FF49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7C79A2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F728F3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8ECBC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D0633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247FF9" w14:paraId="5CBE7EE3" w14:textId="77777777" w:rsidTr="00ED5239">
        <w:tc>
          <w:tcPr>
            <w:tcW w:w="2627" w:type="dxa"/>
          </w:tcPr>
          <w:p w14:paraId="4ACF37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A90F6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648A8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7AD81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FC1113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247FF9" w14:paraId="180A9E46" w14:textId="77777777" w:rsidTr="00ED5239">
        <w:tc>
          <w:tcPr>
            <w:tcW w:w="2627" w:type="dxa"/>
          </w:tcPr>
          <w:p w14:paraId="1316B9E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69E5F0C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55244A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1F9B8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79E1EA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7B329F" w14:paraId="34B643A5" w14:textId="77777777" w:rsidTr="00ED5239">
        <w:tc>
          <w:tcPr>
            <w:tcW w:w="2627" w:type="dxa"/>
          </w:tcPr>
          <w:p w14:paraId="71719C36" w14:textId="35F2E46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2E82B3A3" w14:textId="68ADE13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7323CF8" w14:textId="71A50F02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0D59DE3F" w14:textId="643DA361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BAFDCCB" w14:textId="567761C6" w:rsidR="007B329F" w:rsidRDefault="007B329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247FF9" w14:paraId="0D6A4820" w14:textId="77777777" w:rsidTr="00ED5239">
        <w:tc>
          <w:tcPr>
            <w:tcW w:w="2627" w:type="dxa"/>
          </w:tcPr>
          <w:p w14:paraId="2DD0ED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43436A2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C4CD6C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AD769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4F746F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247FF9" w14:paraId="55BA8266" w14:textId="77777777" w:rsidTr="00ED5239">
        <w:tc>
          <w:tcPr>
            <w:tcW w:w="2627" w:type="dxa"/>
          </w:tcPr>
          <w:p w14:paraId="415DB7A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435BA5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DEA5C2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2DD0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51F1D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247FF9" w14:paraId="49761AF4" w14:textId="77777777" w:rsidTr="00ED5239">
        <w:tc>
          <w:tcPr>
            <w:tcW w:w="2627" w:type="dxa"/>
          </w:tcPr>
          <w:p w14:paraId="27E61FD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42605B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5B5CD6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A96CA9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E767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247FF9" w14:paraId="21B8C995" w14:textId="77777777" w:rsidTr="00ED5239">
        <w:tc>
          <w:tcPr>
            <w:tcW w:w="2627" w:type="dxa"/>
          </w:tcPr>
          <w:p w14:paraId="52F4E25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179B624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F15BB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FD711D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8D36AE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247FF9" w14:paraId="767C68DF" w14:textId="77777777" w:rsidTr="00ED5239">
        <w:tc>
          <w:tcPr>
            <w:tcW w:w="2627" w:type="dxa"/>
          </w:tcPr>
          <w:p w14:paraId="491A0C4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0756E88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C223A0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81851D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80798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247FF9" w14:paraId="775508DA" w14:textId="77777777" w:rsidTr="00ED5239">
        <w:tc>
          <w:tcPr>
            <w:tcW w:w="2627" w:type="dxa"/>
          </w:tcPr>
          <w:p w14:paraId="1DD032C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5738578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2781C2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812BC5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1D0839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247FF9" w14:paraId="3F6BD067" w14:textId="77777777" w:rsidTr="00ED5239">
        <w:tc>
          <w:tcPr>
            <w:tcW w:w="2627" w:type="dxa"/>
          </w:tcPr>
          <w:p w14:paraId="14417A9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2F090C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932AC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803197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F537D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247FF9" w14:paraId="40206F14" w14:textId="77777777" w:rsidTr="00ED5239">
        <w:tc>
          <w:tcPr>
            <w:tcW w:w="2627" w:type="dxa"/>
          </w:tcPr>
          <w:p w14:paraId="2626DA1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3B89293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7FF687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C587C1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9E7CA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247FF9" w14:paraId="510D3E61" w14:textId="77777777" w:rsidTr="00ED5239">
        <w:tc>
          <w:tcPr>
            <w:tcW w:w="2627" w:type="dxa"/>
          </w:tcPr>
          <w:p w14:paraId="3752216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64D7CB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5B8F6B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3DD632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F30DF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247FF9" w14:paraId="01E1580A" w14:textId="77777777" w:rsidTr="00ED5239">
        <w:tc>
          <w:tcPr>
            <w:tcW w:w="2627" w:type="dxa"/>
          </w:tcPr>
          <w:p w14:paraId="041EF0CD" w14:textId="4555679E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 w:rsidR="00ED5239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3208889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0C6DEC5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700FADE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48E4B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247FF9" w14:paraId="4468E57A" w14:textId="77777777" w:rsidTr="00ED5239">
        <w:trPr>
          <w:trHeight w:val="415"/>
        </w:trPr>
        <w:tc>
          <w:tcPr>
            <w:tcW w:w="2627" w:type="dxa"/>
          </w:tcPr>
          <w:p w14:paraId="3CFB1AD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025" w:type="dxa"/>
            <w:gridSpan w:val="2"/>
          </w:tcPr>
          <w:p w14:paraId="0841DE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211669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50996F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5531E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247FF9" w14:paraId="2B876A81" w14:textId="77777777" w:rsidTr="00ED5239">
        <w:tc>
          <w:tcPr>
            <w:tcW w:w="2627" w:type="dxa"/>
          </w:tcPr>
          <w:p w14:paraId="073862C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193102A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0840265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00B0D9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314AEE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247FF9" w14:paraId="3E66CF29" w14:textId="77777777" w:rsidTr="00ED5239">
        <w:tc>
          <w:tcPr>
            <w:tcW w:w="2627" w:type="dxa"/>
          </w:tcPr>
          <w:p w14:paraId="050D976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757526C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A5D5F2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B186AA8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C082C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247FF9" w14:paraId="74828D6D" w14:textId="77777777" w:rsidTr="00ED5239">
        <w:tc>
          <w:tcPr>
            <w:tcW w:w="2627" w:type="dxa"/>
          </w:tcPr>
          <w:p w14:paraId="092625D3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1785BF8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111A0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C5544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E1FC98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247FF9" w14:paraId="63F19978" w14:textId="77777777" w:rsidTr="00ED5239">
        <w:tc>
          <w:tcPr>
            <w:tcW w:w="2627" w:type="dxa"/>
          </w:tcPr>
          <w:p w14:paraId="4F78873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DE75D4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FF378DE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A7095F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C362336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247FF9" w14:paraId="5FDE6CC7" w14:textId="77777777" w:rsidTr="00ED5239">
        <w:tc>
          <w:tcPr>
            <w:tcW w:w="2627" w:type="dxa"/>
          </w:tcPr>
          <w:p w14:paraId="46997C0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938779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651455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DA76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06C9009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247FF9" w14:paraId="70999F68" w14:textId="77777777" w:rsidTr="00ED5239">
        <w:tc>
          <w:tcPr>
            <w:tcW w:w="2627" w:type="dxa"/>
          </w:tcPr>
          <w:p w14:paraId="7300016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6241F1E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EA1AF0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E1831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713DF2D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247FF9" w14:paraId="45D3FB5D" w14:textId="77777777" w:rsidTr="00ED5239">
        <w:tc>
          <w:tcPr>
            <w:tcW w:w="2627" w:type="dxa"/>
          </w:tcPr>
          <w:p w14:paraId="5085444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239A30F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D562CC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E00CA7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F6376DF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247FF9" w14:paraId="53FE9E8A" w14:textId="77777777" w:rsidTr="00ED5239">
        <w:tc>
          <w:tcPr>
            <w:tcW w:w="2627" w:type="dxa"/>
          </w:tcPr>
          <w:p w14:paraId="705EFB0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06D0DFA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6211F27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FB4DCF5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88D68E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247FF9" w14:paraId="5CC86594" w14:textId="77777777" w:rsidTr="00ED5239">
        <w:tc>
          <w:tcPr>
            <w:tcW w:w="2627" w:type="dxa"/>
          </w:tcPr>
          <w:p w14:paraId="6A15038D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433615E2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CF25AE4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895A3DC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FBC104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247FF9" w14:paraId="6C57E76F" w14:textId="77777777" w:rsidTr="00ED5239">
        <w:tc>
          <w:tcPr>
            <w:tcW w:w="2627" w:type="dxa"/>
          </w:tcPr>
          <w:p w14:paraId="61AED35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0AEDB07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B98214B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22671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2C9A1FA" w14:textId="77777777" w:rsidR="00247FF9" w:rsidRDefault="00247FF9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5AD7AC4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4B8640" w14:textId="77777777" w:rsidR="00247FF9" w:rsidRDefault="00247FF9" w:rsidP="00247FF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DB3FB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>{</w:t>
      </w:r>
    </w:p>
    <w:p w14:paraId="5B27602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09FFBB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6487EB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4D6EE9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330B2EE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4F12B220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1B48528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093349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6A55C1D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76F9993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60788DFA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0BEBA15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6999413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7671D0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D0F3F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302C894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379B18E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5416FA8F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109712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0EBF97D4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67304A6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42A40A1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2A24140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4521648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2D1A5EEB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67B828F9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1F08BCD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2D422D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5EC6F92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125043A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{</w:t>
      </w:r>
    </w:p>
    <w:p w14:paraId="2C4111C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5753AF2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4074077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3E4E7FCC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],</w:t>
      </w:r>
    </w:p>
    <w:p w14:paraId="648997B7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0D8E22D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20DA95E0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CB48611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4883642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68965405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A22400C" w14:textId="77777777" w:rsidR="00247FF9" w:rsidRDefault="00247FF9" w:rsidP="00247FF9">
      <w:pPr>
        <w:autoSpaceDE w:val="0"/>
        <w:autoSpaceDN w:val="0"/>
        <w:adjustRightInd w:val="0"/>
        <w:jc w:val="left"/>
      </w:pPr>
      <w:r>
        <w:lastRenderedPageBreak/>
        <w:t xml:space="preserve">        "workplaceCountryId": 0,</w:t>
      </w:r>
    </w:p>
    <w:p w14:paraId="3EFFEC58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7B1AB997" w14:textId="77777777" w:rsidR="00247FF9" w:rsidRDefault="00247FF9" w:rsidP="00247FF9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4B4EDCF3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},</w:t>
      </w:r>
    </w:p>
    <w:p w14:paraId="2B7F434D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4C459F76" w14:textId="77777777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26035E71" w14:textId="323E4AEB" w:rsidR="00247FF9" w:rsidRDefault="00247FF9" w:rsidP="00247FF9">
      <w:pPr>
        <w:autoSpaceDE w:val="0"/>
        <w:autoSpaceDN w:val="0"/>
        <w:adjustRightInd w:val="0"/>
        <w:jc w:val="left"/>
      </w:pPr>
      <w:r>
        <w:t xml:space="preserve">    "uri": "/app/user</w:t>
      </w:r>
      <w:r w:rsidR="00491250">
        <w:t>/detail</w:t>
      </w:r>
      <w:r>
        <w:t>/17"</w:t>
      </w:r>
    </w:p>
    <w:p w14:paraId="70F690FD" w14:textId="6A4AD018" w:rsidR="00247FF9" w:rsidRDefault="00247FF9" w:rsidP="00247FF9">
      <w:pPr>
        <w:autoSpaceDE w:val="0"/>
        <w:autoSpaceDN w:val="0"/>
        <w:adjustRightInd w:val="0"/>
        <w:jc w:val="left"/>
      </w:pPr>
      <w:r>
        <w:t>}</w:t>
      </w:r>
    </w:p>
    <w:p w14:paraId="26014F19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CA6847" w14:textId="7CAE6AB5" w:rsidR="00B14270" w:rsidRPr="000101D7" w:rsidRDefault="00B14270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用户信息（通过</w:t>
      </w:r>
      <w:r>
        <w:rPr>
          <w:rFonts w:hint="eastAsia"/>
        </w:rPr>
        <w:t>username</w:t>
      </w:r>
      <w:r>
        <w:rPr>
          <w:rFonts w:hint="eastAsia"/>
        </w:rPr>
        <w:t>）</w:t>
      </w:r>
    </w:p>
    <w:p w14:paraId="130F5D9D" w14:textId="166196CD" w:rsidR="00B14270" w:rsidRPr="000101D7" w:rsidRDefault="00B14270" w:rsidP="00B142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指定用户名获取用户的详细信息</w:t>
      </w:r>
    </w:p>
    <w:p w14:paraId="4F870037" w14:textId="0C2EA09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getUserDetail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</w:p>
    <w:p w14:paraId="09200FF5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Path变量user_id为用户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要查询的用户ID</w:t>
      </w:r>
    </w:p>
    <w:p w14:paraId="2E10D28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669DC3C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32DD6A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864E966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B14270" w14:paraId="4009E466" w14:textId="77777777" w:rsidTr="000052BD">
        <w:tc>
          <w:tcPr>
            <w:tcW w:w="1677" w:type="dxa"/>
          </w:tcPr>
          <w:p w14:paraId="325AC93E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FE72B89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7E02B5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73AAEB8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14DC84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14D45E51" w14:textId="77777777" w:rsidTr="000052BD">
        <w:tc>
          <w:tcPr>
            <w:tcW w:w="1677" w:type="dxa"/>
          </w:tcPr>
          <w:p w14:paraId="568C00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53F2D0B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53D2C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6CE1F6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C982B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B14270" w14:paraId="3FC75DD1" w14:textId="77777777" w:rsidTr="000052BD">
        <w:tc>
          <w:tcPr>
            <w:tcW w:w="1677" w:type="dxa"/>
          </w:tcPr>
          <w:p w14:paraId="03160274" w14:textId="28AFD66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0" w:type="dxa"/>
          </w:tcPr>
          <w:p w14:paraId="7E68D84E" w14:textId="6256F94A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173F2313" w14:textId="3DA6717C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6C314852" w14:textId="355C8793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B06960" w14:textId="63FFF5D5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名（手机号</w:t>
            </w:r>
            <w:r w:rsidR="00CB201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就是用户名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14:paraId="323307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C3889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A5B772C" w14:textId="719804C9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D2161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D21619">
        <w:rPr>
          <w:rFonts w:asciiTheme="minorEastAsia" w:hAnsiTheme="minorEastAsia" w:cs="MicrosoftYaHei"/>
          <w:color w:val="000000"/>
          <w:kern w:val="0"/>
          <w:sz w:val="24"/>
          <w:szCs w:val="24"/>
        </w:rPr>
        <w:t>username=18028763997</w:t>
      </w:r>
    </w:p>
    <w:p w14:paraId="51F7B1E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6716388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704261B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ayout w:type="fixed"/>
        <w:tblLook w:val="04A0" w:firstRow="1" w:lastRow="0" w:firstColumn="1" w:lastColumn="0" w:noHBand="0" w:noVBand="1"/>
      </w:tblPr>
      <w:tblGrid>
        <w:gridCol w:w="2627"/>
        <w:gridCol w:w="839"/>
        <w:gridCol w:w="186"/>
        <w:gridCol w:w="1499"/>
        <w:gridCol w:w="60"/>
        <w:gridCol w:w="1701"/>
        <w:gridCol w:w="1613"/>
      </w:tblGrid>
      <w:tr w:rsidR="00B14270" w14:paraId="0FA88761" w14:textId="77777777" w:rsidTr="000052BD">
        <w:tc>
          <w:tcPr>
            <w:tcW w:w="2627" w:type="dxa"/>
          </w:tcPr>
          <w:p w14:paraId="2536C183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839" w:type="dxa"/>
          </w:tcPr>
          <w:p w14:paraId="40AA810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  <w:gridSpan w:val="2"/>
          </w:tcPr>
          <w:p w14:paraId="6825ADFB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761" w:type="dxa"/>
            <w:gridSpan w:val="2"/>
          </w:tcPr>
          <w:p w14:paraId="0890635C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13" w:type="dxa"/>
          </w:tcPr>
          <w:p w14:paraId="2640667D" w14:textId="77777777" w:rsidR="00B14270" w:rsidRDefault="00B14270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14270" w14:paraId="2E07C00A" w14:textId="77777777" w:rsidTr="000052BD">
        <w:tc>
          <w:tcPr>
            <w:tcW w:w="2627" w:type="dxa"/>
          </w:tcPr>
          <w:p w14:paraId="4F5E500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025" w:type="dxa"/>
            <w:gridSpan w:val="2"/>
          </w:tcPr>
          <w:p w14:paraId="70311A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26DDE06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8F760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544DE0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B14270" w14:paraId="218EA839" w14:textId="77777777" w:rsidTr="000052BD">
        <w:tc>
          <w:tcPr>
            <w:tcW w:w="2627" w:type="dxa"/>
          </w:tcPr>
          <w:p w14:paraId="7A5F0A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riend</w:t>
            </w:r>
          </w:p>
        </w:tc>
        <w:tc>
          <w:tcPr>
            <w:tcW w:w="1025" w:type="dxa"/>
            <w:gridSpan w:val="2"/>
          </w:tcPr>
          <w:p w14:paraId="2B1982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olean</w:t>
            </w:r>
          </w:p>
        </w:tc>
        <w:tc>
          <w:tcPr>
            <w:tcW w:w="1559" w:type="dxa"/>
            <w:gridSpan w:val="2"/>
          </w:tcPr>
          <w:p w14:paraId="0CBEEA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2989A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936B7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是朋友</w:t>
            </w:r>
          </w:p>
        </w:tc>
      </w:tr>
      <w:tr w:rsidR="00B14270" w14:paraId="3F6A1E51" w14:textId="77777777" w:rsidTr="000052BD">
        <w:tc>
          <w:tcPr>
            <w:tcW w:w="2627" w:type="dxa"/>
          </w:tcPr>
          <w:p w14:paraId="78D84D1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urname</w:t>
            </w:r>
          </w:p>
        </w:tc>
        <w:tc>
          <w:tcPr>
            <w:tcW w:w="1025" w:type="dxa"/>
            <w:gridSpan w:val="2"/>
          </w:tcPr>
          <w:p w14:paraId="1D11BED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D368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656AE4E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0DCBDC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</w:t>
            </w:r>
          </w:p>
        </w:tc>
      </w:tr>
      <w:tr w:rsidR="00B14270" w14:paraId="2D955749" w14:textId="77777777" w:rsidTr="000052BD">
        <w:tc>
          <w:tcPr>
            <w:tcW w:w="2627" w:type="dxa"/>
          </w:tcPr>
          <w:p w14:paraId="6519CFC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025" w:type="dxa"/>
            <w:gridSpan w:val="2"/>
          </w:tcPr>
          <w:p w14:paraId="2A451B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3829A5B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30C6573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40C794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名</w:t>
            </w:r>
          </w:p>
        </w:tc>
      </w:tr>
      <w:tr w:rsidR="00B14270" w14:paraId="24694B95" w14:textId="77777777" w:rsidTr="000052BD">
        <w:tc>
          <w:tcPr>
            <w:tcW w:w="2627" w:type="dxa"/>
          </w:tcPr>
          <w:p w14:paraId="554251B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025" w:type="dxa"/>
            <w:gridSpan w:val="2"/>
          </w:tcPr>
          <w:p w14:paraId="6C462D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559" w:type="dxa"/>
            <w:gridSpan w:val="2"/>
          </w:tcPr>
          <w:p w14:paraId="5B5EAE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A63015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33788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名</w:t>
            </w:r>
          </w:p>
        </w:tc>
      </w:tr>
      <w:tr w:rsidR="00B14270" w14:paraId="3A68746A" w14:textId="77777777" w:rsidTr="000052BD">
        <w:tc>
          <w:tcPr>
            <w:tcW w:w="2627" w:type="dxa"/>
          </w:tcPr>
          <w:p w14:paraId="768555F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1025" w:type="dxa"/>
            <w:gridSpan w:val="2"/>
          </w:tcPr>
          <w:p w14:paraId="743FBF7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CA1373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5FD0CE2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88110A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昵称</w:t>
            </w:r>
          </w:p>
        </w:tc>
      </w:tr>
      <w:tr w:rsidR="00B14270" w14:paraId="23FE0012" w14:textId="77777777" w:rsidTr="000052BD">
        <w:tc>
          <w:tcPr>
            <w:tcW w:w="2627" w:type="dxa"/>
          </w:tcPr>
          <w:p w14:paraId="5446E49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025" w:type="dxa"/>
            <w:gridSpan w:val="2"/>
          </w:tcPr>
          <w:p w14:paraId="3EBD60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0230FB8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701" w:type="dxa"/>
          </w:tcPr>
          <w:p w14:paraId="2C2E00E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BE53A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B14270" w14:paraId="1F9B78B7" w14:textId="77777777" w:rsidTr="000052BD">
        <w:tc>
          <w:tcPr>
            <w:tcW w:w="2627" w:type="dxa"/>
          </w:tcPr>
          <w:p w14:paraId="6255823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gTime</w:t>
            </w:r>
          </w:p>
          <w:p w14:paraId="05704881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3F9A20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6ED25E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2D486B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E409B8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B14270" w14:paraId="281A1442" w14:textId="77777777" w:rsidTr="000052BD">
        <w:tc>
          <w:tcPr>
            <w:tcW w:w="2627" w:type="dxa"/>
          </w:tcPr>
          <w:p w14:paraId="2A72C2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stance</w:t>
            </w:r>
          </w:p>
        </w:tc>
        <w:tc>
          <w:tcPr>
            <w:tcW w:w="1025" w:type="dxa"/>
            <w:gridSpan w:val="2"/>
          </w:tcPr>
          <w:p w14:paraId="0FA8D0E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  <w:gridSpan w:val="2"/>
          </w:tcPr>
          <w:p w14:paraId="5A63D76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AA8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223A0D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距离，单位（米）</w:t>
            </w:r>
          </w:p>
        </w:tc>
      </w:tr>
      <w:tr w:rsidR="00B14270" w14:paraId="1A1097C4" w14:textId="77777777" w:rsidTr="000052BD">
        <w:tc>
          <w:tcPr>
            <w:tcW w:w="2627" w:type="dxa"/>
          </w:tcPr>
          <w:p w14:paraId="0B87E59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025" w:type="dxa"/>
            <w:gridSpan w:val="2"/>
          </w:tcPr>
          <w:p w14:paraId="777ED15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5732563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217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3ADBB7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别：0-保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密；1-男；2-女</w:t>
            </w:r>
          </w:p>
        </w:tc>
      </w:tr>
      <w:tr w:rsidR="00B14270" w14:paraId="6DEC0572" w14:textId="77777777" w:rsidTr="000052BD">
        <w:tc>
          <w:tcPr>
            <w:tcW w:w="2627" w:type="dxa"/>
          </w:tcPr>
          <w:p w14:paraId="099B0B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credit</w:t>
            </w:r>
          </w:p>
          <w:p w14:paraId="1C122A8B" w14:textId="77777777" w:rsidR="00B14270" w:rsidRPr="005A0655" w:rsidRDefault="00B14270" w:rsidP="000052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7FF6D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BA630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19F59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93268D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信誉</w:t>
            </w:r>
          </w:p>
        </w:tc>
      </w:tr>
      <w:tr w:rsidR="00B14270" w14:paraId="7726C972" w14:textId="77777777" w:rsidTr="000052BD">
        <w:tc>
          <w:tcPr>
            <w:tcW w:w="2627" w:type="dxa"/>
          </w:tcPr>
          <w:p w14:paraId="1299D9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333444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725CE0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05D8C9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1FE6DF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02E0ED60" w14:textId="77777777" w:rsidTr="000052BD">
        <w:tc>
          <w:tcPr>
            <w:tcW w:w="2627" w:type="dxa"/>
          </w:tcPr>
          <w:p w14:paraId="260B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18202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43AFB7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4725FF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B481B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19A76D50" w14:textId="77777777" w:rsidTr="000052BD">
        <w:tc>
          <w:tcPr>
            <w:tcW w:w="2627" w:type="dxa"/>
          </w:tcPr>
          <w:p w14:paraId="09FF2F9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1025" w:type="dxa"/>
            <w:gridSpan w:val="2"/>
          </w:tcPr>
          <w:p w14:paraId="1DD100F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761F813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31AC85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2823E9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头像</w:t>
            </w:r>
          </w:p>
        </w:tc>
      </w:tr>
      <w:tr w:rsidR="00B14270" w14:paraId="2DD549D0" w14:textId="77777777" w:rsidTr="000052BD">
        <w:tc>
          <w:tcPr>
            <w:tcW w:w="2627" w:type="dxa"/>
          </w:tcPr>
          <w:p w14:paraId="47195CB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1025" w:type="dxa"/>
            <w:gridSpan w:val="2"/>
          </w:tcPr>
          <w:p w14:paraId="3306E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2A5A103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C2DAF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5FA73CD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-未认证；1已认证</w:t>
            </w:r>
          </w:p>
        </w:tc>
      </w:tr>
      <w:tr w:rsidR="00B14270" w14:paraId="7BCACD67" w14:textId="77777777" w:rsidTr="000052BD">
        <w:tc>
          <w:tcPr>
            <w:tcW w:w="2627" w:type="dxa"/>
          </w:tcPr>
          <w:p w14:paraId="6A7D7E4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025" w:type="dxa"/>
            <w:gridSpan w:val="2"/>
          </w:tcPr>
          <w:p w14:paraId="6B61B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559" w:type="dxa"/>
            <w:gridSpan w:val="2"/>
          </w:tcPr>
          <w:p w14:paraId="1EDE407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F5BA6D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A1C53E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B14270" w14:paraId="7603F9A3" w14:textId="77777777" w:rsidTr="000052BD">
        <w:tc>
          <w:tcPr>
            <w:tcW w:w="2627" w:type="dxa"/>
          </w:tcPr>
          <w:p w14:paraId="2E36F37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0D27BAA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8318E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0426C1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F3A2E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B14270" w14:paraId="5338B89C" w14:textId="77777777" w:rsidTr="000052BD">
        <w:tc>
          <w:tcPr>
            <w:tcW w:w="2627" w:type="dxa"/>
          </w:tcPr>
          <w:p w14:paraId="118CC6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09E253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2E07AAD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732DD5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7562328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B14270" w14:paraId="4A10FA6F" w14:textId="77777777" w:rsidTr="000052BD">
        <w:tc>
          <w:tcPr>
            <w:tcW w:w="2627" w:type="dxa"/>
          </w:tcPr>
          <w:p w14:paraId="420F1D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58EF6A1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3C7048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35064E2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4DF1A3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B14270" w14:paraId="7A0E0C50" w14:textId="77777777" w:rsidTr="000052BD">
        <w:tc>
          <w:tcPr>
            <w:tcW w:w="2627" w:type="dxa"/>
          </w:tcPr>
          <w:p w14:paraId="08645D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0D7317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363CA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66B5D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FDBB0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B14270" w14:paraId="20EE9234" w14:textId="77777777" w:rsidTr="000052BD">
        <w:tc>
          <w:tcPr>
            <w:tcW w:w="2627" w:type="dxa"/>
          </w:tcPr>
          <w:p w14:paraId="07FB4AA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7B329F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irthplaceAddress</w:t>
            </w:r>
          </w:p>
        </w:tc>
        <w:tc>
          <w:tcPr>
            <w:tcW w:w="1025" w:type="dxa"/>
            <w:gridSpan w:val="2"/>
          </w:tcPr>
          <w:p w14:paraId="4E6BD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92E2E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1BBE02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36E7E4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详细地址</w:t>
            </w:r>
          </w:p>
        </w:tc>
      </w:tr>
      <w:tr w:rsidR="00B14270" w14:paraId="76EF8F67" w14:textId="77777777" w:rsidTr="000052BD">
        <w:tc>
          <w:tcPr>
            <w:tcW w:w="2627" w:type="dxa"/>
          </w:tcPr>
          <w:p w14:paraId="7B6BA1C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ribution</w:t>
            </w:r>
          </w:p>
        </w:tc>
        <w:tc>
          <w:tcPr>
            <w:tcW w:w="1025" w:type="dxa"/>
            <w:gridSpan w:val="2"/>
          </w:tcPr>
          <w:p w14:paraId="6B29C3F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3C503DB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D5B6A1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6702F14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贡献值</w:t>
            </w:r>
          </w:p>
        </w:tc>
      </w:tr>
      <w:tr w:rsidR="00B14270" w14:paraId="20DC7281" w14:textId="77777777" w:rsidTr="000052BD">
        <w:tc>
          <w:tcPr>
            <w:tcW w:w="2627" w:type="dxa"/>
          </w:tcPr>
          <w:p w14:paraId="5F5D55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025" w:type="dxa"/>
            <w:gridSpan w:val="2"/>
          </w:tcPr>
          <w:p w14:paraId="1AA0767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8EDE7C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79E2C0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0B03839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B14270" w14:paraId="65E80A0E" w14:textId="77777777" w:rsidTr="000052BD">
        <w:tc>
          <w:tcPr>
            <w:tcW w:w="2627" w:type="dxa"/>
          </w:tcPr>
          <w:p w14:paraId="442184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025" w:type="dxa"/>
            <w:gridSpan w:val="2"/>
          </w:tcPr>
          <w:p w14:paraId="54DB46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B276A0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21C4F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2CB9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B14270" w14:paraId="347ED0BD" w14:textId="77777777" w:rsidTr="000052BD">
        <w:tc>
          <w:tcPr>
            <w:tcW w:w="2627" w:type="dxa"/>
          </w:tcPr>
          <w:p w14:paraId="11D6B1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</w:p>
        </w:tc>
        <w:tc>
          <w:tcPr>
            <w:tcW w:w="1025" w:type="dxa"/>
            <w:gridSpan w:val="2"/>
          </w:tcPr>
          <w:p w14:paraId="74663F5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199EE7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95EF64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B1A8C2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ID</w:t>
            </w:r>
          </w:p>
        </w:tc>
      </w:tr>
      <w:tr w:rsidR="00B14270" w14:paraId="0CC2EB4B" w14:textId="77777777" w:rsidTr="000052BD">
        <w:tc>
          <w:tcPr>
            <w:tcW w:w="2627" w:type="dxa"/>
          </w:tcPr>
          <w:p w14:paraId="001ABB1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</w:p>
        </w:tc>
        <w:tc>
          <w:tcPr>
            <w:tcW w:w="1025" w:type="dxa"/>
            <w:gridSpan w:val="2"/>
          </w:tcPr>
          <w:p w14:paraId="1C87AE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1C43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8CD04A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C379E5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ID</w:t>
            </w:r>
          </w:p>
        </w:tc>
      </w:tr>
      <w:tr w:rsidR="00B14270" w14:paraId="45C82201" w14:textId="77777777" w:rsidTr="000052BD">
        <w:tc>
          <w:tcPr>
            <w:tcW w:w="2627" w:type="dxa"/>
          </w:tcPr>
          <w:p w14:paraId="2CC954B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</w:p>
        </w:tc>
        <w:tc>
          <w:tcPr>
            <w:tcW w:w="1025" w:type="dxa"/>
            <w:gridSpan w:val="2"/>
          </w:tcPr>
          <w:p w14:paraId="42C4D53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143470C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3AD84FC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77A317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B14270" w14:paraId="47246C37" w14:textId="77777777" w:rsidTr="000052BD">
        <w:tc>
          <w:tcPr>
            <w:tcW w:w="2627" w:type="dxa"/>
          </w:tcPr>
          <w:p w14:paraId="29CD6BA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8A8106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28B24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EF99DD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929E4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B14270" w14:paraId="331868B7" w14:textId="77777777" w:rsidTr="000052BD">
        <w:tc>
          <w:tcPr>
            <w:tcW w:w="2627" w:type="dxa"/>
          </w:tcPr>
          <w:p w14:paraId="5B58653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92F52F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578E5D6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BA19DB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522D68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B14270" w14:paraId="590A1862" w14:textId="77777777" w:rsidTr="000052BD">
        <w:tc>
          <w:tcPr>
            <w:tcW w:w="2627" w:type="dxa"/>
          </w:tcPr>
          <w:p w14:paraId="4A75FB9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2B4191C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0D82EC9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BB40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4A6AB6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B14270" w14:paraId="13C0C1FD" w14:textId="77777777" w:rsidTr="000052BD">
        <w:tc>
          <w:tcPr>
            <w:tcW w:w="2627" w:type="dxa"/>
          </w:tcPr>
          <w:p w14:paraId="7356478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025" w:type="dxa"/>
            <w:gridSpan w:val="2"/>
          </w:tcPr>
          <w:p w14:paraId="5002333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944ABD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559" w:type="dxa"/>
            <w:gridSpan w:val="2"/>
          </w:tcPr>
          <w:p w14:paraId="7F74DC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 w14:paraId="41480B1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13" w:type="dxa"/>
          </w:tcPr>
          <w:p w14:paraId="03DEC1E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手机号列表</w:t>
            </w:r>
          </w:p>
        </w:tc>
      </w:tr>
      <w:tr w:rsidR="00B14270" w14:paraId="50647C85" w14:textId="77777777" w:rsidTr="000052BD">
        <w:trPr>
          <w:trHeight w:val="415"/>
        </w:trPr>
        <w:tc>
          <w:tcPr>
            <w:tcW w:w="2627" w:type="dxa"/>
          </w:tcPr>
          <w:p w14:paraId="64DEB3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tel</w:t>
            </w:r>
          </w:p>
        </w:tc>
        <w:tc>
          <w:tcPr>
            <w:tcW w:w="1025" w:type="dxa"/>
            <w:gridSpan w:val="2"/>
          </w:tcPr>
          <w:p w14:paraId="4EAA04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  <w:gridSpan w:val="2"/>
          </w:tcPr>
          <w:p w14:paraId="6B85690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781A461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2FFF4F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座机</w:t>
            </w:r>
          </w:p>
        </w:tc>
      </w:tr>
      <w:tr w:rsidR="00B14270" w14:paraId="19791540" w14:textId="77777777" w:rsidTr="000052BD">
        <w:tc>
          <w:tcPr>
            <w:tcW w:w="2627" w:type="dxa"/>
          </w:tcPr>
          <w:p w14:paraId="3A09D248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025" w:type="dxa"/>
            <w:gridSpan w:val="2"/>
          </w:tcPr>
          <w:p w14:paraId="25D4F7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  <w:gridSpan w:val="2"/>
          </w:tcPr>
          <w:p w14:paraId="7625510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0A1CB5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2A01933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B14270" w14:paraId="2DA530DE" w14:textId="77777777" w:rsidTr="000052BD">
        <w:tc>
          <w:tcPr>
            <w:tcW w:w="2627" w:type="dxa"/>
          </w:tcPr>
          <w:p w14:paraId="5530E62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4FFB59D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8B1580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89F73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5DE566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14270" w14:paraId="23B76B9B" w14:textId="77777777" w:rsidTr="000052BD">
        <w:tc>
          <w:tcPr>
            <w:tcW w:w="2627" w:type="dxa"/>
          </w:tcPr>
          <w:p w14:paraId="355075C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6AC28DC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5361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CB9492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374DF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14270" w14:paraId="51178FB8" w14:textId="77777777" w:rsidTr="000052BD">
        <w:tc>
          <w:tcPr>
            <w:tcW w:w="2627" w:type="dxa"/>
          </w:tcPr>
          <w:p w14:paraId="4EA7C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16CF880A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32A29FC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23D78AD4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EF5A71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14270" w14:paraId="5E11F690" w14:textId="77777777" w:rsidTr="000052BD">
        <w:tc>
          <w:tcPr>
            <w:tcW w:w="2627" w:type="dxa"/>
          </w:tcPr>
          <w:p w14:paraId="0FF15D7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399A522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704D778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66F06BE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06998A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14270" w14:paraId="1753070D" w14:textId="77777777" w:rsidTr="000052BD">
        <w:tc>
          <w:tcPr>
            <w:tcW w:w="2627" w:type="dxa"/>
          </w:tcPr>
          <w:p w14:paraId="722CDF7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025" w:type="dxa"/>
            <w:gridSpan w:val="2"/>
          </w:tcPr>
          <w:p w14:paraId="3E86647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4C95A4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B9984AC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4B83B8B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14270" w14:paraId="7264D1C7" w14:textId="77777777" w:rsidTr="000052BD">
        <w:tc>
          <w:tcPr>
            <w:tcW w:w="2627" w:type="dxa"/>
          </w:tcPr>
          <w:p w14:paraId="67422FC6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025" w:type="dxa"/>
            <w:gridSpan w:val="2"/>
          </w:tcPr>
          <w:p w14:paraId="712FA5A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BF2F8FE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34715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191FC211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14270" w14:paraId="62EA5F12" w14:textId="77777777" w:rsidTr="000052BD">
        <w:tc>
          <w:tcPr>
            <w:tcW w:w="2627" w:type="dxa"/>
          </w:tcPr>
          <w:p w14:paraId="20D0A3B3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025" w:type="dxa"/>
            <w:gridSpan w:val="2"/>
          </w:tcPr>
          <w:p w14:paraId="7F24CCC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41D1352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1F0F602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641A6039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14270" w14:paraId="0BD33099" w14:textId="77777777" w:rsidTr="000052BD">
        <w:tc>
          <w:tcPr>
            <w:tcW w:w="2627" w:type="dxa"/>
          </w:tcPr>
          <w:p w14:paraId="544E12C0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025" w:type="dxa"/>
            <w:gridSpan w:val="2"/>
          </w:tcPr>
          <w:p w14:paraId="5232281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559" w:type="dxa"/>
            <w:gridSpan w:val="2"/>
          </w:tcPr>
          <w:p w14:paraId="6938DA1D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514699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13" w:type="dxa"/>
          </w:tcPr>
          <w:p w14:paraId="3B24BF7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14270" w14:paraId="4355BAA6" w14:textId="77777777" w:rsidTr="000052BD">
        <w:tc>
          <w:tcPr>
            <w:tcW w:w="2627" w:type="dxa"/>
          </w:tcPr>
          <w:p w14:paraId="3FFC1FAB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</w:tcPr>
          <w:p w14:paraId="4657C4E7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029AD5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EB606F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5DF51E5" w14:textId="77777777" w:rsidR="00B14270" w:rsidRDefault="00B14270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4AE640D4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51ECA3" w14:textId="77777777" w:rsidR="00B14270" w:rsidRDefault="00B14270" w:rsidP="00B1427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F0317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{</w:t>
      </w:r>
    </w:p>
    <w:p w14:paraId="44A551D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data": {</w:t>
      </w:r>
    </w:p>
    <w:p w14:paraId="154212E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ityId": 0,</w:t>
      </w:r>
    </w:p>
    <w:p w14:paraId="22DCFC2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ryId": 0,</w:t>
      </w:r>
    </w:p>
    <w:p w14:paraId="12C2D0F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CountyId": 0,</w:t>
      </w:r>
    </w:p>
    <w:p w14:paraId="56D686C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ncestralProvinceId": 0,</w:t>
      </w:r>
    </w:p>
    <w:p w14:paraId="7EFDDA0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avatar": "",</w:t>
      </w:r>
    </w:p>
    <w:p w14:paraId="6BA25F4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day": 0,</w:t>
      </w:r>
    </w:p>
    <w:p w14:paraId="4F2D7F0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ityId": 0,</w:t>
      </w:r>
    </w:p>
    <w:p w14:paraId="1F6E38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ryId": 0,</w:t>
      </w:r>
    </w:p>
    <w:p w14:paraId="6273EF1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CountyId": 0,</w:t>
      </w:r>
    </w:p>
    <w:p w14:paraId="14A839DF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birthplaceProvinceId": 0,</w:t>
      </w:r>
    </w:p>
    <w:p w14:paraId="14C0E4C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mpany": "",</w:t>
      </w:r>
    </w:p>
    <w:p w14:paraId="47163635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stellation": 0,</w:t>
      </w:r>
    </w:p>
    <w:p w14:paraId="3A2A6FC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ontribution": 0,</w:t>
      </w:r>
    </w:p>
    <w:p w14:paraId="090E63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ateTime": 1488122644000,</w:t>
      </w:r>
    </w:p>
    <w:p w14:paraId="081A98F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credit": 0,</w:t>
      </w:r>
    </w:p>
    <w:p w14:paraId="7F6BEB1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email": "",</w:t>
      </w:r>
    </w:p>
    <w:p w14:paraId="6A27A321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gender": 1,</w:t>
      </w:r>
    </w:p>
    <w:p w14:paraId="0DAA22E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d": 17,</w:t>
      </w:r>
    </w:p>
    <w:p w14:paraId="53099956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industry": 0,</w:t>
      </w:r>
    </w:p>
    <w:p w14:paraId="324C52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jobField": 0,</w:t>
      </w:r>
    </w:p>
    <w:p w14:paraId="35070087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me": "",</w:t>
      </w:r>
    </w:p>
    <w:p w14:paraId="68ABFBB4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ityId": 0,</w:t>
      </w:r>
    </w:p>
    <w:p w14:paraId="28E41F3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ryId": 0,</w:t>
      </w:r>
    </w:p>
    <w:p w14:paraId="528ED10E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CountyId": 0,</w:t>
      </w:r>
    </w:p>
    <w:p w14:paraId="4BF6EFE2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ativePlaceProvinceId": 0,</w:t>
      </w:r>
    </w:p>
    <w:p w14:paraId="5B5D9D3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nickname": "",</w:t>
      </w:r>
    </w:p>
    <w:p w14:paraId="316571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": "18028763997",</w:t>
      </w:r>
    </w:p>
    <w:p w14:paraId="1BC67E6C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phoneList": [</w:t>
      </w:r>
    </w:p>
    <w:p w14:paraId="28ECABC9" w14:textId="77777777" w:rsidR="00B14270" w:rsidRDefault="00B14270" w:rsidP="00B14270">
      <w:pPr>
        <w:autoSpaceDE w:val="0"/>
        <w:autoSpaceDN w:val="0"/>
        <w:adjustRightInd w:val="0"/>
        <w:jc w:val="left"/>
      </w:pPr>
      <w:r>
        <w:lastRenderedPageBreak/>
        <w:t xml:space="preserve">            {</w:t>
      </w:r>
    </w:p>
    <w:p w14:paraId="1A86FA7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main": true,</w:t>
      </w:r>
    </w:p>
    <w:p w14:paraId="4744574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    "phone": "18028763997"</w:t>
      </w:r>
    </w:p>
    <w:p w14:paraId="23D58F7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    }</w:t>
      </w:r>
    </w:p>
    <w:p w14:paraId="52EDC36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],</w:t>
      </w:r>
    </w:p>
    <w:p w14:paraId="066E84A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ranking": 0,</w:t>
      </w:r>
    </w:p>
    <w:p w14:paraId="58E4285A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state": 1,</w:t>
      </w:r>
    </w:p>
    <w:p w14:paraId="43ECE02F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surname": "</w:t>
      </w:r>
      <w:r>
        <w:rPr>
          <w:rFonts w:hint="eastAsia"/>
        </w:rPr>
        <w:t>廖</w:t>
      </w:r>
      <w:r>
        <w:rPr>
          <w:rFonts w:hint="eastAsia"/>
        </w:rPr>
        <w:t>",</w:t>
      </w:r>
    </w:p>
    <w:p w14:paraId="71613C9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tel": "",</w:t>
      </w:r>
    </w:p>
    <w:p w14:paraId="3A5E8509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username": "18028763997",</w:t>
      </w:r>
    </w:p>
    <w:p w14:paraId="572280D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ityId": 0,</w:t>
      </w:r>
    </w:p>
    <w:p w14:paraId="61B47D88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CountryId": 0,</w:t>
      </w:r>
    </w:p>
    <w:p w14:paraId="6440BFA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    "workplaceProvinceId": 0,</w:t>
      </w:r>
    </w:p>
    <w:p w14:paraId="2305E73A" w14:textId="77777777" w:rsidR="00B14270" w:rsidRDefault="00B14270" w:rsidP="00B14270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"zibei": "</w:t>
      </w:r>
      <w:r>
        <w:rPr>
          <w:rFonts w:hint="eastAsia"/>
        </w:rPr>
        <w:t>声</w:t>
      </w:r>
      <w:r>
        <w:rPr>
          <w:rFonts w:hint="eastAsia"/>
        </w:rPr>
        <w:t>"</w:t>
      </w:r>
    </w:p>
    <w:p w14:paraId="34846953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},</w:t>
      </w:r>
    </w:p>
    <w:p w14:paraId="56C9530B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msg": "OK",</w:t>
      </w:r>
    </w:p>
    <w:p w14:paraId="0483A830" w14:textId="77777777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ret": 0,</w:t>
      </w:r>
    </w:p>
    <w:p w14:paraId="49D7EF16" w14:textId="09EC5589" w:rsidR="00B14270" w:rsidRDefault="00B14270" w:rsidP="00B14270">
      <w:pPr>
        <w:autoSpaceDE w:val="0"/>
        <w:autoSpaceDN w:val="0"/>
        <w:adjustRightInd w:val="0"/>
        <w:jc w:val="left"/>
      </w:pPr>
      <w:r>
        <w:t xml:space="preserve">    "uri": "/app/user/</w:t>
      </w:r>
      <w:r w:rsidR="00830202">
        <w:t>getUserD</w:t>
      </w:r>
      <w:r>
        <w:t>etail</w:t>
      </w:r>
      <w:r w:rsidR="00830202">
        <w:t>/18028763997</w:t>
      </w:r>
      <w:r>
        <w:t>"</w:t>
      </w:r>
    </w:p>
    <w:p w14:paraId="7BFBFAED" w14:textId="77777777" w:rsidR="00B14270" w:rsidRDefault="00B14270" w:rsidP="00B14270">
      <w:pPr>
        <w:autoSpaceDE w:val="0"/>
        <w:autoSpaceDN w:val="0"/>
        <w:adjustRightInd w:val="0"/>
        <w:jc w:val="left"/>
      </w:pPr>
      <w:r>
        <w:t>}</w:t>
      </w:r>
    </w:p>
    <w:p w14:paraId="21EE5EC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B18C1A9" w14:textId="77777777" w:rsidR="00B14270" w:rsidRDefault="00B1427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442FE7" w14:textId="77777777" w:rsidR="00247FF9" w:rsidRDefault="00247FF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CDB8F40" w14:textId="3FE862C3" w:rsidR="00E72850" w:rsidRPr="0027109A" w:rsidRDefault="00E72850" w:rsidP="00953EB8">
      <w:pPr>
        <w:pStyle w:val="2"/>
        <w:numPr>
          <w:ilvl w:val="1"/>
          <w:numId w:val="25"/>
        </w:numPr>
      </w:pPr>
      <w:r>
        <w:rPr>
          <w:rFonts w:hint="eastAsia"/>
        </w:rPr>
        <w:t>上传头像</w:t>
      </w:r>
    </w:p>
    <w:p w14:paraId="1E137B18" w14:textId="3F228895" w:rsidR="00E72850" w:rsidRPr="000101D7" w:rsidRDefault="00C216B1" w:rsidP="00E72850">
      <w:pPr>
        <w:rPr>
          <w:rFonts w:asciiTheme="minorEastAsia" w:hAnsiTheme="minorEastAsia"/>
          <w:sz w:val="24"/>
          <w:szCs w:val="24"/>
        </w:rPr>
      </w:pPr>
      <w:r w:rsidRPr="000101D7">
        <w:rPr>
          <w:rFonts w:asciiTheme="minorEastAsia" w:hAnsiTheme="minorEastAsia" w:hint="eastAsia"/>
          <w:sz w:val="24"/>
          <w:szCs w:val="24"/>
        </w:rPr>
        <w:t>描述：上传头像</w:t>
      </w:r>
    </w:p>
    <w:p w14:paraId="6C661052" w14:textId="1F662B2A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</w:p>
    <w:p w14:paraId="228D1A5E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A39564D" w14:textId="3C1799DD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  <w:r w:rsidR="00BA4957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ultipart/form-data</w:t>
      </w:r>
    </w:p>
    <w:p w14:paraId="24B08CC2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2414BE9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72850" w14:paraId="3227DF8B" w14:textId="77777777" w:rsidTr="00944ABD">
        <w:tc>
          <w:tcPr>
            <w:tcW w:w="1677" w:type="dxa"/>
          </w:tcPr>
          <w:p w14:paraId="4ADFEDE9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B6DBB0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0116B2D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ED711D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BD4EA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4717562E" w14:textId="77777777" w:rsidTr="00944ABD">
        <w:tc>
          <w:tcPr>
            <w:tcW w:w="1677" w:type="dxa"/>
          </w:tcPr>
          <w:p w14:paraId="3EB797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cess_token</w:t>
            </w:r>
          </w:p>
        </w:tc>
        <w:tc>
          <w:tcPr>
            <w:tcW w:w="1270" w:type="dxa"/>
          </w:tcPr>
          <w:p w14:paraId="2432AEEC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476D5572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4873DBB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FC0EB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上次登录获得的token</w:t>
            </w:r>
          </w:p>
        </w:tc>
      </w:tr>
      <w:tr w:rsidR="00E72850" w14:paraId="7D5995D6" w14:textId="77777777" w:rsidTr="00944ABD">
        <w:tc>
          <w:tcPr>
            <w:tcW w:w="1677" w:type="dxa"/>
          </w:tcPr>
          <w:p w14:paraId="751E040A" w14:textId="1A26000E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1B8DE06E" w14:textId="646B885C" w:rsidR="00E72850" w:rsidRDefault="00D92B49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 w:rsidR="00637AD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[]</w:t>
            </w:r>
          </w:p>
        </w:tc>
        <w:tc>
          <w:tcPr>
            <w:tcW w:w="999" w:type="dxa"/>
          </w:tcPr>
          <w:p w14:paraId="2CE7ABE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EBADC3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719F0A43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55203E4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66C32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FCF79DD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5830639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E92AAF8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0BB5EC60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E72850" w14:paraId="6F259BD2" w14:textId="77777777" w:rsidTr="00944ABD">
        <w:tc>
          <w:tcPr>
            <w:tcW w:w="1777" w:type="dxa"/>
          </w:tcPr>
          <w:p w14:paraId="5D39D127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0E199A71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0746894B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380DA41D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7E5DCA44" w14:textId="77777777" w:rsidR="00E72850" w:rsidRDefault="00E7285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72850" w14:paraId="0E759078" w14:textId="77777777" w:rsidTr="00944ABD">
        <w:tc>
          <w:tcPr>
            <w:tcW w:w="1777" w:type="dxa"/>
          </w:tcPr>
          <w:p w14:paraId="10D7B0B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sic</w:t>
            </w:r>
          </w:p>
        </w:tc>
        <w:tc>
          <w:tcPr>
            <w:tcW w:w="1689" w:type="dxa"/>
          </w:tcPr>
          <w:p w14:paraId="3DA325D6" w14:textId="77777777" w:rsidR="00E72850" w:rsidRDefault="005C05FB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hyperlink w:anchor="_接口中的类型说明" w:history="1">
              <w:r w:rsidR="00E72850" w:rsidRPr="00146476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</w:p>
        </w:tc>
        <w:tc>
          <w:tcPr>
            <w:tcW w:w="1685" w:type="dxa"/>
          </w:tcPr>
          <w:p w14:paraId="36EF55EA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16BFBD5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4CE6E98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用户对象</w:t>
            </w:r>
          </w:p>
        </w:tc>
      </w:tr>
      <w:tr w:rsidR="00E72850" w:rsidRPr="00AF79A1" w14:paraId="3FB3EB1E" w14:textId="77777777" w:rsidTr="00944ABD">
        <w:tc>
          <w:tcPr>
            <w:tcW w:w="1777" w:type="dxa"/>
          </w:tcPr>
          <w:p w14:paraId="4F33F78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mine</w:t>
            </w:r>
          </w:p>
        </w:tc>
        <w:tc>
          <w:tcPr>
            <w:tcW w:w="1689" w:type="dxa"/>
          </w:tcPr>
          <w:p w14:paraId="17AAD447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etail</w:t>
            </w:r>
          </w:p>
        </w:tc>
        <w:tc>
          <w:tcPr>
            <w:tcW w:w="1685" w:type="dxa"/>
          </w:tcPr>
          <w:p w14:paraId="0F9E550E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4831A279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332D220" w14:textId="77777777" w:rsidR="00E72850" w:rsidRDefault="00E7285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4FC16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BB6EA6" w14:textId="77777777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5B90B53D" w14:textId="77777777" w:rsidR="00E72850" w:rsidRDefault="00E72850" w:rsidP="00E72850">
      <w:r>
        <w:rPr>
          <w:rFonts w:hint="eastAsia"/>
        </w:rPr>
        <w:t>{</w:t>
      </w:r>
    </w:p>
    <w:p w14:paraId="5985C451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BC94B7D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461E21C" w14:textId="6833BD31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C216B1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vatar</w:t>
      </w:r>
      <w:r>
        <w:t>”</w:t>
      </w:r>
      <w:r>
        <w:rPr>
          <w:rFonts w:hint="eastAsia"/>
        </w:rPr>
        <w:t>,</w:t>
      </w:r>
    </w:p>
    <w:p w14:paraId="6A2C34FF" w14:textId="77777777" w:rsidR="00E72850" w:rsidRDefault="00E72850" w:rsidP="00E7285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5CD1363B" w14:textId="20778D27" w:rsidR="00E72850" w:rsidRDefault="00E72850" w:rsidP="00E72850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C216B1">
        <w:rPr>
          <w:rFonts w:hint="eastAsia"/>
        </w:rPr>
        <w:t>avatar</w:t>
      </w:r>
      <w:r>
        <w:t>”</w:t>
      </w:r>
      <w:r>
        <w:rPr>
          <w:rFonts w:hint="eastAsia"/>
        </w:rPr>
        <w:t>:</w:t>
      </w:r>
      <w:r w:rsidR="00C216B1">
        <w:t>”</w:t>
      </w:r>
      <w:r w:rsidR="00C216B1">
        <w:rPr>
          <w:rFonts w:hint="eastAsia"/>
        </w:rPr>
        <w:t>头像</w:t>
      </w:r>
      <w:r w:rsidR="008F71A0">
        <w:rPr>
          <w:rFonts w:hint="eastAsia"/>
        </w:rPr>
        <w:t>URL</w:t>
      </w:r>
      <w:r w:rsidR="008F71A0">
        <w:rPr>
          <w:rFonts w:hint="eastAsia"/>
        </w:rPr>
        <w:t>地址</w:t>
      </w:r>
      <w:r w:rsidR="00C216B1">
        <w:t>”</w:t>
      </w:r>
    </w:p>
    <w:p w14:paraId="611A641A" w14:textId="77777777" w:rsidR="00E72850" w:rsidRPr="001903E9" w:rsidRDefault="00E72850" w:rsidP="00E72850">
      <w:r>
        <w:rPr>
          <w:rFonts w:hint="eastAsia"/>
        </w:rPr>
        <w:tab/>
        <w:t>}</w:t>
      </w:r>
    </w:p>
    <w:p w14:paraId="663BA9B1" w14:textId="4C7F1E26" w:rsidR="00E72850" w:rsidRDefault="00E72850" w:rsidP="00E7285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9E9EAC2" w14:textId="77777777" w:rsidR="00E72850" w:rsidRDefault="00E7285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D10283A" w14:textId="26F40738" w:rsidR="009E22E1" w:rsidRPr="0027109A" w:rsidRDefault="009E22E1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个人资料</w:t>
      </w:r>
    </w:p>
    <w:p w14:paraId="7FE419F3" w14:textId="77777777" w:rsidR="009E22E1" w:rsidRPr="000101D7" w:rsidRDefault="009E22E1" w:rsidP="009E22E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CC47A28" w14:textId="1A8A5C46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</w:t>
      </w:r>
    </w:p>
    <w:p w14:paraId="488F4C8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C78154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65D5727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48958DC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6"/>
        <w:gridCol w:w="1536"/>
        <w:gridCol w:w="829"/>
        <w:gridCol w:w="806"/>
        <w:gridCol w:w="2615"/>
      </w:tblGrid>
      <w:tr w:rsidR="009E22E1" w14:paraId="55648BA6" w14:textId="77777777" w:rsidTr="009E22E1">
        <w:tc>
          <w:tcPr>
            <w:tcW w:w="2736" w:type="dxa"/>
          </w:tcPr>
          <w:p w14:paraId="2C6E0FB9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155DF7AA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29" w:type="dxa"/>
          </w:tcPr>
          <w:p w14:paraId="50F2E4DC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06" w:type="dxa"/>
          </w:tcPr>
          <w:p w14:paraId="1142BD4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615" w:type="dxa"/>
          </w:tcPr>
          <w:p w14:paraId="486492E7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48E68BB" w14:textId="77777777" w:rsidTr="009E22E1">
        <w:tc>
          <w:tcPr>
            <w:tcW w:w="2736" w:type="dxa"/>
          </w:tcPr>
          <w:p w14:paraId="0D4E3015" w14:textId="31DFB15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0" w:name="OLE_LINK2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  <w:bookmarkEnd w:id="40"/>
          </w:p>
        </w:tc>
        <w:tc>
          <w:tcPr>
            <w:tcW w:w="1536" w:type="dxa"/>
          </w:tcPr>
          <w:p w14:paraId="0B9741C4" w14:textId="6DA314F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44C2AF28" w14:textId="2467668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7BC658C9" w14:textId="2DD5F29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03490D43" w14:textId="03C8234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男；2-女</w:t>
            </w:r>
          </w:p>
        </w:tc>
      </w:tr>
      <w:tr w:rsidR="009E22E1" w14:paraId="6C720F66" w14:textId="77777777" w:rsidTr="009E22E1">
        <w:tc>
          <w:tcPr>
            <w:tcW w:w="2736" w:type="dxa"/>
          </w:tcPr>
          <w:p w14:paraId="1F6282D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536" w:type="dxa"/>
          </w:tcPr>
          <w:p w14:paraId="2142478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29" w:type="dxa"/>
          </w:tcPr>
          <w:p w14:paraId="06BEC9D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06" w:type="dxa"/>
          </w:tcPr>
          <w:p w14:paraId="605298C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BBC93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字辈</w:t>
            </w:r>
          </w:p>
        </w:tc>
      </w:tr>
      <w:tr w:rsidR="009E22E1" w14:paraId="42C705CA" w14:textId="77777777" w:rsidTr="009E22E1">
        <w:tc>
          <w:tcPr>
            <w:tcW w:w="2736" w:type="dxa"/>
          </w:tcPr>
          <w:p w14:paraId="065499EB" w14:textId="2FFE63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1" w:name="OLE_LINK24"/>
            <w:bookmarkStart w:id="42" w:name="OLE_LINK2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  <w:bookmarkEnd w:id="41"/>
            <w:bookmarkEnd w:id="42"/>
          </w:p>
        </w:tc>
        <w:tc>
          <w:tcPr>
            <w:tcW w:w="1536" w:type="dxa"/>
          </w:tcPr>
          <w:p w14:paraId="76A17787" w14:textId="4D31EC1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829" w:type="dxa"/>
          </w:tcPr>
          <w:p w14:paraId="2B7367DC" w14:textId="0F3AC2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5643978" w14:textId="5C33B0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0FD5C33" w14:textId="4615BC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生日，单位（秒）</w:t>
            </w:r>
          </w:p>
        </w:tc>
      </w:tr>
      <w:tr w:rsidR="009E22E1" w14:paraId="28D9B0E8" w14:textId="77777777" w:rsidTr="009E22E1">
        <w:tc>
          <w:tcPr>
            <w:tcW w:w="2736" w:type="dxa"/>
          </w:tcPr>
          <w:p w14:paraId="6835FA8F" w14:textId="4AEC36C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3" w:name="OLE_LINK26"/>
            <w:bookmarkStart w:id="44" w:name="OLE_LINK2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43"/>
            <w:bookmarkEnd w:id="44"/>
          </w:p>
        </w:tc>
        <w:tc>
          <w:tcPr>
            <w:tcW w:w="1536" w:type="dxa"/>
          </w:tcPr>
          <w:p w14:paraId="79DA3A87" w14:textId="62FEAC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04538A" w14:textId="5F1EA2D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505B0C4" w14:textId="355AE48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65B5506" w14:textId="7AFF077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国家）</w:t>
            </w:r>
          </w:p>
        </w:tc>
      </w:tr>
      <w:tr w:rsidR="009E22E1" w14:paraId="55163562" w14:textId="77777777" w:rsidTr="009E22E1">
        <w:tc>
          <w:tcPr>
            <w:tcW w:w="2736" w:type="dxa"/>
          </w:tcPr>
          <w:p w14:paraId="42647325" w14:textId="24CEE91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5" w:name="OLE_LINK28"/>
            <w:bookmarkStart w:id="46" w:name="OLE_LINK29"/>
            <w:bookmarkStart w:id="47" w:name="OLE_LINK3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45"/>
            <w:bookmarkEnd w:id="46"/>
            <w:bookmarkEnd w:id="47"/>
          </w:p>
        </w:tc>
        <w:tc>
          <w:tcPr>
            <w:tcW w:w="1536" w:type="dxa"/>
          </w:tcPr>
          <w:p w14:paraId="22A23B7E" w14:textId="30D1682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4D11D93" w14:textId="6C968F7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25687136" w14:textId="670AB18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32CBF22B" w14:textId="204883A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省）</w:t>
            </w:r>
          </w:p>
        </w:tc>
      </w:tr>
      <w:tr w:rsidR="009E22E1" w14:paraId="59AD206E" w14:textId="77777777" w:rsidTr="009E22E1">
        <w:tc>
          <w:tcPr>
            <w:tcW w:w="2736" w:type="dxa"/>
          </w:tcPr>
          <w:p w14:paraId="500AE1AB" w14:textId="18EF2C5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8" w:name="OLE_LINK3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48"/>
          </w:p>
        </w:tc>
        <w:tc>
          <w:tcPr>
            <w:tcW w:w="1536" w:type="dxa"/>
          </w:tcPr>
          <w:p w14:paraId="4C803AA2" w14:textId="2A8569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E5626B3" w14:textId="5B317B9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A1796A9" w14:textId="145FE5C4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75FBD87D" w14:textId="3DFE5EB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市）</w:t>
            </w:r>
          </w:p>
        </w:tc>
      </w:tr>
      <w:tr w:rsidR="009E22E1" w14:paraId="47E3BDF1" w14:textId="77777777" w:rsidTr="009E22E1">
        <w:tc>
          <w:tcPr>
            <w:tcW w:w="2736" w:type="dxa"/>
          </w:tcPr>
          <w:p w14:paraId="61C200E3" w14:textId="6284ED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49" w:name="OLE_LINK32"/>
            <w:bookmarkStart w:id="50" w:name="OLE_LINK33"/>
            <w:bookmarkStart w:id="51" w:name="OLE_LINK3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49"/>
            <w:bookmarkEnd w:id="50"/>
            <w:bookmarkEnd w:id="51"/>
          </w:p>
        </w:tc>
        <w:tc>
          <w:tcPr>
            <w:tcW w:w="1536" w:type="dxa"/>
          </w:tcPr>
          <w:p w14:paraId="6AA8F801" w14:textId="208C790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F3F1BA5" w14:textId="480B973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3148E9D" w14:textId="7FB445F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615" w:type="dxa"/>
          </w:tcPr>
          <w:p w14:paraId="26AFF8AD" w14:textId="41ECBE5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出生地（区/县）</w:t>
            </w:r>
          </w:p>
        </w:tc>
      </w:tr>
      <w:tr w:rsidR="009E22E1" w14:paraId="38D00850" w14:textId="77777777" w:rsidTr="009E22E1">
        <w:tc>
          <w:tcPr>
            <w:tcW w:w="2736" w:type="dxa"/>
          </w:tcPr>
          <w:p w14:paraId="1D5E4A51" w14:textId="1FDBAEF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2" w:name="OLE_LINK34"/>
            <w:bookmarkStart w:id="53" w:name="OLE_LINK3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  <w:bookmarkEnd w:id="52"/>
            <w:bookmarkEnd w:id="53"/>
          </w:p>
        </w:tc>
        <w:tc>
          <w:tcPr>
            <w:tcW w:w="1536" w:type="dxa"/>
          </w:tcPr>
          <w:p w14:paraId="4555C3D7" w14:textId="49D3312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29" w:type="dxa"/>
          </w:tcPr>
          <w:p w14:paraId="0646F4B6" w14:textId="4610E0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14:paraId="6B26A948" w14:textId="1082B2E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45390DB7" w14:textId="0116E8B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行</w:t>
            </w:r>
          </w:p>
        </w:tc>
      </w:tr>
      <w:tr w:rsidR="009E22E1" w14:paraId="6D2EF09E" w14:textId="77777777" w:rsidTr="009E22E1">
        <w:tc>
          <w:tcPr>
            <w:tcW w:w="2736" w:type="dxa"/>
          </w:tcPr>
          <w:p w14:paraId="5904BD72" w14:textId="3CD1BE9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4" w:name="OLE_LINK3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54"/>
          </w:p>
        </w:tc>
        <w:tc>
          <w:tcPr>
            <w:tcW w:w="1536" w:type="dxa"/>
          </w:tcPr>
          <w:p w14:paraId="25E4AE5C" w14:textId="55892FC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5101C122" w14:textId="0AFA8A0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B5B1AA7" w14:textId="488D48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11A68B1" w14:textId="6F2B741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9E22E1" w14:paraId="675465CF" w14:textId="77777777" w:rsidTr="009E22E1">
        <w:tc>
          <w:tcPr>
            <w:tcW w:w="2736" w:type="dxa"/>
          </w:tcPr>
          <w:p w14:paraId="087861CC" w14:textId="2BD2AD6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5" w:name="OLE_LINK38"/>
            <w:bookmarkStart w:id="56" w:name="OLE_LINK39"/>
            <w:bookmarkStart w:id="57" w:name="OLE_LINK4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55"/>
            <w:bookmarkEnd w:id="56"/>
            <w:bookmarkEnd w:id="57"/>
          </w:p>
        </w:tc>
        <w:tc>
          <w:tcPr>
            <w:tcW w:w="1536" w:type="dxa"/>
          </w:tcPr>
          <w:p w14:paraId="0D4C855C" w14:textId="4C53859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BA4E161" w14:textId="3B39A42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F67209B" w14:textId="2D5BA7B7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25A9009" w14:textId="303DE3C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9E22E1" w14:paraId="009EEBC8" w14:textId="77777777" w:rsidTr="009E22E1">
        <w:tc>
          <w:tcPr>
            <w:tcW w:w="2736" w:type="dxa"/>
          </w:tcPr>
          <w:p w14:paraId="67E05D4B" w14:textId="6BC8047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8" w:name="OLE_LINK4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58"/>
          </w:p>
        </w:tc>
        <w:tc>
          <w:tcPr>
            <w:tcW w:w="1536" w:type="dxa"/>
          </w:tcPr>
          <w:p w14:paraId="2568040D" w14:textId="7360148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22703F97" w14:textId="48009FE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474447AA" w14:textId="5B03AD3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217E2D5C" w14:textId="371A308A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9E22E1" w14:paraId="4A6E733F" w14:textId="77777777" w:rsidTr="009E22E1">
        <w:tc>
          <w:tcPr>
            <w:tcW w:w="2736" w:type="dxa"/>
          </w:tcPr>
          <w:p w14:paraId="0756FC42" w14:textId="0A48256F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59" w:name="OLE_LINK42"/>
            <w:bookmarkStart w:id="60" w:name="OLE_LINK4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59"/>
            <w:bookmarkEnd w:id="60"/>
          </w:p>
        </w:tc>
        <w:tc>
          <w:tcPr>
            <w:tcW w:w="1536" w:type="dxa"/>
          </w:tcPr>
          <w:p w14:paraId="2F1831D7" w14:textId="0CD0DC3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E3CD1FB" w14:textId="439D932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0E5071F6" w14:textId="0F23499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3F30B3CC" w14:textId="57C9DF98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9E22E1" w14:paraId="43238816" w14:textId="77777777" w:rsidTr="009E22E1">
        <w:tc>
          <w:tcPr>
            <w:tcW w:w="2736" w:type="dxa"/>
          </w:tcPr>
          <w:p w14:paraId="3F368ED1" w14:textId="4528963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1" w:name="OLE_LINK44"/>
            <w:bookmarkStart w:id="62" w:name="OLE_LINK4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61"/>
            <w:bookmarkEnd w:id="62"/>
          </w:p>
        </w:tc>
        <w:tc>
          <w:tcPr>
            <w:tcW w:w="1536" w:type="dxa"/>
          </w:tcPr>
          <w:p w14:paraId="2B11BB8C" w14:textId="4117E79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254B89B" w14:textId="4D1B7DDE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673B0ED6" w14:textId="32B87F7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5FB52399" w14:textId="6AFF05EB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9E22E1" w14:paraId="7DEDCE73" w14:textId="77777777" w:rsidTr="009E22E1">
        <w:tc>
          <w:tcPr>
            <w:tcW w:w="2736" w:type="dxa"/>
          </w:tcPr>
          <w:p w14:paraId="661745A0" w14:textId="27160E8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3" w:name="OLE_LINK46"/>
            <w:bookmarkStart w:id="64" w:name="OLE_LINK4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63"/>
            <w:bookmarkEnd w:id="64"/>
          </w:p>
        </w:tc>
        <w:tc>
          <w:tcPr>
            <w:tcW w:w="1536" w:type="dxa"/>
          </w:tcPr>
          <w:p w14:paraId="25D6EB7C" w14:textId="143861E2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4114BE27" w14:textId="520FD2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53CFAA4B" w14:textId="4418AE1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60C4EE10" w14:textId="01DA96D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9E22E1" w14:paraId="2C7E2EE5" w14:textId="77777777" w:rsidTr="009E22E1">
        <w:tc>
          <w:tcPr>
            <w:tcW w:w="2736" w:type="dxa"/>
          </w:tcPr>
          <w:p w14:paraId="5B7CBC02" w14:textId="7FD9C66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5" w:name="OLE_LINK48"/>
            <w:bookmarkStart w:id="66" w:name="OLE_LINK4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65"/>
            <w:bookmarkEnd w:id="66"/>
          </w:p>
        </w:tc>
        <w:tc>
          <w:tcPr>
            <w:tcW w:w="1536" w:type="dxa"/>
          </w:tcPr>
          <w:p w14:paraId="5B4580BA" w14:textId="609E4F7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14683DE8" w14:textId="345C4D0C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7E1BBB0E" w14:textId="540488A5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8E3F6C2" w14:textId="4CFB0020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9E22E1" w14:paraId="5BF77BA8" w14:textId="77777777" w:rsidTr="009E22E1">
        <w:tc>
          <w:tcPr>
            <w:tcW w:w="2736" w:type="dxa"/>
          </w:tcPr>
          <w:p w14:paraId="2E83A7BD" w14:textId="404FCBE6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67" w:name="OLE_LINK50"/>
            <w:bookmarkStart w:id="68" w:name="OLE_LINK5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  <w:bookmarkEnd w:id="67"/>
            <w:bookmarkEnd w:id="68"/>
          </w:p>
        </w:tc>
        <w:tc>
          <w:tcPr>
            <w:tcW w:w="1536" w:type="dxa"/>
          </w:tcPr>
          <w:p w14:paraId="0BC6BA5B" w14:textId="504E17A9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29" w:type="dxa"/>
          </w:tcPr>
          <w:p w14:paraId="61E7ED7A" w14:textId="5EEE97D1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06" w:type="dxa"/>
          </w:tcPr>
          <w:p w14:paraId="198E58E9" w14:textId="02431C93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615" w:type="dxa"/>
          </w:tcPr>
          <w:p w14:paraId="04F5923A" w14:textId="63ABD93D" w:rsidR="009E22E1" w:rsidRDefault="009E22E1" w:rsidP="009E22E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</w:tbl>
    <w:p w14:paraId="5424663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72ABDF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1383399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54204727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568373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p w14:paraId="12FDBC48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9E22E1" w14:paraId="23268DD9" w14:textId="77777777" w:rsidTr="00DD2BDB">
        <w:tc>
          <w:tcPr>
            <w:tcW w:w="1777" w:type="dxa"/>
          </w:tcPr>
          <w:p w14:paraId="2B2CC00B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ED02E13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43848510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DF1A1E2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9DC4A98" w14:textId="77777777" w:rsidR="009E22E1" w:rsidRDefault="009E22E1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22E1" w14:paraId="2B891AF4" w14:textId="77777777" w:rsidTr="00DD2BDB">
        <w:tc>
          <w:tcPr>
            <w:tcW w:w="1777" w:type="dxa"/>
          </w:tcPr>
          <w:p w14:paraId="191C958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8A016E7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309BA018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D597C1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4CF9F06B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9E22E1" w:rsidRPr="00AF79A1" w14:paraId="6EE24D02" w14:textId="77777777" w:rsidTr="00DD2BDB">
        <w:tc>
          <w:tcPr>
            <w:tcW w:w="1777" w:type="dxa"/>
          </w:tcPr>
          <w:p w14:paraId="45DBD390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D501BB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5453F76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CA059DF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5EA4AF34" w14:textId="77777777" w:rsidR="009E22E1" w:rsidRDefault="009E22E1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AB12DE0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39D6CB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F223A8" w14:textId="77777777" w:rsidR="009E22E1" w:rsidRDefault="009E22E1" w:rsidP="009E22E1">
      <w:r>
        <w:rPr>
          <w:rFonts w:hint="eastAsia"/>
        </w:rPr>
        <w:t>{</w:t>
      </w:r>
    </w:p>
    <w:p w14:paraId="3F4EABE3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82504B9" w14:textId="77777777" w:rsidR="009E22E1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F32FE34" w14:textId="77777777" w:rsidR="009E22E1" w:rsidRPr="001903E9" w:rsidRDefault="009E22E1" w:rsidP="009E22E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4EF84A" w14:textId="77777777" w:rsidR="009E22E1" w:rsidRDefault="009E22E1" w:rsidP="009E22E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BF87015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4F09850" w14:textId="77777777" w:rsidR="009E22E1" w:rsidRDefault="009E22E1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8AEB0BB" w14:textId="7FA1DBC7" w:rsidR="0036295A" w:rsidRPr="0027109A" w:rsidRDefault="0036295A" w:rsidP="00953EB8">
      <w:pPr>
        <w:pStyle w:val="2"/>
        <w:numPr>
          <w:ilvl w:val="1"/>
          <w:numId w:val="25"/>
        </w:numPr>
      </w:pPr>
      <w:bookmarkStart w:id="69" w:name="OLE_LINK52"/>
      <w:r>
        <w:rPr>
          <w:rFonts w:hint="eastAsia"/>
        </w:rPr>
        <w:t>更新我的信息</w:t>
      </w:r>
    </w:p>
    <w:p w14:paraId="70BED098" w14:textId="1E8EA7C9" w:rsidR="0036295A" w:rsidRPr="000101D7" w:rsidRDefault="0036295A" w:rsidP="0036295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信息</w:t>
      </w:r>
    </w:p>
    <w:p w14:paraId="63554F2D" w14:textId="4AD6EA8D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5ACB6A35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64C91" w14:textId="0BA4884C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14A4444D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CDCE77B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36295A" w14:paraId="0B2C0F4E" w14:textId="77777777" w:rsidTr="00907F48">
        <w:tc>
          <w:tcPr>
            <w:tcW w:w="2496" w:type="dxa"/>
          </w:tcPr>
          <w:p w14:paraId="41A94BA6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16C803C9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1245FFC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2271386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6C8D7E1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C321C" w14:paraId="42821501" w14:textId="77777777" w:rsidTr="00907F48">
        <w:tc>
          <w:tcPr>
            <w:tcW w:w="2496" w:type="dxa"/>
          </w:tcPr>
          <w:p w14:paraId="768F73AF" w14:textId="4E4A6FE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0" w:name="OLE_LINK9"/>
            <w:bookmarkStart w:id="71" w:name="OLE_LINK10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stellation</w:t>
            </w:r>
            <w:bookmarkEnd w:id="70"/>
            <w:bookmarkEnd w:id="71"/>
          </w:p>
        </w:tc>
        <w:tc>
          <w:tcPr>
            <w:tcW w:w="1205" w:type="dxa"/>
          </w:tcPr>
          <w:p w14:paraId="7855F456" w14:textId="18B3F851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893" w:type="dxa"/>
          </w:tcPr>
          <w:p w14:paraId="148B7983" w14:textId="4B49F78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93" w:type="dxa"/>
          </w:tcPr>
          <w:p w14:paraId="45C14A37" w14:textId="46B9EAEA" w:rsidR="00CC321C" w:rsidRDefault="00907F4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2348FF97" w14:textId="533C3CA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座：</w:t>
            </w:r>
            <w:r w:rsidRPr="000E200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-水瓶座；2-双鱼座；3-白羊座；4-金牛座；5-双子座；6-巨蟹座；7-狮子座；8-处女座；9-天秤座；10-天蝎座；11-射手座；12-摩羯座</w:t>
            </w:r>
          </w:p>
        </w:tc>
      </w:tr>
      <w:tr w:rsidR="00CC321C" w14:paraId="33708732" w14:textId="77777777" w:rsidTr="00907F48">
        <w:tc>
          <w:tcPr>
            <w:tcW w:w="2496" w:type="dxa"/>
          </w:tcPr>
          <w:p w14:paraId="70580F2C" w14:textId="48F0656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2" w:name="OLE_LINK11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dustry</w:t>
            </w:r>
            <w:bookmarkEnd w:id="72"/>
          </w:p>
        </w:tc>
        <w:tc>
          <w:tcPr>
            <w:tcW w:w="1205" w:type="dxa"/>
          </w:tcPr>
          <w:p w14:paraId="7D4B0BA2" w14:textId="497009B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30A4169" w14:textId="6A31D31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7B7C20D9" w14:textId="147C5E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64051E84" w14:textId="615E789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行业</w:t>
            </w:r>
          </w:p>
        </w:tc>
      </w:tr>
      <w:tr w:rsidR="00CC321C" w14:paraId="05F860C9" w14:textId="77777777" w:rsidTr="00907F48">
        <w:tc>
          <w:tcPr>
            <w:tcW w:w="2496" w:type="dxa"/>
          </w:tcPr>
          <w:p w14:paraId="62B6660A" w14:textId="2227267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3" w:name="OLE_LINK12"/>
            <w:bookmarkStart w:id="74" w:name="OLE_LINK13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jobField</w:t>
            </w:r>
            <w:bookmarkEnd w:id="73"/>
            <w:bookmarkEnd w:id="74"/>
          </w:p>
        </w:tc>
        <w:tc>
          <w:tcPr>
            <w:tcW w:w="1205" w:type="dxa"/>
          </w:tcPr>
          <w:p w14:paraId="0A75879F" w14:textId="52FAFE2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59E08726" w14:textId="01F49F4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15AD92FA" w14:textId="208FCF86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EC2FF3" w14:textId="0045D04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领域</w:t>
            </w:r>
          </w:p>
        </w:tc>
      </w:tr>
      <w:tr w:rsidR="00CC321C" w14:paraId="2B8C523C" w14:textId="77777777" w:rsidTr="00907F48">
        <w:tc>
          <w:tcPr>
            <w:tcW w:w="2496" w:type="dxa"/>
          </w:tcPr>
          <w:p w14:paraId="60A6B7A7" w14:textId="026ACA9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5" w:name="OLE_LINK14"/>
            <w:bookmarkStart w:id="76" w:name="OLE_LINK15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pany</w:t>
            </w:r>
            <w:bookmarkEnd w:id="75"/>
            <w:bookmarkEnd w:id="76"/>
          </w:p>
        </w:tc>
        <w:tc>
          <w:tcPr>
            <w:tcW w:w="1205" w:type="dxa"/>
          </w:tcPr>
          <w:p w14:paraId="76E05A01" w14:textId="55E9F9B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7E9DE7D" w14:textId="0C1E921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93" w:type="dxa"/>
          </w:tcPr>
          <w:p w14:paraId="02091A49" w14:textId="0BD66ED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24210D4" w14:textId="3C661D32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公司</w:t>
            </w:r>
          </w:p>
        </w:tc>
      </w:tr>
      <w:tr w:rsidR="00CC321C" w14:paraId="364C73CB" w14:textId="77777777" w:rsidTr="00907F48">
        <w:tc>
          <w:tcPr>
            <w:tcW w:w="2496" w:type="dxa"/>
          </w:tcPr>
          <w:p w14:paraId="0735BCC8" w14:textId="347AD5C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7" w:name="OLE_LINK16"/>
            <w:bookmarkStart w:id="78" w:name="OLE_LINK17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  <w:bookmarkEnd w:id="77"/>
            <w:bookmarkEnd w:id="78"/>
          </w:p>
        </w:tc>
        <w:tc>
          <w:tcPr>
            <w:tcW w:w="1205" w:type="dxa"/>
          </w:tcPr>
          <w:p w14:paraId="3397F3F0" w14:textId="6767886F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67760943" w14:textId="09E9E810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364E4FB1" w14:textId="6D786A34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755418E8" w14:textId="3F8F362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国家</w:t>
            </w:r>
          </w:p>
        </w:tc>
      </w:tr>
      <w:tr w:rsidR="00CC321C" w14:paraId="50B1BDFC" w14:textId="77777777" w:rsidTr="00907F48">
        <w:tc>
          <w:tcPr>
            <w:tcW w:w="2496" w:type="dxa"/>
          </w:tcPr>
          <w:p w14:paraId="0C264718" w14:textId="741DCB0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79" w:name="OLE_LINK18"/>
            <w:bookmarkStart w:id="80" w:name="OLE_LINK19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  <w:bookmarkEnd w:id="79"/>
            <w:bookmarkEnd w:id="80"/>
          </w:p>
        </w:tc>
        <w:tc>
          <w:tcPr>
            <w:tcW w:w="1205" w:type="dxa"/>
          </w:tcPr>
          <w:p w14:paraId="33821612" w14:textId="36031A0C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20958CC7" w14:textId="300B08EA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244678C6" w14:textId="3261C89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E940C89" w14:textId="6C58D23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省</w:t>
            </w:r>
          </w:p>
        </w:tc>
      </w:tr>
      <w:tr w:rsidR="00CC321C" w14:paraId="2EFEE676" w14:textId="77777777" w:rsidTr="00907F48">
        <w:tc>
          <w:tcPr>
            <w:tcW w:w="2496" w:type="dxa"/>
          </w:tcPr>
          <w:p w14:paraId="0AB0B987" w14:textId="03DC028E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81" w:name="OLE_LINK20"/>
            <w:bookmarkStart w:id="82" w:name="OLE_LINK21"/>
            <w:bookmarkStart w:id="83" w:name="OLE_LINK2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work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81"/>
            <w:bookmarkEnd w:id="82"/>
            <w:bookmarkEnd w:id="83"/>
          </w:p>
        </w:tc>
        <w:tc>
          <w:tcPr>
            <w:tcW w:w="1205" w:type="dxa"/>
          </w:tcPr>
          <w:p w14:paraId="38CA3401" w14:textId="2A5AB237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893" w:type="dxa"/>
          </w:tcPr>
          <w:p w14:paraId="4039DA89" w14:textId="7473BD65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93" w:type="dxa"/>
          </w:tcPr>
          <w:p w14:paraId="0681A140" w14:textId="1735CE98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3613C1CF" w14:textId="06435D49" w:rsidR="00CC321C" w:rsidRDefault="00CC321C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工作地点：市</w:t>
            </w:r>
          </w:p>
        </w:tc>
      </w:tr>
      <w:tr w:rsidR="008327F8" w14:paraId="7ED9BD1C" w14:textId="77777777" w:rsidTr="00907F48">
        <w:tc>
          <w:tcPr>
            <w:tcW w:w="2496" w:type="dxa"/>
          </w:tcPr>
          <w:p w14:paraId="14D85218" w14:textId="06F1B0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1205" w:type="dxa"/>
          </w:tcPr>
          <w:p w14:paraId="49D22627" w14:textId="0113749B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893" w:type="dxa"/>
          </w:tcPr>
          <w:p w14:paraId="1E0E924B" w14:textId="626D01AC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93" w:type="dxa"/>
          </w:tcPr>
          <w:p w14:paraId="300EFED8" w14:textId="0AE61980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4A5375C4" w14:textId="386D05AA" w:rsidR="008327F8" w:rsidRDefault="008327F8" w:rsidP="00CC321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固话</w:t>
            </w:r>
          </w:p>
        </w:tc>
      </w:tr>
    </w:tbl>
    <w:p w14:paraId="136C9657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D04C51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D0C888F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4DF9438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045D9A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2BB7CB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36295A" w14:paraId="48BA6CDD" w14:textId="77777777" w:rsidTr="00DD2BDB">
        <w:tc>
          <w:tcPr>
            <w:tcW w:w="1777" w:type="dxa"/>
          </w:tcPr>
          <w:p w14:paraId="4DAC2FED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61B780D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57D5DD71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29D1A22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0005B47" w14:textId="77777777" w:rsidR="0036295A" w:rsidRDefault="0036295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6295A" w14:paraId="261A2294" w14:textId="77777777" w:rsidTr="00DD2BDB">
        <w:tc>
          <w:tcPr>
            <w:tcW w:w="1777" w:type="dxa"/>
          </w:tcPr>
          <w:p w14:paraId="32EF2B5C" w14:textId="60AFFCE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5F306E" w14:textId="5519FA9B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AD1B4C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2A119881" w14:textId="76C7411D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00144EA8" w14:textId="6575E461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6295A" w:rsidRPr="00AF79A1" w14:paraId="6CFF6F03" w14:textId="77777777" w:rsidTr="00DD2BDB">
        <w:tc>
          <w:tcPr>
            <w:tcW w:w="1777" w:type="dxa"/>
          </w:tcPr>
          <w:p w14:paraId="53AD4D4D" w14:textId="04D20D7A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A7B59AA" w14:textId="5A86EA29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292BAEAB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BD89CC8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0036326" w14:textId="77777777" w:rsidR="0036295A" w:rsidRDefault="0036295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E52A780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3F09212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09BB3" w14:textId="77777777" w:rsidR="0036295A" w:rsidRDefault="0036295A" w:rsidP="0036295A">
      <w:r>
        <w:rPr>
          <w:rFonts w:hint="eastAsia"/>
        </w:rPr>
        <w:t>{</w:t>
      </w:r>
    </w:p>
    <w:p w14:paraId="4101EFBA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569A46" w14:textId="77777777" w:rsidR="0036295A" w:rsidRDefault="0036295A" w:rsidP="0036295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2C94AFB" w14:textId="6FEF69EB" w:rsidR="0036295A" w:rsidRPr="001903E9" w:rsidRDefault="0036295A" w:rsidP="00324AB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907F4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 w:rsidR="00907F48"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3F4E6456" w14:textId="77777777" w:rsidR="0036295A" w:rsidRDefault="0036295A" w:rsidP="0036295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69"/>
    <w:p w14:paraId="28726C3A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D505AB8" w14:textId="531D7AA4" w:rsidR="00C601E2" w:rsidRPr="0027109A" w:rsidRDefault="00C601E2" w:rsidP="00953EB8">
      <w:pPr>
        <w:pStyle w:val="2"/>
        <w:numPr>
          <w:ilvl w:val="1"/>
          <w:numId w:val="25"/>
        </w:numPr>
      </w:pPr>
      <w:r>
        <w:rPr>
          <w:rFonts w:hint="eastAsia"/>
        </w:rPr>
        <w:t>更新我的手机号</w:t>
      </w:r>
    </w:p>
    <w:p w14:paraId="6EB52BF1" w14:textId="1D43936B" w:rsidR="00C601E2" w:rsidRPr="000101D7" w:rsidRDefault="00C601E2" w:rsidP="00C601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手机号</w:t>
      </w:r>
    </w:p>
    <w:p w14:paraId="3763BA5B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_my_info</w:t>
      </w:r>
    </w:p>
    <w:p w14:paraId="07F10E01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5B2E0C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-Type：</w:t>
      </w:r>
    </w:p>
    <w:p w14:paraId="7A6616C5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98473A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536"/>
        <w:gridCol w:w="848"/>
        <w:gridCol w:w="848"/>
        <w:gridCol w:w="2794"/>
      </w:tblGrid>
      <w:tr w:rsidR="00C601E2" w14:paraId="07BF9548" w14:textId="77777777" w:rsidTr="00C601E2">
        <w:tc>
          <w:tcPr>
            <w:tcW w:w="2496" w:type="dxa"/>
          </w:tcPr>
          <w:p w14:paraId="2955EA0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536" w:type="dxa"/>
          </w:tcPr>
          <w:p w14:paraId="6000850E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48" w:type="dxa"/>
          </w:tcPr>
          <w:p w14:paraId="0EFD5AD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48" w:type="dxa"/>
          </w:tcPr>
          <w:p w14:paraId="28934533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794" w:type="dxa"/>
          </w:tcPr>
          <w:p w14:paraId="34D26D80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5EC6A0DF" w14:textId="77777777" w:rsidTr="00C601E2">
        <w:tc>
          <w:tcPr>
            <w:tcW w:w="2496" w:type="dxa"/>
          </w:tcPr>
          <w:p w14:paraId="5BCE8D19" w14:textId="52467811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536" w:type="dxa"/>
          </w:tcPr>
          <w:p w14:paraId="1E07DCCA" w14:textId="5FB74BBD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848" w:type="dxa"/>
          </w:tcPr>
          <w:p w14:paraId="2EADE9A8" w14:textId="5F8AEBAB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8" w:type="dxa"/>
          </w:tcPr>
          <w:p w14:paraId="60E99551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794" w:type="dxa"/>
          </w:tcPr>
          <w:p w14:paraId="7C12229B" w14:textId="6F7FE77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24F865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E1A813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F9C409" w14:textId="530B0BFB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phones=</w:t>
      </w:r>
      <w:r w:rsidRPr="00C601E2">
        <w:rPr>
          <w:rFonts w:asciiTheme="minorEastAsia" w:hAnsiTheme="minorEastAsia" w:cs="MicrosoftYaHei"/>
          <w:color w:val="000000"/>
          <w:kern w:val="0"/>
          <w:sz w:val="24"/>
          <w:szCs w:val="24"/>
        </w:rPr>
        <w:t>[{"main":true,"phone":"18028763997"},{"main":false,"phone":"18028763996"}]</w:t>
      </w:r>
    </w:p>
    <w:p w14:paraId="6EE24CA8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A3BC7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76832A87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C601E2" w14:paraId="202C38D5" w14:textId="77777777" w:rsidTr="000052BD">
        <w:tc>
          <w:tcPr>
            <w:tcW w:w="1777" w:type="dxa"/>
          </w:tcPr>
          <w:p w14:paraId="21036785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1AA7112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64951EB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15D874EC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C0A3F54" w14:textId="77777777" w:rsidR="00C601E2" w:rsidRDefault="00C601E2" w:rsidP="000052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01E2" w14:paraId="737670F4" w14:textId="77777777" w:rsidTr="000052BD">
        <w:tc>
          <w:tcPr>
            <w:tcW w:w="1777" w:type="dxa"/>
          </w:tcPr>
          <w:p w14:paraId="5B8D0983" w14:textId="49B992E8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s</w:t>
            </w:r>
          </w:p>
        </w:tc>
        <w:tc>
          <w:tcPr>
            <w:tcW w:w="1689" w:type="dxa"/>
          </w:tcPr>
          <w:p w14:paraId="4CB2C107" w14:textId="01CE41B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Phone类型" w:history="1">
              <w:r w:rsidRPr="0062298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Phone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00A40C9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084285E" w14:textId="08BABAF6" w:rsidR="00C601E2" w:rsidRDefault="002F2509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90" w:type="dxa"/>
          </w:tcPr>
          <w:p w14:paraId="590D6F5F" w14:textId="540C65CE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列表</w:t>
            </w:r>
          </w:p>
        </w:tc>
      </w:tr>
      <w:tr w:rsidR="00C601E2" w:rsidRPr="00AF79A1" w14:paraId="767D258D" w14:textId="77777777" w:rsidTr="000052BD">
        <w:tc>
          <w:tcPr>
            <w:tcW w:w="1777" w:type="dxa"/>
          </w:tcPr>
          <w:p w14:paraId="21D83648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EA72286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E45B9F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0F9BE72A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6AFFE83C" w14:textId="77777777" w:rsidR="00C601E2" w:rsidRDefault="00C601E2" w:rsidP="000052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3A1697D2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CB2809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FCBA573" w14:textId="77777777" w:rsidR="00C601E2" w:rsidRDefault="00C601E2" w:rsidP="00C601E2">
      <w:r>
        <w:rPr>
          <w:rFonts w:hint="eastAsia"/>
        </w:rPr>
        <w:t>{</w:t>
      </w:r>
    </w:p>
    <w:p w14:paraId="4297383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E549788" w14:textId="77777777" w:rsidR="00C601E2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E46186B" w14:textId="77777777" w:rsidR="00C601E2" w:rsidRPr="001903E9" w:rsidRDefault="00C601E2" w:rsidP="00C601E2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my_info</w:t>
      </w:r>
      <w:r>
        <w:t>”</w:t>
      </w:r>
    </w:p>
    <w:p w14:paraId="72239CCE" w14:textId="77777777" w:rsidR="00C601E2" w:rsidRDefault="00C601E2" w:rsidP="00C601E2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7928EF7E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78BF51" w14:textId="77777777" w:rsidR="00C601E2" w:rsidRDefault="00C601E2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8E65BD" w14:textId="5223CEBF" w:rsidR="001B58D0" w:rsidRPr="0027109A" w:rsidRDefault="001B58D0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更新我的兴趣爱好</w:t>
      </w:r>
    </w:p>
    <w:p w14:paraId="58E1BC74" w14:textId="1742A068" w:rsidR="001B58D0" w:rsidRPr="000101D7" w:rsidRDefault="001B58D0" w:rsidP="001B58D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更新我的兴趣爱好，每次都传递用户所有选择的兴趣爱好ID</w:t>
      </w:r>
    </w:p>
    <w:p w14:paraId="6707A234" w14:textId="0C2BF0A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2AE68C9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5C5A279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9F6C2C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6"/>
        <w:gridCol w:w="1205"/>
        <w:gridCol w:w="893"/>
        <w:gridCol w:w="893"/>
        <w:gridCol w:w="3035"/>
      </w:tblGrid>
      <w:tr w:rsidR="001B58D0" w14:paraId="070BE1CF" w14:textId="77777777" w:rsidTr="00DD2BDB">
        <w:tc>
          <w:tcPr>
            <w:tcW w:w="2496" w:type="dxa"/>
          </w:tcPr>
          <w:p w14:paraId="6A9AA5A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05" w:type="dxa"/>
          </w:tcPr>
          <w:p w14:paraId="49D0F5D1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893" w:type="dxa"/>
          </w:tcPr>
          <w:p w14:paraId="7073351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893" w:type="dxa"/>
          </w:tcPr>
          <w:p w14:paraId="0EC83E86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035" w:type="dxa"/>
          </w:tcPr>
          <w:p w14:paraId="331350B4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7A51867A" w14:textId="77777777" w:rsidTr="00DD2BDB">
        <w:tc>
          <w:tcPr>
            <w:tcW w:w="2496" w:type="dxa"/>
          </w:tcPr>
          <w:p w14:paraId="6DE2828F" w14:textId="1FF2C08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restId</w:t>
            </w:r>
          </w:p>
        </w:tc>
        <w:tc>
          <w:tcPr>
            <w:tcW w:w="1205" w:type="dxa"/>
          </w:tcPr>
          <w:p w14:paraId="25B7A947" w14:textId="272A18D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[]</w:t>
            </w:r>
          </w:p>
        </w:tc>
        <w:tc>
          <w:tcPr>
            <w:tcW w:w="893" w:type="dxa"/>
          </w:tcPr>
          <w:p w14:paraId="11E5D00E" w14:textId="1508054A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3" w:type="dxa"/>
          </w:tcPr>
          <w:p w14:paraId="386B5299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035" w:type="dxa"/>
          </w:tcPr>
          <w:p w14:paraId="084C8330" w14:textId="75053EB9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选择的兴趣爱好ID列表</w:t>
            </w:r>
          </w:p>
        </w:tc>
      </w:tr>
    </w:tbl>
    <w:p w14:paraId="52CAFCA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04BEE48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0128E9" w14:textId="494D2324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interes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=11&amp;interestId=12</w:t>
      </w:r>
    </w:p>
    <w:p w14:paraId="238B2393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BE08955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60014DEE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7"/>
        <w:gridCol w:w="1689"/>
        <w:gridCol w:w="1685"/>
        <w:gridCol w:w="1681"/>
        <w:gridCol w:w="1690"/>
      </w:tblGrid>
      <w:tr w:rsidR="001B58D0" w14:paraId="762860CB" w14:textId="77777777" w:rsidTr="00DD2BDB">
        <w:tc>
          <w:tcPr>
            <w:tcW w:w="1777" w:type="dxa"/>
          </w:tcPr>
          <w:p w14:paraId="2D178B5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7B484C7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1FAA20E3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5CBC6C05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4388E790" w14:textId="77777777" w:rsidR="001B58D0" w:rsidRDefault="001B58D0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1B58D0" w14:paraId="6DBAFCCE" w14:textId="77777777" w:rsidTr="00DD2BDB">
        <w:tc>
          <w:tcPr>
            <w:tcW w:w="1777" w:type="dxa"/>
          </w:tcPr>
          <w:p w14:paraId="061631A7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7B8858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A2A660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5799982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3A6FCA91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1B58D0" w:rsidRPr="00AF79A1" w14:paraId="7E07F6CA" w14:textId="77777777" w:rsidTr="00DD2BDB">
        <w:tc>
          <w:tcPr>
            <w:tcW w:w="1777" w:type="dxa"/>
          </w:tcPr>
          <w:p w14:paraId="39816CC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364D7B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473CF3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AFA2B3D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0" w:type="dxa"/>
          </w:tcPr>
          <w:p w14:paraId="1A59B1D5" w14:textId="77777777" w:rsidR="001B58D0" w:rsidRDefault="001B58D0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1293AF5A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BACEDC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79EAC7C" w14:textId="77777777" w:rsidR="001B58D0" w:rsidRDefault="001B58D0" w:rsidP="001B58D0">
      <w:r>
        <w:rPr>
          <w:rFonts w:hint="eastAsia"/>
        </w:rPr>
        <w:t>{</w:t>
      </w:r>
    </w:p>
    <w:p w14:paraId="6D4BCD5D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0124B18" w14:textId="77777777" w:rsidR="001B58D0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8D7972F" w14:textId="451E1684" w:rsidR="001B58D0" w:rsidRPr="001903E9" w:rsidRDefault="001B58D0" w:rsidP="001B58D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nterest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1CFBA24" w14:textId="77777777" w:rsidR="001B58D0" w:rsidRDefault="001B58D0" w:rsidP="001B58D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3F4912F" w14:textId="77777777" w:rsidR="0036295A" w:rsidRDefault="0036295A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B214BFE" w14:textId="77777777" w:rsidR="001B58D0" w:rsidRDefault="001B58D0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13C227" w14:textId="1759B59C" w:rsidR="007B6999" w:rsidRPr="0027109A" w:rsidRDefault="007B6999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</w:t>
      </w:r>
      <w:r w:rsidR="00FA6B63">
        <w:rPr>
          <w:rFonts w:hint="eastAsia"/>
        </w:rPr>
        <w:t>新闻列表</w:t>
      </w:r>
    </w:p>
    <w:p w14:paraId="720C24A9" w14:textId="2D17C20E" w:rsidR="007B6999" w:rsidRPr="0027109A" w:rsidRDefault="007B6999" w:rsidP="007B6999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FA6B63" w:rsidRPr="0027109A">
        <w:rPr>
          <w:rFonts w:asciiTheme="minorEastAsia" w:hAnsiTheme="minorEastAsia" w:hint="eastAsia"/>
          <w:sz w:val="24"/>
          <w:szCs w:val="24"/>
        </w:rPr>
        <w:t>新闻列表</w:t>
      </w:r>
    </w:p>
    <w:p w14:paraId="56E76712" w14:textId="082AEF82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 w:rsidR="0063736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31D5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{newsType}</w:t>
      </w:r>
      <w:r w:rsidR="002118E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/list</w:t>
      </w:r>
    </w:p>
    <w:p w14:paraId="066A0B2A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D3AF3C5" w14:textId="2955BB62" w:rsidR="007B6999" w:rsidRDefault="00E31D5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ewsType：news_home-首页；consult-资讯</w:t>
      </w:r>
    </w:p>
    <w:p w14:paraId="49A6982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7288E07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6"/>
        <w:gridCol w:w="1154"/>
        <w:gridCol w:w="889"/>
        <w:gridCol w:w="890"/>
        <w:gridCol w:w="3333"/>
      </w:tblGrid>
      <w:tr w:rsidR="00D21B6E" w14:paraId="7853948B" w14:textId="77777777" w:rsidTr="00B74A82">
        <w:tc>
          <w:tcPr>
            <w:tcW w:w="1677" w:type="dxa"/>
          </w:tcPr>
          <w:p w14:paraId="09DD654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D84351C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3F6297F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A2BB10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EEF2B0E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21B6E" w14:paraId="5924F52A" w14:textId="77777777" w:rsidTr="00B74A82">
        <w:tc>
          <w:tcPr>
            <w:tcW w:w="1677" w:type="dxa"/>
          </w:tcPr>
          <w:p w14:paraId="39769E3E" w14:textId="5655DDE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270" w:type="dxa"/>
          </w:tcPr>
          <w:p w14:paraId="16A19335" w14:textId="3E057D2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4F991432" w14:textId="4736E899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EA8A7FE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2D3B9FB" w14:textId="77777777" w:rsidR="007B699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当newsType=news_home时，</w:t>
            </w:r>
            <w:r w:rsidR="00D21B6E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：1-民俗文化；2-百家姓文化；3-新闻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67418F57" w14:textId="008BFE29" w:rsidR="00E31D59" w:rsidRDefault="00E31D5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当newsType=consult时，新闻类型为：1-家族新闻；2-家族活动</w:t>
            </w:r>
          </w:p>
        </w:tc>
      </w:tr>
      <w:tr w:rsidR="006F4685" w14:paraId="134CD50E" w14:textId="77777777" w:rsidTr="00B74A82">
        <w:tc>
          <w:tcPr>
            <w:tcW w:w="1677" w:type="dxa"/>
          </w:tcPr>
          <w:p w14:paraId="396191D7" w14:textId="372127BB" w:rsidR="006F4685" w:rsidRP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270" w:type="dxa"/>
          </w:tcPr>
          <w:p w14:paraId="6F24AD7C" w14:textId="0DFDFB7E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D2059B7" w14:textId="63A5B9FB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D1EC26F" w14:textId="67DCCEA3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015E706" w14:textId="28F3EDAF" w:rsidR="006F4685" w:rsidRDefault="006F4685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值0，第二页10；第三页20；</w:t>
            </w:r>
          </w:p>
        </w:tc>
      </w:tr>
      <w:tr w:rsidR="00D21B6E" w14:paraId="2FF4B44A" w14:textId="77777777" w:rsidTr="00B74A82">
        <w:tc>
          <w:tcPr>
            <w:tcW w:w="1677" w:type="dxa"/>
          </w:tcPr>
          <w:p w14:paraId="27A5E4FC" w14:textId="59B54E20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24E59C9" w14:textId="5AA00D2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2D73D60" w14:textId="4926492B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065A5F0D" w14:textId="7777777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53FD1AA9" w14:textId="3C0CE27A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请求的新闻条数</w:t>
            </w:r>
          </w:p>
        </w:tc>
      </w:tr>
      <w:tr w:rsidR="00D21B6E" w14:paraId="63FD9BE1" w14:textId="77777777" w:rsidTr="00B74A82">
        <w:tc>
          <w:tcPr>
            <w:tcW w:w="1677" w:type="dxa"/>
          </w:tcPr>
          <w:p w14:paraId="700E74DA" w14:textId="7C068F0C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st_request_time</w:t>
            </w:r>
          </w:p>
        </w:tc>
        <w:tc>
          <w:tcPr>
            <w:tcW w:w="1270" w:type="dxa"/>
          </w:tcPr>
          <w:p w14:paraId="75A5B4F2" w14:textId="30DB869D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711B9B87" w14:textId="70C7F373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B2A6E5F" w14:textId="41D36861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5D914BE" w14:textId="43C46827" w:rsidR="00D21B6E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最后请求时间，首次请求传递值：0</w:t>
            </w:r>
          </w:p>
        </w:tc>
      </w:tr>
    </w:tbl>
    <w:p w14:paraId="79DE300F" w14:textId="56F1705B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E6AD8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B9CEF0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0E8B0CEE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77BC614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p w14:paraId="326AA8E9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2256"/>
        <w:gridCol w:w="1223"/>
        <w:gridCol w:w="1221"/>
        <w:gridCol w:w="2136"/>
      </w:tblGrid>
      <w:tr w:rsidR="001A58AB" w14:paraId="0D62EBA4" w14:textId="77777777" w:rsidTr="00B74A82">
        <w:tc>
          <w:tcPr>
            <w:tcW w:w="1777" w:type="dxa"/>
          </w:tcPr>
          <w:p w14:paraId="40DEBC9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89" w:type="dxa"/>
          </w:tcPr>
          <w:p w14:paraId="3BF61E23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85" w:type="dxa"/>
          </w:tcPr>
          <w:p w14:paraId="6BEEF56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81" w:type="dxa"/>
          </w:tcPr>
          <w:p w14:paraId="4949AF09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90" w:type="dxa"/>
          </w:tcPr>
          <w:p w14:paraId="2ACCC9B5" w14:textId="77777777" w:rsidR="007B6999" w:rsidRDefault="007B6999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8B3D8C" w14:paraId="06FE5ED2" w14:textId="77777777" w:rsidTr="00B74A82">
        <w:tc>
          <w:tcPr>
            <w:tcW w:w="1777" w:type="dxa"/>
          </w:tcPr>
          <w:p w14:paraId="0E7975A3" w14:textId="67885BE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estCount</w:t>
            </w:r>
          </w:p>
        </w:tc>
        <w:tc>
          <w:tcPr>
            <w:tcW w:w="1689" w:type="dxa"/>
          </w:tcPr>
          <w:p w14:paraId="64A2A67C" w14:textId="7539AC6A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685" w:type="dxa"/>
          </w:tcPr>
          <w:p w14:paraId="4ED9CCB2" w14:textId="40984B01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81" w:type="dxa"/>
          </w:tcPr>
          <w:p w14:paraId="148EA6DA" w14:textId="57C0DFD3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3FA3B909" w14:textId="5D60B684" w:rsidR="008B3D8C" w:rsidRDefault="008B3D8C" w:rsidP="00B74A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传递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不为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，则此值根据la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update_time来查询新加新闻</w:t>
            </w:r>
          </w:p>
        </w:tc>
      </w:tr>
      <w:tr w:rsidR="001A58AB" w14:paraId="2ACF7E03" w14:textId="77777777" w:rsidTr="00B74A82">
        <w:tc>
          <w:tcPr>
            <w:tcW w:w="1777" w:type="dxa"/>
          </w:tcPr>
          <w:p w14:paraId="26F69F9D" w14:textId="7B4A482C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689" w:type="dxa"/>
          </w:tcPr>
          <w:p w14:paraId="5E5603E1" w14:textId="47B51AC4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85" w:type="dxa"/>
          </w:tcPr>
          <w:p w14:paraId="24DFB145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34A07870" w14:textId="27AAEF22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0B392866" w14:textId="5648DBC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1A58AB" w:rsidRPr="00AF79A1" w14:paraId="62F8CC7E" w14:textId="77777777" w:rsidTr="00B74A82">
        <w:tc>
          <w:tcPr>
            <w:tcW w:w="1777" w:type="dxa"/>
          </w:tcPr>
          <w:p w14:paraId="75221254" w14:textId="33354EE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689" w:type="dxa"/>
          </w:tcPr>
          <w:p w14:paraId="3726072B" w14:textId="44071F90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NewsHomeDto类型" w:history="1">
              <w:r w:rsidRPr="00F13A85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NewsHome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85" w:type="dxa"/>
          </w:tcPr>
          <w:p w14:paraId="48EDD0C4" w14:textId="77777777" w:rsidR="007B6999" w:rsidRDefault="007B6999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1" w:type="dxa"/>
          </w:tcPr>
          <w:p w14:paraId="666EC85E" w14:textId="41AC7C3E" w:rsidR="007B6999" w:rsidRDefault="00D21B6E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90" w:type="dxa"/>
          </w:tcPr>
          <w:p w14:paraId="43099DD5" w14:textId="10824DA8" w:rsidR="007B6999" w:rsidRDefault="001A58AB" w:rsidP="00B74A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新闻数据列表</w:t>
            </w:r>
          </w:p>
        </w:tc>
      </w:tr>
    </w:tbl>
    <w:p w14:paraId="7DC9EEFD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E24B5B" w14:textId="77777777" w:rsidR="007B6999" w:rsidRDefault="007B6999" w:rsidP="007B6999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71CE2D" w14:textId="77777777" w:rsidR="007B6999" w:rsidRDefault="007B6999" w:rsidP="007B6999">
      <w:r>
        <w:rPr>
          <w:rFonts w:hint="eastAsia"/>
        </w:rPr>
        <w:t>{</w:t>
      </w:r>
    </w:p>
    <w:p w14:paraId="12FF98AD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7290CFEE" w14:textId="77777777" w:rsidR="007B6999" w:rsidRDefault="007B6999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765072E" w14:textId="0CBADCC9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t>”</w:t>
      </w:r>
      <w:r>
        <w:rPr>
          <w:rFonts w:hint="eastAsia"/>
        </w:rPr>
        <w:t>,</w:t>
      </w:r>
    </w:p>
    <w:p w14:paraId="77B4D3C6" w14:textId="2E10C032" w:rsidR="00A25328" w:rsidRDefault="00A25328" w:rsidP="007B6999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3885C84F" w14:textId="53AA01F9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B74A82">
        <w:rPr>
          <w:rFonts w:hint="eastAsia"/>
        </w:rPr>
        <w:t>more</w:t>
      </w:r>
      <w:r>
        <w:t>”</w:t>
      </w:r>
      <w:r>
        <w:rPr>
          <w:rFonts w:hint="eastAsia"/>
        </w:rPr>
        <w:t>:</w:t>
      </w:r>
      <w:r w:rsidR="00B74A82">
        <w:rPr>
          <w:rFonts w:hint="eastAsia"/>
        </w:rPr>
        <w:t>false</w:t>
      </w:r>
      <w:r>
        <w:rPr>
          <w:rFonts w:hint="eastAsia"/>
        </w:rPr>
        <w:t>,</w:t>
      </w:r>
    </w:p>
    <w:p w14:paraId="7F62596F" w14:textId="3C1A960F" w:rsidR="007B6999" w:rsidRDefault="007B6999" w:rsidP="007B6999">
      <w:r>
        <w:rPr>
          <w:rFonts w:hint="eastAsia"/>
        </w:rPr>
        <w:tab/>
      </w:r>
      <w:r w:rsidR="00A25328">
        <w:rPr>
          <w:rFonts w:hint="eastAsia"/>
        </w:rPr>
        <w:tab/>
      </w:r>
      <w:r>
        <w:t>“</w:t>
      </w:r>
      <w:r w:rsidR="00C171E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ata</w:t>
      </w:r>
      <w:r>
        <w:t>”</w:t>
      </w:r>
      <w:r w:rsidR="00C171E8">
        <w:rPr>
          <w:rFonts w:hint="eastAsia"/>
        </w:rPr>
        <w:t>:[{},{}]</w:t>
      </w:r>
    </w:p>
    <w:p w14:paraId="62FB86CD" w14:textId="59C2F807" w:rsidR="00A25328" w:rsidRPr="001903E9" w:rsidRDefault="00A25328" w:rsidP="007B6999">
      <w:r>
        <w:rPr>
          <w:rFonts w:hint="eastAsia"/>
        </w:rPr>
        <w:tab/>
        <w:t>}</w:t>
      </w:r>
    </w:p>
    <w:p w14:paraId="7B0DF640" w14:textId="77777777" w:rsidR="007B6999" w:rsidRDefault="007B6999" w:rsidP="007B6999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14:paraId="7595564D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187D22B" w14:textId="46BCA350" w:rsidR="002118E4" w:rsidRPr="00974060" w:rsidRDefault="002118E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详情</w:t>
      </w:r>
    </w:p>
    <w:p w14:paraId="62969323" w14:textId="77777777" w:rsidR="002118E4" w:rsidRDefault="002118E4" w:rsidP="002118E4">
      <w:pPr>
        <w:rPr>
          <w:rFonts w:asciiTheme="minorEastAsia" w:hAnsiTheme="minorEastAsia"/>
          <w:b/>
          <w:sz w:val="24"/>
          <w:szCs w:val="24"/>
        </w:rPr>
      </w:pPr>
    </w:p>
    <w:p w14:paraId="45979103" w14:textId="4EE21357" w:rsidR="002118E4" w:rsidRPr="0027109A" w:rsidRDefault="002118E4" w:rsidP="002118E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</w:t>
      </w:r>
      <w:r w:rsidR="0027109A" w:rsidRPr="0027109A">
        <w:rPr>
          <w:rFonts w:asciiTheme="minorEastAsia" w:hAnsiTheme="minorEastAsia" w:hint="eastAsia"/>
          <w:sz w:val="24"/>
          <w:szCs w:val="24"/>
        </w:rPr>
        <w:t>新闻详情</w:t>
      </w:r>
    </w:p>
    <w:p w14:paraId="62A2FE20" w14:textId="11630673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</w:p>
    <w:p w14:paraId="21FBE9E5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848A89E" w14:textId="2AC6CC7A" w:rsidR="002118E4" w:rsidRDefault="002D75DB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备注：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Path上的{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newsId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}</w:t>
      </w:r>
      <w:r w:rsidR="00387709">
        <w:rPr>
          <w:rFonts w:asciiTheme="minorEastAsia" w:hAnsiTheme="minorEastAsia" w:cs="MicrosoftYaHei"/>
          <w:color w:val="000000"/>
          <w:kern w:val="0"/>
          <w:sz w:val="24"/>
          <w:szCs w:val="24"/>
        </w:rPr>
        <w:t>代表新闻</w:t>
      </w:r>
      <w:r w:rsidR="00387709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ID，不同的新闻ID不一样，这是一种rest风格。</w:t>
      </w:r>
    </w:p>
    <w:p w14:paraId="7679989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31E038A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2118E4" w14:paraId="261B6F24" w14:textId="77777777" w:rsidTr="00944ABD">
        <w:tc>
          <w:tcPr>
            <w:tcW w:w="1677" w:type="dxa"/>
          </w:tcPr>
          <w:p w14:paraId="01EAC12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601B903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B235D85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06C76EFE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BF9B82D" w14:textId="77777777" w:rsidR="002118E4" w:rsidRDefault="002118E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118E4" w14:paraId="7D757AC4" w14:textId="77777777" w:rsidTr="00944ABD">
        <w:tc>
          <w:tcPr>
            <w:tcW w:w="1677" w:type="dxa"/>
          </w:tcPr>
          <w:p w14:paraId="058374EC" w14:textId="0A0E90AE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F294818" w14:textId="3F70294C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0DBF89B4" w14:textId="428E4D96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8126EB9" w14:textId="77777777" w:rsidR="002118E4" w:rsidRDefault="002118E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62E68C0" w14:textId="10C52099" w:rsidR="002118E4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6A40FB7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9FC652A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2C1E109" w14:textId="334C6E95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news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 w:rsidR="00A276B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="00A276B0"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22E2FBE0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5AAFB2" w14:textId="65697598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96"/>
        <w:gridCol w:w="1667"/>
        <w:gridCol w:w="1645"/>
        <w:gridCol w:w="1646"/>
        <w:gridCol w:w="1668"/>
      </w:tblGrid>
      <w:tr w:rsidR="00A276B0" w14:paraId="2F815A79" w14:textId="77777777" w:rsidTr="00944ABD">
        <w:tc>
          <w:tcPr>
            <w:tcW w:w="1896" w:type="dxa"/>
          </w:tcPr>
          <w:p w14:paraId="3113DF1C" w14:textId="11331E79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667" w:type="dxa"/>
          </w:tcPr>
          <w:p w14:paraId="6262FB61" w14:textId="2AA189BF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45" w:type="dxa"/>
          </w:tcPr>
          <w:p w14:paraId="0A5299A6" w14:textId="0DD11C10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46" w:type="dxa"/>
          </w:tcPr>
          <w:p w14:paraId="1DDD2DE1" w14:textId="0CD408DE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68" w:type="dxa"/>
          </w:tcPr>
          <w:p w14:paraId="4935C989" w14:textId="3D64F721" w:rsidR="00A276B0" w:rsidRDefault="00A276B0" w:rsidP="00A276B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276B0" w14:paraId="5A23B57E" w14:textId="77777777" w:rsidTr="00944ABD">
        <w:tc>
          <w:tcPr>
            <w:tcW w:w="1896" w:type="dxa"/>
          </w:tcPr>
          <w:p w14:paraId="60A0F19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667" w:type="dxa"/>
          </w:tcPr>
          <w:p w14:paraId="19604E6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EAC692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574B160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7698ACA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0B4C083E" w14:textId="77777777" w:rsidTr="00944ABD">
        <w:tc>
          <w:tcPr>
            <w:tcW w:w="1896" w:type="dxa"/>
          </w:tcPr>
          <w:p w14:paraId="1078954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1667" w:type="dxa"/>
          </w:tcPr>
          <w:p w14:paraId="7D04471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1645" w:type="dxa"/>
          </w:tcPr>
          <w:p w14:paraId="28275BC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8F98E6F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8D9EC5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276B0" w14:paraId="7FCED2E2" w14:textId="77777777" w:rsidTr="00944ABD">
        <w:tc>
          <w:tcPr>
            <w:tcW w:w="1896" w:type="dxa"/>
          </w:tcPr>
          <w:p w14:paraId="7EE4EF1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ro</w:t>
            </w:r>
          </w:p>
        </w:tc>
        <w:tc>
          <w:tcPr>
            <w:tcW w:w="1667" w:type="dxa"/>
          </w:tcPr>
          <w:p w14:paraId="2FB4300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645" w:type="dxa"/>
          </w:tcPr>
          <w:p w14:paraId="2EA32FB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646" w:type="dxa"/>
          </w:tcPr>
          <w:p w14:paraId="456A820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220A4A3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简介</w:t>
            </w:r>
          </w:p>
        </w:tc>
      </w:tr>
      <w:tr w:rsidR="00A276B0" w14:paraId="00786497" w14:textId="77777777" w:rsidTr="00944ABD">
        <w:tc>
          <w:tcPr>
            <w:tcW w:w="1896" w:type="dxa"/>
          </w:tcPr>
          <w:p w14:paraId="3C7D284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1667" w:type="dxa"/>
          </w:tcPr>
          <w:p w14:paraId="28800A16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530FA7F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1AAC5F0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61C5E89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类型</w:t>
            </w:r>
          </w:p>
        </w:tc>
      </w:tr>
      <w:tr w:rsidR="00A276B0" w14:paraId="6E9904C0" w14:textId="77777777" w:rsidTr="00944ABD">
        <w:tc>
          <w:tcPr>
            <w:tcW w:w="1896" w:type="dxa"/>
          </w:tcPr>
          <w:p w14:paraId="25B79AC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howMode</w:t>
            </w:r>
          </w:p>
          <w:p w14:paraId="0FB94DF7" w14:textId="77777777" w:rsidR="00A276B0" w:rsidRPr="005A0655" w:rsidRDefault="00A276B0" w:rsidP="00944ABD">
            <w:pPr>
              <w:jc w:val="center"/>
              <w:rPr>
                <w:rFonts w:asciiTheme="minorEastAsia" w:hAnsiTheme="minorEastAsia" w:cs="MicrosoftYaHei"/>
                <w:sz w:val="24"/>
                <w:szCs w:val="24"/>
              </w:rPr>
            </w:pPr>
          </w:p>
        </w:tc>
        <w:tc>
          <w:tcPr>
            <w:tcW w:w="1667" w:type="dxa"/>
          </w:tcPr>
          <w:p w14:paraId="52F0A5E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751974B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C9F278E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0BD70B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单位（秒）</w:t>
            </w:r>
          </w:p>
        </w:tc>
      </w:tr>
      <w:tr w:rsidR="00A276B0" w14:paraId="53192D1D" w14:textId="77777777" w:rsidTr="00944ABD">
        <w:tc>
          <w:tcPr>
            <w:tcW w:w="1896" w:type="dxa"/>
          </w:tcPr>
          <w:p w14:paraId="7F581A67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667" w:type="dxa"/>
          </w:tcPr>
          <w:p w14:paraId="71F9EDE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45" w:type="dxa"/>
          </w:tcPr>
          <w:p w14:paraId="1C28CD4D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6" w:type="dxa"/>
          </w:tcPr>
          <w:p w14:paraId="6458CBBA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3D8C86B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创建时间</w:t>
            </w:r>
          </w:p>
        </w:tc>
      </w:tr>
      <w:tr w:rsidR="00A276B0" w14:paraId="45D35934" w14:textId="77777777" w:rsidTr="00944ABD">
        <w:tc>
          <w:tcPr>
            <w:tcW w:w="1896" w:type="dxa"/>
          </w:tcPr>
          <w:p w14:paraId="07E49D70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mgs</w:t>
            </w:r>
          </w:p>
        </w:tc>
        <w:tc>
          <w:tcPr>
            <w:tcW w:w="1667" w:type="dxa"/>
          </w:tcPr>
          <w:p w14:paraId="68787461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45" w:type="dxa"/>
          </w:tcPr>
          <w:p w14:paraId="70158AE5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57E7559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68" w:type="dxa"/>
          </w:tcPr>
          <w:p w14:paraId="5F687813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图片列表</w:t>
            </w:r>
          </w:p>
        </w:tc>
      </w:tr>
      <w:tr w:rsidR="00A276B0" w14:paraId="318A929D" w14:textId="77777777" w:rsidTr="00944ABD">
        <w:tc>
          <w:tcPr>
            <w:tcW w:w="1896" w:type="dxa"/>
          </w:tcPr>
          <w:p w14:paraId="5811F3BC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1667" w:type="dxa"/>
          </w:tcPr>
          <w:p w14:paraId="43C056F4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645" w:type="dxa"/>
          </w:tcPr>
          <w:p w14:paraId="44D49872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14:paraId="2AE9240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68" w:type="dxa"/>
          </w:tcPr>
          <w:p w14:paraId="4D181FD8" w14:textId="77777777" w:rsidR="00A276B0" w:rsidRDefault="00A276B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评论数</w:t>
            </w:r>
          </w:p>
        </w:tc>
      </w:tr>
    </w:tbl>
    <w:p w14:paraId="651B458B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47E3E6" w14:textId="77777777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AFED8CD" w14:textId="77777777" w:rsidR="002118E4" w:rsidRDefault="002118E4" w:rsidP="002118E4">
      <w:r>
        <w:rPr>
          <w:rFonts w:hint="eastAsia"/>
        </w:rPr>
        <w:t>{</w:t>
      </w:r>
    </w:p>
    <w:p w14:paraId="1DD0200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46A0B4E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34089DA" w14:textId="55D90BE9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5DF533DB" w14:textId="77777777" w:rsidR="002118E4" w:rsidRDefault="002118E4" w:rsidP="002118E4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2D3333A" w14:textId="5CE0255F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t>id</w:t>
      </w:r>
      <w:r>
        <w:t>”</w:t>
      </w:r>
      <w:r>
        <w:rPr>
          <w:rFonts w:hint="eastAsia"/>
        </w:rPr>
        <w:t>:</w:t>
      </w:r>
      <w:r w:rsidR="000A77EB">
        <w:rPr>
          <w:rFonts w:hint="eastAsia"/>
        </w:rPr>
        <w:t>1</w:t>
      </w:r>
      <w:r>
        <w:rPr>
          <w:rFonts w:hint="eastAsia"/>
        </w:rPr>
        <w:t>,</w:t>
      </w:r>
    </w:p>
    <w:p w14:paraId="1B60FA4F" w14:textId="69B229E4" w:rsidR="002118E4" w:rsidRDefault="002118E4" w:rsidP="002118E4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0A77EB"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 w:rsidR="000A77EB">
        <w:rPr>
          <w:rFonts w:hint="eastAsia"/>
        </w:rPr>
        <w:t>:</w:t>
      </w:r>
      <w:r w:rsidR="000A77EB">
        <w:t>”</w:t>
      </w:r>
      <w:r w:rsidR="000A77EB">
        <w:t>主题</w:t>
      </w:r>
      <w:r w:rsidR="000A77EB">
        <w:t>”,</w:t>
      </w:r>
    </w:p>
    <w:p w14:paraId="6B6F2160" w14:textId="5DBAFE14" w:rsidR="000A77EB" w:rsidRDefault="000A77EB" w:rsidP="002118E4">
      <w:r>
        <w:tab/>
      </w:r>
      <w:r>
        <w:tab/>
        <w:t>…</w:t>
      </w:r>
    </w:p>
    <w:p w14:paraId="726F720D" w14:textId="77777777" w:rsidR="002118E4" w:rsidRPr="001903E9" w:rsidRDefault="002118E4" w:rsidP="002118E4">
      <w:r>
        <w:rPr>
          <w:rFonts w:hint="eastAsia"/>
        </w:rPr>
        <w:tab/>
        <w:t>}</w:t>
      </w:r>
    </w:p>
    <w:p w14:paraId="00AB9535" w14:textId="38775642" w:rsidR="002118E4" w:rsidRDefault="002118E4" w:rsidP="002118E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827AFF1" w14:textId="77777777" w:rsidR="007B6999" w:rsidRDefault="007B6999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43F7D9" w14:textId="02DAE484" w:rsidR="006924A3" w:rsidRPr="00974060" w:rsidRDefault="006924A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列表</w:t>
      </w:r>
    </w:p>
    <w:p w14:paraId="16881B53" w14:textId="77777777" w:rsidR="006924A3" w:rsidRDefault="006924A3" w:rsidP="006924A3">
      <w:pPr>
        <w:rPr>
          <w:rFonts w:asciiTheme="minorEastAsia" w:hAnsiTheme="minorEastAsia"/>
          <w:b/>
          <w:sz w:val="24"/>
          <w:szCs w:val="24"/>
        </w:rPr>
      </w:pPr>
    </w:p>
    <w:p w14:paraId="7E8CEA4F" w14:textId="77CB1B90" w:rsidR="006924A3" w:rsidRPr="0027109A" w:rsidRDefault="006924A3" w:rsidP="006924A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首页新闻评论列表</w:t>
      </w:r>
    </w:p>
    <w:p w14:paraId="7F05CA83" w14:textId="3A620C62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s</w:t>
      </w:r>
    </w:p>
    <w:p w14:paraId="1C37007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FB08788" w14:textId="5E81CFB6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924A3" w14:paraId="0B367A54" w14:textId="77777777" w:rsidTr="00944ABD">
        <w:tc>
          <w:tcPr>
            <w:tcW w:w="1677" w:type="dxa"/>
          </w:tcPr>
          <w:p w14:paraId="124C6079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71DC34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6BD9FD12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CE79C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023746F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082DBE5A" w14:textId="77777777" w:rsidTr="00944ABD">
        <w:tc>
          <w:tcPr>
            <w:tcW w:w="1677" w:type="dxa"/>
          </w:tcPr>
          <w:p w14:paraId="43FF9E3D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40666D11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3472F606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9551DA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115F1823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5DEC28A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7E19EEF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59B1D1A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1AB845F7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A60CE34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6924A3" w14:paraId="27F6B1C8" w14:textId="77777777" w:rsidTr="006924A3">
        <w:tc>
          <w:tcPr>
            <w:tcW w:w="1885" w:type="dxa"/>
          </w:tcPr>
          <w:p w14:paraId="5ED36094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E2CF6BD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E029CDB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548627C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4F72296" w14:textId="77777777" w:rsidR="006924A3" w:rsidRDefault="006924A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924A3" w14:paraId="6C72A5A6" w14:textId="77777777" w:rsidTr="006924A3">
        <w:tc>
          <w:tcPr>
            <w:tcW w:w="1885" w:type="dxa"/>
          </w:tcPr>
          <w:p w14:paraId="3E0EFE9A" w14:textId="68C12B4D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04A359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1610" w:type="dxa"/>
          </w:tcPr>
          <w:p w14:paraId="19F67497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07" w:type="dxa"/>
          </w:tcPr>
          <w:p w14:paraId="1EE38812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19E7CB65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6924A3" w14:paraId="4F312DF2" w14:textId="77777777" w:rsidTr="006924A3">
        <w:tc>
          <w:tcPr>
            <w:tcW w:w="1885" w:type="dxa"/>
          </w:tcPr>
          <w:p w14:paraId="0549C7D8" w14:textId="081D1DF2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7A846ABA" w14:textId="67A6DB69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Comment类型" w:history="1">
              <w:r w:rsidRPr="00FA6B63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Comment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4FF69CA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8A4CEB" w14:textId="3DCABF64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75B58160" w14:textId="77777777" w:rsidR="006924A3" w:rsidRDefault="006924A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ACDCCBE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346DD1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0A65A7C5" w14:textId="77777777" w:rsidR="006924A3" w:rsidRDefault="006924A3" w:rsidP="006924A3">
      <w:r>
        <w:rPr>
          <w:rFonts w:hint="eastAsia"/>
        </w:rPr>
        <w:t>{</w:t>
      </w:r>
    </w:p>
    <w:p w14:paraId="78E1F6EC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CAAB15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D11F51B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detail/{newsId}</w:t>
      </w:r>
      <w:r>
        <w:t>”</w:t>
      </w:r>
      <w:r>
        <w:rPr>
          <w:rFonts w:hint="eastAsia"/>
        </w:rPr>
        <w:t>,</w:t>
      </w:r>
    </w:p>
    <w:p w14:paraId="64F4FAA7" w14:textId="77777777" w:rsidR="006924A3" w:rsidRDefault="006924A3" w:rsidP="006924A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2540BD99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id”</w:t>
      </w:r>
      <w:r>
        <w:rPr>
          <w:rFonts w:hint="eastAsia"/>
        </w:rPr>
        <w:t>:1,</w:t>
      </w:r>
    </w:p>
    <w:p w14:paraId="3FB663C2" w14:textId="77777777" w:rsidR="006924A3" w:rsidRDefault="006924A3" w:rsidP="006924A3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t>主题</w:t>
      </w:r>
      <w:r>
        <w:t>”,</w:t>
      </w:r>
    </w:p>
    <w:p w14:paraId="531DE6C3" w14:textId="77777777" w:rsidR="006924A3" w:rsidRDefault="006924A3" w:rsidP="006924A3">
      <w:r>
        <w:tab/>
      </w:r>
      <w:r>
        <w:tab/>
        <w:t>…</w:t>
      </w:r>
    </w:p>
    <w:p w14:paraId="3D2AA626" w14:textId="77777777" w:rsidR="006924A3" w:rsidRPr="001903E9" w:rsidRDefault="006924A3" w:rsidP="006924A3">
      <w:r>
        <w:rPr>
          <w:rFonts w:hint="eastAsia"/>
        </w:rPr>
        <w:tab/>
        <w:t>}</w:t>
      </w:r>
    </w:p>
    <w:p w14:paraId="2834DB72" w14:textId="77777777" w:rsidR="006924A3" w:rsidRDefault="006924A3" w:rsidP="006924A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5AAF42A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FC6F14" w14:textId="33FEA87F" w:rsidR="00DA6EA4" w:rsidRPr="00974060" w:rsidRDefault="00DA6EA4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评论</w:t>
      </w:r>
    </w:p>
    <w:p w14:paraId="553E109B" w14:textId="77777777" w:rsidR="00DA6EA4" w:rsidRDefault="00DA6EA4" w:rsidP="00DA6EA4">
      <w:pPr>
        <w:rPr>
          <w:rFonts w:asciiTheme="minorEastAsia" w:hAnsiTheme="minorEastAsia"/>
          <w:b/>
          <w:sz w:val="24"/>
          <w:szCs w:val="24"/>
        </w:rPr>
      </w:pPr>
    </w:p>
    <w:p w14:paraId="490FE8F1" w14:textId="664D1C0A" w:rsidR="00DA6EA4" w:rsidRPr="0027109A" w:rsidRDefault="00DA6EA4" w:rsidP="00DA6EA4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6424A9">
        <w:rPr>
          <w:rFonts w:asciiTheme="minorEastAsia" w:hAnsiTheme="minorEastAsia" w:hint="eastAsia"/>
          <w:sz w:val="24"/>
          <w:szCs w:val="24"/>
        </w:rPr>
        <w:t>评论新闻</w:t>
      </w:r>
      <w:r w:rsidR="006424A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02684F34" w14:textId="5EE4A4F5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comment</w:t>
      </w:r>
    </w:p>
    <w:p w14:paraId="76B335B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4206D5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DA6EA4" w14:paraId="44C83554" w14:textId="77777777" w:rsidTr="00944ABD">
        <w:tc>
          <w:tcPr>
            <w:tcW w:w="1677" w:type="dxa"/>
          </w:tcPr>
          <w:p w14:paraId="7B0ECA6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178265E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964A050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46717CC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208C05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712A0B1B" w14:textId="77777777" w:rsidTr="00944ABD">
        <w:tc>
          <w:tcPr>
            <w:tcW w:w="1677" w:type="dxa"/>
          </w:tcPr>
          <w:p w14:paraId="4FB2C24A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17D46481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4A20779D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5A999834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70D862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  <w:tr w:rsidR="00DA6EA4" w14:paraId="05460A1E" w14:textId="77777777" w:rsidTr="00944ABD">
        <w:tc>
          <w:tcPr>
            <w:tcW w:w="1677" w:type="dxa"/>
          </w:tcPr>
          <w:p w14:paraId="45F3E60D" w14:textId="6AFEC63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38CD62A8" w14:textId="4B06F0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3A4E8A05" w14:textId="6457FEF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7211A420" w14:textId="1EDE0B06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9D25650" w14:textId="5849FCC4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评论内容</w:t>
            </w:r>
          </w:p>
        </w:tc>
      </w:tr>
    </w:tbl>
    <w:p w14:paraId="74F8ED09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CAA7792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2B9D4EA" w14:textId="3EE5601B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content=xxx</w:t>
      </w:r>
    </w:p>
    <w:p w14:paraId="2E29C351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336B7A6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DA6EA4" w14:paraId="39A49B2A" w14:textId="77777777" w:rsidTr="00944ABD">
        <w:tc>
          <w:tcPr>
            <w:tcW w:w="1885" w:type="dxa"/>
          </w:tcPr>
          <w:p w14:paraId="35300EC8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FB3E055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2B1CFE9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A81C581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F82D7FB" w14:textId="77777777" w:rsidR="00DA6EA4" w:rsidRDefault="00DA6EA4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A6EA4" w14:paraId="53D80DE1" w14:textId="77777777" w:rsidTr="00944ABD">
        <w:tc>
          <w:tcPr>
            <w:tcW w:w="1885" w:type="dxa"/>
          </w:tcPr>
          <w:p w14:paraId="7AE17212" w14:textId="548EBE9F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5E2183F" w14:textId="2F5E6D2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DC8FE88" w14:textId="3234D1B9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2D9727C" w14:textId="2972BFCD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B09D90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DA6EA4" w14:paraId="5C92C8C3" w14:textId="77777777" w:rsidTr="00944ABD">
        <w:tc>
          <w:tcPr>
            <w:tcW w:w="1885" w:type="dxa"/>
          </w:tcPr>
          <w:p w14:paraId="229941E3" w14:textId="732BAB82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C817070" w14:textId="71D428BC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C363C3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ED6F90C" w14:textId="0333B5DA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81D0699" w14:textId="77777777" w:rsidR="00DA6EA4" w:rsidRDefault="00DA6EA4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62CCEFD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0D73D7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F21ADDD" w14:textId="77777777" w:rsidR="00DA6EA4" w:rsidRDefault="00DA6EA4" w:rsidP="00DA6EA4">
      <w:r>
        <w:rPr>
          <w:rFonts w:hint="eastAsia"/>
        </w:rPr>
        <w:lastRenderedPageBreak/>
        <w:t>{</w:t>
      </w:r>
    </w:p>
    <w:p w14:paraId="6A17B7F3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AF8C364" w14:textId="77777777" w:rsidR="00DA6EA4" w:rsidRDefault="00DA6EA4" w:rsidP="00DA6EA4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1E144E0" w14:textId="56FD331C" w:rsidR="00DA6EA4" w:rsidRPr="001903E9" w:rsidRDefault="00DA6EA4" w:rsidP="00F07A4B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B30002">
        <w:rPr>
          <w:rFonts w:asciiTheme="minorEastAsia" w:hAnsiTheme="minorEastAsia" w:cs="MicrosoftYaHei"/>
          <w:color w:val="000000"/>
          <w:kern w:val="0"/>
          <w:sz w:val="24"/>
          <w:szCs w:val="24"/>
        </w:rPr>
        <w:t>comment</w:t>
      </w:r>
      <w:r>
        <w:t>”</w:t>
      </w:r>
    </w:p>
    <w:p w14:paraId="3A1BEDC3" w14:textId="77777777" w:rsidR="00DA6EA4" w:rsidRDefault="00DA6EA4" w:rsidP="00DA6EA4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DCEA264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E70B0CD" w14:textId="3AC659A9" w:rsidR="00350B43" w:rsidRPr="00974060" w:rsidRDefault="00350B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首页新闻收藏</w:t>
      </w:r>
    </w:p>
    <w:p w14:paraId="043B7BF2" w14:textId="77777777" w:rsidR="00350B43" w:rsidRDefault="00350B43" w:rsidP="00350B43">
      <w:pPr>
        <w:rPr>
          <w:rFonts w:asciiTheme="minorEastAsia" w:hAnsiTheme="minorEastAsia"/>
          <w:b/>
          <w:sz w:val="24"/>
          <w:szCs w:val="24"/>
        </w:rPr>
      </w:pPr>
    </w:p>
    <w:p w14:paraId="790EB3B9" w14:textId="1A110606" w:rsidR="00350B43" w:rsidRPr="0027109A" w:rsidRDefault="00350B43" w:rsidP="00350B43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</w:t>
      </w:r>
      <w:r w:rsidR="00452EC9">
        <w:rPr>
          <w:rFonts w:asciiTheme="minorEastAsia" w:hAnsiTheme="minorEastAsia" w:hint="eastAsia"/>
          <w:sz w:val="24"/>
          <w:szCs w:val="24"/>
        </w:rPr>
        <w:t>收藏</w:t>
      </w:r>
      <w:r w:rsidR="00452EC9" w:rsidRPr="0027109A">
        <w:rPr>
          <w:rFonts w:asciiTheme="minorEastAsia" w:hAnsiTheme="minorEastAsia"/>
          <w:sz w:val="24"/>
          <w:szCs w:val="24"/>
        </w:rPr>
        <w:t xml:space="preserve"> </w:t>
      </w:r>
    </w:p>
    <w:p w14:paraId="4411C4FB" w14:textId="2584D36D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 w:rsidR="00452EC9">
        <w:rPr>
          <w:rFonts w:asciiTheme="minorEastAsia" w:hAnsiTheme="minorEastAsia" w:cs="MicrosoftYaHei"/>
          <w:color w:val="000000"/>
          <w:kern w:val="0"/>
          <w:sz w:val="24"/>
          <w:szCs w:val="24"/>
        </w:rPr>
        <w:t>/favor</w:t>
      </w:r>
    </w:p>
    <w:p w14:paraId="78BEA5E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4F05FA5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50B43" w14:paraId="31FDA5F1" w14:textId="77777777" w:rsidTr="00944ABD">
        <w:tc>
          <w:tcPr>
            <w:tcW w:w="1677" w:type="dxa"/>
          </w:tcPr>
          <w:p w14:paraId="5492222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535B4AD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860F748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AFB8C54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5F434011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19807E3A" w14:textId="77777777" w:rsidTr="00944ABD">
        <w:tc>
          <w:tcPr>
            <w:tcW w:w="1677" w:type="dxa"/>
          </w:tcPr>
          <w:p w14:paraId="6AD3D94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ewsId</w:t>
            </w:r>
          </w:p>
        </w:tc>
        <w:tc>
          <w:tcPr>
            <w:tcW w:w="1270" w:type="dxa"/>
          </w:tcPr>
          <w:p w14:paraId="5C42701F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99" w:type="dxa"/>
          </w:tcPr>
          <w:p w14:paraId="7BD4497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1A139C9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B53F3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新闻ID</w:t>
            </w:r>
          </w:p>
        </w:tc>
      </w:tr>
    </w:tbl>
    <w:p w14:paraId="3948CC7D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8D9AE41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1FEBB19" w14:textId="4EE95176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news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Id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1</w:t>
      </w:r>
    </w:p>
    <w:p w14:paraId="745C6C7F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8BB29BE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350B43" w14:paraId="650FEDE8" w14:textId="77777777" w:rsidTr="00944ABD">
        <w:tc>
          <w:tcPr>
            <w:tcW w:w="1885" w:type="dxa"/>
          </w:tcPr>
          <w:p w14:paraId="5F3D1D3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469598FF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741B5150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70B72BB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6D3D55C2" w14:textId="77777777" w:rsidR="00350B43" w:rsidRDefault="00350B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50B43" w14:paraId="3B9A580C" w14:textId="77777777" w:rsidTr="00944ABD">
        <w:tc>
          <w:tcPr>
            <w:tcW w:w="1885" w:type="dxa"/>
          </w:tcPr>
          <w:p w14:paraId="2F26D5FE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FEC3CA6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4DFA22B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25D1AD2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DAC3E7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50B43" w14:paraId="7EB96C7D" w14:textId="77777777" w:rsidTr="00944ABD">
        <w:tc>
          <w:tcPr>
            <w:tcW w:w="1885" w:type="dxa"/>
          </w:tcPr>
          <w:p w14:paraId="2B30AA1D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4FAE7A4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8952E89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E26FAD5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71BF01" w14:textId="77777777" w:rsidR="00350B43" w:rsidRDefault="00350B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A84038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5881F4C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25647F" w14:textId="77777777" w:rsidR="00350B43" w:rsidRDefault="00350B43" w:rsidP="00350B43">
      <w:r>
        <w:rPr>
          <w:rFonts w:hint="eastAsia"/>
        </w:rPr>
        <w:t>{</w:t>
      </w:r>
    </w:p>
    <w:p w14:paraId="1F8D5DB1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D500507" w14:textId="77777777" w:rsidR="00350B43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51DD9A16" w14:textId="11897299" w:rsidR="00350B43" w:rsidRPr="001903E9" w:rsidRDefault="00350B43" w:rsidP="00350B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ws_hom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404A0C">
        <w:rPr>
          <w:rFonts w:asciiTheme="minorEastAsia" w:hAnsiTheme="minorEastAsia" w:cs="MicrosoftYaHei"/>
          <w:color w:val="000000"/>
          <w:kern w:val="0"/>
          <w:sz w:val="24"/>
          <w:szCs w:val="24"/>
        </w:rPr>
        <w:t>favor</w:t>
      </w:r>
      <w:r>
        <w:t>”</w:t>
      </w:r>
    </w:p>
    <w:p w14:paraId="3D6D0ED7" w14:textId="77777777" w:rsidR="00350B43" w:rsidRDefault="00350B43" w:rsidP="00350B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B38B4AB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977AB89" w14:textId="77777777" w:rsidR="00DA6EA4" w:rsidRDefault="00DA6EA4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8357C47" w14:textId="412AFF09" w:rsidR="00A31157" w:rsidRPr="00974060" w:rsidRDefault="00A31157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列表</w:t>
      </w:r>
    </w:p>
    <w:p w14:paraId="16ED928E" w14:textId="77777777" w:rsidR="00A31157" w:rsidRDefault="00A31157" w:rsidP="00A31157">
      <w:pPr>
        <w:rPr>
          <w:rFonts w:asciiTheme="minorEastAsia" w:hAnsiTheme="minorEastAsia"/>
          <w:b/>
          <w:sz w:val="24"/>
          <w:szCs w:val="24"/>
        </w:rPr>
      </w:pPr>
    </w:p>
    <w:p w14:paraId="331C0523" w14:textId="6E602D94" w:rsidR="00A31157" w:rsidRPr="0027109A" w:rsidRDefault="005F6A4B" w:rsidP="00A31157">
      <w:pPr>
        <w:rPr>
          <w:rFonts w:asciiTheme="minorEastAsia" w:hAnsiTheme="minorEastAsia"/>
          <w:sz w:val="24"/>
          <w:szCs w:val="24"/>
        </w:rPr>
      </w:pPr>
      <w:r w:rsidRPr="0027109A">
        <w:rPr>
          <w:rFonts w:asciiTheme="minorEastAsia" w:hAnsiTheme="minorEastAsia" w:hint="eastAsia"/>
          <w:sz w:val="24"/>
          <w:szCs w:val="24"/>
        </w:rPr>
        <w:t>描述：好友列表</w:t>
      </w:r>
    </w:p>
    <w:p w14:paraId="54FDE85B" w14:textId="27EE68EF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list</w:t>
      </w:r>
    </w:p>
    <w:p w14:paraId="2BC7C05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92A251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31157" w14:paraId="7D5A19F6" w14:textId="77777777" w:rsidTr="00944ABD">
        <w:tc>
          <w:tcPr>
            <w:tcW w:w="1677" w:type="dxa"/>
          </w:tcPr>
          <w:p w14:paraId="50DEB821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B4AA7B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A1146F6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制</w:t>
            </w:r>
          </w:p>
        </w:tc>
        <w:tc>
          <w:tcPr>
            <w:tcW w:w="1000" w:type="dxa"/>
          </w:tcPr>
          <w:p w14:paraId="13DC34A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必选</w:t>
            </w:r>
          </w:p>
        </w:tc>
        <w:tc>
          <w:tcPr>
            <w:tcW w:w="3576" w:type="dxa"/>
          </w:tcPr>
          <w:p w14:paraId="01DC594A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1996CAA2" w14:textId="77777777" w:rsidTr="00944ABD">
        <w:tc>
          <w:tcPr>
            <w:tcW w:w="1677" w:type="dxa"/>
          </w:tcPr>
          <w:p w14:paraId="04A2E769" w14:textId="401443A3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7894670E" w14:textId="0FF188A8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704281F6" w14:textId="69CA4622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280C090" w14:textId="268F7D6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60683A70" w14:textId="003C5B84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8E86A90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74CFB9E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F5DA60D" w14:textId="7DC79095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6B82FC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30D5389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A31157" w14:paraId="3FBA74C4" w14:textId="77777777" w:rsidTr="00944ABD">
        <w:tc>
          <w:tcPr>
            <w:tcW w:w="1885" w:type="dxa"/>
          </w:tcPr>
          <w:p w14:paraId="514A86BC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331FBD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3B8A417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3D7BF194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56EF91D5" w14:textId="77777777" w:rsidR="00A31157" w:rsidRDefault="00A31157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31157" w14:paraId="2344CEEF" w14:textId="77777777" w:rsidTr="00944ABD">
        <w:tc>
          <w:tcPr>
            <w:tcW w:w="1885" w:type="dxa"/>
          </w:tcPr>
          <w:p w14:paraId="6F1E5B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7AADA31F" w14:textId="185A5C7B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7257DDA9" w14:textId="0EB99C25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2FDF90E9" w14:textId="23E8D42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2EC6FF81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A31157" w14:paraId="2071FD1C" w14:textId="77777777" w:rsidTr="00944ABD">
        <w:tc>
          <w:tcPr>
            <w:tcW w:w="1885" w:type="dxa"/>
          </w:tcPr>
          <w:p w14:paraId="21C35CDA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ECDC93F" w14:textId="3477F54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17AE5C9E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723CE00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53A29D1B" w14:textId="77777777" w:rsidR="00A31157" w:rsidRDefault="00A31157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07EF04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69501B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2330BF9" w14:textId="77777777" w:rsidR="00A31157" w:rsidRDefault="00A31157" w:rsidP="00A31157">
      <w:r>
        <w:rPr>
          <w:rFonts w:hint="eastAsia"/>
        </w:rPr>
        <w:t>{</w:t>
      </w:r>
    </w:p>
    <w:p w14:paraId="2B5F4C70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043DA2" w14:textId="77777777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7BD1443" w14:textId="079F7442" w:rsidR="00A31157" w:rsidRDefault="00A31157" w:rsidP="00A3115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C58C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_friend</w:t>
      </w:r>
      <w:r w:rsidR="00EC58C0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  <w:r>
        <w:rPr>
          <w:rFonts w:hint="eastAsia"/>
        </w:rPr>
        <w:t>,</w:t>
      </w:r>
    </w:p>
    <w:p w14:paraId="799CD58A" w14:textId="438FC194" w:rsidR="00A31157" w:rsidRDefault="00A31157" w:rsidP="00A77AD3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7D02299F" w14:textId="3274E4CF" w:rsidR="00A77AD3" w:rsidRDefault="00A77AD3" w:rsidP="00A77AD3">
      <w:r>
        <w:tab/>
      </w:r>
      <w:r>
        <w:tab/>
        <w:t>“list”:[{},{}]</w:t>
      </w:r>
    </w:p>
    <w:p w14:paraId="10B8FFE7" w14:textId="77777777" w:rsidR="00A31157" w:rsidRPr="001903E9" w:rsidRDefault="00A31157" w:rsidP="00A31157">
      <w:r>
        <w:rPr>
          <w:rFonts w:hint="eastAsia"/>
        </w:rPr>
        <w:tab/>
        <w:t>}</w:t>
      </w:r>
    </w:p>
    <w:p w14:paraId="243E02A2" w14:textId="77777777" w:rsidR="00A31157" w:rsidRDefault="00A31157" w:rsidP="00A3115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A65EA70" w14:textId="77777777" w:rsidR="006924A3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F2DDCDA" w14:textId="34950DD3" w:rsidR="00EC58C0" w:rsidRPr="00974060" w:rsidRDefault="00EC58C0" w:rsidP="00953EB8">
      <w:pPr>
        <w:pStyle w:val="2"/>
        <w:numPr>
          <w:ilvl w:val="1"/>
          <w:numId w:val="25"/>
        </w:numPr>
      </w:pPr>
      <w:r>
        <w:rPr>
          <w:rFonts w:hint="eastAsia"/>
        </w:rPr>
        <w:t>好友申请通知</w:t>
      </w:r>
    </w:p>
    <w:p w14:paraId="1D7E9F0B" w14:textId="77777777" w:rsidR="00EC58C0" w:rsidRDefault="00EC58C0" w:rsidP="00EC58C0">
      <w:pPr>
        <w:rPr>
          <w:rFonts w:asciiTheme="minorEastAsia" w:hAnsiTheme="minorEastAsia"/>
          <w:b/>
          <w:sz w:val="24"/>
          <w:szCs w:val="24"/>
        </w:rPr>
      </w:pPr>
    </w:p>
    <w:p w14:paraId="1DA8289D" w14:textId="793D8AC2" w:rsidR="00EC58C0" w:rsidRPr="005F6A4B" w:rsidRDefault="00EC58C0" w:rsidP="00EC58C0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好友申请通知列表</w:t>
      </w:r>
    </w:p>
    <w:p w14:paraId="572ACAAD" w14:textId="7AA2C7F6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</w:p>
    <w:p w14:paraId="1FAE3F2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ABA12CF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EC58C0" w14:paraId="36C75025" w14:textId="77777777" w:rsidTr="00944ABD">
        <w:tc>
          <w:tcPr>
            <w:tcW w:w="1677" w:type="dxa"/>
          </w:tcPr>
          <w:p w14:paraId="4F70864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2ADB83F2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426198F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3535B1C4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7F17FF9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751A52E8" w14:textId="77777777" w:rsidTr="00944ABD">
        <w:tc>
          <w:tcPr>
            <w:tcW w:w="1677" w:type="dxa"/>
          </w:tcPr>
          <w:p w14:paraId="175A695F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0289116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5F6D05C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483F5C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057859D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EB8007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E9B35D5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36CE31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435040AB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8CDC81E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4"/>
        <w:gridCol w:w="2016"/>
        <w:gridCol w:w="1551"/>
        <w:gridCol w:w="1548"/>
        <w:gridCol w:w="1583"/>
      </w:tblGrid>
      <w:tr w:rsidR="00EC58C0" w14:paraId="28C2C5D5" w14:textId="77777777" w:rsidTr="00944ABD">
        <w:tc>
          <w:tcPr>
            <w:tcW w:w="1885" w:type="dxa"/>
          </w:tcPr>
          <w:p w14:paraId="09832B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82C5A70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2896239A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22E0852B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A617B45" w14:textId="77777777" w:rsidR="00EC58C0" w:rsidRDefault="00EC58C0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C58C0" w14:paraId="601A304D" w14:textId="77777777" w:rsidTr="00944ABD">
        <w:tc>
          <w:tcPr>
            <w:tcW w:w="1885" w:type="dxa"/>
          </w:tcPr>
          <w:p w14:paraId="532C45F5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6484B014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163D49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14:paraId="7DDEAEB1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62E0AB58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EC58C0" w14:paraId="0B2F43E9" w14:textId="77777777" w:rsidTr="00944ABD">
        <w:tc>
          <w:tcPr>
            <w:tcW w:w="1885" w:type="dxa"/>
          </w:tcPr>
          <w:p w14:paraId="67BBD1F0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2B71C778" w14:textId="17F6E5AB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FriendDTO类型" w:history="1">
              <w:r w:rsidRPr="00F13A85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FriendDTO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46FE13EB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C4F0999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F2FE34A" w14:textId="77777777" w:rsidR="00EC58C0" w:rsidRDefault="00EC58C0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4CF3B3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62DDA64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820094B" w14:textId="77777777" w:rsidR="00EC58C0" w:rsidRDefault="00EC58C0" w:rsidP="00EC58C0">
      <w:r>
        <w:rPr>
          <w:rFonts w:hint="eastAsia"/>
        </w:rPr>
        <w:t>{</w:t>
      </w:r>
    </w:p>
    <w:p w14:paraId="2011495B" w14:textId="77777777" w:rsidR="00EC58C0" w:rsidRDefault="00EC58C0" w:rsidP="00EC58C0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237E9FF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618AF7B" w14:textId="6346876B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notifys</w:t>
      </w:r>
      <w:r>
        <w:t>”</w:t>
      </w:r>
      <w:r>
        <w:rPr>
          <w:rFonts w:hint="eastAsia"/>
        </w:rPr>
        <w:t>,</w:t>
      </w:r>
    </w:p>
    <w:p w14:paraId="3C10E557" w14:textId="77777777" w:rsidR="00EC58C0" w:rsidRDefault="00EC58C0" w:rsidP="00EC58C0">
      <w:r>
        <w:rPr>
          <w:rFonts w:hint="eastAsia"/>
        </w:rPr>
        <w:tab/>
      </w: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 xml:space="preserve"> : {</w:t>
      </w:r>
    </w:p>
    <w:p w14:paraId="6F3B0468" w14:textId="77777777" w:rsidR="00EC58C0" w:rsidRDefault="00EC58C0" w:rsidP="00EC58C0">
      <w:r>
        <w:tab/>
      </w:r>
      <w:r>
        <w:tab/>
        <w:t>“list”:[{},{}]</w:t>
      </w:r>
    </w:p>
    <w:p w14:paraId="462506C3" w14:textId="77777777" w:rsidR="00EC58C0" w:rsidRPr="001903E9" w:rsidRDefault="00EC58C0" w:rsidP="00EC58C0">
      <w:r>
        <w:rPr>
          <w:rFonts w:hint="eastAsia"/>
        </w:rPr>
        <w:tab/>
        <w:t>}</w:t>
      </w:r>
    </w:p>
    <w:p w14:paraId="15813FC8" w14:textId="77777777" w:rsidR="00EC58C0" w:rsidRDefault="00EC58C0" w:rsidP="00EC58C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1034702D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9A3984B" w14:textId="47551229" w:rsidR="000D3143" w:rsidRPr="00DC05CD" w:rsidRDefault="000D3143" w:rsidP="00953EB8">
      <w:pPr>
        <w:pStyle w:val="2"/>
        <w:numPr>
          <w:ilvl w:val="1"/>
          <w:numId w:val="25"/>
        </w:numPr>
      </w:pPr>
      <w:r>
        <w:rPr>
          <w:rFonts w:hint="eastAsia"/>
        </w:rPr>
        <w:t>申请好友</w:t>
      </w:r>
    </w:p>
    <w:p w14:paraId="541638C1" w14:textId="527C973E" w:rsidR="000D3143" w:rsidRPr="005F6A4B" w:rsidRDefault="000D3143" w:rsidP="000D3143">
      <w:pPr>
        <w:rPr>
          <w:rFonts w:asciiTheme="minorEastAsia" w:hAnsiTheme="minorEastAsia"/>
          <w:sz w:val="24"/>
          <w:szCs w:val="24"/>
        </w:rPr>
      </w:pPr>
      <w:r w:rsidRPr="005F6A4B">
        <w:rPr>
          <w:rFonts w:asciiTheme="minorEastAsia" w:hAnsiTheme="minorEastAsia" w:hint="eastAsia"/>
          <w:sz w:val="24"/>
          <w:szCs w:val="24"/>
        </w:rPr>
        <w:t>描述：</w:t>
      </w:r>
      <w:r w:rsidR="00DC05CD" w:rsidRPr="005F6A4B">
        <w:rPr>
          <w:rFonts w:asciiTheme="minorEastAsia" w:hAnsiTheme="minorEastAsia" w:hint="eastAsia"/>
          <w:sz w:val="24"/>
          <w:szCs w:val="24"/>
        </w:rPr>
        <w:t>申请加好友</w:t>
      </w:r>
    </w:p>
    <w:p w14:paraId="738C3733" w14:textId="77729896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pply</w:t>
      </w:r>
    </w:p>
    <w:p w14:paraId="652E9FBA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8B29AAE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0D3143" w14:paraId="55A2BCE6" w14:textId="77777777" w:rsidTr="00944ABD">
        <w:tc>
          <w:tcPr>
            <w:tcW w:w="1677" w:type="dxa"/>
          </w:tcPr>
          <w:p w14:paraId="06E4E59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47DC25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DD5439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98E007E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37B5D46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018299D6" w14:textId="77777777" w:rsidTr="00944ABD">
        <w:tc>
          <w:tcPr>
            <w:tcW w:w="1677" w:type="dxa"/>
          </w:tcPr>
          <w:p w14:paraId="5F35ADF4" w14:textId="2D8A648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95F40C9" w14:textId="6CD2A2F5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46451C03" w14:textId="67C294B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4507362" w14:textId="2ED08A00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D675DB3" w14:textId="00AA06F3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B363D" w14:paraId="6A71D77B" w14:textId="77777777" w:rsidTr="00944ABD">
        <w:tc>
          <w:tcPr>
            <w:tcW w:w="1677" w:type="dxa"/>
          </w:tcPr>
          <w:p w14:paraId="3B6FB1CD" w14:textId="2C6471E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270" w:type="dxa"/>
          </w:tcPr>
          <w:p w14:paraId="4704E5E8" w14:textId="67ECA33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999" w:type="dxa"/>
          </w:tcPr>
          <w:p w14:paraId="21F4C65B" w14:textId="5E5C6549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14:paraId="466A5911" w14:textId="787B177F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78E7AA01" w14:textId="25415721" w:rsidR="002B363D" w:rsidRDefault="002B363D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备注</w:t>
            </w:r>
          </w:p>
        </w:tc>
      </w:tr>
    </w:tbl>
    <w:p w14:paraId="0A54595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F36991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525CFA7" w14:textId="6FD83C5B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  <w:r w:rsidR="008E15AC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E15AC">
        <w:rPr>
          <w:rFonts w:asciiTheme="minorEastAsia" w:hAnsiTheme="minorEastAsia" w:cs="MicrosoftYaHei"/>
          <w:color w:val="000000"/>
          <w:kern w:val="0"/>
          <w:sz w:val="24"/>
          <w:szCs w:val="24"/>
        </w:rPr>
        <w:t>remark=xxx</w:t>
      </w:r>
    </w:p>
    <w:p w14:paraId="469C3872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2E5423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0D3143" w14:paraId="7F80E719" w14:textId="77777777" w:rsidTr="00944ABD">
        <w:tc>
          <w:tcPr>
            <w:tcW w:w="1885" w:type="dxa"/>
          </w:tcPr>
          <w:p w14:paraId="765EC40A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C93A141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369E0A90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680808E2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1749A663" w14:textId="77777777" w:rsidR="000D3143" w:rsidRDefault="000D3143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3143" w14:paraId="4ABA99EE" w14:textId="77777777" w:rsidTr="00944ABD">
        <w:tc>
          <w:tcPr>
            <w:tcW w:w="1885" w:type="dxa"/>
          </w:tcPr>
          <w:p w14:paraId="0F2EA0B2" w14:textId="3EF8ED8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D794D3" w14:textId="39F31EFF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B75130F" w14:textId="4E2D466A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2568E6F7" w14:textId="15D958B8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4715444" w14:textId="77777777" w:rsidR="000D3143" w:rsidRDefault="000D3143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6213B4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09AAF70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9494DBB" w14:textId="77777777" w:rsidR="000D3143" w:rsidRDefault="000D3143" w:rsidP="000D3143">
      <w:r>
        <w:rPr>
          <w:rFonts w:hint="eastAsia"/>
        </w:rPr>
        <w:t>{</w:t>
      </w:r>
    </w:p>
    <w:p w14:paraId="7C37C3F0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264D98F" w14:textId="77777777" w:rsidR="000D3143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3DBC7C" w14:textId="25753F69" w:rsidR="000D3143" w:rsidRPr="00DC05CD" w:rsidRDefault="000D3143" w:rsidP="000D314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</w:t>
      </w:r>
      <w:r w:rsidR="00DC05CD">
        <w:rPr>
          <w:rFonts w:asciiTheme="minorEastAsia" w:hAnsiTheme="minorEastAsia" w:cs="MicrosoftYaHei"/>
          <w:color w:val="000000"/>
          <w:kern w:val="0"/>
          <w:sz w:val="24"/>
          <w:szCs w:val="24"/>
        </w:rPr>
        <w:t>apply</w:t>
      </w:r>
      <w:r>
        <w:t>”</w:t>
      </w:r>
    </w:p>
    <w:p w14:paraId="1874CEF8" w14:textId="77777777" w:rsidR="000D3143" w:rsidRDefault="000D3143" w:rsidP="000D314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2425FBD" w14:textId="77777777" w:rsidR="000D3143" w:rsidRDefault="000D314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949CF9E" w14:textId="79CC314C" w:rsidR="00F40CF1" w:rsidRPr="00DC05CD" w:rsidRDefault="00F40CF1" w:rsidP="00953EB8">
      <w:pPr>
        <w:pStyle w:val="2"/>
        <w:numPr>
          <w:ilvl w:val="1"/>
          <w:numId w:val="25"/>
        </w:numPr>
      </w:pPr>
      <w:r>
        <w:rPr>
          <w:rFonts w:hint="eastAsia"/>
        </w:rPr>
        <w:t>同意加好友请求</w:t>
      </w:r>
    </w:p>
    <w:p w14:paraId="2FAEC0C2" w14:textId="4EEA8B97" w:rsidR="00F40CF1" w:rsidRPr="00CC1342" w:rsidRDefault="00F40CF1" w:rsidP="00F40CF1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5E259C94" w14:textId="230C78DA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</w:p>
    <w:p w14:paraId="63F4CC4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414CC86F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F40CF1" w14:paraId="2A230228" w14:textId="77777777" w:rsidTr="00944ABD">
        <w:tc>
          <w:tcPr>
            <w:tcW w:w="1677" w:type="dxa"/>
          </w:tcPr>
          <w:p w14:paraId="39B2169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019E858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CF315A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14920BB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41D882E9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4D6769EC" w14:textId="77777777" w:rsidTr="00944ABD">
        <w:tc>
          <w:tcPr>
            <w:tcW w:w="1677" w:type="dxa"/>
          </w:tcPr>
          <w:p w14:paraId="1C168662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272E2CE1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317C6DF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0D932F0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27F6C3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13576AD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BA96C8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DB45A84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16900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025DFD2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F40CF1" w14:paraId="5CBEBB2A" w14:textId="77777777" w:rsidTr="00944ABD">
        <w:tc>
          <w:tcPr>
            <w:tcW w:w="1885" w:type="dxa"/>
          </w:tcPr>
          <w:p w14:paraId="68084551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20581FF3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6FCE79DA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5F259276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3F7092DB" w14:textId="77777777" w:rsidR="00F40CF1" w:rsidRDefault="00F40CF1" w:rsidP="00944AB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F40CF1" w14:paraId="275AB4DD" w14:textId="77777777" w:rsidTr="00944ABD">
        <w:tc>
          <w:tcPr>
            <w:tcW w:w="1885" w:type="dxa"/>
          </w:tcPr>
          <w:p w14:paraId="1C1F31C5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3C5218A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A49634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1233877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F39CC2D" w14:textId="77777777" w:rsidR="00F40CF1" w:rsidRDefault="00F40CF1" w:rsidP="00944AB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DD95168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14FBCA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10C5BA2" w14:textId="77777777" w:rsidR="00F40CF1" w:rsidRDefault="00F40CF1" w:rsidP="00F40CF1">
      <w:r>
        <w:rPr>
          <w:rFonts w:hint="eastAsia"/>
        </w:rPr>
        <w:t>{</w:t>
      </w:r>
    </w:p>
    <w:p w14:paraId="12243B62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306D6CD" w14:textId="77777777" w:rsidR="00F40CF1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86B32CB" w14:textId="7D2ADA46" w:rsidR="00F40CF1" w:rsidRPr="00DC05CD" w:rsidRDefault="00F40CF1" w:rsidP="00F40CF1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agree</w:t>
      </w:r>
      <w:r>
        <w:t>”</w:t>
      </w:r>
    </w:p>
    <w:p w14:paraId="138851B1" w14:textId="77777777" w:rsidR="00F40CF1" w:rsidRDefault="00F40CF1" w:rsidP="00F40CF1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46C03022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4F0D85" w14:textId="01E82EA6" w:rsidR="00C67077" w:rsidRPr="00DC05CD" w:rsidRDefault="00C67077" w:rsidP="00953EB8">
      <w:pPr>
        <w:pStyle w:val="2"/>
        <w:numPr>
          <w:ilvl w:val="1"/>
          <w:numId w:val="25"/>
        </w:numPr>
      </w:pPr>
      <w:r>
        <w:rPr>
          <w:rFonts w:hint="eastAsia"/>
        </w:rPr>
        <w:t>拒绝加好友请求</w:t>
      </w:r>
    </w:p>
    <w:p w14:paraId="05C67578" w14:textId="77777777" w:rsidR="00C67077" w:rsidRPr="00CC1342" w:rsidRDefault="00C67077" w:rsidP="00C67077">
      <w:pPr>
        <w:rPr>
          <w:rFonts w:asciiTheme="minorEastAsia" w:hAnsiTheme="minorEastAsia"/>
          <w:sz w:val="24"/>
          <w:szCs w:val="24"/>
        </w:rPr>
      </w:pPr>
      <w:r w:rsidRPr="00CC1342">
        <w:rPr>
          <w:rFonts w:asciiTheme="minorEastAsia" w:hAnsiTheme="minorEastAsia" w:hint="eastAsia"/>
          <w:sz w:val="24"/>
          <w:szCs w:val="24"/>
        </w:rPr>
        <w:t>描述：同意加好友请求</w:t>
      </w:r>
    </w:p>
    <w:p w14:paraId="29954161" w14:textId="604D709C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</w:p>
    <w:p w14:paraId="5DF9F656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96C21C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67077" w14:paraId="55828B0B" w14:textId="77777777" w:rsidTr="009E2D9E">
        <w:tc>
          <w:tcPr>
            <w:tcW w:w="1677" w:type="dxa"/>
          </w:tcPr>
          <w:p w14:paraId="24579ACB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FDA21A1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7E490D0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386BDAF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327B61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2DFF3761" w14:textId="77777777" w:rsidTr="009E2D9E">
        <w:tc>
          <w:tcPr>
            <w:tcW w:w="1677" w:type="dxa"/>
          </w:tcPr>
          <w:p w14:paraId="0C1CFF70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iend_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70" w:type="dxa"/>
          </w:tcPr>
          <w:p w14:paraId="4F80286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ong</w:t>
            </w:r>
          </w:p>
        </w:tc>
        <w:tc>
          <w:tcPr>
            <w:tcW w:w="999" w:type="dxa"/>
          </w:tcPr>
          <w:p w14:paraId="0299F007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699E76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394F305D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好友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</w:tbl>
    <w:p w14:paraId="32FC44AE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2E382C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3D1CF5A5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friend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id=xxx</w:t>
      </w:r>
    </w:p>
    <w:p w14:paraId="1B087D41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FB9F6F0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5"/>
        <w:gridCol w:w="1776"/>
        <w:gridCol w:w="1610"/>
        <w:gridCol w:w="1607"/>
        <w:gridCol w:w="1644"/>
      </w:tblGrid>
      <w:tr w:rsidR="00C67077" w14:paraId="1253FFF6" w14:textId="77777777" w:rsidTr="009E2D9E">
        <w:tc>
          <w:tcPr>
            <w:tcW w:w="1885" w:type="dxa"/>
          </w:tcPr>
          <w:p w14:paraId="0C43243E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06D203D7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41EA141D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C12818A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7D005F46" w14:textId="77777777" w:rsidR="00C67077" w:rsidRDefault="00C67077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67077" w14:paraId="617FB8AC" w14:textId="77777777" w:rsidTr="009E2D9E">
        <w:tc>
          <w:tcPr>
            <w:tcW w:w="1885" w:type="dxa"/>
          </w:tcPr>
          <w:p w14:paraId="3B8F39D6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0AAACCC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10" w:type="dxa"/>
          </w:tcPr>
          <w:p w14:paraId="2EB3D0B9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35B0F0B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75CE311" w14:textId="77777777" w:rsidR="00C67077" w:rsidRDefault="00C67077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BDC92D8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FA6C0B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3D0FBA56" w14:textId="77777777" w:rsidR="00C67077" w:rsidRDefault="00C67077" w:rsidP="00C67077">
      <w:r>
        <w:rPr>
          <w:rFonts w:hint="eastAsia"/>
        </w:rPr>
        <w:t>{</w:t>
      </w:r>
    </w:p>
    <w:p w14:paraId="1F6C5501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A05C016" w14:textId="77777777" w:rsidR="00C67077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9A6D2B9" w14:textId="309ED28C" w:rsidR="00C67077" w:rsidRPr="00DC05CD" w:rsidRDefault="00C67077" w:rsidP="00C67077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refuse</w:t>
      </w:r>
      <w:r>
        <w:t>”</w:t>
      </w:r>
    </w:p>
    <w:p w14:paraId="3FEEEF07" w14:textId="77777777" w:rsidR="00C67077" w:rsidRDefault="00C67077" w:rsidP="00C67077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DD5C87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336FA5" w14:textId="77777777" w:rsidR="00C67077" w:rsidRDefault="00C6707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A3B3C48" w14:textId="561619A7" w:rsidR="00C75D66" w:rsidRPr="00DC05CD" w:rsidRDefault="00C75D66" w:rsidP="00953EB8">
      <w:pPr>
        <w:pStyle w:val="2"/>
        <w:numPr>
          <w:ilvl w:val="1"/>
          <w:numId w:val="25"/>
        </w:numPr>
      </w:pPr>
      <w:r>
        <w:rPr>
          <w:rFonts w:hint="eastAsia"/>
        </w:rPr>
        <w:lastRenderedPageBreak/>
        <w:t>搜索好友</w:t>
      </w:r>
    </w:p>
    <w:p w14:paraId="6D845B50" w14:textId="757BF53B" w:rsidR="00C75D66" w:rsidRPr="00CC1342" w:rsidRDefault="00C75D66" w:rsidP="00C75D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根据姓名或者手机号搜索好友</w:t>
      </w:r>
    </w:p>
    <w:p w14:paraId="09AFFF02" w14:textId="32931F40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</w:p>
    <w:p w14:paraId="3FD6956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262EEB5C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75D66" w14:paraId="4DA452D2" w14:textId="77777777" w:rsidTr="009E2D9E">
        <w:tc>
          <w:tcPr>
            <w:tcW w:w="1677" w:type="dxa"/>
          </w:tcPr>
          <w:p w14:paraId="7107F8D1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59E1664E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71EAC42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EC3255D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7D1BE8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0A4E25C" w14:textId="77777777" w:rsidTr="009E2D9E">
        <w:tc>
          <w:tcPr>
            <w:tcW w:w="1677" w:type="dxa"/>
          </w:tcPr>
          <w:p w14:paraId="340A1D54" w14:textId="45CCF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query</w:t>
            </w:r>
          </w:p>
        </w:tc>
        <w:tc>
          <w:tcPr>
            <w:tcW w:w="1270" w:type="dxa"/>
          </w:tcPr>
          <w:p w14:paraId="0313ED98" w14:textId="1EEAC092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E8E9E09" w14:textId="703A4C4B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3051937E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94198C" w14:textId="2BE29290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搜索条件</w:t>
            </w:r>
          </w:p>
        </w:tc>
      </w:tr>
    </w:tbl>
    <w:p w14:paraId="508C965F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C71A822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6F4BFBB0" w14:textId="6185C0FD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quer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</w:t>
      </w:r>
    </w:p>
    <w:p w14:paraId="510378E3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417050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C75D66" w14:paraId="4F60E9A8" w14:textId="77777777" w:rsidTr="009E2D9E">
        <w:tc>
          <w:tcPr>
            <w:tcW w:w="1885" w:type="dxa"/>
          </w:tcPr>
          <w:p w14:paraId="227E6A5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66C2EEDC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5F526AE7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77DBF8DB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4CE6DAB3" w14:textId="77777777" w:rsidR="00C75D66" w:rsidRDefault="00C75D66" w:rsidP="009E2D9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75D66" w14:paraId="0E5F422C" w14:textId="77777777" w:rsidTr="009E2D9E">
        <w:tc>
          <w:tcPr>
            <w:tcW w:w="1885" w:type="dxa"/>
          </w:tcPr>
          <w:p w14:paraId="53F0A9B2" w14:textId="634984B9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52AAFF6F" w14:textId="27AA37E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UserDetailDTO类型" w:history="1">
              <w:r w:rsidRPr="00D5357B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UserDetail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05162323" w14:textId="77777777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3D4EB913" w14:textId="36A51F34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101EF30F" w14:textId="3EDD538A" w:rsidR="00C75D66" w:rsidRDefault="00C75D66" w:rsidP="009E2D9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信息列表</w:t>
            </w:r>
          </w:p>
        </w:tc>
      </w:tr>
    </w:tbl>
    <w:p w14:paraId="777A3C8A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180EE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6BFB9C" w14:textId="77777777" w:rsidR="00C75D66" w:rsidRDefault="00C75D66" w:rsidP="00C75D66">
      <w:r>
        <w:rPr>
          <w:rFonts w:hint="eastAsia"/>
        </w:rPr>
        <w:t>{</w:t>
      </w:r>
    </w:p>
    <w:p w14:paraId="71A05EA5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305BCB04" w14:textId="7777777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4C8821A8" w14:textId="4487A7E7" w:rsidR="00C75D66" w:rsidRDefault="00C75D66" w:rsidP="00C75D66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F00D17">
        <w:rPr>
          <w:rFonts w:asciiTheme="minorEastAsia" w:hAnsiTheme="minorEastAsia" w:cs="MicrosoftYaHei"/>
          <w:color w:val="000000"/>
          <w:kern w:val="0"/>
          <w:sz w:val="24"/>
          <w:szCs w:val="24"/>
        </w:rPr>
        <w:t>_friend/search</w:t>
      </w:r>
      <w:r>
        <w:t>”</w:t>
      </w:r>
    </w:p>
    <w:p w14:paraId="10A0684A" w14:textId="77777777" w:rsidR="00E319B8" w:rsidRDefault="00E319B8" w:rsidP="00C75D66">
      <w:r>
        <w:tab/>
        <w:t>“data”:{</w:t>
      </w:r>
    </w:p>
    <w:p w14:paraId="0CC6BCEC" w14:textId="34A7D550" w:rsidR="00E319B8" w:rsidRDefault="00E319B8" w:rsidP="00C75D66">
      <w:r>
        <w:tab/>
      </w:r>
      <w:r>
        <w:tab/>
        <w:t>“list”:[{},{}]</w:t>
      </w:r>
    </w:p>
    <w:p w14:paraId="55DAD902" w14:textId="74CD8DD3" w:rsidR="00E319B8" w:rsidRPr="00DC05CD" w:rsidRDefault="00E319B8" w:rsidP="00E319B8">
      <w:pPr>
        <w:ind w:firstLine="420"/>
      </w:pPr>
      <w:r>
        <w:t>}</w:t>
      </w:r>
    </w:p>
    <w:p w14:paraId="1D8015A1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5CA9508" w14:textId="77777777" w:rsidR="00C75D66" w:rsidRDefault="00C75D66" w:rsidP="00C75D66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FBEEB46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A54973F" w14:textId="77777777" w:rsidR="00C75D66" w:rsidRDefault="00C75D66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DDE9D54" w14:textId="3303E2CF" w:rsidR="006D7DDD" w:rsidRPr="00DC05CD" w:rsidRDefault="006D7DDD" w:rsidP="00953EB8">
      <w:pPr>
        <w:pStyle w:val="2"/>
        <w:numPr>
          <w:ilvl w:val="1"/>
          <w:numId w:val="25"/>
        </w:numPr>
      </w:pPr>
      <w:r>
        <w:rPr>
          <w:rFonts w:hint="eastAsia"/>
        </w:rPr>
        <w:t>附近的人</w:t>
      </w:r>
    </w:p>
    <w:p w14:paraId="30465E62" w14:textId="04111F05" w:rsidR="006D7DDD" w:rsidRPr="00CC1342" w:rsidRDefault="006D7DDD" w:rsidP="006D7DD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附近的人</w:t>
      </w:r>
    </w:p>
    <w:p w14:paraId="169F984A" w14:textId="2B616FBE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03A21BB0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D0CE96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6D7DDD" w14:paraId="33943A89" w14:textId="77777777" w:rsidTr="00DD2BDB">
        <w:tc>
          <w:tcPr>
            <w:tcW w:w="1677" w:type="dxa"/>
          </w:tcPr>
          <w:p w14:paraId="7362222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16C50C0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06A7A7A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2FE9545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554718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70E6EA21" w14:textId="77777777" w:rsidTr="00DD2BDB">
        <w:tc>
          <w:tcPr>
            <w:tcW w:w="1677" w:type="dxa"/>
          </w:tcPr>
          <w:p w14:paraId="58966239" w14:textId="1C483BF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1C43175A" w14:textId="640E3489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54E387B9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37DAAE9B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B694773" w14:textId="65879DA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6D7DDD" w14:paraId="42192301" w14:textId="77777777" w:rsidTr="00DD2BDB">
        <w:tc>
          <w:tcPr>
            <w:tcW w:w="1677" w:type="dxa"/>
          </w:tcPr>
          <w:p w14:paraId="4F51AF46" w14:textId="342EA78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0BBDE3C1" w14:textId="7BFB679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ED715FE" w14:textId="76C2C0D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6C73718F" w14:textId="286D950F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3D8754F" w14:textId="031B2A01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 w:rsid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 w:rsidR="0025051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250513"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6D7DDD" w14:paraId="65EA481F" w14:textId="77777777" w:rsidTr="00DD2BDB">
        <w:tc>
          <w:tcPr>
            <w:tcW w:w="1677" w:type="dxa"/>
          </w:tcPr>
          <w:p w14:paraId="7DF185AF" w14:textId="67DDC85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5A27CEB" w14:textId="33EA8FF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99" w:type="dxa"/>
          </w:tcPr>
          <w:p w14:paraId="359F096E" w14:textId="48A1D6CA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139946F" w14:textId="03B9D7F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9002724" w14:textId="5A0A2A1C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0，起始位置</w:t>
            </w:r>
          </w:p>
        </w:tc>
      </w:tr>
      <w:tr w:rsidR="006D7DDD" w14:paraId="02749F70" w14:textId="77777777" w:rsidTr="00DD2BDB">
        <w:tc>
          <w:tcPr>
            <w:tcW w:w="1677" w:type="dxa"/>
          </w:tcPr>
          <w:p w14:paraId="74FFE132" w14:textId="4F1541B6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limit</w:t>
            </w:r>
          </w:p>
        </w:tc>
        <w:tc>
          <w:tcPr>
            <w:tcW w:w="1270" w:type="dxa"/>
          </w:tcPr>
          <w:p w14:paraId="176F38AC" w14:textId="116456DE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20DDDB8E" w14:textId="51654110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A3C8B7B" w14:textId="347DE86B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FBFF706" w14:textId="1DC42D3D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默认值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，页大小</w:t>
            </w:r>
          </w:p>
        </w:tc>
      </w:tr>
    </w:tbl>
    <w:p w14:paraId="65B0EEA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FC0171E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743B850" w14:textId="4E1EEEA7" w:rsidR="006D7DDD" w:rsidRDefault="00250513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start=0&amp;limit=10</w:t>
      </w:r>
    </w:p>
    <w:p w14:paraId="1C028372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79709A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6D7DDD" w14:paraId="4B6471D8" w14:textId="77777777" w:rsidTr="00DD2BDB">
        <w:tc>
          <w:tcPr>
            <w:tcW w:w="1885" w:type="dxa"/>
          </w:tcPr>
          <w:p w14:paraId="78E182A8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776" w:type="dxa"/>
          </w:tcPr>
          <w:p w14:paraId="7E5E6881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610" w:type="dxa"/>
          </w:tcPr>
          <w:p w14:paraId="06DC1846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607" w:type="dxa"/>
          </w:tcPr>
          <w:p w14:paraId="449BEF33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644" w:type="dxa"/>
          </w:tcPr>
          <w:p w14:paraId="2D345317" w14:textId="77777777" w:rsidR="006D7DDD" w:rsidRDefault="006D7DD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D7DDD" w14:paraId="2FBF6559" w14:textId="77777777" w:rsidTr="00DD2BDB">
        <w:tc>
          <w:tcPr>
            <w:tcW w:w="1885" w:type="dxa"/>
          </w:tcPr>
          <w:p w14:paraId="67705929" w14:textId="13B654C9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1776" w:type="dxa"/>
          </w:tcPr>
          <w:p w14:paraId="5C197719" w14:textId="459D477A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610" w:type="dxa"/>
          </w:tcPr>
          <w:p w14:paraId="57FAE7ED" w14:textId="77777777" w:rsidR="006D7DDD" w:rsidRDefault="006D7DD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FA053E0" w14:textId="3DCBE358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644" w:type="dxa"/>
          </w:tcPr>
          <w:p w14:paraId="54BE9DFA" w14:textId="4C1D2D04" w:rsidR="006D7DDD" w:rsidRDefault="0025051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下一页</w:t>
            </w:r>
          </w:p>
        </w:tc>
      </w:tr>
      <w:tr w:rsidR="00156783" w14:paraId="2BBB2BEB" w14:textId="77777777" w:rsidTr="00DD2BDB">
        <w:tc>
          <w:tcPr>
            <w:tcW w:w="1885" w:type="dxa"/>
          </w:tcPr>
          <w:p w14:paraId="248B46AC" w14:textId="4690966F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1776" w:type="dxa"/>
          </w:tcPr>
          <w:p w14:paraId="0E22FA8C" w14:textId="005AD5AA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CurrentUser类型" w:history="1">
              <w:r w:rsidRPr="00253F4D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CurrentUser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610" w:type="dxa"/>
          </w:tcPr>
          <w:p w14:paraId="6EF279F7" w14:textId="77777777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73DDFE8" w14:textId="1CDBAB81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644" w:type="dxa"/>
          </w:tcPr>
          <w:p w14:paraId="4BC3A5C4" w14:textId="23EEF278" w:rsidR="00156783" w:rsidRDefault="0015678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附近的人列表</w:t>
            </w:r>
          </w:p>
        </w:tc>
      </w:tr>
    </w:tbl>
    <w:p w14:paraId="5C9FE5E4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433E81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7C1E389" w14:textId="77777777" w:rsidR="006D7DDD" w:rsidRDefault="006D7DDD" w:rsidP="006D7DDD">
      <w:r>
        <w:rPr>
          <w:rFonts w:hint="eastAsia"/>
        </w:rPr>
        <w:t>{</w:t>
      </w:r>
    </w:p>
    <w:p w14:paraId="0442BE3D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F88D7DF" w14:textId="77777777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FCE31D9" w14:textId="44926AA5" w:rsidR="006D7DDD" w:rsidRDefault="006D7DDD" w:rsidP="006D7DDD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25051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nearby</w:t>
      </w:r>
      <w:r w:rsid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  <w:r>
        <w:t>”</w:t>
      </w:r>
    </w:p>
    <w:p w14:paraId="6DFC87C3" w14:textId="77777777" w:rsidR="00250513" w:rsidRDefault="00250513" w:rsidP="006D7DDD">
      <w:r>
        <w:tab/>
        <w:t>“data”:{</w:t>
      </w:r>
    </w:p>
    <w:p w14:paraId="3DBB9A8F" w14:textId="77777777" w:rsidR="00250513" w:rsidRDefault="00250513" w:rsidP="00250513">
      <w:pPr>
        <w:ind w:left="420" w:firstLine="420"/>
      </w:pPr>
      <w:r>
        <w:t>“more”:false,</w:t>
      </w:r>
    </w:p>
    <w:p w14:paraId="4FC31A6A" w14:textId="77777777" w:rsidR="00250513" w:rsidRDefault="00250513" w:rsidP="00250513">
      <w:pPr>
        <w:ind w:left="420" w:firstLine="420"/>
      </w:pPr>
      <w:r>
        <w:t>“list”:[]</w:t>
      </w:r>
    </w:p>
    <w:p w14:paraId="40120705" w14:textId="0AD92668" w:rsidR="00250513" w:rsidRPr="00DC05CD" w:rsidRDefault="00250513" w:rsidP="00250513">
      <w:pPr>
        <w:ind w:firstLine="420"/>
      </w:pPr>
      <w:r>
        <w:t>}</w:t>
      </w:r>
    </w:p>
    <w:p w14:paraId="745B0F45" w14:textId="77777777" w:rsidR="006D7DDD" w:rsidRDefault="006D7DDD" w:rsidP="006D7DD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5603749F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45EA9B" w14:textId="4FBD21D4" w:rsidR="00A1731D" w:rsidRPr="00DC05CD" w:rsidRDefault="00A1731D" w:rsidP="00953EB8">
      <w:pPr>
        <w:pStyle w:val="2"/>
        <w:numPr>
          <w:ilvl w:val="1"/>
          <w:numId w:val="25"/>
        </w:numPr>
      </w:pPr>
      <w:r>
        <w:rPr>
          <w:rFonts w:hint="eastAsia"/>
        </w:rPr>
        <w:t>发布求助消息</w:t>
      </w:r>
    </w:p>
    <w:p w14:paraId="5D463684" w14:textId="40D2E311" w:rsidR="00A1731D" w:rsidRPr="00CC1342" w:rsidRDefault="00A1731D" w:rsidP="00A173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发布求助消息</w:t>
      </w:r>
    </w:p>
    <w:p w14:paraId="69A6499B" w14:textId="6BD7C053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</w:p>
    <w:p w14:paraId="2B62AF7A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3F2B1F1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1731D" w14:paraId="5F88C2AE" w14:textId="77777777" w:rsidTr="00DD2BDB">
        <w:tc>
          <w:tcPr>
            <w:tcW w:w="1677" w:type="dxa"/>
          </w:tcPr>
          <w:p w14:paraId="10A11D21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FE745C5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66C54AF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4F9874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23C88AFD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23FC98F" w14:textId="77777777" w:rsidTr="00DD2BDB">
        <w:tc>
          <w:tcPr>
            <w:tcW w:w="1677" w:type="dxa"/>
          </w:tcPr>
          <w:p w14:paraId="1EF40E3F" w14:textId="44245D46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1270" w:type="dxa"/>
          </w:tcPr>
          <w:p w14:paraId="13D33FD6" w14:textId="421B169A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2A44AA05" w14:textId="243EF96C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000" w:type="dxa"/>
          </w:tcPr>
          <w:p w14:paraId="273B3AEA" w14:textId="1EF37828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264FE638" w14:textId="4E88E36E" w:rsidR="00A1731D" w:rsidRDefault="00A1731D" w:rsidP="00A1731D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A1731D" w14:paraId="15B10F95" w14:textId="77777777" w:rsidTr="00DD2BDB">
        <w:tc>
          <w:tcPr>
            <w:tcW w:w="1677" w:type="dxa"/>
          </w:tcPr>
          <w:p w14:paraId="1CA184F3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1270" w:type="dxa"/>
          </w:tcPr>
          <w:p w14:paraId="7B761BCA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7D15197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2D7E67C2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5F579D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14.1661120000</w:t>
            </w:r>
          </w:p>
        </w:tc>
      </w:tr>
      <w:tr w:rsidR="00A1731D" w14:paraId="647309BE" w14:textId="77777777" w:rsidTr="00DD2BDB">
        <w:tc>
          <w:tcPr>
            <w:tcW w:w="1677" w:type="dxa"/>
          </w:tcPr>
          <w:p w14:paraId="44AF9009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1270" w:type="dxa"/>
          </w:tcPr>
          <w:p w14:paraId="1E3578F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999" w:type="dxa"/>
          </w:tcPr>
          <w:p w14:paraId="046F8C4F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00" w:type="dxa"/>
          </w:tcPr>
          <w:p w14:paraId="4666529E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E7C5FC6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Pr="00250513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2.4485150000</w:t>
            </w:r>
          </w:p>
        </w:tc>
      </w:tr>
      <w:tr w:rsidR="00A1731D" w14:paraId="3C95B57E" w14:textId="77777777" w:rsidTr="00DD2BDB">
        <w:tc>
          <w:tcPr>
            <w:tcW w:w="1677" w:type="dxa"/>
          </w:tcPr>
          <w:p w14:paraId="2C499D8F" w14:textId="651B2AC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1270" w:type="dxa"/>
          </w:tcPr>
          <w:p w14:paraId="1F2E4121" w14:textId="08E1271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C856215" w14:textId="14AF9C1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00" w:type="dxa"/>
          </w:tcPr>
          <w:p w14:paraId="3410AA5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E63252A" w14:textId="244C2F5F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A1731D" w14:paraId="0B230739" w14:textId="77777777" w:rsidTr="00DD2BDB">
        <w:tc>
          <w:tcPr>
            <w:tcW w:w="1677" w:type="dxa"/>
          </w:tcPr>
          <w:p w14:paraId="566078B7" w14:textId="46634E44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270" w:type="dxa"/>
          </w:tcPr>
          <w:p w14:paraId="4E03EB6E" w14:textId="48AA9CB0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File[]</w:t>
            </w:r>
          </w:p>
        </w:tc>
        <w:tc>
          <w:tcPr>
            <w:tcW w:w="999" w:type="dxa"/>
          </w:tcPr>
          <w:p w14:paraId="076BCAD5" w14:textId="5449F8BC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4D51081F" w14:textId="608D8775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3576" w:type="dxa"/>
          </w:tcPr>
          <w:p w14:paraId="38B176B0" w14:textId="02E9353A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数组</w:t>
            </w:r>
          </w:p>
        </w:tc>
      </w:tr>
    </w:tbl>
    <w:p w14:paraId="59D8BB8B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9FB948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0C93EDAE" w14:textId="0437FD30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8D375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content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=xxx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ng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114.166112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lat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=</w:t>
      </w:r>
      <w:r w:rsidRPr="00250513">
        <w:rPr>
          <w:rFonts w:asciiTheme="minorEastAsia" w:hAnsiTheme="minorEastAsia" w:cs="MicrosoftYaHei"/>
          <w:color w:val="000000"/>
          <w:kern w:val="0"/>
          <w:sz w:val="24"/>
          <w:szCs w:val="24"/>
        </w:rPr>
        <w:t>22.4485150000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phone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8D3753">
        <w:rPr>
          <w:rFonts w:asciiTheme="minorEastAsia" w:hAnsiTheme="minorEastAsia" w:cs="MicrosoftYaHei"/>
          <w:color w:val="000000"/>
          <w:kern w:val="0"/>
          <w:sz w:val="24"/>
          <w:szCs w:val="24"/>
        </w:rPr>
        <w:t>18028763399</w:t>
      </w:r>
    </w:p>
    <w:p w14:paraId="2211DC9E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24959EA" w14:textId="13D74802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A1731D" w14:paraId="2F387533" w14:textId="77777777" w:rsidTr="008D3753">
        <w:tc>
          <w:tcPr>
            <w:tcW w:w="1763" w:type="dxa"/>
          </w:tcPr>
          <w:p w14:paraId="730B288B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0E1F41BA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60293F54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296F73A7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3B483FE" w14:textId="77777777" w:rsidR="00A1731D" w:rsidRDefault="00A1731D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1731D" w14:paraId="6F6CDB84" w14:textId="77777777" w:rsidTr="008D3753">
        <w:tc>
          <w:tcPr>
            <w:tcW w:w="1763" w:type="dxa"/>
          </w:tcPr>
          <w:p w14:paraId="23F4FBC6" w14:textId="63DCA9DA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086B9108" w14:textId="0D44954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21A798EE" w14:textId="1B206BDD" w:rsidR="00A1731D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A29EB4" w14:textId="77777777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AAF3ABB" w14:textId="45D6BC4D" w:rsidR="00A1731D" w:rsidRDefault="00A1731D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8D3753" w14:paraId="12741366" w14:textId="77777777" w:rsidTr="008D3753">
        <w:tc>
          <w:tcPr>
            <w:tcW w:w="1763" w:type="dxa"/>
          </w:tcPr>
          <w:p w14:paraId="31335313" w14:textId="0A18DA6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content</w:t>
            </w:r>
          </w:p>
        </w:tc>
        <w:tc>
          <w:tcPr>
            <w:tcW w:w="2256" w:type="dxa"/>
          </w:tcPr>
          <w:p w14:paraId="1906E090" w14:textId="752D0315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7E1B3ED" w14:textId="5ADC25E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55</w:t>
            </w:r>
          </w:p>
        </w:tc>
        <w:tc>
          <w:tcPr>
            <w:tcW w:w="1489" w:type="dxa"/>
          </w:tcPr>
          <w:p w14:paraId="68C06D1A" w14:textId="4AA6F0B3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9266EC3" w14:textId="489E5F9B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消息内容</w:t>
            </w:r>
          </w:p>
        </w:tc>
      </w:tr>
      <w:tr w:rsidR="008D3753" w14:paraId="487B4378" w14:textId="77777777" w:rsidTr="008D3753">
        <w:tc>
          <w:tcPr>
            <w:tcW w:w="1763" w:type="dxa"/>
          </w:tcPr>
          <w:p w14:paraId="1DFA7B8F" w14:textId="3BD8381F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2256" w:type="dxa"/>
          </w:tcPr>
          <w:p w14:paraId="2D62E448" w14:textId="7016E9F8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5DC7500" w14:textId="3A1AB17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581487C" w14:textId="2D175BD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BC67B76" w14:textId="23EC614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用户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8D3753" w14:paraId="294C7D22" w14:textId="77777777" w:rsidTr="008D3753">
        <w:tc>
          <w:tcPr>
            <w:tcW w:w="1763" w:type="dxa"/>
          </w:tcPr>
          <w:p w14:paraId="320F14AE" w14:textId="2A626D8A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sList</w:t>
            </w:r>
          </w:p>
        </w:tc>
        <w:tc>
          <w:tcPr>
            <w:tcW w:w="2256" w:type="dxa"/>
          </w:tcPr>
          <w:p w14:paraId="079934E0" w14:textId="6B3A8596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lt;String&gt;</w:t>
            </w:r>
          </w:p>
        </w:tc>
        <w:tc>
          <w:tcPr>
            <w:tcW w:w="1492" w:type="dxa"/>
          </w:tcPr>
          <w:p w14:paraId="1B8E2ACD" w14:textId="77777777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80CC181" w14:textId="3F23B584" w:rsidR="008D3753" w:rsidRDefault="008D3753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1522" w:type="dxa"/>
          </w:tcPr>
          <w:p w14:paraId="5C685332" w14:textId="6C1583FF" w:rsidR="008D3753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图片列表</w:t>
            </w:r>
          </w:p>
        </w:tc>
      </w:tr>
      <w:tr w:rsidR="00F648B7" w14:paraId="3BB82806" w14:textId="77777777" w:rsidTr="008D3753">
        <w:tc>
          <w:tcPr>
            <w:tcW w:w="1763" w:type="dxa"/>
          </w:tcPr>
          <w:p w14:paraId="437986DF" w14:textId="10721230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ng</w:t>
            </w:r>
          </w:p>
        </w:tc>
        <w:tc>
          <w:tcPr>
            <w:tcW w:w="2256" w:type="dxa"/>
          </w:tcPr>
          <w:p w14:paraId="2837F015" w14:textId="41368DD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05020BA8" w14:textId="64EBFA9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A85DE16" w14:textId="4BFA8239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A5B25B" w14:textId="6462A417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经度</w:t>
            </w:r>
          </w:p>
        </w:tc>
      </w:tr>
      <w:tr w:rsidR="00F648B7" w14:paraId="6A74A85A" w14:textId="77777777" w:rsidTr="008D3753">
        <w:tc>
          <w:tcPr>
            <w:tcW w:w="1763" w:type="dxa"/>
          </w:tcPr>
          <w:p w14:paraId="541EF706" w14:textId="373DE8F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at</w:t>
            </w:r>
          </w:p>
        </w:tc>
        <w:tc>
          <w:tcPr>
            <w:tcW w:w="2256" w:type="dxa"/>
          </w:tcPr>
          <w:p w14:paraId="42F77A1F" w14:textId="34D940E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ouble</w:t>
            </w:r>
          </w:p>
        </w:tc>
        <w:tc>
          <w:tcPr>
            <w:tcW w:w="1492" w:type="dxa"/>
          </w:tcPr>
          <w:p w14:paraId="2B14C20B" w14:textId="0D9C3A6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5664DE1C" w14:textId="3D7A7D9B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6A9C843" w14:textId="1F316F83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纬度</w:t>
            </w:r>
          </w:p>
        </w:tc>
      </w:tr>
      <w:tr w:rsidR="00F648B7" w14:paraId="1894684D" w14:textId="77777777" w:rsidTr="008D3753">
        <w:tc>
          <w:tcPr>
            <w:tcW w:w="1763" w:type="dxa"/>
          </w:tcPr>
          <w:p w14:paraId="4DE095B8" w14:textId="468FC404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hone</w:t>
            </w:r>
          </w:p>
        </w:tc>
        <w:tc>
          <w:tcPr>
            <w:tcW w:w="2256" w:type="dxa"/>
          </w:tcPr>
          <w:p w14:paraId="3BDC9A6C" w14:textId="3BCC4A2D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91CEE43" w14:textId="274675FE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5ED4FB1" w14:textId="552967D1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7C16FA7C" w14:textId="30808EE6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648B7" w14:paraId="27BE7496" w14:textId="77777777" w:rsidTr="008D3753">
        <w:tc>
          <w:tcPr>
            <w:tcW w:w="1763" w:type="dxa"/>
          </w:tcPr>
          <w:p w14:paraId="59789B0F" w14:textId="51FFFBEA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2256" w:type="dxa"/>
          </w:tcPr>
          <w:p w14:paraId="02E16AC4" w14:textId="6D99DB2F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492" w:type="dxa"/>
          </w:tcPr>
          <w:p w14:paraId="1CC98C4A" w14:textId="427A8718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7B17B75E" w14:textId="719D88A5" w:rsidR="00F648B7" w:rsidRDefault="00F648B7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7E282BD" w14:textId="7385E54D" w:rsidR="00F648B7" w:rsidRDefault="00F648B7" w:rsidP="001824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</w:t>
            </w:r>
            <w:r w:rsidR="00182410" w:rsidRPr="00182410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0-初始；1-已帮助；2-已答谢</w:t>
            </w:r>
            <w:r w:rsidR="00182410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68B2C164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CB20826" w14:textId="77777777" w:rsidR="00A1731D" w:rsidRDefault="00A1731D" w:rsidP="00A1731D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67D6E5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{</w:t>
      </w:r>
    </w:p>
    <w:p w14:paraId="74FFD893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data": {</w:t>
      </w:r>
    </w:p>
    <w:p w14:paraId="162463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 xml:space="preserve">    "content": "在深圳的朋友，帮帮我吧",</w:t>
      </w:r>
    </w:p>
    <w:p w14:paraId="0D12DF2B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createTime": 1490509653,</w:t>
      </w:r>
    </w:p>
    <w:p w14:paraId="28082D1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d": 8,</w:t>
      </w:r>
    </w:p>
    <w:p w14:paraId="5CB7B016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imgsList": [</w:t>
      </w:r>
    </w:p>
    <w:p w14:paraId="0DEB342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597080177.jpg",</w:t>
      </w:r>
    </w:p>
    <w:p w14:paraId="133D89AD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  "http://192.168.3.9/appeal_image/2017/03/26/1490509653607081819.jpg"</w:t>
      </w:r>
    </w:p>
    <w:p w14:paraId="3AD777D5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],</w:t>
      </w:r>
    </w:p>
    <w:p w14:paraId="771CF2E1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at": 34,</w:t>
      </w:r>
    </w:p>
    <w:p w14:paraId="2C9E8D09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lng": 12.1,</w:t>
      </w:r>
    </w:p>
    <w:p w14:paraId="5995704E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phone": "123456789",</w:t>
      </w:r>
    </w:p>
    <w:p w14:paraId="5502389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status": 0,</w:t>
      </w:r>
    </w:p>
    <w:p w14:paraId="514244BC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pdateTime": 1490509653,</w:t>
      </w:r>
    </w:p>
    <w:p w14:paraId="7653C3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  "userId": 17</w:t>
      </w:r>
    </w:p>
    <w:p w14:paraId="067FF23A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},</w:t>
      </w:r>
    </w:p>
    <w:p w14:paraId="757C3DC2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msg": "OK",</w:t>
      </w:r>
    </w:p>
    <w:p w14:paraId="3A5A3F8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ret": 0,</w:t>
      </w:r>
    </w:p>
    <w:p w14:paraId="3342ED70" w14:textId="77777777" w:rsidR="00684FD8" w:rsidRPr="00684FD8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 xml:space="preserve">  "uri": "/app/appeal/publish"</w:t>
      </w:r>
    </w:p>
    <w:p w14:paraId="5D9DE3A8" w14:textId="299BB6A8" w:rsidR="00A31157" w:rsidRDefault="00684FD8" w:rsidP="00684FD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 w:rsidRPr="00684FD8">
        <w:rPr>
          <w:rFonts w:asciiTheme="minorEastAsia" w:hAnsiTheme="minorEastAsia" w:cs="MicrosoftYaHei"/>
          <w:color w:val="000000"/>
          <w:kern w:val="0"/>
          <w:sz w:val="24"/>
          <w:szCs w:val="24"/>
        </w:rPr>
        <w:t>}</w:t>
      </w:r>
    </w:p>
    <w:p w14:paraId="579E10FF" w14:textId="77777777" w:rsidR="00684FD8" w:rsidRDefault="00684FD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DF225E" w14:textId="4FA9D9E4" w:rsidR="00C3612A" w:rsidRPr="00DC05CD" w:rsidRDefault="00C3612A" w:rsidP="00953EB8">
      <w:pPr>
        <w:pStyle w:val="2"/>
        <w:numPr>
          <w:ilvl w:val="1"/>
          <w:numId w:val="25"/>
        </w:numPr>
      </w:pPr>
      <w:bookmarkStart w:id="84" w:name="OLE_LINK1"/>
      <w:bookmarkStart w:id="85" w:name="OLE_LINK2"/>
      <w:r>
        <w:rPr>
          <w:rFonts w:hint="eastAsia"/>
        </w:rPr>
        <w:t>我的求助消息</w:t>
      </w:r>
    </w:p>
    <w:p w14:paraId="7E361CE1" w14:textId="6D774F19" w:rsidR="00C3612A" w:rsidRPr="00CC1342" w:rsidRDefault="00C3612A" w:rsidP="00C3612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我的求助消息</w:t>
      </w:r>
    </w:p>
    <w:p w14:paraId="7CFECE6F" w14:textId="6124A3B6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mylist</w:t>
      </w:r>
    </w:p>
    <w:p w14:paraId="56426B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请求方式：POST</w:t>
      </w:r>
    </w:p>
    <w:p w14:paraId="4D1CBB8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C3612A" w14:paraId="33639752" w14:textId="77777777" w:rsidTr="00DD2BDB">
        <w:tc>
          <w:tcPr>
            <w:tcW w:w="1677" w:type="dxa"/>
          </w:tcPr>
          <w:p w14:paraId="6253ECF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48B7547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3C2F452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C7D85D1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7683A526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34CABE41" w14:textId="77777777" w:rsidTr="00DD2BDB">
        <w:tc>
          <w:tcPr>
            <w:tcW w:w="1677" w:type="dxa"/>
          </w:tcPr>
          <w:p w14:paraId="0EB0E9A7" w14:textId="333B9309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34005C5F" w14:textId="40C4AF47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0CE484E7" w14:textId="0D6F0FED" w:rsidR="00C3612A" w:rsidRDefault="00065884" w:rsidP="00065884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35CB43F9" w14:textId="77777777" w:rsidR="00C3612A" w:rsidRDefault="00C3612A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51FB67D2" w14:textId="5B01D9CC" w:rsidR="00C3612A" w:rsidRDefault="00065884" w:rsidP="00DD2BD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C3612A" w14:paraId="51A692DC" w14:textId="77777777" w:rsidTr="00DD2BDB">
        <w:tc>
          <w:tcPr>
            <w:tcW w:w="1677" w:type="dxa"/>
          </w:tcPr>
          <w:p w14:paraId="60F18AB8" w14:textId="27615AD8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2D639D25" w14:textId="7CC5AB60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1906849" w14:textId="01CD9815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BFD9C2C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B5D3427" w14:textId="4E94EFAD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2277F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05A0A5A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94C1E4C" w14:textId="66D7F6B3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start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=0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065884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</w:t>
      </w:r>
      <w:r w:rsidR="00065884">
        <w:rPr>
          <w:rFonts w:asciiTheme="minorEastAsia" w:hAnsiTheme="minorEastAsia" w:cs="MicrosoftYaHei"/>
          <w:color w:val="000000"/>
          <w:kern w:val="0"/>
          <w:sz w:val="24"/>
          <w:szCs w:val="24"/>
        </w:rPr>
        <w:t>10</w:t>
      </w:r>
    </w:p>
    <w:p w14:paraId="08333057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D22E35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C3612A" w14:paraId="611AC1B0" w14:textId="77777777" w:rsidTr="00DD2BDB">
        <w:tc>
          <w:tcPr>
            <w:tcW w:w="1763" w:type="dxa"/>
          </w:tcPr>
          <w:p w14:paraId="50436E5C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5EDA7B9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948380D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29B2E60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464F090B" w14:textId="77777777" w:rsidR="00C3612A" w:rsidRDefault="00C3612A" w:rsidP="00DD2B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3612A" w14:paraId="01249AA9" w14:textId="77777777" w:rsidTr="00DD2BDB">
        <w:tc>
          <w:tcPr>
            <w:tcW w:w="1763" w:type="dxa"/>
          </w:tcPr>
          <w:p w14:paraId="5A855CD8" w14:textId="17AC688C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947B77D" w14:textId="46F9C51E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5F571B43" w14:textId="770BE4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BBDC5EA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A5E5D0E" w14:textId="06BC454A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C3612A" w14:paraId="14B8A722" w14:textId="77777777" w:rsidTr="00DD2BDB">
        <w:tc>
          <w:tcPr>
            <w:tcW w:w="1763" w:type="dxa"/>
          </w:tcPr>
          <w:p w14:paraId="744DFE30" w14:textId="40F0CDE7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6F1D6B80" w14:textId="3E14A37B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类型" w:history="1">
              <w:r w:rsidRPr="00DD2BDB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56B200D0" w14:textId="2E39EC31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5D61A63" w14:textId="77777777" w:rsidR="00C3612A" w:rsidRDefault="00C3612A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1BEEDE2" w14:textId="320C0FAF" w:rsidR="00C3612A" w:rsidRDefault="00065884" w:rsidP="00DD2B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3438B554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E9133F9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383DD35" w14:textId="77777777" w:rsidR="00C3612A" w:rsidRDefault="00C3612A" w:rsidP="00C3612A">
      <w:r>
        <w:rPr>
          <w:rFonts w:hint="eastAsia"/>
        </w:rPr>
        <w:t>{</w:t>
      </w:r>
    </w:p>
    <w:p w14:paraId="14C9F693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23052159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16DD12CD" w14:textId="77777777" w:rsidR="00C3612A" w:rsidRDefault="00C3612A" w:rsidP="00C3612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3A26F02E" w14:textId="77777777" w:rsidR="00C3612A" w:rsidRDefault="00C3612A" w:rsidP="00C3612A">
      <w:r>
        <w:tab/>
        <w:t>“data”:{</w:t>
      </w:r>
    </w:p>
    <w:p w14:paraId="02D8E6E9" w14:textId="32FF1E2C" w:rsidR="00C3612A" w:rsidRDefault="00C3612A" w:rsidP="00C3612A">
      <w:pPr>
        <w:ind w:left="420" w:firstLine="420"/>
      </w:pPr>
      <w:r>
        <w:t>“</w:t>
      </w:r>
      <w:r w:rsidR="00065884">
        <w:rPr>
          <w:rFonts w:hint="eastAsia"/>
        </w:rPr>
        <w:t>more</w:t>
      </w:r>
      <w:r w:rsidR="00065884">
        <w:t>”:false</w:t>
      </w:r>
      <w:r>
        <w:t>,</w:t>
      </w:r>
    </w:p>
    <w:p w14:paraId="561F3616" w14:textId="1DAC278E" w:rsidR="00C3612A" w:rsidRDefault="00065884" w:rsidP="00C3612A">
      <w:pPr>
        <w:ind w:left="420" w:firstLine="420"/>
      </w:pPr>
      <w:r>
        <w:t>“list</w:t>
      </w:r>
      <w:r w:rsidR="00C3612A">
        <w:t>”:</w:t>
      </w:r>
      <w:r>
        <w:t>[{},{}]</w:t>
      </w:r>
    </w:p>
    <w:p w14:paraId="066AC1BD" w14:textId="77777777" w:rsidR="00C3612A" w:rsidRPr="00DC05CD" w:rsidRDefault="00C3612A" w:rsidP="00C3612A">
      <w:pPr>
        <w:ind w:firstLine="420"/>
      </w:pPr>
      <w:r>
        <w:t>}</w:t>
      </w:r>
    </w:p>
    <w:p w14:paraId="48972EAD" w14:textId="77777777" w:rsidR="00C3612A" w:rsidRDefault="00C3612A" w:rsidP="00C3612A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4"/>
    <w:bookmarkEnd w:id="85"/>
    <w:p w14:paraId="0D339374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977D073" w14:textId="39D889F3" w:rsidR="00AC5AA5" w:rsidRPr="00DC05CD" w:rsidRDefault="00AC5AA5" w:rsidP="00953EB8">
      <w:pPr>
        <w:pStyle w:val="2"/>
        <w:numPr>
          <w:ilvl w:val="1"/>
          <w:numId w:val="25"/>
        </w:numPr>
      </w:pPr>
      <w:bookmarkStart w:id="86" w:name="OLE_LINK3"/>
      <w:bookmarkStart w:id="87" w:name="OLE_LINK4"/>
      <w:r>
        <w:rPr>
          <w:rFonts w:hint="eastAsia"/>
        </w:rPr>
        <w:t>求助消息</w:t>
      </w:r>
    </w:p>
    <w:p w14:paraId="0484D726" w14:textId="4C00CC84" w:rsidR="00AC5AA5" w:rsidRPr="00CC1342" w:rsidRDefault="00AC5AA5" w:rsidP="00AC5A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求助消息</w:t>
      </w:r>
    </w:p>
    <w:p w14:paraId="773E7A95" w14:textId="47D9C761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list</w:t>
      </w:r>
    </w:p>
    <w:p w14:paraId="32F1A5A8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7B6CFDDC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AC5AA5" w14:paraId="1E01FC0D" w14:textId="77777777" w:rsidTr="00247FF9">
        <w:tc>
          <w:tcPr>
            <w:tcW w:w="1677" w:type="dxa"/>
          </w:tcPr>
          <w:p w14:paraId="1F53ED5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71C4E55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29A01A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7E358634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666A7B1D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60DB41C1" w14:textId="77777777" w:rsidTr="00247FF9">
        <w:tc>
          <w:tcPr>
            <w:tcW w:w="1677" w:type="dxa"/>
          </w:tcPr>
          <w:p w14:paraId="4D2F4382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art</w:t>
            </w:r>
          </w:p>
        </w:tc>
        <w:tc>
          <w:tcPr>
            <w:tcW w:w="1270" w:type="dxa"/>
          </w:tcPr>
          <w:p w14:paraId="293DA254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3C892AA9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5366D6F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44112593" w14:textId="77777777" w:rsidR="00AC5AA5" w:rsidRDefault="00AC5AA5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起始号，默认值：0</w:t>
            </w:r>
          </w:p>
        </w:tc>
      </w:tr>
      <w:tr w:rsidR="00AC5AA5" w14:paraId="30742E44" w14:textId="77777777" w:rsidTr="00247FF9">
        <w:tc>
          <w:tcPr>
            <w:tcW w:w="1677" w:type="dxa"/>
          </w:tcPr>
          <w:p w14:paraId="567682A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mit</w:t>
            </w:r>
          </w:p>
        </w:tc>
        <w:tc>
          <w:tcPr>
            <w:tcW w:w="1270" w:type="dxa"/>
          </w:tcPr>
          <w:p w14:paraId="1B7EE59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99" w:type="dxa"/>
          </w:tcPr>
          <w:p w14:paraId="6E3B5A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000" w:type="dxa"/>
          </w:tcPr>
          <w:p w14:paraId="7600502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50F2111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页大小</w:t>
            </w:r>
          </w:p>
        </w:tc>
      </w:tr>
    </w:tbl>
    <w:p w14:paraId="741FBD2B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0A90BFE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703DBC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&amp;star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0&amp;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limit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=10</w:t>
      </w:r>
    </w:p>
    <w:p w14:paraId="0B625D1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7990701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2"/>
        <w:gridCol w:w="2496"/>
        <w:gridCol w:w="1433"/>
        <w:gridCol w:w="1430"/>
        <w:gridCol w:w="1461"/>
      </w:tblGrid>
      <w:tr w:rsidR="00AC5AA5" w14:paraId="0FC70D29" w14:textId="77777777" w:rsidTr="00247FF9">
        <w:tc>
          <w:tcPr>
            <w:tcW w:w="1763" w:type="dxa"/>
          </w:tcPr>
          <w:p w14:paraId="24AE8330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2256" w:type="dxa"/>
          </w:tcPr>
          <w:p w14:paraId="55EB8966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802FA67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354D0DEC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681BDBAB" w14:textId="77777777" w:rsidR="00AC5AA5" w:rsidRDefault="00AC5AA5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AC5AA5" w14:paraId="09E2D0EC" w14:textId="77777777" w:rsidTr="00247FF9">
        <w:tc>
          <w:tcPr>
            <w:tcW w:w="1763" w:type="dxa"/>
          </w:tcPr>
          <w:p w14:paraId="62508FCC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ore</w:t>
            </w:r>
          </w:p>
        </w:tc>
        <w:tc>
          <w:tcPr>
            <w:tcW w:w="2256" w:type="dxa"/>
          </w:tcPr>
          <w:p w14:paraId="47A95DE6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oolean</w:t>
            </w:r>
          </w:p>
        </w:tc>
        <w:tc>
          <w:tcPr>
            <w:tcW w:w="1492" w:type="dxa"/>
          </w:tcPr>
          <w:p w14:paraId="478423C2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335CB63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6C68B83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否有更多</w:t>
            </w:r>
          </w:p>
        </w:tc>
      </w:tr>
      <w:tr w:rsidR="00AC5AA5" w14:paraId="76B5076B" w14:textId="77777777" w:rsidTr="00247FF9">
        <w:tc>
          <w:tcPr>
            <w:tcW w:w="1763" w:type="dxa"/>
          </w:tcPr>
          <w:p w14:paraId="5D75A747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059F3BD1" w14:textId="7367148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ist&lt;</w:t>
            </w:r>
            <w:hyperlink w:anchor="_AppealWrapper类型" w:history="1">
              <w:r w:rsidRPr="00EF4EA4">
                <w:rPr>
                  <w:rStyle w:val="ab"/>
                  <w:rFonts w:asciiTheme="minorEastAsia" w:hAnsiTheme="minorEastAsia" w:cs="MicrosoftYaHei"/>
                  <w:kern w:val="0"/>
                  <w:sz w:val="24"/>
                  <w:szCs w:val="24"/>
                </w:rPr>
                <w:t>AppealWrapper</w:t>
              </w:r>
            </w:hyperlink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8C67F6A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12F215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BDDCAAD" w14:textId="77777777" w:rsidR="00AC5AA5" w:rsidRDefault="00AC5AA5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求助消息列表</w:t>
            </w:r>
          </w:p>
        </w:tc>
      </w:tr>
    </w:tbl>
    <w:p w14:paraId="19EA8A09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5BE3FFA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7EA9494F" w14:textId="77777777" w:rsidR="00AC5AA5" w:rsidRDefault="00AC5AA5" w:rsidP="00AC5AA5">
      <w:r>
        <w:rPr>
          <w:rFonts w:hint="eastAsia"/>
        </w:rPr>
        <w:t>{</w:t>
      </w:r>
    </w:p>
    <w:p w14:paraId="3F6E66B1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09666C0C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94BB05F" w14:textId="77777777" w:rsidR="00AC5AA5" w:rsidRDefault="00AC5AA5" w:rsidP="00AC5AA5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appeal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publish</w:t>
      </w:r>
      <w:r>
        <w:t>”</w:t>
      </w:r>
    </w:p>
    <w:p w14:paraId="27BA0634" w14:textId="77777777" w:rsidR="00AC5AA5" w:rsidRDefault="00AC5AA5" w:rsidP="00AC5AA5">
      <w:r>
        <w:tab/>
        <w:t>“data”:{</w:t>
      </w:r>
    </w:p>
    <w:p w14:paraId="268CBCA1" w14:textId="77777777" w:rsidR="00AC5AA5" w:rsidRDefault="00AC5AA5" w:rsidP="00AC5AA5">
      <w:pPr>
        <w:ind w:left="420" w:firstLine="420"/>
      </w:pPr>
      <w:r>
        <w:t>“</w:t>
      </w:r>
      <w:r>
        <w:rPr>
          <w:rFonts w:hint="eastAsia"/>
        </w:rPr>
        <w:t>more</w:t>
      </w:r>
      <w:r>
        <w:t>”:false,</w:t>
      </w:r>
    </w:p>
    <w:p w14:paraId="002D27C3" w14:textId="77777777" w:rsidR="00AC5AA5" w:rsidRDefault="00AC5AA5" w:rsidP="00AC5AA5">
      <w:pPr>
        <w:ind w:left="420" w:firstLine="420"/>
      </w:pPr>
      <w:r>
        <w:t>“list”:[{},{}]</w:t>
      </w:r>
    </w:p>
    <w:p w14:paraId="5F5B0AF3" w14:textId="77777777" w:rsidR="00AC5AA5" w:rsidRPr="00DC05CD" w:rsidRDefault="00AC5AA5" w:rsidP="00AC5AA5">
      <w:pPr>
        <w:ind w:firstLine="420"/>
      </w:pPr>
      <w:r>
        <w:t>}</w:t>
      </w:r>
    </w:p>
    <w:p w14:paraId="42C00570" w14:textId="77777777" w:rsidR="00AC5AA5" w:rsidRDefault="00AC5AA5" w:rsidP="00AC5AA5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6"/>
    <w:bookmarkEnd w:id="87"/>
    <w:p w14:paraId="0EAC807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8F26FFB" w14:textId="32FE9E21" w:rsidR="004D3B03" w:rsidRPr="00DC05CD" w:rsidRDefault="004D3B03" w:rsidP="00953EB8">
      <w:pPr>
        <w:pStyle w:val="2"/>
        <w:numPr>
          <w:ilvl w:val="1"/>
          <w:numId w:val="25"/>
        </w:numPr>
      </w:pPr>
      <w:r>
        <w:rPr>
          <w:rFonts w:hint="eastAsia"/>
        </w:rPr>
        <w:t>身份证验证</w:t>
      </w:r>
    </w:p>
    <w:p w14:paraId="37BEED2A" w14:textId="30D62DF6" w:rsidR="004D3B03" w:rsidRPr="00CC1342" w:rsidRDefault="004D3B03" w:rsidP="004D3B0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验证</w:t>
      </w:r>
    </w:p>
    <w:p w14:paraId="329D3D33" w14:textId="23A1A1F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</w:p>
    <w:p w14:paraId="5541984E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507CCCD0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4D3B03" w14:paraId="68AA2492" w14:textId="77777777" w:rsidTr="00247FF9">
        <w:tc>
          <w:tcPr>
            <w:tcW w:w="1677" w:type="dxa"/>
          </w:tcPr>
          <w:p w14:paraId="5ECA37A7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0EC5F7AF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5BBBAB4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49A666D5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FC3E162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11C45357" w14:textId="77777777" w:rsidTr="00247FF9">
        <w:tc>
          <w:tcPr>
            <w:tcW w:w="1677" w:type="dxa"/>
          </w:tcPr>
          <w:p w14:paraId="6249E92D" w14:textId="78F11F3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270" w:type="dxa"/>
          </w:tcPr>
          <w:p w14:paraId="48835204" w14:textId="5A9B7AEF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70EE4827" w14:textId="3909F29D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000" w:type="dxa"/>
          </w:tcPr>
          <w:p w14:paraId="0053052B" w14:textId="77777777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FA05FC" w14:textId="0866CFDB" w:rsidR="004D3B03" w:rsidRDefault="004D3B03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35938AF" w14:textId="77777777" w:rsidTr="00247FF9">
        <w:tc>
          <w:tcPr>
            <w:tcW w:w="1677" w:type="dxa"/>
          </w:tcPr>
          <w:p w14:paraId="33BDFAB4" w14:textId="3802788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card_no</w:t>
            </w:r>
          </w:p>
        </w:tc>
        <w:tc>
          <w:tcPr>
            <w:tcW w:w="1270" w:type="dxa"/>
          </w:tcPr>
          <w:p w14:paraId="1A478846" w14:textId="5722DFC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99" w:type="dxa"/>
          </w:tcPr>
          <w:p w14:paraId="45439C17" w14:textId="60562D21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000" w:type="dxa"/>
          </w:tcPr>
          <w:p w14:paraId="4DC7F875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B93776D" w14:textId="1235094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4E369E17" w14:textId="77777777" w:rsidTr="00247FF9">
        <w:tc>
          <w:tcPr>
            <w:tcW w:w="1677" w:type="dxa"/>
          </w:tcPr>
          <w:p w14:paraId="27E56A3E" w14:textId="668274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272982EC" w14:textId="5A33603F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7E906CA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5A42E9D" w14:textId="000030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069CF383" w14:textId="46E870B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正面</w:t>
            </w:r>
          </w:p>
        </w:tc>
      </w:tr>
      <w:tr w:rsidR="004D3B03" w14:paraId="68D69BCE" w14:textId="77777777" w:rsidTr="00247FF9">
        <w:tc>
          <w:tcPr>
            <w:tcW w:w="1677" w:type="dxa"/>
          </w:tcPr>
          <w:p w14:paraId="1F93FD07" w14:textId="0936A87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B5EA593" w14:textId="10E8D02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4902BC70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903EBD5" w14:textId="4E85CDC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767B075E" w14:textId="559B389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背面（验证有效性）</w:t>
            </w:r>
          </w:p>
        </w:tc>
      </w:tr>
      <w:tr w:rsidR="004D3B03" w14:paraId="18E15AA8" w14:textId="77777777" w:rsidTr="00247FF9">
        <w:tc>
          <w:tcPr>
            <w:tcW w:w="1677" w:type="dxa"/>
          </w:tcPr>
          <w:p w14:paraId="6E3BCFA1" w14:textId="4B1F789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h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img</w:t>
            </w:r>
          </w:p>
        </w:tc>
        <w:tc>
          <w:tcPr>
            <w:tcW w:w="1270" w:type="dxa"/>
          </w:tcPr>
          <w:p w14:paraId="0799472E" w14:textId="6FC1F33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999" w:type="dxa"/>
          </w:tcPr>
          <w:p w14:paraId="1E4C749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7620DC1A" w14:textId="7E9C68C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3576" w:type="dxa"/>
          </w:tcPr>
          <w:p w14:paraId="65A8D431" w14:textId="1981A89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确保人和身份证上的人是同一个人</w:t>
            </w:r>
          </w:p>
        </w:tc>
      </w:tr>
    </w:tbl>
    <w:p w14:paraId="00E0723C" w14:textId="133EEACA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B2769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E73C927" w14:textId="69BFBB3E" w:rsidR="004D3B03" w:rsidRDefault="002C1641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name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=张三</w:t>
      </w:r>
      <w:r w:rsidR="004D3B03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&amp;id</w:t>
      </w:r>
      <w:r w:rsidR="004D3B03">
        <w:rPr>
          <w:rFonts w:asciiTheme="minorEastAsia" w:hAnsiTheme="minorEastAsia" w:cs="MicrosoftYaHei"/>
          <w:color w:val="000000"/>
          <w:kern w:val="0"/>
          <w:sz w:val="24"/>
          <w:szCs w:val="24"/>
        </w:rPr>
        <w:t>_card_no=450922198809102212</w:t>
      </w:r>
    </w:p>
    <w:p w14:paraId="5AF8B296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11E80108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4D3B03" w14:paraId="1733FFA6" w14:textId="77777777" w:rsidTr="00247FF9">
        <w:tc>
          <w:tcPr>
            <w:tcW w:w="1763" w:type="dxa"/>
          </w:tcPr>
          <w:p w14:paraId="0C7C4FE6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1811E2AE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0131E29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1CD6E60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71103E54" w14:textId="77777777" w:rsidR="004D3B03" w:rsidRDefault="004D3B03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4D3B03" w14:paraId="0FCA5D32" w14:textId="77777777" w:rsidTr="00247FF9">
        <w:tc>
          <w:tcPr>
            <w:tcW w:w="1763" w:type="dxa"/>
          </w:tcPr>
          <w:p w14:paraId="40E342C5" w14:textId="0D6F68BB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698553A2" w14:textId="19CF812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AE66669" w14:textId="489B51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33F3ADF3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6651B05" w14:textId="0999016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4D3B03" w14:paraId="5B86A8C3" w14:textId="77777777" w:rsidTr="00247FF9">
        <w:tc>
          <w:tcPr>
            <w:tcW w:w="1763" w:type="dxa"/>
          </w:tcPr>
          <w:p w14:paraId="6165FA7D" w14:textId="7007856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20477783" w14:textId="335A16C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C097DB" w14:textId="2228921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278EA066" w14:textId="7777777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AC3C01" w14:textId="007074A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D3B03" w14:paraId="348FBABA" w14:textId="77777777" w:rsidTr="00247FF9">
        <w:tc>
          <w:tcPr>
            <w:tcW w:w="1763" w:type="dxa"/>
          </w:tcPr>
          <w:p w14:paraId="6C688DEE" w14:textId="7248254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0219C180" w14:textId="54CBCCB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120FD7A" w14:textId="29798F4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59A91114" w14:textId="377A67DE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601225A" w14:textId="3DCC9F14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4D3B03" w14:paraId="3C6722D2" w14:textId="77777777" w:rsidTr="00247FF9">
        <w:tc>
          <w:tcPr>
            <w:tcW w:w="1763" w:type="dxa"/>
          </w:tcPr>
          <w:p w14:paraId="5A0D335E" w14:textId="2D916DE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47788A65" w14:textId="74766A59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6621815" w14:textId="7DDADF2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C42E434" w14:textId="50AEC62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D395B0F" w14:textId="5BF3FB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4D3B03" w14:paraId="70D3D4BB" w14:textId="77777777" w:rsidTr="00247FF9">
        <w:tc>
          <w:tcPr>
            <w:tcW w:w="1763" w:type="dxa"/>
          </w:tcPr>
          <w:p w14:paraId="4017D5BE" w14:textId="11691FC3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6D6FAE2A" w14:textId="1E29412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707980C8" w14:textId="2FB6019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04E7EDB" w14:textId="7466BD3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E655752" w14:textId="2475C0E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4D3B03" w14:paraId="0909FBEE" w14:textId="77777777" w:rsidTr="00247FF9">
        <w:tc>
          <w:tcPr>
            <w:tcW w:w="1763" w:type="dxa"/>
          </w:tcPr>
          <w:p w14:paraId="682C3CFB" w14:textId="5D0070E7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42C596E" w14:textId="702B22D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46F882F" w14:textId="41E549E2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35C847E5" w14:textId="1450359A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F7AE758" w14:textId="2EC70070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照</w:t>
            </w:r>
          </w:p>
        </w:tc>
      </w:tr>
      <w:tr w:rsidR="004D3B03" w14:paraId="30928FE9" w14:textId="77777777" w:rsidTr="00247FF9">
        <w:tc>
          <w:tcPr>
            <w:tcW w:w="1763" w:type="dxa"/>
          </w:tcPr>
          <w:p w14:paraId="7E84D776" w14:textId="01A79ADD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494ACA98" w14:textId="58F53FF8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554B13B1" w14:textId="53A3E895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3C3F4B69" w14:textId="521E6DA6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33CDA60" w14:textId="5C88DC3C" w:rsidR="004D3B03" w:rsidRDefault="004D3B03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4D70A4" w14:paraId="09C1BC8C" w14:textId="77777777" w:rsidTr="00247FF9">
        <w:tc>
          <w:tcPr>
            <w:tcW w:w="1763" w:type="dxa"/>
          </w:tcPr>
          <w:p w14:paraId="4AA1E044" w14:textId="3BC1F05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3F255C9B" w14:textId="1A2D60AB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75E803A" w14:textId="59E242A8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F69E359" w14:textId="58240C4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C43A29A" w14:textId="19EDBE59" w:rsidR="004D70A4" w:rsidRPr="004D3B03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4D70A4" w14:paraId="58AA769B" w14:textId="77777777" w:rsidTr="00247FF9">
        <w:tc>
          <w:tcPr>
            <w:tcW w:w="1763" w:type="dxa"/>
          </w:tcPr>
          <w:p w14:paraId="39C796BD" w14:textId="2B6AC39D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38EEA242" w14:textId="39DF2CDC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5D39066" w14:textId="41C8D10F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10576B67" w14:textId="5008FDD2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4C019CD" w14:textId="4CB06154" w:rsidR="004D70A4" w:rsidRDefault="004D70A4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580515B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61F9F6B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633A8B6" w14:textId="77777777" w:rsidR="004D3B03" w:rsidRDefault="004D3B03" w:rsidP="004D3B03">
      <w:r>
        <w:rPr>
          <w:rFonts w:hint="eastAsia"/>
        </w:rPr>
        <w:t>{</w:t>
      </w:r>
    </w:p>
    <w:p w14:paraId="56DC039D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51839266" w14:textId="77777777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3F943044" w14:textId="3545B56A" w:rsidR="004D3B03" w:rsidRDefault="004D3B03" w:rsidP="004D3B0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A50F60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 w:rsidR="00A50F60"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certification</w:t>
      </w:r>
      <w:r>
        <w:t>”</w:t>
      </w:r>
    </w:p>
    <w:p w14:paraId="330C790B" w14:textId="77777777" w:rsidR="004D3B03" w:rsidRDefault="004D3B03" w:rsidP="004D3B03">
      <w:r>
        <w:tab/>
        <w:t>“data”:{</w:t>
      </w:r>
    </w:p>
    <w:p w14:paraId="008C7AC2" w14:textId="74A20003" w:rsidR="004D3B03" w:rsidRDefault="004D3B03" w:rsidP="004D3B03">
      <w:pPr>
        <w:ind w:left="420" w:firstLine="420"/>
      </w:pPr>
      <w:r>
        <w:t>“</w:t>
      </w:r>
      <w:r w:rsidR="00A50F60">
        <w:rPr>
          <w:rFonts w:hint="eastAsia"/>
        </w:rPr>
        <w:t>id</w:t>
      </w:r>
      <w:r w:rsidR="00A50F60">
        <w:t>”:1</w:t>
      </w:r>
      <w:r>
        <w:t>,</w:t>
      </w:r>
    </w:p>
    <w:p w14:paraId="284E1D33" w14:textId="02A9B780" w:rsidR="004D3B03" w:rsidRDefault="00A50F60" w:rsidP="004D3B03">
      <w:pPr>
        <w:ind w:left="420" w:firstLine="420"/>
      </w:pPr>
      <w:r>
        <w:t>“name</w:t>
      </w:r>
      <w:r w:rsidR="004D3B03">
        <w:t>”:</w:t>
      </w:r>
      <w:r>
        <w:t>”</w:t>
      </w:r>
      <w:r>
        <w:t>张三</w:t>
      </w:r>
      <w:r>
        <w:t>”</w:t>
      </w:r>
    </w:p>
    <w:p w14:paraId="57C2F442" w14:textId="77777777" w:rsidR="004D3B03" w:rsidRPr="00DC05CD" w:rsidRDefault="004D3B03" w:rsidP="004D3B03">
      <w:pPr>
        <w:ind w:firstLine="420"/>
      </w:pPr>
      <w:r>
        <w:t>}</w:t>
      </w:r>
    </w:p>
    <w:p w14:paraId="6D217F4C" w14:textId="77777777" w:rsidR="004D3B03" w:rsidRDefault="004D3B03" w:rsidP="004D3B0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AC8247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35ED4F4" w14:textId="11BC53F3" w:rsidR="003266BF" w:rsidRPr="00DC05CD" w:rsidRDefault="003266BF" w:rsidP="00953EB8">
      <w:pPr>
        <w:pStyle w:val="2"/>
        <w:numPr>
          <w:ilvl w:val="1"/>
          <w:numId w:val="25"/>
        </w:numPr>
      </w:pPr>
      <w:bookmarkStart w:id="88" w:name="OLE_LINK53"/>
      <w:bookmarkStart w:id="89" w:name="OLE_LINK54"/>
      <w:r>
        <w:rPr>
          <w:rFonts w:hint="eastAsia"/>
        </w:rPr>
        <w:t>身份证信息</w:t>
      </w:r>
    </w:p>
    <w:p w14:paraId="681C4A83" w14:textId="52948160" w:rsidR="003266BF" w:rsidRPr="00CC1342" w:rsidRDefault="003266BF" w:rsidP="003266B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身份证</w:t>
      </w:r>
      <w:r w:rsidR="002C1641">
        <w:rPr>
          <w:rFonts w:asciiTheme="minorEastAsia" w:hAnsiTheme="minorEastAsia" w:hint="eastAsia"/>
          <w:sz w:val="24"/>
          <w:szCs w:val="24"/>
        </w:rPr>
        <w:t>信息</w:t>
      </w:r>
    </w:p>
    <w:p w14:paraId="2063746F" w14:textId="70926BD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/info</w:t>
      </w:r>
    </w:p>
    <w:p w14:paraId="22768EEF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39561AA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77"/>
        <w:gridCol w:w="1270"/>
        <w:gridCol w:w="999"/>
        <w:gridCol w:w="1000"/>
        <w:gridCol w:w="3576"/>
      </w:tblGrid>
      <w:tr w:rsidR="003266BF" w14:paraId="2802EA8A" w14:textId="77777777" w:rsidTr="00247FF9">
        <w:tc>
          <w:tcPr>
            <w:tcW w:w="1677" w:type="dxa"/>
          </w:tcPr>
          <w:p w14:paraId="374A2D00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270" w:type="dxa"/>
          </w:tcPr>
          <w:p w14:paraId="33AD1DC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99" w:type="dxa"/>
          </w:tcPr>
          <w:p w14:paraId="135C781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000" w:type="dxa"/>
          </w:tcPr>
          <w:p w14:paraId="5D78F768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3576" w:type="dxa"/>
          </w:tcPr>
          <w:p w14:paraId="04B828D3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4F3A95AC" w14:textId="77777777" w:rsidTr="00247FF9">
        <w:tc>
          <w:tcPr>
            <w:tcW w:w="1677" w:type="dxa"/>
          </w:tcPr>
          <w:p w14:paraId="12EC7957" w14:textId="03A46BF0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0" w:type="dxa"/>
          </w:tcPr>
          <w:p w14:paraId="14F7C3D8" w14:textId="3BA9FEE5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9" w:type="dxa"/>
          </w:tcPr>
          <w:p w14:paraId="0020E2A8" w14:textId="793D31BC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0" w:type="dxa"/>
          </w:tcPr>
          <w:p w14:paraId="08A3E874" w14:textId="6CC91526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6" w:type="dxa"/>
          </w:tcPr>
          <w:p w14:paraId="13195E12" w14:textId="7F72A8F7" w:rsidR="003266BF" w:rsidRDefault="003266BF" w:rsidP="00247FF9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388C19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A637CB7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15B445F6" w14:textId="26342914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FEC9ACD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FB794B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3266BF" w14:paraId="192D5498" w14:textId="77777777" w:rsidTr="00247FF9">
        <w:tc>
          <w:tcPr>
            <w:tcW w:w="1763" w:type="dxa"/>
          </w:tcPr>
          <w:p w14:paraId="346935BF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33FB1D5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7D96233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3D242AA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34541819" w14:textId="77777777" w:rsidR="003266BF" w:rsidRDefault="003266BF" w:rsidP="00247FF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266BF" w14:paraId="232D1745" w14:textId="77777777" w:rsidTr="00247FF9">
        <w:tc>
          <w:tcPr>
            <w:tcW w:w="1763" w:type="dxa"/>
          </w:tcPr>
          <w:p w14:paraId="7B13191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256" w:type="dxa"/>
          </w:tcPr>
          <w:p w14:paraId="26B596D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1F678A4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2314C3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1844D1B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  <w:tr w:rsidR="003266BF" w14:paraId="6CA26B77" w14:textId="77777777" w:rsidTr="00247FF9">
        <w:tc>
          <w:tcPr>
            <w:tcW w:w="1763" w:type="dxa"/>
          </w:tcPr>
          <w:p w14:paraId="13E26C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256" w:type="dxa"/>
          </w:tcPr>
          <w:p w14:paraId="70724AC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6BAA9B8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14:paraId="0B1CE2D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E37C5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3266BF" w14:paraId="402E09FD" w14:textId="77777777" w:rsidTr="00247FF9">
        <w:tc>
          <w:tcPr>
            <w:tcW w:w="1763" w:type="dxa"/>
          </w:tcPr>
          <w:p w14:paraId="2E01ABB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ardNo</w:t>
            </w:r>
          </w:p>
        </w:tc>
        <w:tc>
          <w:tcPr>
            <w:tcW w:w="2256" w:type="dxa"/>
          </w:tcPr>
          <w:p w14:paraId="112667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094D0F9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89" w:type="dxa"/>
          </w:tcPr>
          <w:p w14:paraId="6C5B8C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0F1BFFB9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</w:tr>
      <w:tr w:rsidR="003266BF" w14:paraId="6CD2B498" w14:textId="77777777" w:rsidTr="00247FF9">
        <w:tc>
          <w:tcPr>
            <w:tcW w:w="1763" w:type="dxa"/>
          </w:tcPr>
          <w:p w14:paraId="4142081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ront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D3CA09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39E9729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4BDE958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51B2121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正面照</w:t>
            </w:r>
          </w:p>
        </w:tc>
      </w:tr>
      <w:tr w:rsidR="003266BF" w14:paraId="05D63B40" w14:textId="77777777" w:rsidTr="00247FF9">
        <w:tc>
          <w:tcPr>
            <w:tcW w:w="1763" w:type="dxa"/>
          </w:tcPr>
          <w:p w14:paraId="6A67219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ack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118110DA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F7030F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2E146A26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039008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背面照</w:t>
            </w:r>
          </w:p>
        </w:tc>
      </w:tr>
      <w:tr w:rsidR="003266BF" w14:paraId="499D0166" w14:textId="77777777" w:rsidTr="00247FF9">
        <w:tc>
          <w:tcPr>
            <w:tcW w:w="1763" w:type="dxa"/>
          </w:tcPr>
          <w:p w14:paraId="06ABB19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H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d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mg</w:t>
            </w:r>
          </w:p>
        </w:tc>
        <w:tc>
          <w:tcPr>
            <w:tcW w:w="2256" w:type="dxa"/>
          </w:tcPr>
          <w:p w14:paraId="03C79458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14:paraId="1A929BD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489" w:type="dxa"/>
          </w:tcPr>
          <w:p w14:paraId="0571062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5C051254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手持身份证照</w:t>
            </w:r>
          </w:p>
        </w:tc>
      </w:tr>
      <w:tr w:rsidR="003266BF" w14:paraId="2E76F9A7" w14:textId="77777777" w:rsidTr="00247FF9">
        <w:tc>
          <w:tcPr>
            <w:tcW w:w="1763" w:type="dxa"/>
          </w:tcPr>
          <w:p w14:paraId="274B7A93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2256" w:type="dxa"/>
          </w:tcPr>
          <w:p w14:paraId="15AA2F0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492" w:type="dxa"/>
          </w:tcPr>
          <w:p w14:paraId="3CDBAA70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522664A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25F1207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4D3B0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认证状态：0-初始；1-审核通过；2-审核不通过</w:t>
            </w:r>
          </w:p>
        </w:tc>
      </w:tr>
      <w:tr w:rsidR="003266BF" w14:paraId="79AAB0EB" w14:textId="77777777" w:rsidTr="00247FF9">
        <w:tc>
          <w:tcPr>
            <w:tcW w:w="1763" w:type="dxa"/>
          </w:tcPr>
          <w:p w14:paraId="25544AA5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2256" w:type="dxa"/>
          </w:tcPr>
          <w:p w14:paraId="2DC060A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4848AFC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278D09BD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68BB6F53" w14:textId="77777777" w:rsidR="003266BF" w:rsidRPr="004D3B03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创建时间</w:t>
            </w:r>
          </w:p>
        </w:tc>
      </w:tr>
      <w:tr w:rsidR="003266BF" w14:paraId="651D3A11" w14:textId="77777777" w:rsidTr="00247FF9">
        <w:tc>
          <w:tcPr>
            <w:tcW w:w="1763" w:type="dxa"/>
          </w:tcPr>
          <w:p w14:paraId="24522B8C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2256" w:type="dxa"/>
          </w:tcPr>
          <w:p w14:paraId="7F5D5D37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492" w:type="dxa"/>
          </w:tcPr>
          <w:p w14:paraId="3BCE127F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14:paraId="6BA8745E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8851902" w14:textId="77777777" w:rsidR="003266BF" w:rsidRDefault="003266BF" w:rsidP="00247F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更新时间</w:t>
            </w:r>
          </w:p>
        </w:tc>
      </w:tr>
    </w:tbl>
    <w:p w14:paraId="2D497DF0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77118E8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48D56960" w14:textId="77777777" w:rsidR="003266BF" w:rsidRDefault="003266BF" w:rsidP="003266BF">
      <w:r>
        <w:rPr>
          <w:rFonts w:hint="eastAsia"/>
        </w:rPr>
        <w:t>{</w:t>
      </w:r>
    </w:p>
    <w:p w14:paraId="3E3873B2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6BB5C1E" w14:textId="77777777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2CC9A651" w14:textId="41A98C63" w:rsidR="003266BF" w:rsidRDefault="003266BF" w:rsidP="003266B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us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_cert</w:t>
      </w:r>
      <w:r w:rsidR="008A334C">
        <w:rPr>
          <w:rFonts w:asciiTheme="minorEastAsia" w:hAnsiTheme="minorEastAsia" w:cs="MicrosoftYaHei"/>
          <w:color w:val="000000"/>
          <w:kern w:val="0"/>
          <w:sz w:val="24"/>
          <w:szCs w:val="24"/>
        </w:rPr>
        <w:t>/info</w:t>
      </w:r>
      <w:r>
        <w:t>”</w:t>
      </w:r>
    </w:p>
    <w:p w14:paraId="4EFE4CD6" w14:textId="77777777" w:rsidR="003266BF" w:rsidRDefault="003266BF" w:rsidP="003266BF">
      <w:r>
        <w:tab/>
        <w:t>“data”:{</w:t>
      </w:r>
    </w:p>
    <w:p w14:paraId="0CD69EAA" w14:textId="77777777" w:rsidR="003266BF" w:rsidRDefault="003266BF" w:rsidP="003266BF">
      <w:pPr>
        <w:ind w:left="420" w:firstLine="420"/>
      </w:pPr>
      <w:r>
        <w:t>“</w:t>
      </w:r>
      <w:r>
        <w:rPr>
          <w:rFonts w:hint="eastAsia"/>
        </w:rPr>
        <w:t>id</w:t>
      </w:r>
      <w:r>
        <w:t>”:1,</w:t>
      </w:r>
    </w:p>
    <w:p w14:paraId="209188F8" w14:textId="77777777" w:rsidR="003266BF" w:rsidRDefault="003266BF" w:rsidP="003266BF">
      <w:pPr>
        <w:ind w:left="420" w:firstLine="420"/>
      </w:pPr>
      <w:r>
        <w:t>“name”:”</w:t>
      </w:r>
      <w:r>
        <w:t>张三</w:t>
      </w:r>
      <w:r>
        <w:t>”</w:t>
      </w:r>
    </w:p>
    <w:p w14:paraId="0A406831" w14:textId="77777777" w:rsidR="003266BF" w:rsidRPr="00DC05CD" w:rsidRDefault="003266BF" w:rsidP="003266BF">
      <w:pPr>
        <w:ind w:firstLine="420"/>
      </w:pPr>
      <w:r>
        <w:t>}</w:t>
      </w:r>
    </w:p>
    <w:p w14:paraId="63E9C7F6" w14:textId="77777777" w:rsidR="003266BF" w:rsidRDefault="003266BF" w:rsidP="003266B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bookmarkEnd w:id="88"/>
    <w:bookmarkEnd w:id="89"/>
    <w:p w14:paraId="3B2C235A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2DC03E9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47D753E" w14:textId="6306C527" w:rsidR="000D7628" w:rsidRPr="00DC05CD" w:rsidRDefault="000D7628" w:rsidP="008B6076">
      <w:pPr>
        <w:pStyle w:val="2"/>
        <w:numPr>
          <w:ilvl w:val="1"/>
          <w:numId w:val="25"/>
        </w:numPr>
      </w:pPr>
      <w:r>
        <w:rPr>
          <w:rFonts w:hint="eastAsia"/>
        </w:rPr>
        <w:t>家谱</w:t>
      </w:r>
    </w:p>
    <w:p w14:paraId="3C07B074" w14:textId="5C4F2336" w:rsidR="000D7628" w:rsidRPr="00CC1342" w:rsidRDefault="000D7628" w:rsidP="000D76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家谱</w:t>
      </w:r>
    </w:p>
    <w:p w14:paraId="0E091F52" w14:textId="1C3E9CA4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family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</w:p>
    <w:p w14:paraId="0F0343B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B497C6E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1D373D3D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CB1245" w14:paraId="033793FD" w14:textId="77777777" w:rsidTr="005C05FB">
        <w:tc>
          <w:tcPr>
            <w:tcW w:w="2725" w:type="dxa"/>
          </w:tcPr>
          <w:p w14:paraId="6B350641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6C3DD52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B2869BB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786CF5EF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0723CB36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CB1245" w14:paraId="6C64153B" w14:textId="77777777" w:rsidTr="005C05FB">
        <w:tc>
          <w:tcPr>
            <w:tcW w:w="2725" w:type="dxa"/>
          </w:tcPr>
          <w:p w14:paraId="0634FB53" w14:textId="5C36CBBD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_token</w:t>
            </w:r>
          </w:p>
        </w:tc>
        <w:tc>
          <w:tcPr>
            <w:tcW w:w="1184" w:type="dxa"/>
          </w:tcPr>
          <w:p w14:paraId="399A4B4A" w14:textId="64BB0818" w:rsidR="000D7628" w:rsidRDefault="00CB1245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6F471FD3" w14:textId="257463B8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69CDD49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AE20846" w14:textId="0716371D" w:rsidR="000D7628" w:rsidRDefault="00CB1245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ken</w:t>
            </w:r>
          </w:p>
        </w:tc>
      </w:tr>
    </w:tbl>
    <w:p w14:paraId="17E9023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106C860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C420741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6C1D3688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7C1EB27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0D7628" w14:paraId="1771C405" w14:textId="77777777" w:rsidTr="005C05FB">
        <w:tc>
          <w:tcPr>
            <w:tcW w:w="1763" w:type="dxa"/>
          </w:tcPr>
          <w:p w14:paraId="256718CD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7F2F3DF2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52686613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0A20B5CE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3EB5D94" w14:textId="77777777" w:rsidR="000D7628" w:rsidRDefault="000D7628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0D7628" w14:paraId="4CC839DE" w14:textId="77777777" w:rsidTr="005C05FB">
        <w:tc>
          <w:tcPr>
            <w:tcW w:w="1763" w:type="dxa"/>
          </w:tcPr>
          <w:p w14:paraId="0279B1B6" w14:textId="1B3BAA2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</w:t>
            </w:r>
          </w:p>
        </w:tc>
        <w:tc>
          <w:tcPr>
            <w:tcW w:w="2256" w:type="dxa"/>
          </w:tcPr>
          <w:p w14:paraId="11A347F2" w14:textId="4B404C74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ist&lt;</w:t>
            </w:r>
            <w:hyperlink w:anchor="_MemberDTO类型" w:history="1">
              <w:r w:rsidRPr="00EF2431">
                <w:rPr>
                  <w:rStyle w:val="ab"/>
                  <w:rFonts w:asciiTheme="minorEastAsia" w:hAnsiTheme="minorEastAsia" w:cs="MicrosoftYaHei" w:hint="eastAsia"/>
                  <w:kern w:val="0"/>
                  <w:sz w:val="24"/>
                  <w:szCs w:val="24"/>
                </w:rPr>
                <w:t>MemberDTO</w:t>
              </w:r>
            </w:hyperlink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492" w:type="dxa"/>
          </w:tcPr>
          <w:p w14:paraId="400BC491" w14:textId="77777777" w:rsidR="000D7628" w:rsidRDefault="000D7628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E80BB41" w14:textId="6702A063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4B9C7884" w14:textId="60E544E8" w:rsidR="000D7628" w:rsidRDefault="00BD4AB4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列表</w:t>
            </w:r>
          </w:p>
        </w:tc>
      </w:tr>
      <w:tr w:rsidR="005C05FB" w14:paraId="0A596510" w14:textId="77777777" w:rsidTr="005C05FB">
        <w:tc>
          <w:tcPr>
            <w:tcW w:w="1763" w:type="dxa"/>
          </w:tcPr>
          <w:p w14:paraId="31EF6AB5" w14:textId="2286D42E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2256" w:type="dxa"/>
          </w:tcPr>
          <w:p w14:paraId="48DD63EA" w14:textId="6054E37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eger</w:t>
            </w:r>
          </w:p>
        </w:tc>
        <w:tc>
          <w:tcPr>
            <w:tcW w:w="1492" w:type="dxa"/>
          </w:tcPr>
          <w:p w14:paraId="704EF0C1" w14:textId="33A6B634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89" w:type="dxa"/>
          </w:tcPr>
          <w:p w14:paraId="1F7719C5" w14:textId="1DA8B34C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1522" w:type="dxa"/>
          </w:tcPr>
          <w:p w14:paraId="37246592" w14:textId="6AF54B38" w:rsidR="005C05FB" w:rsidRDefault="005C05FB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家谱人数</w:t>
            </w:r>
            <w:bookmarkStart w:id="90" w:name="_GoBack"/>
            <w:bookmarkEnd w:id="90"/>
          </w:p>
        </w:tc>
      </w:tr>
    </w:tbl>
    <w:p w14:paraId="3860D24A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703626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CDA44C4" w14:textId="77777777" w:rsidR="000D7628" w:rsidRDefault="000D7628" w:rsidP="000D7628">
      <w:r>
        <w:rPr>
          <w:rFonts w:hint="eastAsia"/>
        </w:rPr>
        <w:t>{</w:t>
      </w:r>
    </w:p>
    <w:p w14:paraId="0C8D01E0" w14:textId="77777777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88DACCB" w14:textId="77777777" w:rsidR="000D7628" w:rsidRDefault="000D7628" w:rsidP="000D7628">
      <w:r>
        <w:rPr>
          <w:rFonts w:hint="eastAsia"/>
        </w:rPr>
        <w:lastRenderedPageBreak/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0E2AA6FD" w14:textId="71BE8770" w:rsidR="000D7628" w:rsidRDefault="000D7628" w:rsidP="000D7628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ED6F8F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family</w:t>
      </w:r>
      <w:r w:rsidR="00ED6F8F">
        <w:rPr>
          <w:rFonts w:asciiTheme="minorEastAsia" w:hAnsiTheme="minorEastAsia" w:cs="MicrosoftYaHei"/>
          <w:color w:val="000000"/>
          <w:kern w:val="0"/>
          <w:sz w:val="24"/>
          <w:szCs w:val="24"/>
        </w:rPr>
        <w:t>/tree</w:t>
      </w:r>
      <w:r>
        <w:t>”</w:t>
      </w:r>
    </w:p>
    <w:p w14:paraId="355ED9BC" w14:textId="12D0F45A" w:rsidR="00ED6F8F" w:rsidRPr="00DC05CD" w:rsidRDefault="00ED6F8F" w:rsidP="000D7628">
      <w:r>
        <w:tab/>
        <w:t>“list”:[{},{}]</w:t>
      </w:r>
    </w:p>
    <w:p w14:paraId="1554F714" w14:textId="77777777" w:rsidR="000D7628" w:rsidRDefault="000D7628" w:rsidP="000D7628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D6CEB60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68E847C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3D8EE17A" w14:textId="77777777" w:rsidR="000D7628" w:rsidRDefault="000D7628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A62ED2B" w14:textId="5435B188" w:rsidR="007E7EA0" w:rsidRPr="00DC05CD" w:rsidRDefault="007E7EA0" w:rsidP="008B6076">
      <w:pPr>
        <w:pStyle w:val="2"/>
        <w:numPr>
          <w:ilvl w:val="1"/>
          <w:numId w:val="25"/>
        </w:numPr>
      </w:pPr>
      <w:r>
        <w:rPr>
          <w:rFonts w:hint="eastAsia"/>
        </w:rPr>
        <w:t>添加家谱成员</w:t>
      </w:r>
    </w:p>
    <w:p w14:paraId="70318247" w14:textId="3C2F9B85" w:rsidR="007E7EA0" w:rsidRPr="00CC1342" w:rsidRDefault="007E7EA0" w:rsidP="007E7E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365FE111" w14:textId="118EA81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</w:p>
    <w:p w14:paraId="174A2C0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1387129C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5E577243" w14:textId="77777777" w:rsidR="00DB5BF1" w:rsidRDefault="00DB5BF1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7E7EA0" w14:paraId="792C5781" w14:textId="77777777" w:rsidTr="006E1186">
        <w:tc>
          <w:tcPr>
            <w:tcW w:w="2725" w:type="dxa"/>
          </w:tcPr>
          <w:p w14:paraId="3FE1A1E5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4E0CA302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55D6753E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1F5CAC7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151C62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DB5BF1" w14:paraId="5BFE6205" w14:textId="77777777" w:rsidTr="006E1186">
        <w:tc>
          <w:tcPr>
            <w:tcW w:w="2725" w:type="dxa"/>
          </w:tcPr>
          <w:p w14:paraId="35F2AF08" w14:textId="2F830E01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184" w:type="dxa"/>
            <w:gridSpan w:val="2"/>
          </w:tcPr>
          <w:p w14:paraId="3A31A2AB" w14:textId="5BBF34F2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D3A4F04" w14:textId="515EFE02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0F61E93" w14:textId="4443614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CFFCA3D" w14:textId="05CF3F7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DB5BF1" w14:paraId="32F0E53A" w14:textId="77777777" w:rsidTr="006E1186">
        <w:tc>
          <w:tcPr>
            <w:tcW w:w="2725" w:type="dxa"/>
          </w:tcPr>
          <w:p w14:paraId="5888113D" w14:textId="5E96B51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elation</w:t>
            </w:r>
          </w:p>
        </w:tc>
        <w:tc>
          <w:tcPr>
            <w:tcW w:w="1184" w:type="dxa"/>
            <w:gridSpan w:val="2"/>
          </w:tcPr>
          <w:p w14:paraId="770A40E0" w14:textId="49520117" w:rsidR="00DB5BF1" w:rsidRDefault="00DB5BF1" w:rsidP="00DB5BF1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F67CAE8" w14:textId="6A00A500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2BE01819" w14:textId="35C6D315" w:rsidR="00DB5BF1" w:rsidRDefault="00DB5BF1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B0FE9" w14:textId="77777777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关系：</w:t>
            </w:r>
          </w:p>
          <w:p w14:paraId="4F094D8C" w14:textId="0B0E2DE5" w:rsidR="00DB5BF1" w:rsidRDefault="00DB5BF1" w:rsidP="00DB5BF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DB5BF1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1-父亲；12-母亲；22-配偶；31-兄弟；32-姐妹；41-儿子；42-女儿；</w:t>
            </w:r>
          </w:p>
        </w:tc>
      </w:tr>
      <w:tr w:rsidR="007E7EA0" w14:paraId="24445A14" w14:textId="77777777" w:rsidTr="006E1186">
        <w:tc>
          <w:tcPr>
            <w:tcW w:w="2725" w:type="dxa"/>
          </w:tcPr>
          <w:p w14:paraId="3525E1AE" w14:textId="20C9BBF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094FA6C2" w14:textId="1554DAD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4FBD0C16" w14:textId="735C40D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228576E5" w14:textId="353191E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2EECEE" w14:textId="49B69A7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465308" w14:paraId="0B8E3464" w14:textId="77777777" w:rsidTr="006E1186">
        <w:tc>
          <w:tcPr>
            <w:tcW w:w="2725" w:type="dxa"/>
          </w:tcPr>
          <w:p w14:paraId="0D27ABBD" w14:textId="302082A3" w:rsidR="00465308" w:rsidRDefault="00152AAE" w:rsidP="00152AAE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45F43B17" w14:textId="58B938FC" w:rsidR="00465308" w:rsidRDefault="00152AAE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458BBB7F" w14:textId="54CBF3E3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1CA4BE52" w14:textId="7B8892F0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2618B1" w14:textId="78811A7A" w:rsidR="00465308" w:rsidRDefault="0046530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</w:t>
            </w:r>
            <w:r w:rsidR="00152AAE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文件字节流</w:t>
            </w:r>
          </w:p>
        </w:tc>
      </w:tr>
      <w:tr w:rsidR="007E7EA0" w14:paraId="6010DCBC" w14:textId="77777777" w:rsidTr="006E1186">
        <w:tc>
          <w:tcPr>
            <w:tcW w:w="2725" w:type="dxa"/>
          </w:tcPr>
          <w:p w14:paraId="47513C07" w14:textId="01F1118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1278B0BD" w14:textId="54ECE12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3B20EE1F" w14:textId="1E86A748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95BDC39" w14:textId="5C7866D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41C630D" w14:textId="120E91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7E7EA0" w14:paraId="6E3A6744" w14:textId="77777777" w:rsidTr="006E1186">
        <w:tc>
          <w:tcPr>
            <w:tcW w:w="2725" w:type="dxa"/>
          </w:tcPr>
          <w:p w14:paraId="2EF11138" w14:textId="5198872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712E5C6B" w14:textId="4F11C0D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1A9C753A" w14:textId="7720BF3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7F49EB63" w14:textId="3E55890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51D83371" w14:textId="0415D6C6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7E7EA0" w14:paraId="2DF3AE45" w14:textId="77777777" w:rsidTr="006E1186">
        <w:tc>
          <w:tcPr>
            <w:tcW w:w="2725" w:type="dxa"/>
          </w:tcPr>
          <w:p w14:paraId="1F401D58" w14:textId="25E5AEB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79B28997" w14:textId="6AC715E9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1555C47" w14:textId="72A0812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2C2001C" w14:textId="1286C8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78B16B9" w14:textId="72E6EA92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7E7EA0" w14:paraId="0062C026" w14:textId="77777777" w:rsidTr="006E1186">
        <w:tc>
          <w:tcPr>
            <w:tcW w:w="2725" w:type="dxa"/>
          </w:tcPr>
          <w:p w14:paraId="57A5C119" w14:textId="127FD1C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1" w:name="OLE_LINK55"/>
            <w:bookmarkStart w:id="92" w:name="OLE_LINK56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0CEDB40D" w14:textId="743D4B4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62113A4" w14:textId="6E7F01D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DFB47E8" w14:textId="1975B354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C025423" w14:textId="2258CCB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7E7EA0" w14:paraId="30AAFD56" w14:textId="77777777" w:rsidTr="006E1186">
        <w:tc>
          <w:tcPr>
            <w:tcW w:w="2725" w:type="dxa"/>
          </w:tcPr>
          <w:p w14:paraId="6D6497B4" w14:textId="630F924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471CCE26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D6817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E2EFD7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BBF9B05" w14:textId="327851F3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7E7EA0" w14:paraId="778CCB0E" w14:textId="77777777" w:rsidTr="006E1186">
        <w:tc>
          <w:tcPr>
            <w:tcW w:w="2725" w:type="dxa"/>
          </w:tcPr>
          <w:p w14:paraId="0B9969C0" w14:textId="7E925B01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3" w:name="OLE_LINK57"/>
            <w:bookmarkStart w:id="94" w:name="OLE_LINK58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  <w:bookmarkEnd w:id="93"/>
            <w:bookmarkEnd w:id="94"/>
          </w:p>
        </w:tc>
        <w:tc>
          <w:tcPr>
            <w:tcW w:w="1184" w:type="dxa"/>
            <w:gridSpan w:val="2"/>
          </w:tcPr>
          <w:p w14:paraId="177AB3F5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956833D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6F58EB4" w14:textId="77777777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5707D88" w14:textId="2BCFE60D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7E7EA0" w14:paraId="2DC91B8F" w14:textId="77777777" w:rsidTr="006E1186">
        <w:tc>
          <w:tcPr>
            <w:tcW w:w="2725" w:type="dxa"/>
          </w:tcPr>
          <w:p w14:paraId="72DF751B" w14:textId="32EEE51A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bookmarkStart w:id="95" w:name="OLE_LINK59"/>
            <w:bookmarkEnd w:id="91"/>
            <w:bookmarkEnd w:id="92"/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019C70FE" w14:textId="21B48585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9A76E34" w14:textId="2572FD6F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73BA7FE" w14:textId="4771550E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A89E2E" w14:textId="664B4400" w:rsidR="007E7EA0" w:rsidRDefault="007E7EA0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83245A" w14:paraId="10DC803E" w14:textId="77777777" w:rsidTr="006E1186">
        <w:tc>
          <w:tcPr>
            <w:tcW w:w="2725" w:type="dxa"/>
          </w:tcPr>
          <w:p w14:paraId="04F15355" w14:textId="078479B4" w:rsidR="0083245A" w:rsidRDefault="002561C8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</w:t>
            </w:r>
            <w:r w:rsidR="006E1186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g</w:t>
            </w:r>
          </w:p>
        </w:tc>
        <w:tc>
          <w:tcPr>
            <w:tcW w:w="1184" w:type="dxa"/>
            <w:gridSpan w:val="2"/>
          </w:tcPr>
          <w:p w14:paraId="391687C5" w14:textId="6FE14AF8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30636AA2" w14:textId="3105FBD0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70FE8910" w14:textId="4D9A2DCF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FDD1E33" w14:textId="2EDC3079" w:rsidR="0083245A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E1186" w14:paraId="369CB25C" w14:textId="77777777" w:rsidTr="006E1186">
        <w:tc>
          <w:tcPr>
            <w:tcW w:w="2736" w:type="dxa"/>
            <w:gridSpan w:val="2"/>
          </w:tcPr>
          <w:p w14:paraId="788F818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3468D12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2C157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A3F4ED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9C0703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E1186" w14:paraId="0288BB44" w14:textId="77777777" w:rsidTr="006E1186">
        <w:tc>
          <w:tcPr>
            <w:tcW w:w="2736" w:type="dxa"/>
            <w:gridSpan w:val="2"/>
          </w:tcPr>
          <w:p w14:paraId="347353D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764C9A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09813D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3EA7C0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FB65FD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6E1186" w14:paraId="48B7C0D6" w14:textId="77777777" w:rsidTr="006E1186">
        <w:tc>
          <w:tcPr>
            <w:tcW w:w="2736" w:type="dxa"/>
            <w:gridSpan w:val="2"/>
          </w:tcPr>
          <w:p w14:paraId="5284DD9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4E35EB6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0594E7C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C8D4F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44225FB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6E1186" w14:paraId="1207000E" w14:textId="77777777" w:rsidTr="006E1186">
        <w:tc>
          <w:tcPr>
            <w:tcW w:w="2736" w:type="dxa"/>
            <w:gridSpan w:val="2"/>
          </w:tcPr>
          <w:p w14:paraId="4C6DA37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525D2C5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71399A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5FB27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0F2B7A7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6E1186" w14:paraId="40C15A62" w14:textId="77777777" w:rsidTr="006E1186">
        <w:tc>
          <w:tcPr>
            <w:tcW w:w="2736" w:type="dxa"/>
            <w:gridSpan w:val="2"/>
          </w:tcPr>
          <w:p w14:paraId="3199C91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73C547E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26572F7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8F85129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94E6D3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E1186" w14:paraId="47D78A4A" w14:textId="77777777" w:rsidTr="006E1186">
        <w:tc>
          <w:tcPr>
            <w:tcW w:w="2736" w:type="dxa"/>
            <w:gridSpan w:val="2"/>
          </w:tcPr>
          <w:p w14:paraId="54B5354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46CA7A54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0C3BA8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D8FC2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24F50B1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E1186" w14:paraId="7AB16DED" w14:textId="77777777" w:rsidTr="006E1186">
        <w:tc>
          <w:tcPr>
            <w:tcW w:w="2736" w:type="dxa"/>
            <w:gridSpan w:val="2"/>
          </w:tcPr>
          <w:p w14:paraId="32E119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00A088F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3E31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51AF3D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260A782F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E1186" w14:paraId="1F43EAF2" w14:textId="77777777" w:rsidTr="006E1186">
        <w:tc>
          <w:tcPr>
            <w:tcW w:w="2736" w:type="dxa"/>
            <w:gridSpan w:val="2"/>
          </w:tcPr>
          <w:p w14:paraId="03D3088D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51FBA89E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E80935C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A201B8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328CCC2" w14:textId="77777777" w:rsidR="006E1186" w:rsidRDefault="006E1186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E1186" w14:paraId="3283DB65" w14:textId="77777777" w:rsidTr="006E1186">
        <w:tc>
          <w:tcPr>
            <w:tcW w:w="2725" w:type="dxa"/>
          </w:tcPr>
          <w:p w14:paraId="2CD9B71B" w14:textId="1C2A16B7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37524D3E" w14:textId="731201A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6B6A1378" w14:textId="14D5D6C9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5F79DB87" w14:textId="6A9D8734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60E7AA79" w14:textId="5525AC88" w:rsidR="006E1186" w:rsidRDefault="006E1186" w:rsidP="0083245A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</w:t>
            </w:r>
            <w:r w:rsidR="00A741BA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健在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；0-已故</w:t>
            </w:r>
          </w:p>
        </w:tc>
      </w:tr>
      <w:bookmarkEnd w:id="95"/>
    </w:tbl>
    <w:p w14:paraId="6D406F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BF80C97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607D4E5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lastRenderedPageBreak/>
        <w:t>access_token=xxx</w:t>
      </w:r>
    </w:p>
    <w:p w14:paraId="057F3F72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DB19B41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7E7EA0" w14:paraId="0F4B6F3A" w14:textId="77777777" w:rsidTr="0083245A">
        <w:tc>
          <w:tcPr>
            <w:tcW w:w="1763" w:type="dxa"/>
          </w:tcPr>
          <w:p w14:paraId="219DF836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4448032A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19AE2A0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498F9BEC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255D81DB" w14:textId="77777777" w:rsidR="007E7EA0" w:rsidRDefault="007E7EA0" w:rsidP="0083245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7E7EA0" w14:paraId="22C80650" w14:textId="77777777" w:rsidTr="0083245A">
        <w:tc>
          <w:tcPr>
            <w:tcW w:w="1763" w:type="dxa"/>
          </w:tcPr>
          <w:p w14:paraId="5BF6AE2E" w14:textId="5C33122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2184F7B3" w14:textId="674EFC54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51F5177" w14:textId="5B766008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1D8507FE" w14:textId="79AC20E1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139052E0" w14:textId="77777777" w:rsidR="007E7EA0" w:rsidRDefault="007E7EA0" w:rsidP="0083245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C8783B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EB9363E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1262B4F4" w14:textId="77777777" w:rsidR="007E7EA0" w:rsidRDefault="007E7EA0" w:rsidP="007E7EA0">
      <w:r>
        <w:rPr>
          <w:rFonts w:hint="eastAsia"/>
        </w:rPr>
        <w:t>{</w:t>
      </w:r>
    </w:p>
    <w:p w14:paraId="6FC4B29B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6804C676" w14:textId="77777777" w:rsidR="007E7EA0" w:rsidRDefault="007E7EA0" w:rsidP="007E7EA0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7AD37768" w14:textId="67F0CCC9" w:rsidR="007E7EA0" w:rsidRPr="00DC05CD" w:rsidRDefault="007E7EA0" w:rsidP="00D05EFA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</w:t>
      </w:r>
      <w:r w:rsidR="00D05EFA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member</w:t>
      </w:r>
      <w:r w:rsidR="00D05EFA">
        <w:rPr>
          <w:rFonts w:asciiTheme="minorEastAsia" w:hAnsiTheme="minorEastAsia" w:cs="MicrosoftYaHei"/>
          <w:color w:val="000000"/>
          <w:kern w:val="0"/>
          <w:sz w:val="24"/>
          <w:szCs w:val="24"/>
        </w:rPr>
        <w:t>/add</w:t>
      </w:r>
      <w:r w:rsidR="00D05EFA">
        <w:t>”</w:t>
      </w:r>
    </w:p>
    <w:p w14:paraId="1D98BACF" w14:textId="77777777" w:rsidR="007E7EA0" w:rsidRDefault="007E7EA0" w:rsidP="007E7EA0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27551507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21F7A0B" w14:textId="6D185583" w:rsidR="00B72513" w:rsidRPr="00DC05CD" w:rsidRDefault="00B72513" w:rsidP="008B6076">
      <w:pPr>
        <w:pStyle w:val="2"/>
        <w:numPr>
          <w:ilvl w:val="1"/>
          <w:numId w:val="25"/>
        </w:numPr>
      </w:pPr>
      <w:r>
        <w:rPr>
          <w:rFonts w:hint="eastAsia"/>
        </w:rPr>
        <w:t>更新家谱成员</w:t>
      </w:r>
    </w:p>
    <w:p w14:paraId="3C99E864" w14:textId="77777777" w:rsidR="00B72513" w:rsidRPr="00CC1342" w:rsidRDefault="00B72513" w:rsidP="00B725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775097C" w14:textId="70293E5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</w:p>
    <w:p w14:paraId="5FF9CCFC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0D39D1F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7E38B237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"/>
        <w:gridCol w:w="1173"/>
        <w:gridCol w:w="1060"/>
        <w:gridCol w:w="658"/>
        <w:gridCol w:w="2898"/>
      </w:tblGrid>
      <w:tr w:rsidR="00B72513" w14:paraId="7F1855AC" w14:textId="77777777" w:rsidTr="005C05FB">
        <w:tc>
          <w:tcPr>
            <w:tcW w:w="2725" w:type="dxa"/>
          </w:tcPr>
          <w:p w14:paraId="6019DEB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  <w:gridSpan w:val="2"/>
          </w:tcPr>
          <w:p w14:paraId="5B82F51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4A024E6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5876CDC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476815C7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4DC8A20C" w14:textId="77777777" w:rsidTr="005C05FB">
        <w:tc>
          <w:tcPr>
            <w:tcW w:w="2725" w:type="dxa"/>
          </w:tcPr>
          <w:p w14:paraId="639B9447" w14:textId="2CAECA29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  <w:gridSpan w:val="2"/>
          </w:tcPr>
          <w:p w14:paraId="62945E1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70EB0460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0313DD86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C2620E4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</w:t>
            </w:r>
          </w:p>
        </w:tc>
      </w:tr>
      <w:tr w:rsidR="00B72513" w14:paraId="0DC486BF" w14:textId="77777777" w:rsidTr="005C05FB">
        <w:tc>
          <w:tcPr>
            <w:tcW w:w="2725" w:type="dxa"/>
          </w:tcPr>
          <w:p w14:paraId="47B69070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1184" w:type="dxa"/>
            <w:gridSpan w:val="2"/>
          </w:tcPr>
          <w:p w14:paraId="41CFE37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5F5630B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658" w:type="dxa"/>
          </w:tcPr>
          <w:p w14:paraId="08977FD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710777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B72513" w14:paraId="664170DD" w14:textId="77777777" w:rsidTr="005C05FB">
        <w:tc>
          <w:tcPr>
            <w:tcW w:w="2725" w:type="dxa"/>
          </w:tcPr>
          <w:p w14:paraId="477217C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file</w:t>
            </w:r>
          </w:p>
        </w:tc>
        <w:tc>
          <w:tcPr>
            <w:tcW w:w="1184" w:type="dxa"/>
            <w:gridSpan w:val="2"/>
          </w:tcPr>
          <w:p w14:paraId="7F07886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yt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[]</w:t>
            </w:r>
          </w:p>
        </w:tc>
        <w:tc>
          <w:tcPr>
            <w:tcW w:w="1060" w:type="dxa"/>
          </w:tcPr>
          <w:p w14:paraId="5F07F5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58" w:type="dxa"/>
          </w:tcPr>
          <w:p w14:paraId="4F72C60A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01243C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头像文件字节流</w:t>
            </w:r>
          </w:p>
        </w:tc>
      </w:tr>
      <w:tr w:rsidR="00B72513" w14:paraId="4E3D4485" w14:textId="77777777" w:rsidTr="005C05FB">
        <w:tc>
          <w:tcPr>
            <w:tcW w:w="2725" w:type="dxa"/>
          </w:tcPr>
          <w:p w14:paraId="7793AD4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184" w:type="dxa"/>
            <w:gridSpan w:val="2"/>
          </w:tcPr>
          <w:p w14:paraId="776C07D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1060" w:type="dxa"/>
          </w:tcPr>
          <w:p w14:paraId="067584A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56F6B8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E7E4C2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</w:p>
        </w:tc>
      </w:tr>
      <w:tr w:rsidR="00B72513" w14:paraId="7F360582" w14:textId="77777777" w:rsidTr="005C05FB">
        <w:tc>
          <w:tcPr>
            <w:tcW w:w="2725" w:type="dxa"/>
          </w:tcPr>
          <w:p w14:paraId="1F7A8AFE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1184" w:type="dxa"/>
            <w:gridSpan w:val="2"/>
          </w:tcPr>
          <w:p w14:paraId="3B33029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1060" w:type="dxa"/>
          </w:tcPr>
          <w:p w14:paraId="2EF776A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658" w:type="dxa"/>
          </w:tcPr>
          <w:p w14:paraId="668EF08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4AE5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B72513" w14:paraId="19755932" w14:textId="77777777" w:rsidTr="005C05FB">
        <w:tc>
          <w:tcPr>
            <w:tcW w:w="2725" w:type="dxa"/>
          </w:tcPr>
          <w:p w14:paraId="567E4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184" w:type="dxa"/>
            <w:gridSpan w:val="2"/>
          </w:tcPr>
          <w:p w14:paraId="456C738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C9935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CA3443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E7D56B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B72513" w14:paraId="41DF74F5" w14:textId="77777777" w:rsidTr="005C05FB">
        <w:tc>
          <w:tcPr>
            <w:tcW w:w="2725" w:type="dxa"/>
          </w:tcPr>
          <w:p w14:paraId="45EB800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84" w:type="dxa"/>
            <w:gridSpan w:val="2"/>
          </w:tcPr>
          <w:p w14:paraId="769C1EA1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E4FF14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3BE76B0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8020DF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B72513" w14:paraId="7F5426EE" w14:textId="77777777" w:rsidTr="005C05FB">
        <w:tc>
          <w:tcPr>
            <w:tcW w:w="2725" w:type="dxa"/>
          </w:tcPr>
          <w:p w14:paraId="3496B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84" w:type="dxa"/>
            <w:gridSpan w:val="2"/>
          </w:tcPr>
          <w:p w14:paraId="140C3AF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440164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9A2E91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19D4447D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B72513" w14:paraId="71B268C0" w14:textId="77777777" w:rsidTr="005C05FB">
        <w:tc>
          <w:tcPr>
            <w:tcW w:w="2725" w:type="dxa"/>
          </w:tcPr>
          <w:p w14:paraId="5A66692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84" w:type="dxa"/>
            <w:gridSpan w:val="2"/>
          </w:tcPr>
          <w:p w14:paraId="25DCDE34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452CF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9DB8CF2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6BB12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B72513" w14:paraId="5C016FFC" w14:textId="77777777" w:rsidTr="005C05FB">
        <w:tc>
          <w:tcPr>
            <w:tcW w:w="2725" w:type="dxa"/>
          </w:tcPr>
          <w:p w14:paraId="646990D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84" w:type="dxa"/>
            <w:gridSpan w:val="2"/>
          </w:tcPr>
          <w:p w14:paraId="40E7B66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4E06E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106CAD0F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437CEB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B72513" w14:paraId="1F360927" w14:textId="77777777" w:rsidTr="005C05FB">
        <w:tc>
          <w:tcPr>
            <w:tcW w:w="2725" w:type="dxa"/>
          </w:tcPr>
          <w:p w14:paraId="3E31F0E9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1184" w:type="dxa"/>
            <w:gridSpan w:val="2"/>
          </w:tcPr>
          <w:p w14:paraId="1CF3F6BC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64D46D7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DA376F3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3317481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B72513" w14:paraId="2CDE8465" w14:textId="77777777" w:rsidTr="005C05FB">
        <w:tc>
          <w:tcPr>
            <w:tcW w:w="2736" w:type="dxa"/>
            <w:gridSpan w:val="2"/>
          </w:tcPr>
          <w:p w14:paraId="7709F2B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53B200C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6ED463C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503A2F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78F3B30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B72513" w14:paraId="53BAFE08" w14:textId="77777777" w:rsidTr="005C05FB">
        <w:tc>
          <w:tcPr>
            <w:tcW w:w="2736" w:type="dxa"/>
            <w:gridSpan w:val="2"/>
          </w:tcPr>
          <w:p w14:paraId="6F89D60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15E3D0D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FD0625C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85A467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A4E951B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省</w:t>
            </w:r>
          </w:p>
        </w:tc>
      </w:tr>
      <w:tr w:rsidR="00B72513" w14:paraId="40693CC5" w14:textId="77777777" w:rsidTr="005C05FB">
        <w:tc>
          <w:tcPr>
            <w:tcW w:w="2736" w:type="dxa"/>
            <w:gridSpan w:val="2"/>
          </w:tcPr>
          <w:p w14:paraId="47B04ED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1CDC1C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D90058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7930C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F46F6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市</w:t>
            </w:r>
          </w:p>
        </w:tc>
      </w:tr>
      <w:tr w:rsidR="00B72513" w14:paraId="2DD0419D" w14:textId="77777777" w:rsidTr="005C05FB">
        <w:tc>
          <w:tcPr>
            <w:tcW w:w="2736" w:type="dxa"/>
            <w:gridSpan w:val="2"/>
          </w:tcPr>
          <w:p w14:paraId="204D24B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4A8731F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3F94994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2C87296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1EE0B6C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区/县</w:t>
            </w:r>
          </w:p>
        </w:tc>
      </w:tr>
      <w:tr w:rsidR="00B72513" w14:paraId="676CCC25" w14:textId="77777777" w:rsidTr="005C05FB">
        <w:tc>
          <w:tcPr>
            <w:tcW w:w="2736" w:type="dxa"/>
            <w:gridSpan w:val="2"/>
          </w:tcPr>
          <w:p w14:paraId="2971F7A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173" w:type="dxa"/>
          </w:tcPr>
          <w:p w14:paraId="1436B6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20EECD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1A0302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963DEF2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B72513" w14:paraId="7CD80764" w14:textId="77777777" w:rsidTr="005C05FB">
        <w:tc>
          <w:tcPr>
            <w:tcW w:w="2736" w:type="dxa"/>
            <w:gridSpan w:val="2"/>
          </w:tcPr>
          <w:p w14:paraId="53E0864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173" w:type="dxa"/>
          </w:tcPr>
          <w:p w14:paraId="678D10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9B1ED1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29E0FF98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37BA3034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B72513" w14:paraId="227E6304" w14:textId="77777777" w:rsidTr="005C05FB">
        <w:tc>
          <w:tcPr>
            <w:tcW w:w="2736" w:type="dxa"/>
            <w:gridSpan w:val="2"/>
          </w:tcPr>
          <w:p w14:paraId="06A072A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173" w:type="dxa"/>
          </w:tcPr>
          <w:p w14:paraId="545A42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25A8F72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5E1EB8AF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5B9FF4C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B72513" w14:paraId="0D5BA27E" w14:textId="77777777" w:rsidTr="005C05FB">
        <w:tc>
          <w:tcPr>
            <w:tcW w:w="2736" w:type="dxa"/>
            <w:gridSpan w:val="2"/>
          </w:tcPr>
          <w:p w14:paraId="65A9596E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173" w:type="dxa"/>
          </w:tcPr>
          <w:p w14:paraId="2CD8CE0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14644F5D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6745697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898" w:type="dxa"/>
          </w:tcPr>
          <w:p w14:paraId="6CEAF8E7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B72513" w14:paraId="21059BB7" w14:textId="77777777" w:rsidTr="005C05FB">
        <w:tc>
          <w:tcPr>
            <w:tcW w:w="2725" w:type="dxa"/>
          </w:tcPr>
          <w:p w14:paraId="0F7576E5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1184" w:type="dxa"/>
            <w:gridSpan w:val="2"/>
          </w:tcPr>
          <w:p w14:paraId="285EEEBB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1060" w:type="dxa"/>
          </w:tcPr>
          <w:p w14:paraId="5CF956F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658" w:type="dxa"/>
          </w:tcPr>
          <w:p w14:paraId="648A5C88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2B0CB196" w14:textId="77777777" w:rsidR="00B72513" w:rsidRDefault="00B72513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</w:tbl>
    <w:p w14:paraId="6F33753F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425F3D0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5F074B33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</w:p>
    <w:p w14:paraId="35DCDF29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7569F67E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3"/>
        <w:gridCol w:w="2256"/>
        <w:gridCol w:w="1492"/>
        <w:gridCol w:w="1489"/>
        <w:gridCol w:w="1522"/>
      </w:tblGrid>
      <w:tr w:rsidR="00B72513" w14:paraId="6065ACB6" w14:textId="77777777" w:rsidTr="005C05FB">
        <w:tc>
          <w:tcPr>
            <w:tcW w:w="1763" w:type="dxa"/>
          </w:tcPr>
          <w:p w14:paraId="7D222E5D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256" w:type="dxa"/>
          </w:tcPr>
          <w:p w14:paraId="2359A9E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492" w:type="dxa"/>
          </w:tcPr>
          <w:p w14:paraId="41D725EF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1489" w:type="dxa"/>
          </w:tcPr>
          <w:p w14:paraId="75D70BB3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1522" w:type="dxa"/>
          </w:tcPr>
          <w:p w14:paraId="55E8D5FA" w14:textId="77777777" w:rsidR="00B72513" w:rsidRDefault="00B72513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B72513" w14:paraId="738E278D" w14:textId="77777777" w:rsidTr="005C05FB">
        <w:tc>
          <w:tcPr>
            <w:tcW w:w="1763" w:type="dxa"/>
          </w:tcPr>
          <w:p w14:paraId="379FBA9A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56" w:type="dxa"/>
          </w:tcPr>
          <w:p w14:paraId="05C682C9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2" w:type="dxa"/>
          </w:tcPr>
          <w:p w14:paraId="2B940E85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FDD251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2" w:type="dxa"/>
          </w:tcPr>
          <w:p w14:paraId="497A4AA3" w14:textId="77777777" w:rsidR="00B72513" w:rsidRDefault="00B72513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F90525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4EB3D934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64A0748F" w14:textId="77777777" w:rsidR="00B72513" w:rsidRDefault="00B72513" w:rsidP="00B72513">
      <w:r>
        <w:rPr>
          <w:rFonts w:hint="eastAsia"/>
        </w:rPr>
        <w:t>{</w:t>
      </w:r>
    </w:p>
    <w:p w14:paraId="7AA47587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123DA53F" w14:textId="77777777" w:rsidR="00B72513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1F91643" w14:textId="56A418A4" w:rsidR="00B72513" w:rsidRPr="00DC05CD" w:rsidRDefault="00B72513" w:rsidP="00B72513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 w:rsidR="00E302E2"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 w:rsidR="00E302E2"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2BD7E0E8" w14:textId="77777777" w:rsidR="00B72513" w:rsidRDefault="00B72513" w:rsidP="00B72513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06148583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63E8F10" w14:textId="67C9BC6C" w:rsidR="0068190F" w:rsidRPr="00DC05CD" w:rsidRDefault="0068190F" w:rsidP="00792573">
      <w:pPr>
        <w:pStyle w:val="2"/>
        <w:numPr>
          <w:ilvl w:val="1"/>
          <w:numId w:val="25"/>
        </w:numPr>
      </w:pPr>
      <w:r>
        <w:rPr>
          <w:rFonts w:hint="eastAsia"/>
        </w:rPr>
        <w:t>家谱成员信息</w:t>
      </w:r>
    </w:p>
    <w:p w14:paraId="2902FF7A" w14:textId="77777777" w:rsidR="0068190F" w:rsidRPr="00CC1342" w:rsidRDefault="0068190F" w:rsidP="0068190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描述：添加家谱成员</w:t>
      </w:r>
    </w:p>
    <w:p w14:paraId="730FBAAB" w14:textId="76DD37A8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URI: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detail</w:t>
      </w:r>
    </w:p>
    <w:p w14:paraId="3D7919A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方式：POST</w:t>
      </w:r>
    </w:p>
    <w:p w14:paraId="69DAB685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参数说明：</w:t>
      </w:r>
    </w:p>
    <w:p w14:paraId="069900C2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725"/>
        <w:gridCol w:w="1184"/>
        <w:gridCol w:w="1060"/>
        <w:gridCol w:w="658"/>
        <w:gridCol w:w="2898"/>
      </w:tblGrid>
      <w:tr w:rsidR="0068190F" w14:paraId="2C5078FC" w14:textId="77777777" w:rsidTr="005C05FB">
        <w:tc>
          <w:tcPr>
            <w:tcW w:w="2725" w:type="dxa"/>
          </w:tcPr>
          <w:p w14:paraId="36BED04B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1184" w:type="dxa"/>
          </w:tcPr>
          <w:p w14:paraId="5149A177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1060" w:type="dxa"/>
          </w:tcPr>
          <w:p w14:paraId="10C4325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658" w:type="dxa"/>
          </w:tcPr>
          <w:p w14:paraId="51CCF559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898" w:type="dxa"/>
          </w:tcPr>
          <w:p w14:paraId="3EED2FD3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1077A167" w14:textId="77777777" w:rsidTr="005C05FB">
        <w:tc>
          <w:tcPr>
            <w:tcW w:w="2725" w:type="dxa"/>
          </w:tcPr>
          <w:p w14:paraId="263E3264" w14:textId="4DBCFC46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memberI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d</w:t>
            </w:r>
          </w:p>
        </w:tc>
        <w:tc>
          <w:tcPr>
            <w:tcW w:w="1184" w:type="dxa"/>
          </w:tcPr>
          <w:p w14:paraId="3B1FEDCF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1060" w:type="dxa"/>
          </w:tcPr>
          <w:p w14:paraId="52F302F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658" w:type="dxa"/>
          </w:tcPr>
          <w:p w14:paraId="4FC6166C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898" w:type="dxa"/>
          </w:tcPr>
          <w:p w14:paraId="7D5712C2" w14:textId="6626D6E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指定成员ID</w:t>
            </w:r>
          </w:p>
        </w:tc>
      </w:tr>
    </w:tbl>
    <w:p w14:paraId="734DEF9D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0FEE597E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请求示例：</w:t>
      </w:r>
    </w:p>
    <w:p w14:paraId="45EBE933" w14:textId="322573EF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ccess_token=xxx</w:t>
      </w:r>
      <w:r w:rsidR="0061596B">
        <w:rPr>
          <w:rFonts w:asciiTheme="minorEastAsia" w:hAnsiTheme="minorEastAsia" w:cs="MicrosoftYaHei"/>
          <w:color w:val="000000"/>
          <w:kern w:val="0"/>
          <w:sz w:val="24"/>
          <w:szCs w:val="24"/>
        </w:rPr>
        <w:t>&amp;memberId=1</w:t>
      </w:r>
    </w:p>
    <w:p w14:paraId="065E2CBC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5E6EEA7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返回参数说明：</w:t>
      </w:r>
    </w:p>
    <w:tbl>
      <w:tblPr>
        <w:tblStyle w:val="a5"/>
        <w:tblW w:w="8525" w:type="dxa"/>
        <w:tblLook w:val="04A0" w:firstRow="1" w:lastRow="0" w:firstColumn="1" w:lastColumn="0" w:noHBand="0" w:noVBand="1"/>
      </w:tblPr>
      <w:tblGrid>
        <w:gridCol w:w="2692"/>
        <w:gridCol w:w="17"/>
        <w:gridCol w:w="1999"/>
        <w:gridCol w:w="914"/>
        <w:gridCol w:w="597"/>
        <w:gridCol w:w="2306"/>
      </w:tblGrid>
      <w:tr w:rsidR="0068190F" w14:paraId="4D060915" w14:textId="77777777" w:rsidTr="0068190F">
        <w:tc>
          <w:tcPr>
            <w:tcW w:w="2692" w:type="dxa"/>
          </w:tcPr>
          <w:p w14:paraId="6285D41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参数名</w:t>
            </w:r>
          </w:p>
        </w:tc>
        <w:tc>
          <w:tcPr>
            <w:tcW w:w="2016" w:type="dxa"/>
            <w:gridSpan w:val="2"/>
          </w:tcPr>
          <w:p w14:paraId="4325A00A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914" w:type="dxa"/>
          </w:tcPr>
          <w:p w14:paraId="15796FE2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长度限制</w:t>
            </w:r>
          </w:p>
        </w:tc>
        <w:tc>
          <w:tcPr>
            <w:tcW w:w="597" w:type="dxa"/>
          </w:tcPr>
          <w:p w14:paraId="6EC5F92E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必选</w:t>
            </w:r>
          </w:p>
        </w:tc>
        <w:tc>
          <w:tcPr>
            <w:tcW w:w="2306" w:type="dxa"/>
          </w:tcPr>
          <w:p w14:paraId="3BF54FE0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8190F" w14:paraId="0D459A07" w14:textId="77777777" w:rsidTr="0068190F">
        <w:tc>
          <w:tcPr>
            <w:tcW w:w="2692" w:type="dxa"/>
          </w:tcPr>
          <w:p w14:paraId="7B975A1E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2016" w:type="dxa"/>
            <w:gridSpan w:val="2"/>
          </w:tcPr>
          <w:p w14:paraId="78693BE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2B7191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5B0BC7D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83BE824" w14:textId="77777777" w:rsidR="0068190F" w:rsidRDefault="0068190F" w:rsidP="005C05F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成员ID</w:t>
            </w:r>
          </w:p>
        </w:tc>
      </w:tr>
      <w:tr w:rsidR="0068190F" w14:paraId="1520F8F0" w14:textId="77777777" w:rsidTr="0068190F">
        <w:tc>
          <w:tcPr>
            <w:tcW w:w="2692" w:type="dxa"/>
          </w:tcPr>
          <w:p w14:paraId="38C120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2016" w:type="dxa"/>
            <w:gridSpan w:val="2"/>
          </w:tcPr>
          <w:p w14:paraId="63F7722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26E4384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14:paraId="1C501FB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8DE599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8190F" w14:paraId="1AB6955D" w14:textId="77777777" w:rsidTr="0068190F">
        <w:tc>
          <w:tcPr>
            <w:tcW w:w="2692" w:type="dxa"/>
          </w:tcPr>
          <w:p w14:paraId="2CFAD04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vatar</w:t>
            </w:r>
          </w:p>
        </w:tc>
        <w:tc>
          <w:tcPr>
            <w:tcW w:w="2016" w:type="dxa"/>
            <w:gridSpan w:val="2"/>
          </w:tcPr>
          <w:p w14:paraId="2D15EDE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3D542E7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597" w:type="dxa"/>
          </w:tcPr>
          <w:p w14:paraId="6186DDD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0DF8BEA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头像</w:t>
            </w:r>
          </w:p>
        </w:tc>
      </w:tr>
      <w:tr w:rsidR="0068190F" w14:paraId="0BBA43AB" w14:textId="77777777" w:rsidTr="0068190F">
        <w:tc>
          <w:tcPr>
            <w:tcW w:w="2692" w:type="dxa"/>
          </w:tcPr>
          <w:p w14:paraId="698CC6F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2016" w:type="dxa"/>
            <w:gridSpan w:val="2"/>
          </w:tcPr>
          <w:p w14:paraId="58B98B5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914" w:type="dxa"/>
          </w:tcPr>
          <w:p w14:paraId="6124008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D35B035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FB5C7AE" w14:textId="71463D89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性别</w:t>
            </w:r>
            <w:r w:rsidR="00D80463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：1-男；2-女</w:t>
            </w:r>
          </w:p>
        </w:tc>
      </w:tr>
      <w:tr w:rsidR="0068190F" w14:paraId="1EDE6975" w14:textId="77777777" w:rsidTr="0068190F">
        <w:tc>
          <w:tcPr>
            <w:tcW w:w="2692" w:type="dxa"/>
          </w:tcPr>
          <w:p w14:paraId="03C2A85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zibei</w:t>
            </w:r>
          </w:p>
        </w:tc>
        <w:tc>
          <w:tcPr>
            <w:tcW w:w="2016" w:type="dxa"/>
            <w:gridSpan w:val="2"/>
          </w:tcPr>
          <w:p w14:paraId="5DC1452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914" w:type="dxa"/>
          </w:tcPr>
          <w:p w14:paraId="5A860B4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97" w:type="dxa"/>
          </w:tcPr>
          <w:p w14:paraId="636BB28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5ABE78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字辈</w:t>
            </w:r>
          </w:p>
        </w:tc>
      </w:tr>
      <w:tr w:rsidR="0068190F" w14:paraId="05083EF3" w14:textId="77777777" w:rsidTr="0068190F">
        <w:tc>
          <w:tcPr>
            <w:tcW w:w="2692" w:type="dxa"/>
          </w:tcPr>
          <w:p w14:paraId="55807C8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ranking</w:t>
            </w:r>
          </w:p>
        </w:tc>
        <w:tc>
          <w:tcPr>
            <w:tcW w:w="2016" w:type="dxa"/>
            <w:gridSpan w:val="2"/>
          </w:tcPr>
          <w:p w14:paraId="3D371F4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06B738B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3E07831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413E106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排行</w:t>
            </w:r>
          </w:p>
        </w:tc>
      </w:tr>
      <w:tr w:rsidR="0068190F" w14:paraId="4B32AD75" w14:textId="77777777" w:rsidTr="0068190F">
        <w:tc>
          <w:tcPr>
            <w:tcW w:w="2692" w:type="dxa"/>
          </w:tcPr>
          <w:p w14:paraId="2863A99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day</w:t>
            </w:r>
          </w:p>
        </w:tc>
        <w:tc>
          <w:tcPr>
            <w:tcW w:w="2016" w:type="dxa"/>
            <w:gridSpan w:val="2"/>
          </w:tcPr>
          <w:p w14:paraId="126E2AB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768DFE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D61A62F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631450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日期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秒）</w:t>
            </w:r>
          </w:p>
        </w:tc>
      </w:tr>
      <w:tr w:rsidR="0068190F" w14:paraId="0F09FF86" w14:textId="77777777" w:rsidTr="0068190F">
        <w:tc>
          <w:tcPr>
            <w:tcW w:w="2692" w:type="dxa"/>
          </w:tcPr>
          <w:p w14:paraId="7235420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2016" w:type="dxa"/>
            <w:gridSpan w:val="2"/>
          </w:tcPr>
          <w:p w14:paraId="00324523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2392ED5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6A6E63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5BDB81A8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国家）</w:t>
            </w:r>
          </w:p>
        </w:tc>
      </w:tr>
      <w:tr w:rsidR="0068190F" w14:paraId="2CB37205" w14:textId="77777777" w:rsidTr="0068190F">
        <w:tc>
          <w:tcPr>
            <w:tcW w:w="2692" w:type="dxa"/>
          </w:tcPr>
          <w:p w14:paraId="0D9C63F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2016" w:type="dxa"/>
            <w:gridSpan w:val="2"/>
          </w:tcPr>
          <w:p w14:paraId="43B3BB9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13181C6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434C7FEA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68D41EEE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省）</w:t>
            </w:r>
          </w:p>
        </w:tc>
      </w:tr>
      <w:tr w:rsidR="0068190F" w14:paraId="6B17096A" w14:textId="77777777" w:rsidTr="0068190F">
        <w:tc>
          <w:tcPr>
            <w:tcW w:w="2692" w:type="dxa"/>
          </w:tcPr>
          <w:p w14:paraId="7B29F05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2016" w:type="dxa"/>
            <w:gridSpan w:val="2"/>
          </w:tcPr>
          <w:p w14:paraId="12F5771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6DE5BBF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169B99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000D5C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市）</w:t>
            </w:r>
          </w:p>
        </w:tc>
      </w:tr>
      <w:tr w:rsidR="0068190F" w14:paraId="5EF4E615" w14:textId="77777777" w:rsidTr="0068190F">
        <w:tc>
          <w:tcPr>
            <w:tcW w:w="2692" w:type="dxa"/>
          </w:tcPr>
          <w:p w14:paraId="6DD10F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lastRenderedPageBreak/>
              <w:t>birth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2016" w:type="dxa"/>
            <w:gridSpan w:val="2"/>
          </w:tcPr>
          <w:p w14:paraId="08556C41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0269BB4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74303B0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7955784C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出生地</w:t>
            </w: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（县）</w:t>
            </w:r>
          </w:p>
        </w:tc>
      </w:tr>
      <w:tr w:rsidR="0068190F" w14:paraId="6C4D35AB" w14:textId="77777777" w:rsidTr="0068190F">
        <w:tc>
          <w:tcPr>
            <w:tcW w:w="2709" w:type="dxa"/>
            <w:gridSpan w:val="2"/>
          </w:tcPr>
          <w:p w14:paraId="742B91D0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nativePlace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685BE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13F435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1ABEEAB5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293EE11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籍贯：国家</w:t>
            </w:r>
          </w:p>
        </w:tc>
      </w:tr>
      <w:tr w:rsidR="0068190F" w14:paraId="0AB55157" w14:textId="77777777" w:rsidTr="0068190F">
        <w:tc>
          <w:tcPr>
            <w:tcW w:w="2709" w:type="dxa"/>
            <w:gridSpan w:val="2"/>
          </w:tcPr>
          <w:p w14:paraId="6910E1E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ryId</w:t>
            </w:r>
          </w:p>
        </w:tc>
        <w:tc>
          <w:tcPr>
            <w:tcW w:w="1999" w:type="dxa"/>
          </w:tcPr>
          <w:p w14:paraId="47B7FDD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892ED09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79C65B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05F7B3B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国家</w:t>
            </w:r>
          </w:p>
        </w:tc>
      </w:tr>
      <w:tr w:rsidR="0068190F" w14:paraId="66BB57B4" w14:textId="77777777" w:rsidTr="0068190F">
        <w:tc>
          <w:tcPr>
            <w:tcW w:w="2709" w:type="dxa"/>
            <w:gridSpan w:val="2"/>
          </w:tcPr>
          <w:p w14:paraId="68FE27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ProvinceId</w:t>
            </w:r>
          </w:p>
        </w:tc>
        <w:tc>
          <w:tcPr>
            <w:tcW w:w="1999" w:type="dxa"/>
          </w:tcPr>
          <w:p w14:paraId="7939BDF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3739344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28982ECA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147B36D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省</w:t>
            </w:r>
          </w:p>
        </w:tc>
      </w:tr>
      <w:tr w:rsidR="0068190F" w14:paraId="18E9E0AC" w14:textId="77777777" w:rsidTr="0068190F">
        <w:tc>
          <w:tcPr>
            <w:tcW w:w="2709" w:type="dxa"/>
            <w:gridSpan w:val="2"/>
          </w:tcPr>
          <w:p w14:paraId="3C207F0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ityId</w:t>
            </w:r>
          </w:p>
        </w:tc>
        <w:tc>
          <w:tcPr>
            <w:tcW w:w="1999" w:type="dxa"/>
          </w:tcPr>
          <w:p w14:paraId="45B58223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5F4E4FB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5A54A82C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7CC47C8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市</w:t>
            </w:r>
          </w:p>
        </w:tc>
      </w:tr>
      <w:tr w:rsidR="0068190F" w14:paraId="0B271FC3" w14:textId="77777777" w:rsidTr="0068190F">
        <w:tc>
          <w:tcPr>
            <w:tcW w:w="2709" w:type="dxa"/>
            <w:gridSpan w:val="2"/>
          </w:tcPr>
          <w:p w14:paraId="5F5CDEC1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ncestral</w:t>
            </w: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CountyId</w:t>
            </w:r>
          </w:p>
        </w:tc>
        <w:tc>
          <w:tcPr>
            <w:tcW w:w="1999" w:type="dxa"/>
          </w:tcPr>
          <w:p w14:paraId="08DA7BC4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40CAC60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3E1BBA62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  <w:tc>
          <w:tcPr>
            <w:tcW w:w="2306" w:type="dxa"/>
          </w:tcPr>
          <w:p w14:paraId="48CA1226" w14:textId="77777777" w:rsidR="0068190F" w:rsidRDefault="0068190F" w:rsidP="005C05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祖籍：区/县</w:t>
            </w:r>
          </w:p>
        </w:tc>
      </w:tr>
      <w:tr w:rsidR="0068190F" w14:paraId="152AF441" w14:textId="77777777" w:rsidTr="0068190F">
        <w:tc>
          <w:tcPr>
            <w:tcW w:w="2692" w:type="dxa"/>
          </w:tcPr>
          <w:p w14:paraId="76FA3B2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alive</w:t>
            </w:r>
          </w:p>
        </w:tc>
        <w:tc>
          <w:tcPr>
            <w:tcW w:w="2016" w:type="dxa"/>
            <w:gridSpan w:val="2"/>
          </w:tcPr>
          <w:p w14:paraId="78BC33A9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914" w:type="dxa"/>
          </w:tcPr>
          <w:p w14:paraId="6716DB32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97" w:type="dxa"/>
          </w:tcPr>
          <w:p w14:paraId="72E3F04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2D865300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1-健在；0-已故</w:t>
            </w:r>
          </w:p>
        </w:tc>
      </w:tr>
      <w:tr w:rsidR="0068190F" w14:paraId="2BCC932A" w14:textId="77777777" w:rsidTr="0068190F">
        <w:tc>
          <w:tcPr>
            <w:tcW w:w="2692" w:type="dxa"/>
          </w:tcPr>
          <w:p w14:paraId="2BE91F81" w14:textId="77777777" w:rsidR="0068190F" w:rsidRPr="00082BBB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 w:rsidRPr="00082BBB"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die</w:t>
            </w:r>
            <w:r w:rsidRPr="00082BBB"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016" w:type="dxa"/>
            <w:gridSpan w:val="2"/>
          </w:tcPr>
          <w:p w14:paraId="296A730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914" w:type="dxa"/>
          </w:tcPr>
          <w:p w14:paraId="73CC95BB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97" w:type="dxa"/>
          </w:tcPr>
          <w:p w14:paraId="0A99293D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  <w:t>是</w:t>
            </w:r>
          </w:p>
        </w:tc>
        <w:tc>
          <w:tcPr>
            <w:tcW w:w="2306" w:type="dxa"/>
          </w:tcPr>
          <w:p w14:paraId="30CFB7D7" w14:textId="77777777" w:rsidR="0068190F" w:rsidRDefault="0068190F" w:rsidP="005C05FB">
            <w:pPr>
              <w:autoSpaceDE w:val="0"/>
              <w:autoSpaceDN w:val="0"/>
              <w:adjustRightInd w:val="0"/>
              <w:rPr>
                <w:rFonts w:asciiTheme="minorEastAsia" w:hAnsiTheme="minorEastAsia" w:cs="MicrosoftYaHe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crosoftYaHei" w:hint="eastAsia"/>
                <w:color w:val="000000"/>
                <w:kern w:val="0"/>
                <w:sz w:val="24"/>
                <w:szCs w:val="24"/>
              </w:rPr>
              <w:t>默认0</w:t>
            </w:r>
          </w:p>
        </w:tc>
      </w:tr>
    </w:tbl>
    <w:p w14:paraId="651667CA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2798AF50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正确返回示例：</w:t>
      </w:r>
    </w:p>
    <w:p w14:paraId="278A5E5D" w14:textId="77777777" w:rsidR="0068190F" w:rsidRDefault="0068190F" w:rsidP="0068190F">
      <w:r>
        <w:rPr>
          <w:rFonts w:hint="eastAsia"/>
        </w:rPr>
        <w:t>{</w:t>
      </w:r>
    </w:p>
    <w:p w14:paraId="0252E883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</w:p>
    <w:p w14:paraId="41AE8B15" w14:textId="77777777" w:rsidR="0068190F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</w:p>
    <w:p w14:paraId="601A85E3" w14:textId="77777777" w:rsidR="0068190F" w:rsidRPr="00DC05CD" w:rsidRDefault="0068190F" w:rsidP="0068190F">
      <w:r>
        <w:rPr>
          <w:rFonts w:hint="eastAsia"/>
        </w:rPr>
        <w:tab/>
      </w:r>
      <w:r>
        <w:t>“</w:t>
      </w:r>
      <w:r>
        <w:rPr>
          <w:rFonts w:hint="eastAsia"/>
        </w:rPr>
        <w:t>uri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app/member</w:t>
      </w:r>
      <w:r>
        <w:rPr>
          <w:rFonts w:asciiTheme="minorEastAsia" w:hAnsiTheme="minorEastAsia" w:cs="MicrosoftYaHei"/>
          <w:color w:val="000000"/>
          <w:kern w:val="0"/>
          <w:sz w:val="24"/>
          <w:szCs w:val="24"/>
        </w:rPr>
        <w:t>/</w:t>
      </w:r>
      <w:r>
        <w:rPr>
          <w:rFonts w:asciiTheme="minorEastAsia" w:hAnsiTheme="minorEastAsia" w:cs="MicrosoftYaHei" w:hint="eastAsia"/>
          <w:color w:val="000000"/>
          <w:kern w:val="0"/>
          <w:sz w:val="24"/>
          <w:szCs w:val="24"/>
        </w:rPr>
        <w:t>update</w:t>
      </w:r>
      <w:r>
        <w:t>”</w:t>
      </w:r>
    </w:p>
    <w:p w14:paraId="748F3D76" w14:textId="77777777" w:rsidR="0068190F" w:rsidRDefault="0068190F" w:rsidP="0068190F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  <w:r>
        <w:rPr>
          <w:rFonts w:hint="eastAsia"/>
        </w:rPr>
        <w:t>}</w:t>
      </w:r>
    </w:p>
    <w:p w14:paraId="64001481" w14:textId="77777777" w:rsidR="00B72513" w:rsidRDefault="00B7251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5C52AF81" w14:textId="77777777" w:rsidR="00A31157" w:rsidRDefault="00A31157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p w14:paraId="62DFBC34" w14:textId="77777777" w:rsidR="006924A3" w:rsidRPr="00974060" w:rsidRDefault="006924A3" w:rsidP="007B344B">
      <w:pPr>
        <w:autoSpaceDE w:val="0"/>
        <w:autoSpaceDN w:val="0"/>
        <w:adjustRightInd w:val="0"/>
        <w:jc w:val="left"/>
        <w:rPr>
          <w:rFonts w:asciiTheme="minorEastAsia" w:hAnsiTheme="minorEastAsia" w:cs="MicrosoftYaHei"/>
          <w:color w:val="000000"/>
          <w:kern w:val="0"/>
          <w:sz w:val="24"/>
          <w:szCs w:val="24"/>
        </w:rPr>
      </w:pPr>
    </w:p>
    <w:sectPr w:rsidR="006924A3" w:rsidRPr="00974060" w:rsidSect="00D72B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87FDE" w14:textId="77777777" w:rsidR="00093E8C" w:rsidRDefault="00093E8C">
      <w:r>
        <w:separator/>
      </w:r>
    </w:p>
  </w:endnote>
  <w:endnote w:type="continuationSeparator" w:id="0">
    <w:p w14:paraId="538EBE72" w14:textId="77777777" w:rsidR="00093E8C" w:rsidRDefault="0009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403593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75B757ED" w14:textId="77777777" w:rsidR="005C05FB" w:rsidRDefault="005C05F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E9"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24E9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B52705" w14:textId="77777777" w:rsidR="005C05FB" w:rsidRDefault="005C05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ECCBE" w14:textId="77777777" w:rsidR="00093E8C" w:rsidRDefault="00093E8C">
      <w:r>
        <w:separator/>
      </w:r>
    </w:p>
  </w:footnote>
  <w:footnote w:type="continuationSeparator" w:id="0">
    <w:p w14:paraId="2D136EC1" w14:textId="77777777" w:rsidR="00093E8C" w:rsidRDefault="0009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F90E8" w14:textId="4EA138FA" w:rsidR="005C05FB" w:rsidRPr="009C2C39" w:rsidRDefault="005C05FB" w:rsidP="00D72B50">
    <w:pPr>
      <w:pStyle w:val="a3"/>
      <w:jc w:val="both"/>
    </w:pPr>
    <w:r>
      <w:rPr>
        <w:rFonts w:hint="eastAsia"/>
      </w:rPr>
      <w:t>家族平台客户端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F5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" w15:restartNumberingAfterBreak="0">
    <w:nsid w:val="02DF56F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" w15:restartNumberingAfterBreak="0">
    <w:nsid w:val="0517734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" w15:restartNumberingAfterBreak="0">
    <w:nsid w:val="0AF86B8F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" w15:restartNumberingAfterBreak="0">
    <w:nsid w:val="0CD614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5" w15:restartNumberingAfterBreak="0">
    <w:nsid w:val="0E92190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6" w15:restartNumberingAfterBreak="0">
    <w:nsid w:val="0ED35DB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7" w15:restartNumberingAfterBreak="0">
    <w:nsid w:val="0F14359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8" w15:restartNumberingAfterBreak="0">
    <w:nsid w:val="13DB77F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9" w15:restartNumberingAfterBreak="0">
    <w:nsid w:val="154F233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0" w15:restartNumberingAfterBreak="0">
    <w:nsid w:val="19B7367B"/>
    <w:multiLevelType w:val="multilevel"/>
    <w:tmpl w:val="CCAEB96E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pStyle w:val="2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1" w15:restartNumberingAfterBreak="0">
    <w:nsid w:val="1A78219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2" w15:restartNumberingAfterBreak="0">
    <w:nsid w:val="1AA862D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3" w15:restartNumberingAfterBreak="0">
    <w:nsid w:val="1B7644F7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4" w15:restartNumberingAfterBreak="0">
    <w:nsid w:val="1BDE5A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5" w15:restartNumberingAfterBreak="0">
    <w:nsid w:val="2782581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6" w15:restartNumberingAfterBreak="0">
    <w:nsid w:val="29030B2C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7" w15:restartNumberingAfterBreak="0">
    <w:nsid w:val="2DAD76F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8" w15:restartNumberingAfterBreak="0">
    <w:nsid w:val="336451A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19" w15:restartNumberingAfterBreak="0">
    <w:nsid w:val="388625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0" w15:restartNumberingAfterBreak="0">
    <w:nsid w:val="391D3B6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1" w15:restartNumberingAfterBreak="0">
    <w:nsid w:val="41D42543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2" w15:restartNumberingAfterBreak="0">
    <w:nsid w:val="427703B2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3" w15:restartNumberingAfterBreak="0">
    <w:nsid w:val="48BD36D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4" w15:restartNumberingAfterBreak="0">
    <w:nsid w:val="49BC70D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5" w15:restartNumberingAfterBreak="0">
    <w:nsid w:val="4A1D7A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6" w15:restartNumberingAfterBreak="0">
    <w:nsid w:val="4B1D5B8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7" w15:restartNumberingAfterBreak="0">
    <w:nsid w:val="5434078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8" w15:restartNumberingAfterBreak="0">
    <w:nsid w:val="5A97196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29" w15:restartNumberingAfterBreak="0">
    <w:nsid w:val="5B731DE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0" w15:restartNumberingAfterBreak="0">
    <w:nsid w:val="5B9C42E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1" w15:restartNumberingAfterBreak="0">
    <w:nsid w:val="5C7C48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2" w15:restartNumberingAfterBreak="0">
    <w:nsid w:val="61AC419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3" w15:restartNumberingAfterBreak="0">
    <w:nsid w:val="623671B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4" w15:restartNumberingAfterBreak="0">
    <w:nsid w:val="6AE525E8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5" w15:restartNumberingAfterBreak="0">
    <w:nsid w:val="6D7B61FB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6" w15:restartNumberingAfterBreak="0">
    <w:nsid w:val="6FB13580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7" w15:restartNumberingAfterBreak="0">
    <w:nsid w:val="71E82E1C"/>
    <w:multiLevelType w:val="multilevel"/>
    <w:tmpl w:val="71E82E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D366FD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39" w15:restartNumberingAfterBreak="0">
    <w:nsid w:val="760C6E5A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0" w15:restartNumberingAfterBreak="0">
    <w:nsid w:val="7773581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1" w15:restartNumberingAfterBreak="0">
    <w:nsid w:val="78C327F1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2" w15:restartNumberingAfterBreak="0">
    <w:nsid w:val="79F63085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3" w15:restartNumberingAfterBreak="0">
    <w:nsid w:val="7B2A5CFE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4" w15:restartNumberingAfterBreak="0">
    <w:nsid w:val="7CB03274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5" w15:restartNumberingAfterBreak="0">
    <w:nsid w:val="7E6960A6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abstractNum w:abstractNumId="46" w15:restartNumberingAfterBreak="0">
    <w:nsid w:val="7F984649"/>
    <w:multiLevelType w:val="multilevel"/>
    <w:tmpl w:val="B7AE1BA0"/>
    <w:lvl w:ilvl="0">
      <w:start w:val="1"/>
      <w:numFmt w:val="chi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sz w:val="44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567"/>
      </w:pPr>
      <w:rPr>
        <w:rFonts w:hint="eastAsia"/>
        <w:sz w:val="30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snapToGrid w:val="0"/>
        <w:ind w:left="113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567"/>
      </w:pPr>
      <w:rPr>
        <w:rFonts w:ascii="Times New Roman" w:eastAsia="黑体" w:hAnsi="Times New Roman" w:hint="eastAsia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567"/>
      </w:pPr>
    </w:lvl>
    <w:lvl w:ilvl="5">
      <w:start w:val="1"/>
      <w:numFmt w:val="decimal"/>
      <w:lvlText w:val="%1.%2.%3.%4.%5.%6"/>
      <w:lvlJc w:val="left"/>
      <w:pPr>
        <w:tabs>
          <w:tab w:val="num" w:pos="1417"/>
        </w:tabs>
        <w:ind w:left="1417" w:hanging="567"/>
      </w:pPr>
    </w:lvl>
    <w:lvl w:ilvl="6">
      <w:start w:val="1"/>
      <w:numFmt w:val="decimal"/>
      <w:lvlText w:val="%1.%2.%3.%4.%5.%6.%7"/>
      <w:lvlJc w:val="left"/>
      <w:pPr>
        <w:tabs>
          <w:tab w:val="num" w:pos="1587"/>
        </w:tabs>
        <w:ind w:left="1587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1927"/>
        </w:tabs>
        <w:ind w:left="1927" w:hanging="567"/>
      </w:pPr>
    </w:lvl>
  </w:abstractNum>
  <w:num w:numId="1">
    <w:abstractNumId w:val="10"/>
  </w:num>
  <w:num w:numId="2">
    <w:abstractNumId w:val="37"/>
  </w:num>
  <w:num w:numId="3">
    <w:abstractNumId w:val="19"/>
  </w:num>
  <w:num w:numId="4">
    <w:abstractNumId w:val="15"/>
  </w:num>
  <w:num w:numId="5">
    <w:abstractNumId w:val="41"/>
  </w:num>
  <w:num w:numId="6">
    <w:abstractNumId w:val="44"/>
  </w:num>
  <w:num w:numId="7">
    <w:abstractNumId w:val="29"/>
  </w:num>
  <w:num w:numId="8">
    <w:abstractNumId w:val="24"/>
  </w:num>
  <w:num w:numId="9">
    <w:abstractNumId w:val="39"/>
  </w:num>
  <w:num w:numId="10">
    <w:abstractNumId w:val="22"/>
  </w:num>
  <w:num w:numId="11">
    <w:abstractNumId w:val="32"/>
  </w:num>
  <w:num w:numId="12">
    <w:abstractNumId w:val="46"/>
  </w:num>
  <w:num w:numId="13">
    <w:abstractNumId w:val="26"/>
  </w:num>
  <w:num w:numId="14">
    <w:abstractNumId w:val="13"/>
  </w:num>
  <w:num w:numId="15">
    <w:abstractNumId w:val="6"/>
  </w:num>
  <w:num w:numId="16">
    <w:abstractNumId w:val="42"/>
  </w:num>
  <w:num w:numId="17">
    <w:abstractNumId w:val="11"/>
  </w:num>
  <w:num w:numId="18">
    <w:abstractNumId w:val="27"/>
  </w:num>
  <w:num w:numId="19">
    <w:abstractNumId w:val="36"/>
  </w:num>
  <w:num w:numId="20">
    <w:abstractNumId w:val="18"/>
  </w:num>
  <w:num w:numId="21">
    <w:abstractNumId w:val="0"/>
  </w:num>
  <w:num w:numId="22">
    <w:abstractNumId w:val="31"/>
  </w:num>
  <w:num w:numId="23">
    <w:abstractNumId w:val="14"/>
  </w:num>
  <w:num w:numId="24">
    <w:abstractNumId w:val="23"/>
  </w:num>
  <w:num w:numId="25">
    <w:abstractNumId w:val="9"/>
  </w:num>
  <w:num w:numId="26">
    <w:abstractNumId w:val="38"/>
  </w:num>
  <w:num w:numId="27">
    <w:abstractNumId w:val="33"/>
  </w:num>
  <w:num w:numId="28">
    <w:abstractNumId w:val="28"/>
  </w:num>
  <w:num w:numId="29">
    <w:abstractNumId w:val="40"/>
  </w:num>
  <w:num w:numId="30">
    <w:abstractNumId w:val="2"/>
  </w:num>
  <w:num w:numId="31">
    <w:abstractNumId w:val="1"/>
  </w:num>
  <w:num w:numId="32">
    <w:abstractNumId w:val="35"/>
  </w:num>
  <w:num w:numId="33">
    <w:abstractNumId w:val="34"/>
  </w:num>
  <w:num w:numId="34">
    <w:abstractNumId w:val="30"/>
  </w:num>
  <w:num w:numId="35">
    <w:abstractNumId w:val="20"/>
  </w:num>
  <w:num w:numId="36">
    <w:abstractNumId w:val="12"/>
  </w:num>
  <w:num w:numId="37">
    <w:abstractNumId w:val="16"/>
  </w:num>
  <w:num w:numId="38">
    <w:abstractNumId w:val="3"/>
  </w:num>
  <w:num w:numId="39">
    <w:abstractNumId w:val="17"/>
  </w:num>
  <w:num w:numId="40">
    <w:abstractNumId w:val="25"/>
  </w:num>
  <w:num w:numId="41">
    <w:abstractNumId w:val="4"/>
  </w:num>
  <w:num w:numId="42">
    <w:abstractNumId w:val="45"/>
  </w:num>
  <w:num w:numId="43">
    <w:abstractNumId w:val="7"/>
  </w:num>
  <w:num w:numId="44">
    <w:abstractNumId w:val="43"/>
  </w:num>
  <w:num w:numId="45">
    <w:abstractNumId w:val="21"/>
  </w:num>
  <w:num w:numId="46">
    <w:abstractNumId w:val="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50"/>
    <w:rsid w:val="000052BD"/>
    <w:rsid w:val="000101D7"/>
    <w:rsid w:val="00013133"/>
    <w:rsid w:val="000223D7"/>
    <w:rsid w:val="00023B1D"/>
    <w:rsid w:val="000249DF"/>
    <w:rsid w:val="00026C5C"/>
    <w:rsid w:val="0003437D"/>
    <w:rsid w:val="00041C46"/>
    <w:rsid w:val="0004334B"/>
    <w:rsid w:val="0004345E"/>
    <w:rsid w:val="00044E88"/>
    <w:rsid w:val="00046980"/>
    <w:rsid w:val="000552EA"/>
    <w:rsid w:val="00055D70"/>
    <w:rsid w:val="00056C3C"/>
    <w:rsid w:val="00057751"/>
    <w:rsid w:val="00057896"/>
    <w:rsid w:val="00064256"/>
    <w:rsid w:val="000643E7"/>
    <w:rsid w:val="00065884"/>
    <w:rsid w:val="00070F18"/>
    <w:rsid w:val="000742BD"/>
    <w:rsid w:val="000779B4"/>
    <w:rsid w:val="00082BBB"/>
    <w:rsid w:val="00082F4C"/>
    <w:rsid w:val="00091492"/>
    <w:rsid w:val="0009293F"/>
    <w:rsid w:val="00093E8C"/>
    <w:rsid w:val="000A3B5F"/>
    <w:rsid w:val="000A77EB"/>
    <w:rsid w:val="000C09A9"/>
    <w:rsid w:val="000C5E5C"/>
    <w:rsid w:val="000C75ED"/>
    <w:rsid w:val="000D271E"/>
    <w:rsid w:val="000D2925"/>
    <w:rsid w:val="000D3143"/>
    <w:rsid w:val="000D4C87"/>
    <w:rsid w:val="000D50E3"/>
    <w:rsid w:val="000D7628"/>
    <w:rsid w:val="000D7BCE"/>
    <w:rsid w:val="000E200C"/>
    <w:rsid w:val="000E683D"/>
    <w:rsid w:val="000E6F49"/>
    <w:rsid w:val="000F28AC"/>
    <w:rsid w:val="000F4181"/>
    <w:rsid w:val="000F4735"/>
    <w:rsid w:val="000F7EBE"/>
    <w:rsid w:val="0010449D"/>
    <w:rsid w:val="00106D4E"/>
    <w:rsid w:val="001105E1"/>
    <w:rsid w:val="00111D1A"/>
    <w:rsid w:val="0011311C"/>
    <w:rsid w:val="00113835"/>
    <w:rsid w:val="00115BAD"/>
    <w:rsid w:val="001207B0"/>
    <w:rsid w:val="00122F5D"/>
    <w:rsid w:val="00126169"/>
    <w:rsid w:val="00126819"/>
    <w:rsid w:val="00132FE2"/>
    <w:rsid w:val="00135913"/>
    <w:rsid w:val="00136B7D"/>
    <w:rsid w:val="00144E6F"/>
    <w:rsid w:val="00146476"/>
    <w:rsid w:val="00152AAE"/>
    <w:rsid w:val="00153B52"/>
    <w:rsid w:val="00154385"/>
    <w:rsid w:val="00156783"/>
    <w:rsid w:val="001646F3"/>
    <w:rsid w:val="001740D3"/>
    <w:rsid w:val="0017426D"/>
    <w:rsid w:val="00177F88"/>
    <w:rsid w:val="00182410"/>
    <w:rsid w:val="0018434B"/>
    <w:rsid w:val="001903E9"/>
    <w:rsid w:val="00191A58"/>
    <w:rsid w:val="001A58AB"/>
    <w:rsid w:val="001A6E24"/>
    <w:rsid w:val="001A707D"/>
    <w:rsid w:val="001B0747"/>
    <w:rsid w:val="001B0DAA"/>
    <w:rsid w:val="001B0DF6"/>
    <w:rsid w:val="001B58D0"/>
    <w:rsid w:val="001C4760"/>
    <w:rsid w:val="001C4C6C"/>
    <w:rsid w:val="001D16F9"/>
    <w:rsid w:val="001D1843"/>
    <w:rsid w:val="001D5A66"/>
    <w:rsid w:val="001D6205"/>
    <w:rsid w:val="001E27F6"/>
    <w:rsid w:val="001F022F"/>
    <w:rsid w:val="001F171F"/>
    <w:rsid w:val="001F2785"/>
    <w:rsid w:val="001F6138"/>
    <w:rsid w:val="002037D4"/>
    <w:rsid w:val="0021140E"/>
    <w:rsid w:val="002118E4"/>
    <w:rsid w:val="002271F5"/>
    <w:rsid w:val="00227CA6"/>
    <w:rsid w:val="0023319B"/>
    <w:rsid w:val="0023375B"/>
    <w:rsid w:val="002363D4"/>
    <w:rsid w:val="002452D3"/>
    <w:rsid w:val="00247FF9"/>
    <w:rsid w:val="00250513"/>
    <w:rsid w:val="00251440"/>
    <w:rsid w:val="0025183C"/>
    <w:rsid w:val="00253F4D"/>
    <w:rsid w:val="002561C8"/>
    <w:rsid w:val="00257EEC"/>
    <w:rsid w:val="0027109A"/>
    <w:rsid w:val="00271350"/>
    <w:rsid w:val="0027599D"/>
    <w:rsid w:val="002761C3"/>
    <w:rsid w:val="00280920"/>
    <w:rsid w:val="00283E42"/>
    <w:rsid w:val="00285DE8"/>
    <w:rsid w:val="00291EFC"/>
    <w:rsid w:val="00293EC0"/>
    <w:rsid w:val="00295EA6"/>
    <w:rsid w:val="002A1C7A"/>
    <w:rsid w:val="002A30D3"/>
    <w:rsid w:val="002A419B"/>
    <w:rsid w:val="002B363D"/>
    <w:rsid w:val="002B44D5"/>
    <w:rsid w:val="002C1641"/>
    <w:rsid w:val="002D5966"/>
    <w:rsid w:val="002D6991"/>
    <w:rsid w:val="002D75DB"/>
    <w:rsid w:val="002E580C"/>
    <w:rsid w:val="002F2509"/>
    <w:rsid w:val="003019F1"/>
    <w:rsid w:val="00301CCF"/>
    <w:rsid w:val="00305D0E"/>
    <w:rsid w:val="00310B72"/>
    <w:rsid w:val="00324AB9"/>
    <w:rsid w:val="003250DB"/>
    <w:rsid w:val="00326323"/>
    <w:rsid w:val="003266BF"/>
    <w:rsid w:val="00333D92"/>
    <w:rsid w:val="003347FF"/>
    <w:rsid w:val="00340C29"/>
    <w:rsid w:val="00342CB9"/>
    <w:rsid w:val="00350B43"/>
    <w:rsid w:val="00351D36"/>
    <w:rsid w:val="003548E8"/>
    <w:rsid w:val="003574C0"/>
    <w:rsid w:val="0036295A"/>
    <w:rsid w:val="0036628F"/>
    <w:rsid w:val="00387709"/>
    <w:rsid w:val="00390051"/>
    <w:rsid w:val="00392985"/>
    <w:rsid w:val="003A2046"/>
    <w:rsid w:val="003A57DD"/>
    <w:rsid w:val="003B1928"/>
    <w:rsid w:val="003C1F9A"/>
    <w:rsid w:val="003D2E5B"/>
    <w:rsid w:val="003D712F"/>
    <w:rsid w:val="003E0F32"/>
    <w:rsid w:val="003E6CA6"/>
    <w:rsid w:val="003F037D"/>
    <w:rsid w:val="003F270A"/>
    <w:rsid w:val="003F3873"/>
    <w:rsid w:val="003F4680"/>
    <w:rsid w:val="004016F3"/>
    <w:rsid w:val="00404A0C"/>
    <w:rsid w:val="00406D62"/>
    <w:rsid w:val="00407532"/>
    <w:rsid w:val="004122B9"/>
    <w:rsid w:val="00415BEF"/>
    <w:rsid w:val="00416101"/>
    <w:rsid w:val="004171A4"/>
    <w:rsid w:val="00440463"/>
    <w:rsid w:val="0044288B"/>
    <w:rsid w:val="004460E2"/>
    <w:rsid w:val="0045027A"/>
    <w:rsid w:val="0045178D"/>
    <w:rsid w:val="00452EC9"/>
    <w:rsid w:val="00453717"/>
    <w:rsid w:val="00463197"/>
    <w:rsid w:val="00463A57"/>
    <w:rsid w:val="00463EE3"/>
    <w:rsid w:val="004642A3"/>
    <w:rsid w:val="004645B0"/>
    <w:rsid w:val="00465308"/>
    <w:rsid w:val="00471C31"/>
    <w:rsid w:val="00473583"/>
    <w:rsid w:val="00473C44"/>
    <w:rsid w:val="00475698"/>
    <w:rsid w:val="00482A97"/>
    <w:rsid w:val="0048710A"/>
    <w:rsid w:val="00491250"/>
    <w:rsid w:val="00493027"/>
    <w:rsid w:val="00496647"/>
    <w:rsid w:val="004A72AA"/>
    <w:rsid w:val="004B379B"/>
    <w:rsid w:val="004B5168"/>
    <w:rsid w:val="004C3945"/>
    <w:rsid w:val="004D1A5C"/>
    <w:rsid w:val="004D2D63"/>
    <w:rsid w:val="004D35EE"/>
    <w:rsid w:val="004D3B03"/>
    <w:rsid w:val="004D456D"/>
    <w:rsid w:val="004D70A4"/>
    <w:rsid w:val="004E4FA3"/>
    <w:rsid w:val="004F1608"/>
    <w:rsid w:val="004F73D5"/>
    <w:rsid w:val="005025CC"/>
    <w:rsid w:val="00502C8C"/>
    <w:rsid w:val="00504433"/>
    <w:rsid w:val="00510629"/>
    <w:rsid w:val="00510FB1"/>
    <w:rsid w:val="0051418B"/>
    <w:rsid w:val="005224E9"/>
    <w:rsid w:val="00533179"/>
    <w:rsid w:val="005374BC"/>
    <w:rsid w:val="00543002"/>
    <w:rsid w:val="00547003"/>
    <w:rsid w:val="00556EB4"/>
    <w:rsid w:val="00560090"/>
    <w:rsid w:val="005604E8"/>
    <w:rsid w:val="00564B7E"/>
    <w:rsid w:val="00576903"/>
    <w:rsid w:val="00592DC9"/>
    <w:rsid w:val="005A0655"/>
    <w:rsid w:val="005B0DEB"/>
    <w:rsid w:val="005B7332"/>
    <w:rsid w:val="005C05FB"/>
    <w:rsid w:val="005C2C8F"/>
    <w:rsid w:val="005D4055"/>
    <w:rsid w:val="005D4AA6"/>
    <w:rsid w:val="005D4BDD"/>
    <w:rsid w:val="005E0D10"/>
    <w:rsid w:val="005E3084"/>
    <w:rsid w:val="005E73E3"/>
    <w:rsid w:val="005F3EC3"/>
    <w:rsid w:val="005F6A4B"/>
    <w:rsid w:val="005F799B"/>
    <w:rsid w:val="00601B79"/>
    <w:rsid w:val="00602191"/>
    <w:rsid w:val="0060241C"/>
    <w:rsid w:val="00602804"/>
    <w:rsid w:val="006050F4"/>
    <w:rsid w:val="00605242"/>
    <w:rsid w:val="00612997"/>
    <w:rsid w:val="0061596B"/>
    <w:rsid w:val="006161E7"/>
    <w:rsid w:val="00621A48"/>
    <w:rsid w:val="0062298B"/>
    <w:rsid w:val="006246C7"/>
    <w:rsid w:val="0063042A"/>
    <w:rsid w:val="00633BF7"/>
    <w:rsid w:val="00637363"/>
    <w:rsid w:val="00637AD0"/>
    <w:rsid w:val="0064204F"/>
    <w:rsid w:val="006424A9"/>
    <w:rsid w:val="0064561D"/>
    <w:rsid w:val="0065006B"/>
    <w:rsid w:val="006520B3"/>
    <w:rsid w:val="00653A6F"/>
    <w:rsid w:val="006619E5"/>
    <w:rsid w:val="00662487"/>
    <w:rsid w:val="00662765"/>
    <w:rsid w:val="006700CE"/>
    <w:rsid w:val="00675B09"/>
    <w:rsid w:val="0068190F"/>
    <w:rsid w:val="00682BCD"/>
    <w:rsid w:val="00683825"/>
    <w:rsid w:val="00684FD8"/>
    <w:rsid w:val="006924A3"/>
    <w:rsid w:val="006B3B9B"/>
    <w:rsid w:val="006B56C9"/>
    <w:rsid w:val="006C0C08"/>
    <w:rsid w:val="006C1601"/>
    <w:rsid w:val="006D499C"/>
    <w:rsid w:val="006D7DDD"/>
    <w:rsid w:val="006E0817"/>
    <w:rsid w:val="006E1186"/>
    <w:rsid w:val="006E39B1"/>
    <w:rsid w:val="006E4483"/>
    <w:rsid w:val="006F4685"/>
    <w:rsid w:val="00702C7F"/>
    <w:rsid w:val="0070513D"/>
    <w:rsid w:val="00705920"/>
    <w:rsid w:val="007062A8"/>
    <w:rsid w:val="00712E25"/>
    <w:rsid w:val="00715E66"/>
    <w:rsid w:val="0072068E"/>
    <w:rsid w:val="0072154A"/>
    <w:rsid w:val="00725E4E"/>
    <w:rsid w:val="00733109"/>
    <w:rsid w:val="00733851"/>
    <w:rsid w:val="00737B13"/>
    <w:rsid w:val="00751BF5"/>
    <w:rsid w:val="00754442"/>
    <w:rsid w:val="00755EE7"/>
    <w:rsid w:val="00761F84"/>
    <w:rsid w:val="0076204C"/>
    <w:rsid w:val="00762AD8"/>
    <w:rsid w:val="00787D4D"/>
    <w:rsid w:val="00792573"/>
    <w:rsid w:val="007A27BA"/>
    <w:rsid w:val="007A6575"/>
    <w:rsid w:val="007A7D47"/>
    <w:rsid w:val="007B329F"/>
    <w:rsid w:val="007B344B"/>
    <w:rsid w:val="007B3699"/>
    <w:rsid w:val="007B6999"/>
    <w:rsid w:val="007B7E58"/>
    <w:rsid w:val="007D0BC0"/>
    <w:rsid w:val="007D2862"/>
    <w:rsid w:val="007E099B"/>
    <w:rsid w:val="007E2EA1"/>
    <w:rsid w:val="007E7A18"/>
    <w:rsid w:val="007E7EA0"/>
    <w:rsid w:val="007F2921"/>
    <w:rsid w:val="007F3842"/>
    <w:rsid w:val="00806C09"/>
    <w:rsid w:val="00807DF7"/>
    <w:rsid w:val="008130E0"/>
    <w:rsid w:val="008159AE"/>
    <w:rsid w:val="00823279"/>
    <w:rsid w:val="00830116"/>
    <w:rsid w:val="00830202"/>
    <w:rsid w:val="00832163"/>
    <w:rsid w:val="0083245A"/>
    <w:rsid w:val="008327F8"/>
    <w:rsid w:val="00833261"/>
    <w:rsid w:val="00834F94"/>
    <w:rsid w:val="008360C6"/>
    <w:rsid w:val="00840B98"/>
    <w:rsid w:val="00842F06"/>
    <w:rsid w:val="0084540E"/>
    <w:rsid w:val="0084597C"/>
    <w:rsid w:val="00846DC4"/>
    <w:rsid w:val="0084784A"/>
    <w:rsid w:val="00850BE1"/>
    <w:rsid w:val="00850DA9"/>
    <w:rsid w:val="0085222F"/>
    <w:rsid w:val="00852E72"/>
    <w:rsid w:val="00856EDE"/>
    <w:rsid w:val="00861957"/>
    <w:rsid w:val="00861BCA"/>
    <w:rsid w:val="00871C8B"/>
    <w:rsid w:val="00874653"/>
    <w:rsid w:val="00874CF4"/>
    <w:rsid w:val="00883FFA"/>
    <w:rsid w:val="00885D45"/>
    <w:rsid w:val="00887F92"/>
    <w:rsid w:val="0089323A"/>
    <w:rsid w:val="008A1A34"/>
    <w:rsid w:val="008A334C"/>
    <w:rsid w:val="008B3D8C"/>
    <w:rsid w:val="008B5D5C"/>
    <w:rsid w:val="008B6076"/>
    <w:rsid w:val="008D01BF"/>
    <w:rsid w:val="008D3753"/>
    <w:rsid w:val="008D69FF"/>
    <w:rsid w:val="008E13B7"/>
    <w:rsid w:val="008E15AC"/>
    <w:rsid w:val="008E5DEE"/>
    <w:rsid w:val="008E67B0"/>
    <w:rsid w:val="008F11E8"/>
    <w:rsid w:val="008F71A0"/>
    <w:rsid w:val="00902FC8"/>
    <w:rsid w:val="00904267"/>
    <w:rsid w:val="00904DF6"/>
    <w:rsid w:val="00907F48"/>
    <w:rsid w:val="00914A90"/>
    <w:rsid w:val="00917463"/>
    <w:rsid w:val="009244D2"/>
    <w:rsid w:val="00924E7B"/>
    <w:rsid w:val="00932B47"/>
    <w:rsid w:val="00933D0F"/>
    <w:rsid w:val="009370D0"/>
    <w:rsid w:val="00937DF3"/>
    <w:rsid w:val="009415FE"/>
    <w:rsid w:val="00944ABD"/>
    <w:rsid w:val="009505F3"/>
    <w:rsid w:val="00953EB8"/>
    <w:rsid w:val="00955B93"/>
    <w:rsid w:val="00957073"/>
    <w:rsid w:val="009571FF"/>
    <w:rsid w:val="009579CC"/>
    <w:rsid w:val="0097065F"/>
    <w:rsid w:val="00970660"/>
    <w:rsid w:val="009735A2"/>
    <w:rsid w:val="009A034D"/>
    <w:rsid w:val="009A0420"/>
    <w:rsid w:val="009B5C25"/>
    <w:rsid w:val="009C297A"/>
    <w:rsid w:val="009D6B4E"/>
    <w:rsid w:val="009D72A2"/>
    <w:rsid w:val="009E22E1"/>
    <w:rsid w:val="009E2D9E"/>
    <w:rsid w:val="009E33A2"/>
    <w:rsid w:val="009E6752"/>
    <w:rsid w:val="009F1851"/>
    <w:rsid w:val="00A00C85"/>
    <w:rsid w:val="00A015C2"/>
    <w:rsid w:val="00A01FC4"/>
    <w:rsid w:val="00A03795"/>
    <w:rsid w:val="00A10960"/>
    <w:rsid w:val="00A120E9"/>
    <w:rsid w:val="00A141B8"/>
    <w:rsid w:val="00A14293"/>
    <w:rsid w:val="00A1731D"/>
    <w:rsid w:val="00A25328"/>
    <w:rsid w:val="00A260D2"/>
    <w:rsid w:val="00A276B0"/>
    <w:rsid w:val="00A30305"/>
    <w:rsid w:val="00A30B34"/>
    <w:rsid w:val="00A31157"/>
    <w:rsid w:val="00A32F92"/>
    <w:rsid w:val="00A367D3"/>
    <w:rsid w:val="00A40068"/>
    <w:rsid w:val="00A40D17"/>
    <w:rsid w:val="00A4252C"/>
    <w:rsid w:val="00A44A48"/>
    <w:rsid w:val="00A50F60"/>
    <w:rsid w:val="00A53DF8"/>
    <w:rsid w:val="00A608D5"/>
    <w:rsid w:val="00A60941"/>
    <w:rsid w:val="00A63727"/>
    <w:rsid w:val="00A63CEC"/>
    <w:rsid w:val="00A646B1"/>
    <w:rsid w:val="00A70E27"/>
    <w:rsid w:val="00A741BA"/>
    <w:rsid w:val="00A77AD3"/>
    <w:rsid w:val="00A972EF"/>
    <w:rsid w:val="00AA0E57"/>
    <w:rsid w:val="00AA294A"/>
    <w:rsid w:val="00AA3054"/>
    <w:rsid w:val="00AA5FFC"/>
    <w:rsid w:val="00AB0384"/>
    <w:rsid w:val="00AB07B8"/>
    <w:rsid w:val="00AB35AE"/>
    <w:rsid w:val="00AB4495"/>
    <w:rsid w:val="00AB5E3A"/>
    <w:rsid w:val="00AC39E4"/>
    <w:rsid w:val="00AC5AA5"/>
    <w:rsid w:val="00AC764E"/>
    <w:rsid w:val="00AD1223"/>
    <w:rsid w:val="00AD34BF"/>
    <w:rsid w:val="00AE2800"/>
    <w:rsid w:val="00AE4CC4"/>
    <w:rsid w:val="00AE4D96"/>
    <w:rsid w:val="00AF1152"/>
    <w:rsid w:val="00AF4E24"/>
    <w:rsid w:val="00AF79A1"/>
    <w:rsid w:val="00B02F88"/>
    <w:rsid w:val="00B0440C"/>
    <w:rsid w:val="00B063AD"/>
    <w:rsid w:val="00B14270"/>
    <w:rsid w:val="00B30002"/>
    <w:rsid w:val="00B31DA7"/>
    <w:rsid w:val="00B34E06"/>
    <w:rsid w:val="00B4211C"/>
    <w:rsid w:val="00B460D7"/>
    <w:rsid w:val="00B46F6C"/>
    <w:rsid w:val="00B5291A"/>
    <w:rsid w:val="00B560F4"/>
    <w:rsid w:val="00B70D9D"/>
    <w:rsid w:val="00B72513"/>
    <w:rsid w:val="00B74A82"/>
    <w:rsid w:val="00B758DF"/>
    <w:rsid w:val="00B75E54"/>
    <w:rsid w:val="00B85B23"/>
    <w:rsid w:val="00B9474E"/>
    <w:rsid w:val="00BA232D"/>
    <w:rsid w:val="00BA389A"/>
    <w:rsid w:val="00BA4957"/>
    <w:rsid w:val="00BA57B6"/>
    <w:rsid w:val="00BA6D6A"/>
    <w:rsid w:val="00BB0BE9"/>
    <w:rsid w:val="00BB73BF"/>
    <w:rsid w:val="00BC50D1"/>
    <w:rsid w:val="00BC689D"/>
    <w:rsid w:val="00BC7275"/>
    <w:rsid w:val="00BD4AB4"/>
    <w:rsid w:val="00BD6D6E"/>
    <w:rsid w:val="00BD7C8C"/>
    <w:rsid w:val="00BF73BB"/>
    <w:rsid w:val="00C01BED"/>
    <w:rsid w:val="00C0329A"/>
    <w:rsid w:val="00C0745F"/>
    <w:rsid w:val="00C07582"/>
    <w:rsid w:val="00C13F93"/>
    <w:rsid w:val="00C171E8"/>
    <w:rsid w:val="00C216B1"/>
    <w:rsid w:val="00C24C37"/>
    <w:rsid w:val="00C31FBB"/>
    <w:rsid w:val="00C3612A"/>
    <w:rsid w:val="00C375D8"/>
    <w:rsid w:val="00C41277"/>
    <w:rsid w:val="00C4368A"/>
    <w:rsid w:val="00C577B6"/>
    <w:rsid w:val="00C601E2"/>
    <w:rsid w:val="00C6082F"/>
    <w:rsid w:val="00C67077"/>
    <w:rsid w:val="00C710A6"/>
    <w:rsid w:val="00C75D66"/>
    <w:rsid w:val="00C76435"/>
    <w:rsid w:val="00C76F55"/>
    <w:rsid w:val="00C81B47"/>
    <w:rsid w:val="00C81E83"/>
    <w:rsid w:val="00C833F7"/>
    <w:rsid w:val="00C94156"/>
    <w:rsid w:val="00C942FA"/>
    <w:rsid w:val="00C95835"/>
    <w:rsid w:val="00C95A2B"/>
    <w:rsid w:val="00C96CEA"/>
    <w:rsid w:val="00C97BAB"/>
    <w:rsid w:val="00CA1FB3"/>
    <w:rsid w:val="00CB1245"/>
    <w:rsid w:val="00CB201E"/>
    <w:rsid w:val="00CB3A19"/>
    <w:rsid w:val="00CC0572"/>
    <w:rsid w:val="00CC1342"/>
    <w:rsid w:val="00CC321C"/>
    <w:rsid w:val="00CC45E5"/>
    <w:rsid w:val="00CF4EDC"/>
    <w:rsid w:val="00CF74FC"/>
    <w:rsid w:val="00D05EFA"/>
    <w:rsid w:val="00D07B8C"/>
    <w:rsid w:val="00D21619"/>
    <w:rsid w:val="00D21945"/>
    <w:rsid w:val="00D21B6E"/>
    <w:rsid w:val="00D2228C"/>
    <w:rsid w:val="00D26EAF"/>
    <w:rsid w:val="00D30B0E"/>
    <w:rsid w:val="00D317F3"/>
    <w:rsid w:val="00D31986"/>
    <w:rsid w:val="00D33BEE"/>
    <w:rsid w:val="00D5357B"/>
    <w:rsid w:val="00D57D40"/>
    <w:rsid w:val="00D6553B"/>
    <w:rsid w:val="00D664E3"/>
    <w:rsid w:val="00D72B50"/>
    <w:rsid w:val="00D75FA8"/>
    <w:rsid w:val="00D76B94"/>
    <w:rsid w:val="00D80463"/>
    <w:rsid w:val="00D85A24"/>
    <w:rsid w:val="00D92B49"/>
    <w:rsid w:val="00D96EED"/>
    <w:rsid w:val="00DA0CB3"/>
    <w:rsid w:val="00DA3F6D"/>
    <w:rsid w:val="00DA6EA4"/>
    <w:rsid w:val="00DA6F29"/>
    <w:rsid w:val="00DB2D65"/>
    <w:rsid w:val="00DB5A05"/>
    <w:rsid w:val="00DB5BF1"/>
    <w:rsid w:val="00DC05CD"/>
    <w:rsid w:val="00DC1B3C"/>
    <w:rsid w:val="00DC3070"/>
    <w:rsid w:val="00DC6130"/>
    <w:rsid w:val="00DC69BC"/>
    <w:rsid w:val="00DC77E5"/>
    <w:rsid w:val="00DD0366"/>
    <w:rsid w:val="00DD2BDB"/>
    <w:rsid w:val="00DD37A1"/>
    <w:rsid w:val="00DE3000"/>
    <w:rsid w:val="00DE46B3"/>
    <w:rsid w:val="00DE7909"/>
    <w:rsid w:val="00DF5EFC"/>
    <w:rsid w:val="00E030FB"/>
    <w:rsid w:val="00E15CF5"/>
    <w:rsid w:val="00E270D3"/>
    <w:rsid w:val="00E302E2"/>
    <w:rsid w:val="00E319B8"/>
    <w:rsid w:val="00E31D59"/>
    <w:rsid w:val="00E34DDF"/>
    <w:rsid w:val="00E415B7"/>
    <w:rsid w:val="00E466C0"/>
    <w:rsid w:val="00E62BA0"/>
    <w:rsid w:val="00E72850"/>
    <w:rsid w:val="00E75BFE"/>
    <w:rsid w:val="00E80ADF"/>
    <w:rsid w:val="00E86E33"/>
    <w:rsid w:val="00E9605A"/>
    <w:rsid w:val="00E962AC"/>
    <w:rsid w:val="00EA0430"/>
    <w:rsid w:val="00EA55C2"/>
    <w:rsid w:val="00EA7161"/>
    <w:rsid w:val="00EB2DF9"/>
    <w:rsid w:val="00EB5DA9"/>
    <w:rsid w:val="00EB6C1F"/>
    <w:rsid w:val="00EB6E6B"/>
    <w:rsid w:val="00EB7308"/>
    <w:rsid w:val="00EB78F1"/>
    <w:rsid w:val="00EC0194"/>
    <w:rsid w:val="00EC58C0"/>
    <w:rsid w:val="00ED233C"/>
    <w:rsid w:val="00ED5239"/>
    <w:rsid w:val="00ED6F8F"/>
    <w:rsid w:val="00EE48ED"/>
    <w:rsid w:val="00EF0162"/>
    <w:rsid w:val="00EF2431"/>
    <w:rsid w:val="00EF3DE7"/>
    <w:rsid w:val="00EF4EA4"/>
    <w:rsid w:val="00F00D17"/>
    <w:rsid w:val="00F01CF2"/>
    <w:rsid w:val="00F03390"/>
    <w:rsid w:val="00F07A4B"/>
    <w:rsid w:val="00F10FDA"/>
    <w:rsid w:val="00F1170F"/>
    <w:rsid w:val="00F125DE"/>
    <w:rsid w:val="00F13A85"/>
    <w:rsid w:val="00F27CA3"/>
    <w:rsid w:val="00F32071"/>
    <w:rsid w:val="00F37D9C"/>
    <w:rsid w:val="00F40CF1"/>
    <w:rsid w:val="00F471E5"/>
    <w:rsid w:val="00F474E2"/>
    <w:rsid w:val="00F47CAF"/>
    <w:rsid w:val="00F554AD"/>
    <w:rsid w:val="00F5619D"/>
    <w:rsid w:val="00F5640A"/>
    <w:rsid w:val="00F57797"/>
    <w:rsid w:val="00F60D32"/>
    <w:rsid w:val="00F648B7"/>
    <w:rsid w:val="00F73302"/>
    <w:rsid w:val="00F82073"/>
    <w:rsid w:val="00F834AE"/>
    <w:rsid w:val="00F85C51"/>
    <w:rsid w:val="00F924BB"/>
    <w:rsid w:val="00F92CB7"/>
    <w:rsid w:val="00FA6069"/>
    <w:rsid w:val="00FA6B63"/>
    <w:rsid w:val="00FA6EB9"/>
    <w:rsid w:val="00FA750D"/>
    <w:rsid w:val="00FB281D"/>
    <w:rsid w:val="00FC58AA"/>
    <w:rsid w:val="00FD4B72"/>
    <w:rsid w:val="00FD74AB"/>
    <w:rsid w:val="00FE2C45"/>
    <w:rsid w:val="00FE4A35"/>
    <w:rsid w:val="00FE7498"/>
    <w:rsid w:val="00FF0D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73AD2"/>
  <w14:defaultImageDpi w14:val="300"/>
  <w15:docId w15:val="{A6BACBB6-24E8-4FE6-A18D-2A7B956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86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72B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72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72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2B5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72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D72B5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2B50"/>
  </w:style>
  <w:style w:type="paragraph" w:styleId="20">
    <w:name w:val="toc 2"/>
    <w:basedOn w:val="a"/>
    <w:next w:val="a"/>
    <w:autoRedefine/>
    <w:uiPriority w:val="39"/>
    <w:unhideWhenUsed/>
    <w:rsid w:val="00D72B50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2B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7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2B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2B50"/>
    <w:rPr>
      <w:sz w:val="18"/>
      <w:szCs w:val="18"/>
    </w:rPr>
  </w:style>
  <w:style w:type="table" w:styleId="a5">
    <w:name w:val="Table Grid"/>
    <w:basedOn w:val="a1"/>
    <w:uiPriority w:val="59"/>
    <w:rsid w:val="00D72B50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D72B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D72B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D72B50"/>
    <w:rPr>
      <w:sz w:val="21"/>
      <w:szCs w:val="22"/>
    </w:rPr>
  </w:style>
  <w:style w:type="paragraph" w:styleId="a8">
    <w:name w:val="Document Map"/>
    <w:basedOn w:val="a"/>
    <w:link w:val="Char2"/>
    <w:uiPriority w:val="99"/>
    <w:semiHidden/>
    <w:unhideWhenUsed/>
    <w:rsid w:val="00D72B50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72B50"/>
    <w:rPr>
      <w:rFonts w:ascii="Heiti SC Light" w:eastAsia="Heiti SC Light"/>
    </w:rPr>
  </w:style>
  <w:style w:type="paragraph" w:styleId="a9">
    <w:name w:val="Balloon Text"/>
    <w:basedOn w:val="a"/>
    <w:link w:val="Char3"/>
    <w:uiPriority w:val="99"/>
    <w:semiHidden/>
    <w:unhideWhenUsed/>
    <w:rsid w:val="00D72B50"/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D72B5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F73302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13F93"/>
    <w:rPr>
      <w:color w:val="0000FF" w:themeColor="hyperlink"/>
      <w:u w:val="single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8E5DEE"/>
    <w:rPr>
      <w:b/>
      <w:bCs/>
    </w:rPr>
  </w:style>
  <w:style w:type="character" w:customStyle="1" w:styleId="Char4">
    <w:name w:val="批注主题 Char"/>
    <w:basedOn w:val="Char1"/>
    <w:link w:val="ac"/>
    <w:uiPriority w:val="99"/>
    <w:semiHidden/>
    <w:rsid w:val="008E5DEE"/>
    <w:rPr>
      <w:b/>
      <w:bCs/>
      <w:sz w:val="21"/>
      <w:szCs w:val="22"/>
    </w:rPr>
  </w:style>
  <w:style w:type="character" w:styleId="ad">
    <w:name w:val="FollowedHyperlink"/>
    <w:basedOn w:val="a0"/>
    <w:uiPriority w:val="99"/>
    <w:semiHidden/>
    <w:unhideWhenUsed/>
    <w:rsid w:val="00146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C3B08-6ED5-4C26-A2A3-3258FA9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1</Pages>
  <Words>5526</Words>
  <Characters>31503</Characters>
  <Application>Microsoft Office Word</Application>
  <DocSecurity>0</DocSecurity>
  <Lines>262</Lines>
  <Paragraphs>73</Paragraphs>
  <ScaleCrop>false</ScaleCrop>
  <Company/>
  <LinksUpToDate>false</LinksUpToDate>
  <CharactersWithSpaces>3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廖</dc:creator>
  <cp:keywords/>
  <dc:description/>
  <cp:lastModifiedBy>honeyleo</cp:lastModifiedBy>
  <cp:revision>611</cp:revision>
  <dcterms:created xsi:type="dcterms:W3CDTF">2015-10-26T15:40:00Z</dcterms:created>
  <dcterms:modified xsi:type="dcterms:W3CDTF">2017-04-11T15:00:00Z</dcterms:modified>
</cp:coreProperties>
</file>